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56" w:rsidRPr="00176756" w:rsidRDefault="00176756" w:rsidP="00176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176756" w:rsidRPr="00176756" w:rsidRDefault="00176756" w:rsidP="00176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государственное автономное профессиональное </w:t>
      </w:r>
    </w:p>
    <w:p w:rsidR="00176756" w:rsidRPr="00176756" w:rsidRDefault="00176756" w:rsidP="00176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разовательное учреждение</w:t>
      </w:r>
    </w:p>
    <w:p w:rsidR="00176756" w:rsidRPr="00176756" w:rsidRDefault="00176756" w:rsidP="00176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Челябинской области</w:t>
      </w:r>
    </w:p>
    <w:p w:rsidR="00176756" w:rsidRPr="00176756" w:rsidRDefault="00176756" w:rsidP="00176756">
      <w:pPr>
        <w:keepLines/>
        <w:widowControl w:val="0"/>
        <w:spacing w:before="80" w:after="80" w:line="240" w:lineRule="auto"/>
        <w:jc w:val="center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176756">
        <w:rPr>
          <w:rFonts w:ascii="Cambria" w:eastAsia="Times New Roman" w:hAnsi="Cambria" w:cs="Times New Roman"/>
          <w:bCs/>
          <w:caps/>
          <w:sz w:val="24"/>
          <w:szCs w:val="24"/>
        </w:rPr>
        <w:t>«Политехнический колледж</w:t>
      </w:r>
      <w:r w:rsidRPr="00176756">
        <w:rPr>
          <w:rFonts w:ascii="Cambria" w:eastAsia="Times New Roman" w:hAnsi="Cambria" w:cs="Times New Roman"/>
          <w:bCs/>
          <w:sz w:val="24"/>
          <w:szCs w:val="24"/>
        </w:rPr>
        <w:t>»</w:t>
      </w: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ТОДИЧЕСКИЕ УКАЗАНИЯ </w:t>
      </w:r>
    </w:p>
    <w:p w:rsidR="00176756" w:rsidRPr="00176756" w:rsidRDefault="00176756" w:rsidP="0017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ВЫПОЛНЕНИЮ практических РАБОТ</w:t>
      </w:r>
    </w:p>
    <w:p w:rsidR="00176756" w:rsidRPr="00176756" w:rsidRDefault="00176756" w:rsidP="0017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дисциплине</w:t>
      </w:r>
    </w:p>
    <w:p w:rsidR="00D5175C" w:rsidRPr="00176756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175C" w:rsidRPr="00176756" w:rsidRDefault="00F12DBB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УДБ.07</w:t>
      </w:r>
      <w:r w:rsidR="00D51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ка</w:t>
      </w:r>
    </w:p>
    <w:p w:rsidR="00D5175C" w:rsidRPr="00176756" w:rsidRDefault="00D5175C" w:rsidP="00D5175C">
      <w:pPr>
        <w:tabs>
          <w:tab w:val="center" w:pos="4962"/>
          <w:tab w:val="left" w:pos="61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D5175C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Pr="00176756" w:rsidRDefault="00F12DBB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специальност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F12DBB" w:rsidRDefault="00F12DBB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46" w:type="dxa"/>
        <w:jc w:val="center"/>
        <w:tblLook w:val="04A0" w:firstRow="1" w:lastRow="0" w:firstColumn="1" w:lastColumn="0" w:noHBand="0" w:noVBand="1"/>
      </w:tblPr>
      <w:tblGrid>
        <w:gridCol w:w="1068"/>
        <w:gridCol w:w="6378"/>
      </w:tblGrid>
      <w:tr w:rsidR="00D5175C" w:rsidRPr="002F4FA8" w:rsidTr="00F12DBB">
        <w:trPr>
          <w:trHeight w:val="263"/>
          <w:jc w:val="center"/>
        </w:trPr>
        <w:tc>
          <w:tcPr>
            <w:tcW w:w="0" w:type="auto"/>
            <w:vAlign w:val="center"/>
          </w:tcPr>
          <w:p w:rsidR="00D5175C" w:rsidRPr="002F4FA8" w:rsidRDefault="00F12DBB" w:rsidP="00F12D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 CYR" w:eastAsia="Calibri" w:hAnsi="Times New Roman CYR" w:cs="Times New Roman"/>
                <w:sz w:val="24"/>
              </w:rPr>
              <w:t>18</w:t>
            </w:r>
            <w:r w:rsidR="00D5175C" w:rsidRPr="002F4FA8">
              <w:rPr>
                <w:rFonts w:ascii="Times New Roman CYR" w:eastAsia="Calibri" w:hAnsi="Times New Roman CYR" w:cs="Times New Roman"/>
                <w:sz w:val="24"/>
              </w:rPr>
              <w:t>.02.0</w:t>
            </w:r>
            <w:r>
              <w:rPr>
                <w:rFonts w:ascii="Times New Roman CYR" w:eastAsia="Calibri" w:hAnsi="Times New Roman CYR" w:cs="Times New Roman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175C" w:rsidRPr="002F4FA8" w:rsidRDefault="00F12DBB" w:rsidP="00F12D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 CYR" w:eastAsia="Calibri" w:hAnsi="Times New Roman CYR" w:cs="Times New Roman"/>
                <w:sz w:val="24"/>
              </w:rPr>
              <w:t>Аналитический контроль качества химических соединений</w:t>
            </w:r>
          </w:p>
        </w:tc>
      </w:tr>
      <w:tr w:rsidR="00D5175C" w:rsidRPr="002F4FA8" w:rsidTr="00F12DBB">
        <w:trPr>
          <w:trHeight w:val="278"/>
          <w:jc w:val="center"/>
        </w:trPr>
        <w:tc>
          <w:tcPr>
            <w:tcW w:w="0" w:type="auto"/>
            <w:vAlign w:val="center"/>
          </w:tcPr>
          <w:p w:rsidR="00D5175C" w:rsidRPr="002F4FA8" w:rsidRDefault="00D5175C" w:rsidP="004736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175C" w:rsidRPr="002F4FA8" w:rsidRDefault="00D5175C" w:rsidP="004736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5175C" w:rsidRPr="002F4FA8" w:rsidTr="00F12DBB">
        <w:trPr>
          <w:trHeight w:val="263"/>
          <w:jc w:val="center"/>
        </w:trPr>
        <w:tc>
          <w:tcPr>
            <w:tcW w:w="0" w:type="auto"/>
            <w:vAlign w:val="center"/>
          </w:tcPr>
          <w:p w:rsidR="00D5175C" w:rsidRPr="002F4FA8" w:rsidRDefault="00D5175C" w:rsidP="004736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175C" w:rsidRPr="002F4FA8" w:rsidRDefault="00D5175C" w:rsidP="004736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5175C" w:rsidRPr="00176756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Default="00F12DBB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BB" w:rsidRPr="00176756" w:rsidRDefault="00F12DBB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, 20</w:t>
      </w:r>
      <w:r w:rsidR="00680DF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5175C" w:rsidRPr="00176756" w:rsidRDefault="00D5175C" w:rsidP="00680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175C" w:rsidRPr="00176756" w:rsidRDefault="00D5175C" w:rsidP="00D517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5175C" w:rsidRPr="00176756" w:rsidRDefault="00D5175C" w:rsidP="00D51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8682"/>
        <w:gridCol w:w="858"/>
      </w:tblGrid>
      <w:tr w:rsidR="00D5175C" w:rsidRPr="00176756" w:rsidTr="0047367C">
        <w:tc>
          <w:tcPr>
            <w:tcW w:w="296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1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24" w:type="pct"/>
            <w:shd w:val="clear" w:color="auto" w:fill="auto"/>
          </w:tcPr>
          <w:p w:rsidR="00BE14D4" w:rsidRPr="00D5175C" w:rsidRDefault="00BE14D4" w:rsidP="00BE14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175C" w:rsidRPr="00176756" w:rsidTr="0047367C">
        <w:tc>
          <w:tcPr>
            <w:tcW w:w="296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1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  <w:tc>
          <w:tcPr>
            <w:tcW w:w="424" w:type="pct"/>
            <w:shd w:val="clear" w:color="auto" w:fill="auto"/>
          </w:tcPr>
          <w:p w:rsidR="00D5175C" w:rsidRPr="00D5175C" w:rsidRDefault="00BE14D4" w:rsidP="0047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175C" w:rsidRPr="00176756" w:rsidTr="0047367C">
        <w:tc>
          <w:tcPr>
            <w:tcW w:w="296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1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D5175C" w:rsidRPr="005C22D0" w:rsidRDefault="00BE14D4" w:rsidP="0047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175C" w:rsidRPr="00176756" w:rsidTr="0047367C">
        <w:tc>
          <w:tcPr>
            <w:tcW w:w="296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1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D5175C" w:rsidRPr="005C22D0" w:rsidRDefault="00BE14D4" w:rsidP="0047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175C" w:rsidRPr="00176756" w:rsidTr="0047367C">
        <w:tc>
          <w:tcPr>
            <w:tcW w:w="296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1" w:type="pct"/>
            <w:shd w:val="clear" w:color="auto" w:fill="auto"/>
          </w:tcPr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D5175C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D5175C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 40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175C" w:rsidRPr="0063193A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BE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5C22D0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BE14D4" w:rsidRDefault="00BE14D4" w:rsidP="005C2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E14D4" w:rsidRPr="005C22D0" w:rsidRDefault="00BE14D4" w:rsidP="00BE14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5175C" w:rsidRPr="00176756" w:rsidTr="0047367C">
        <w:tc>
          <w:tcPr>
            <w:tcW w:w="296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1" w:type="pct"/>
            <w:shd w:val="clear" w:color="auto" w:fill="auto"/>
          </w:tcPr>
          <w:p w:rsidR="00D5175C" w:rsidRPr="00176756" w:rsidRDefault="00D5175C" w:rsidP="004736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24" w:type="pct"/>
            <w:shd w:val="clear" w:color="auto" w:fill="auto"/>
          </w:tcPr>
          <w:p w:rsidR="00D5175C" w:rsidRPr="00176756" w:rsidRDefault="00BE14D4" w:rsidP="0047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75C" w:rsidRPr="00176756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D5175C" w:rsidP="00D517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5175C" w:rsidRPr="00176756" w:rsidRDefault="00D5175C" w:rsidP="00D517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ВВЕДЕНИЕ</w:t>
      </w:r>
    </w:p>
    <w:p w:rsidR="00D5175C" w:rsidRPr="00176756" w:rsidRDefault="00D5175C" w:rsidP="00D51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часть теоретической и профессиональной практической подготовки студентов составляют практические  работы.</w:t>
      </w:r>
      <w:r w:rsidRPr="00176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D5175C" w:rsidRPr="00176756" w:rsidRDefault="00D5175C" w:rsidP="00D51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</w:t>
      </w:r>
      <w:bookmarkStart w:id="0" w:name="_GoBack"/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й целью практических занятий является формирование практических умений - профессиональных (умений выполнять определенные действия, операции, необходимые в последующем в профессиональной деятельности) и/или учебных (умений решать задачи по математике, физике, химии, информатике и др.), необходимых в последующей учебной деятельности по профессиональным модулям. </w:t>
      </w:r>
      <w:bookmarkEnd w:id="0"/>
    </w:p>
    <w:p w:rsidR="00D5175C" w:rsidRPr="00176756" w:rsidRDefault="00D5175C" w:rsidP="00D517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одержание практических  работ направлены на реализацию дей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FE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  (утв. приказом 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 РФ от 17.05.2012 г. № 413)</w:t>
      </w:r>
    </w:p>
    <w:p w:rsidR="00D5175C" w:rsidRPr="00176756" w:rsidRDefault="00D5175C" w:rsidP="00D517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учебной дисциплины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ДБ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</w:t>
      </w:r>
    </w:p>
    <w:p w:rsidR="00D5175C" w:rsidRPr="00FE4931" w:rsidRDefault="00D5175C" w:rsidP="00D5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ктических работ.</w:t>
      </w:r>
    </w:p>
    <w:p w:rsidR="00D5175C" w:rsidRPr="00176756" w:rsidRDefault="00D5175C" w:rsidP="00D5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актических работ, обучающийся должен 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175C" w:rsidRPr="000B44B1" w:rsidRDefault="00D5175C" w:rsidP="0039165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B1">
        <w:rPr>
          <w:rFonts w:ascii="Times New Roman" w:hAnsi="Times New Roman" w:cs="Times New Roman"/>
          <w:sz w:val="24"/>
          <w:szCs w:val="24"/>
        </w:rPr>
        <w:t>самостоятельно добывать новые для себя физические знания, используя для этого доступные источники информации;</w:t>
      </w:r>
    </w:p>
    <w:p w:rsidR="00D5175C" w:rsidRPr="000B44B1" w:rsidRDefault="00D5175C" w:rsidP="0039165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4B1">
        <w:rPr>
          <w:rFonts w:ascii="Times New Roman" w:hAnsi="Times New Roman" w:cs="Times New Roman"/>
          <w:sz w:val="24"/>
          <w:szCs w:val="24"/>
        </w:rPr>
        <w:t>выстраивать конструктивные взаимоотношения в команде по решению общих задач;</w:t>
      </w:r>
    </w:p>
    <w:p w:rsidR="00D5175C" w:rsidRPr="000B44B1" w:rsidRDefault="00D5175C" w:rsidP="0039165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B44B1">
        <w:rPr>
          <w:rFonts w:ascii="Times New Roman" w:hAnsi="Times New Roman" w:cs="Times New Roman"/>
          <w:sz w:val="24"/>
          <w:szCs w:val="24"/>
        </w:rPr>
        <w:t>анализировать и представлять информацию в различных видах;</w:t>
      </w:r>
    </w:p>
    <w:p w:rsidR="00D5175C" w:rsidRPr="000B44B1" w:rsidRDefault="00D5175C" w:rsidP="0039165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B1"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D5175C" w:rsidRPr="000B44B1" w:rsidRDefault="00D5175C" w:rsidP="0039165B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B44B1">
        <w:rPr>
          <w:rFonts w:ascii="Times New Roman" w:hAnsi="Times New Roman" w:cs="Times New Roman"/>
          <w:sz w:val="24"/>
          <w:szCs w:val="24"/>
        </w:rPr>
        <w:t>решать физические задачи;</w:t>
      </w:r>
    </w:p>
    <w:p w:rsidR="00D5175C" w:rsidRPr="00176756" w:rsidRDefault="00D5175C" w:rsidP="00D5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9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удентами практических  работ по учебной дисциплине 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Б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</w:t>
      </w:r>
      <w:r w:rsidRPr="001767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: </w:t>
      </w:r>
    </w:p>
    <w:p w:rsidR="00D5175C" w:rsidRPr="00176756" w:rsidRDefault="00D5175C" w:rsidP="00D5175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, систематизацию, углубление, закрепление, развитие и детализацию полученных теоретических знаний по конкретным темам междисциплинарных курсов; </w:t>
      </w:r>
    </w:p>
    <w:p w:rsidR="00D5175C" w:rsidRPr="00176756" w:rsidRDefault="00D5175C" w:rsidP="00D5175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D5175C" w:rsidRPr="00176756" w:rsidRDefault="00D5175C" w:rsidP="00D5175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и развитие </w:t>
      </w: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:</w:t>
      </w:r>
      <w:r w:rsidRPr="001767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блюдать, сравнивать, сопоставлять, анализировать, делать выво</w:t>
      </w:r>
      <w:r w:rsidRPr="001767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ы и обобщения, самостоятельно вести исследования, пользоваться различными приемами изме</w:t>
      </w: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й, оформлять результаты в виде таблиц, схем, графиков;</w:t>
      </w:r>
    </w:p>
    <w:p w:rsidR="00D5175C" w:rsidRPr="00176756" w:rsidRDefault="00D5175C" w:rsidP="00D5175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при решении поставленных задач профессионально значимых качеств, таких как самостоятельность, ответственность, точность, творческая инициатива.</w:t>
      </w:r>
    </w:p>
    <w:p w:rsidR="00D5175C" w:rsidRPr="00176756" w:rsidRDefault="00D5175C" w:rsidP="00D51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полнения </w:t>
      </w:r>
      <w:r w:rsidRPr="001767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актической работы составляет не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олее </w:t>
      </w:r>
      <w:r w:rsidRPr="001767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вух академических часов и проводится после соответствующего занятия, которое обеспечивает наличие знаний, необходимых для ее выполнения.</w:t>
      </w: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17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6" w:rsidRPr="00176756" w:rsidRDefault="00176756" w:rsidP="00D5175C">
      <w:pPr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D585E" w:rsidRPr="00176756" w:rsidRDefault="00ED585E" w:rsidP="00ED58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МЕТОДИЧЕСКИЕ УКАЗАНИЯ</w:t>
      </w:r>
    </w:p>
    <w:p w:rsidR="00ED585E" w:rsidRPr="00176756" w:rsidRDefault="00ED585E" w:rsidP="00ED585E">
      <w:pPr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ED585E" w:rsidRPr="00176756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ика</w:t>
      </w:r>
    </w:p>
    <w:p w:rsidR="00ED585E" w:rsidRPr="00176756" w:rsidRDefault="00ED585E" w:rsidP="00ED5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5E" w:rsidRPr="00176756" w:rsidRDefault="00ED585E" w:rsidP="00ED5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5E" w:rsidRPr="00A44FC1" w:rsidRDefault="00ED585E" w:rsidP="00ED5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F1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D585E" w:rsidRPr="00A44FC1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е и </w:t>
      </w:r>
      <w:r w:rsidR="00F12DBB"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</w:t>
      </w: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DBB" w:rsidRPr="00A44FC1" w:rsidRDefault="00ED585E" w:rsidP="00F1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на 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е и </w:t>
      </w:r>
      <w:r w:rsidR="00F12DBB"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ямолинейное</w:t>
      </w:r>
      <w:r w:rsidR="00F12DBB"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F12DBB"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85E" w:rsidRPr="00176756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ED585E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5E" w:rsidRPr="00176756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ED585E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ED585E" w:rsidRDefault="00ED585E" w:rsidP="0002599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чальную скор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корение;</w:t>
      </w:r>
    </w:p>
    <w:p w:rsidR="00ED585E" w:rsidRDefault="00ED585E" w:rsidP="0002599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движения тела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ать уравнение движения 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585E" w:rsidRDefault="00ED585E" w:rsidP="0002599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корость и время движения</w:t>
      </w:r>
      <w:r w:rsidR="00F12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вст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585E" w:rsidRDefault="00F12DBB" w:rsidP="0002599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 зависимости координаты от времени</w:t>
      </w:r>
      <w:r w:rsidR="00ED58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585E" w:rsidRPr="00176756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ED585E" w:rsidRPr="00176756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ED585E" w:rsidRPr="00D2622F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85E" w:rsidRPr="00176756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5E" w:rsidRPr="00D2622F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ED585E" w:rsidRDefault="00ED585E" w:rsidP="00ED5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 xml:space="preserve">  </w:t>
      </w:r>
    </w:p>
    <w:p w:rsidR="00ED585E" w:rsidRPr="00A44FC1" w:rsidRDefault="00ED585E" w:rsidP="0002599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FC1">
        <w:rPr>
          <w:rFonts w:ascii="Times New Roman" w:eastAsia="Calibri" w:hAnsi="Times New Roman" w:cs="Times New Roman"/>
          <w:sz w:val="28"/>
          <w:szCs w:val="28"/>
        </w:rPr>
        <w:t>Автомобиль движется со скоростью 72км/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FC1">
        <w:rPr>
          <w:rFonts w:ascii="Times New Roman" w:eastAsia="Calibri" w:hAnsi="Times New Roman" w:cs="Times New Roman"/>
          <w:sz w:val="28"/>
          <w:szCs w:val="28"/>
        </w:rPr>
        <w:t xml:space="preserve">Определить ускорение автомобиля, если через 20 минут он остановится.  </w:t>
      </w:r>
    </w:p>
    <w:p w:rsidR="00ED585E" w:rsidRDefault="00ED585E" w:rsidP="0002599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1">
        <w:rPr>
          <w:rFonts w:ascii="Times New Roman" w:hAnsi="Times New Roman" w:cs="Times New Roman"/>
          <w:sz w:val="28"/>
          <w:szCs w:val="28"/>
        </w:rPr>
        <w:t xml:space="preserve">По графику зависимости скорости движения тела от времени определить характер движения тела, начальную скорость и ускорение на каждом участке </w:t>
      </w:r>
    </w:p>
    <w:p w:rsidR="00ED585E" w:rsidRPr="00A44FC1" w:rsidRDefault="00ED585E" w:rsidP="00ED585E">
      <w:pPr>
        <w:pStyle w:val="a6"/>
        <w:spacing w:line="240" w:lineRule="auto"/>
        <w:ind w:left="785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8758" wp14:editId="5158FB7B">
            <wp:extent cx="1285875" cy="991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65" cy="99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5E" w:rsidRPr="00A44FC1" w:rsidRDefault="00ED585E" w:rsidP="0002599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C1">
        <w:rPr>
          <w:rFonts w:ascii="Times New Roman" w:hAnsi="Times New Roman" w:cs="Times New Roman"/>
          <w:sz w:val="28"/>
          <w:szCs w:val="28"/>
        </w:rPr>
        <w:t>По графику зависимости скорости движения тела от времени определить характер движения тела, начальную скорость и ускорение на каждом участке.</w:t>
      </w:r>
    </w:p>
    <w:p w:rsidR="00ED585E" w:rsidRDefault="00ED585E" w:rsidP="00ED585E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B48696" wp14:editId="719BFE5B">
            <wp:extent cx="1600200" cy="8446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15" cy="849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5E" w:rsidRDefault="00ED585E" w:rsidP="0002599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6D">
        <w:rPr>
          <w:rFonts w:ascii="Times New Roman" w:eastAsia="Calibri" w:hAnsi="Times New Roman" w:cs="Times New Roman"/>
          <w:sz w:val="28"/>
          <w:szCs w:val="28"/>
        </w:rPr>
        <w:t>Велосипедист движется под уклон с ускорением 0,3 м/с</w:t>
      </w:r>
      <w:r w:rsidRPr="00FE166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Pr="00FE166D">
        <w:rPr>
          <w:rFonts w:ascii="Times New Roman" w:eastAsia="Calibri" w:hAnsi="Times New Roman" w:cs="Times New Roman"/>
          <w:sz w:val="28"/>
          <w:szCs w:val="28"/>
        </w:rPr>
        <w:t xml:space="preserve">. Какую скорость приобретает велосипедист через 20 с, если его начальная скорость равна </w:t>
      </w:r>
    </w:p>
    <w:p w:rsidR="00ED585E" w:rsidRDefault="00ED585E" w:rsidP="00025994">
      <w:pPr>
        <w:pStyle w:val="a6"/>
        <w:numPr>
          <w:ilvl w:val="0"/>
          <w:numId w:val="6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66D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Pr="00FE166D">
        <w:rPr>
          <w:rFonts w:ascii="Times New Roman" w:eastAsia="Calibri" w:hAnsi="Times New Roman" w:cs="Times New Roman"/>
          <w:sz w:val="28"/>
          <w:szCs w:val="28"/>
        </w:rPr>
        <w:t>с?</w:t>
      </w:r>
    </w:p>
    <w:p w:rsidR="00F12DBB" w:rsidRPr="00F12DBB" w:rsidRDefault="00F12DBB" w:rsidP="000259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F12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тел двух велосипедистов заданы уравнениями:</w:t>
      </w:r>
      <w:r w:rsidRPr="00EF07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96B462" wp14:editId="029315E8">
            <wp:extent cx="1790700" cy="217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382" cy="2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t>Построить график зависимости</w:t>
      </w:r>
      <w:r w:rsidRPr="00EF07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BC13F6" wp14:editId="4D56A46D">
            <wp:extent cx="398505" cy="2286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57" cy="2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t>Найти время и место встречи.</w:t>
      </w:r>
    </w:p>
    <w:p w:rsidR="00F12DBB" w:rsidRPr="00F12DBB" w:rsidRDefault="00F12DBB" w:rsidP="000259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заданным графикам (рис.) найти начальные координаты тел и проекции скорости их движения. Написать уравнение движения тел </w:t>
      </w:r>
      <w:r>
        <w:rPr>
          <w:noProof/>
          <w:lang w:eastAsia="ru-RU"/>
        </w:rPr>
        <w:drawing>
          <wp:inline distT="0" distB="0" distL="0" distR="0" wp14:anchorId="0FEED533" wp14:editId="5875B2B5">
            <wp:extent cx="846309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5759" cy="2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</w:t>
      </w: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графиков и уравнений найти время и место встречи тел, движения которых описываются графиками </w:t>
      </w:r>
      <w:r w:rsidRPr="00F12DB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F12DB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F12DB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12DBB" w:rsidRDefault="00F12DBB" w:rsidP="00F12D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5B7E6" wp14:editId="117CCCD9">
            <wp:extent cx="1219200" cy="998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202" cy="10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BB" w:rsidRDefault="00F12DBB" w:rsidP="00F12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ED585E" w:rsidRPr="00F12DBB" w:rsidRDefault="00ED585E" w:rsidP="000259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двух мотоциклистов заданы уравнениями </w:t>
      </w:r>
      <w:r>
        <w:rPr>
          <w:noProof/>
          <w:lang w:eastAsia="ru-RU"/>
        </w:rPr>
        <w:drawing>
          <wp:inline distT="0" distB="0" distL="0" distR="0" wp14:anchorId="4684F660" wp14:editId="75ECA50D">
            <wp:extent cx="1762125" cy="2562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524" cy="2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DBB" w:rsidRPr="00F1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движение каждого мотоциклиста; найти время и место их встречи.</w:t>
      </w:r>
    </w:p>
    <w:p w:rsidR="00ED585E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5E" w:rsidRPr="00D2622F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ED585E" w:rsidRPr="00D2622F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ED585E" w:rsidRPr="00AE040E" w:rsidRDefault="00ED585E" w:rsidP="00ED5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E04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33389B" w:rsidRDefault="0033389B" w:rsidP="00CC57FB">
      <w:pPr>
        <w:widowControl w:val="0"/>
        <w:spacing w:after="0" w:line="240" w:lineRule="auto"/>
      </w:pP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tab/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ика</w:t>
      </w:r>
    </w:p>
    <w:p w:rsidR="0033389B" w:rsidRPr="00176756" w:rsidRDefault="0033389B" w:rsidP="003338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89B" w:rsidRPr="00176756" w:rsidRDefault="0033389B" w:rsidP="003338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89B" w:rsidRPr="00A44FC1" w:rsidRDefault="0033389B" w:rsidP="003338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F1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3389B" w:rsidRPr="00A44FC1" w:rsidRDefault="0033389B" w:rsidP="003338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движение по окружности.</w:t>
      </w: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 физических величин, характеризующих движение тела по окружности</w:t>
      </w:r>
      <w:r w:rsidR="00826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6F8D" w:rsidRPr="00D0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и систематизировать знания по теме «Кинематика»</w:t>
      </w: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33389B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33389B" w:rsidRPr="000F5EF8" w:rsidRDefault="0033389B" w:rsidP="000259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линейную скорость;</w:t>
      </w:r>
    </w:p>
    <w:p w:rsidR="0033389B" w:rsidRPr="000F5EF8" w:rsidRDefault="0033389B" w:rsidP="000259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ускорение;</w:t>
      </w:r>
    </w:p>
    <w:p w:rsidR="0033389B" w:rsidRPr="00826F8D" w:rsidRDefault="0033389B" w:rsidP="000259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частоту обращения;</w:t>
      </w:r>
    </w:p>
    <w:p w:rsidR="00826F8D" w:rsidRDefault="00826F8D" w:rsidP="000259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F8D" w:rsidRPr="00D00316" w:rsidRDefault="00826F8D" w:rsidP="000259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данные в таблицу</w:t>
      </w: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33389B" w:rsidRPr="00D2622F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389B" w:rsidRPr="00176756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89B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33389B" w:rsidRDefault="0033389B" w:rsidP="000259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точка движется по окружности радиуса 50 см. Найдите:</w:t>
      </w:r>
      <w:r w:rsidRPr="00DA4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инейную скорость, если частота вращения 0,2 с</w:t>
      </w:r>
      <w:r w:rsidRPr="00DA4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DA4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йдите путь и перемещение тела за 2 с</w:t>
      </w:r>
    </w:p>
    <w:p w:rsidR="0033389B" w:rsidRDefault="0033389B" w:rsidP="000259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ращения крайних точек платформы карусельного станка 3 м/с. Найдите ускорение платформы карусельного станка, если его диаметр 4 м.</w:t>
      </w:r>
    </w:p>
    <w:p w:rsidR="0033389B" w:rsidRPr="00DA4461" w:rsidRDefault="0033389B" w:rsidP="00025994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вращения молотильного барабана комбайна «Нива» диаметром 600 мм равен 0,05 с. Найдите скорость точек, лежащих на ободе барабана. </w:t>
      </w:r>
    </w:p>
    <w:p w:rsidR="0033389B" w:rsidRDefault="0033389B" w:rsidP="000259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частоту обращения Луны вокруг Земли.</w:t>
      </w:r>
    </w:p>
    <w:p w:rsidR="0033389B" w:rsidRDefault="0033389B" w:rsidP="000259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центростремительное ускорение поезда, движущегося по закруглению радиусом 800м со скоростью 20м/с?</w:t>
      </w:r>
    </w:p>
    <w:p w:rsidR="00826F8D" w:rsidRPr="00826F8D" w:rsidRDefault="00826F8D" w:rsidP="0002599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F8D">
        <w:rPr>
          <w:rFonts w:ascii="Times New Roman" w:eastAsia="Calibri" w:hAnsi="Times New Roman" w:cs="Times New Roman"/>
          <w:sz w:val="28"/>
          <w:szCs w:val="28"/>
        </w:rPr>
        <w:t>используя материал учебника и конспекты уроков,</w:t>
      </w:r>
      <w:r w:rsidRPr="00826F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26F8D">
        <w:rPr>
          <w:rFonts w:ascii="Times New Roman" w:eastAsia="Calibri" w:hAnsi="Times New Roman" w:cs="Times New Roman"/>
          <w:sz w:val="28"/>
          <w:szCs w:val="28"/>
        </w:rPr>
        <w:t>заполнить таблицу «Виды движения»</w:t>
      </w:r>
    </w:p>
    <w:p w:rsidR="00826F8D" w:rsidRDefault="00826F8D" w:rsidP="00826F8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417"/>
        <w:gridCol w:w="1414"/>
        <w:gridCol w:w="1710"/>
        <w:gridCol w:w="1661"/>
      </w:tblGrid>
      <w:tr w:rsidR="00826F8D" w:rsidRPr="00D00316" w:rsidTr="0047367C">
        <w:tc>
          <w:tcPr>
            <w:tcW w:w="1668" w:type="dxa"/>
          </w:tcPr>
          <w:p w:rsidR="00826F8D" w:rsidRPr="00D00316" w:rsidRDefault="00826F8D" w:rsidP="00473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Виды движения</w:t>
            </w:r>
          </w:p>
        </w:tc>
        <w:tc>
          <w:tcPr>
            <w:tcW w:w="170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417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414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1710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Длина пути</w:t>
            </w:r>
          </w:p>
        </w:tc>
        <w:tc>
          <w:tcPr>
            <w:tcW w:w="166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Закон движения</w:t>
            </w:r>
          </w:p>
        </w:tc>
      </w:tr>
      <w:tr w:rsidR="00826F8D" w:rsidRPr="00D00316" w:rsidTr="0047367C">
        <w:tc>
          <w:tcPr>
            <w:tcW w:w="1668" w:type="dxa"/>
          </w:tcPr>
          <w:p w:rsidR="00826F8D" w:rsidRPr="00D00316" w:rsidRDefault="00826F8D" w:rsidP="00473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рямолинейное движение</w:t>
            </w:r>
          </w:p>
        </w:tc>
        <w:tc>
          <w:tcPr>
            <w:tcW w:w="170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6F8D" w:rsidRPr="00D00316" w:rsidTr="0047367C">
        <w:tc>
          <w:tcPr>
            <w:tcW w:w="1668" w:type="dxa"/>
          </w:tcPr>
          <w:p w:rsidR="00826F8D" w:rsidRPr="00D00316" w:rsidRDefault="00826F8D" w:rsidP="00473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Равноускоренное прямолинейное движение</w:t>
            </w:r>
          </w:p>
        </w:tc>
        <w:tc>
          <w:tcPr>
            <w:tcW w:w="170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6F8D" w:rsidRPr="00D00316" w:rsidTr="0047367C">
        <w:tc>
          <w:tcPr>
            <w:tcW w:w="1668" w:type="dxa"/>
          </w:tcPr>
          <w:p w:rsidR="00826F8D" w:rsidRPr="00D00316" w:rsidRDefault="00826F8D" w:rsidP="00473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Равнозамедленное прямолинейное движение</w:t>
            </w:r>
          </w:p>
        </w:tc>
        <w:tc>
          <w:tcPr>
            <w:tcW w:w="170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6F8D" w:rsidRPr="00D00316" w:rsidTr="0047367C">
        <w:tc>
          <w:tcPr>
            <w:tcW w:w="1668" w:type="dxa"/>
          </w:tcPr>
          <w:p w:rsidR="00826F8D" w:rsidRPr="00D00316" w:rsidRDefault="00826F8D" w:rsidP="00473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падение тел</w:t>
            </w:r>
          </w:p>
        </w:tc>
        <w:tc>
          <w:tcPr>
            <w:tcW w:w="170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26F8D" w:rsidRPr="00D00316" w:rsidRDefault="00826F8D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26F8D" w:rsidRDefault="00826F8D" w:rsidP="00826F8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F8D" w:rsidRPr="00D00316" w:rsidRDefault="00826F8D" w:rsidP="00826F8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89B" w:rsidRPr="00AB19F4" w:rsidRDefault="0033389B" w:rsidP="00333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33389B" w:rsidRPr="00D2622F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826F8D" w:rsidRPr="00D00316" w:rsidRDefault="0033389B" w:rsidP="0082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  <w:r w:rsidR="00826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826F8D" w:rsidRPr="00D00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заполненная таблица в рабочей тетради, устное обоснование</w:t>
      </w:r>
    </w:p>
    <w:p w:rsidR="0033389B" w:rsidRPr="00D2622F" w:rsidRDefault="0033389B" w:rsidP="00333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89B" w:rsidRDefault="0033389B" w:rsidP="00333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7FB" w:rsidRDefault="00CC57FB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6C6841" w:rsidRDefault="006C6841" w:rsidP="0033389B">
      <w:pPr>
        <w:tabs>
          <w:tab w:val="left" w:pos="3285"/>
        </w:tabs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механики Ньютона</w:t>
      </w:r>
    </w:p>
    <w:p w:rsidR="00A8150B" w:rsidRPr="00176756" w:rsidRDefault="00A8150B" w:rsidP="00A81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Pr="00176756" w:rsidRDefault="00A8150B" w:rsidP="00A81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Pr="00A44FC1" w:rsidRDefault="00A8150B" w:rsidP="00A81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67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8150B" w:rsidRPr="00A44FC1" w:rsidRDefault="00A8150B" w:rsidP="00A81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Ньютона</w:t>
      </w: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законов Ньютона</w:t>
      </w: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A8150B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8150B" w:rsidRDefault="00A8150B" w:rsidP="0002599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ассу мяча;</w:t>
      </w:r>
    </w:p>
    <w:p w:rsidR="00A8150B" w:rsidRDefault="00A8150B" w:rsidP="0002599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илу, действующую на тело пользуясь 2 законом Ньютона;</w:t>
      </w:r>
    </w:p>
    <w:p w:rsidR="00A8150B" w:rsidRDefault="00A8150B" w:rsidP="0002599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ускорение тела;</w:t>
      </w:r>
    </w:p>
    <w:p w:rsidR="00A8150B" w:rsidRPr="00844455" w:rsidRDefault="00A8150B" w:rsidP="0002599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проекцию сил на ос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B" w:rsidRDefault="00A8150B" w:rsidP="0002599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ускорения;</w:t>
      </w:r>
    </w:p>
    <w:p w:rsidR="00A8150B" w:rsidRPr="00844455" w:rsidRDefault="00A8150B" w:rsidP="0002599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илу давления;</w:t>
      </w: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A8150B" w:rsidRPr="00D2622F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50B" w:rsidRPr="00176756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8150B" w:rsidRPr="000F5EF8" w:rsidRDefault="00A8150B" w:rsidP="0002599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ремя удара на мяч действует сила 420 Н, то он приобретает ускорение 500м/с. Какова масса мяча?</w:t>
      </w:r>
    </w:p>
    <w:p w:rsidR="00A8150B" w:rsidRDefault="00A8150B" w:rsidP="000259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50 Н сообщает телу ускорение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1 м/с 2. Какая сила сообщает телу ускорение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01 м/ c</w:t>
      </w:r>
      <w:r w:rsidRPr="000F5E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8150B" w:rsidRPr="000F5EF8" w:rsidRDefault="00A8150B" w:rsidP="0002599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массой 2 кг приобретает под действием некоторой силы ускорение 2 м/c</w:t>
      </w:r>
      <w:r w:rsidRPr="000F5E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ускорение приобретает под действием этой силы тело массой 5 кг?</w:t>
      </w:r>
    </w:p>
    <w:p w:rsidR="00A8150B" w:rsidRDefault="00A8150B" w:rsidP="000259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 движущееся под действием постоянной силы, прошло за 2 с путь 25 см. Определите силу, если масса тел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25 кг. Начальную скорость считать равной нулю.</w:t>
      </w:r>
    </w:p>
    <w:p w:rsidR="00A8150B" w:rsidRPr="000F5EF8" w:rsidRDefault="00A8150B" w:rsidP="0002599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15 Н действует на тело массой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5EF8">
        <w:rPr>
          <w:rFonts w:ascii="Times New Roman" w:eastAsia="Times New Roman" w:hAnsi="Times New Roman" w:cs="Times New Roman"/>
          <w:sz w:val="28"/>
          <w:szCs w:val="28"/>
          <w:lang w:eastAsia="ru-RU"/>
        </w:rPr>
        <w:t>5 кг. Какая сила сообщит такое же ускорение телу массой 4 кг?</w:t>
      </w:r>
    </w:p>
    <w:p w:rsidR="00A8150B" w:rsidRDefault="00A8150B" w:rsidP="000259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таблицу, где а ускорение, которое приобретает тело масс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ем сил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50B" w:rsidRDefault="00A8150B" w:rsidP="00A8150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A6104" wp14:editId="74C8A62D">
            <wp:extent cx="5319395" cy="752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997" cy="7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B" w:rsidRDefault="00A8150B" w:rsidP="000259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представлен график зависимости проекции скорости от времени тела массой 2 кг. Найти проекцию сил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й на тело на каждом этапе движения.</w:t>
      </w:r>
    </w:p>
    <w:p w:rsidR="00A8150B" w:rsidRDefault="00A8150B" w:rsidP="00A8150B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50B" w:rsidRDefault="00A8150B" w:rsidP="00A8150B">
      <w:pPr>
        <w:pStyle w:val="a6"/>
        <w:spacing w:after="0" w:line="240" w:lineRule="auto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9BF060" wp14:editId="09617F99">
            <wp:extent cx="1581150" cy="97873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5789" cy="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B" w:rsidRDefault="00A8150B" w:rsidP="000259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а легкового автомобиля равна 2 т, а грузового 8 т. Сравнить ускорения автомобилей, если сила тяги грузового автомобиля в 2 раза больше, чем легкового.</w:t>
      </w:r>
    </w:p>
    <w:p w:rsidR="00A8150B" w:rsidRDefault="00A8150B" w:rsidP="000259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лифта находится тело массой 50 кг. Лифт поднимается так, что за 3с его скорость изменяется от 8 до 2 м/с. Определите силу давления тела на пол лифта.</w:t>
      </w:r>
    </w:p>
    <w:p w:rsidR="00A8150B" w:rsidRPr="00AE2680" w:rsidRDefault="00A8150B" w:rsidP="00025994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массой 5 т движется с постоянной скоростью по прямой горизонтальной дороге. Коэффициент трения шин о дорогу равен 0,03. Определите силу тяги, развиваемую двигателем. </w:t>
      </w:r>
    </w:p>
    <w:p w:rsidR="00A8150B" w:rsidRDefault="00A8150B" w:rsidP="00A8150B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50B" w:rsidRPr="00FC7BC6" w:rsidRDefault="00A8150B" w:rsidP="00A8150B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50B" w:rsidRPr="00D2622F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A8150B" w:rsidRPr="00D2622F" w:rsidRDefault="00A8150B" w:rsidP="00A8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A8150B" w:rsidRDefault="00A8150B" w:rsidP="00A8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50B" w:rsidRDefault="00A8150B" w:rsidP="00A8150B">
      <w:pPr>
        <w:tabs>
          <w:tab w:val="left" w:pos="3285"/>
        </w:tabs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E" w:rsidRDefault="00675D6E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50B" w:rsidRDefault="00A8150B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41" w:rsidRPr="00176756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механики Ньютона</w:t>
      </w:r>
    </w:p>
    <w:p w:rsidR="006C6841" w:rsidRPr="00176756" w:rsidRDefault="006C6841" w:rsidP="006C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41" w:rsidRPr="00176756" w:rsidRDefault="006C6841" w:rsidP="006C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41" w:rsidRPr="00A44FC1" w:rsidRDefault="006C6841" w:rsidP="006C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6C6841" w:rsidRPr="00A44FC1" w:rsidRDefault="006C6841" w:rsidP="006C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675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ы в механике</w:t>
      </w:r>
      <w:r w:rsidR="00675D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6841" w:rsidRPr="00176756" w:rsidRDefault="006C6841" w:rsidP="006C68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ёт сил,</w:t>
      </w:r>
      <w:r w:rsidRPr="00AE2680">
        <w:t xml:space="preserve"> </w:t>
      </w:r>
      <w:r w:rsidRPr="00AE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и систематизировать знания по теме «Силы в природе»</w:t>
      </w:r>
    </w:p>
    <w:p w:rsidR="006C6841" w:rsidRPr="00176756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6C6841" w:rsidRPr="00176756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6C6841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6C6841" w:rsidRDefault="006C6841" w:rsidP="0002599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илы;</w:t>
      </w:r>
    </w:p>
    <w:p w:rsidR="006C6841" w:rsidRDefault="006C6841" w:rsidP="0002599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материал;</w:t>
      </w:r>
    </w:p>
    <w:p w:rsidR="006C6841" w:rsidRDefault="006C6841" w:rsidP="0002599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у;</w:t>
      </w:r>
    </w:p>
    <w:p w:rsidR="006C6841" w:rsidRDefault="006C6841" w:rsidP="0002599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изические величины в формуле;</w:t>
      </w:r>
    </w:p>
    <w:p w:rsidR="006C6841" w:rsidRPr="00176756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C6841" w:rsidRPr="00176756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6C6841" w:rsidRPr="00D2622F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841" w:rsidRPr="00176756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41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6C6841" w:rsidRPr="000B46FA" w:rsidRDefault="006C6841" w:rsidP="000259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6FA">
        <w:rPr>
          <w:rFonts w:ascii="Times New Roman" w:hAnsi="Times New Roman"/>
          <w:sz w:val="28"/>
          <w:szCs w:val="28"/>
        </w:rPr>
        <w:t>С какой силой притягиваются два тела массами по 1000 т каждое на расстоянии100 м друг от друга?</w:t>
      </w:r>
    </w:p>
    <w:p w:rsidR="006C6841" w:rsidRPr="000B46FA" w:rsidRDefault="006C6841" w:rsidP="000259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6FA">
        <w:rPr>
          <w:rFonts w:ascii="Times New Roman" w:hAnsi="Times New Roman"/>
          <w:sz w:val="28"/>
          <w:szCs w:val="28"/>
        </w:rPr>
        <w:t>Сила тяготения между двумя шарами 0,0001 Н. Какова масса одного из шаров, если расстояние между их центрами 1 м, а масса другого шара 100 кг?</w:t>
      </w:r>
    </w:p>
    <w:p w:rsidR="006C6841" w:rsidRPr="000B46FA" w:rsidRDefault="006C6841" w:rsidP="000259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6FA">
        <w:rPr>
          <w:rFonts w:ascii="Times New Roman" w:hAnsi="Times New Roman"/>
          <w:sz w:val="28"/>
          <w:szCs w:val="28"/>
        </w:rPr>
        <w:t>Как изменится сила притяжения между двумя телами, если расстояние между ними уменьшится в 3 раза?</w:t>
      </w:r>
    </w:p>
    <w:p w:rsidR="006C6841" w:rsidRDefault="006C6841" w:rsidP="000259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6FA">
        <w:rPr>
          <w:rFonts w:ascii="Times New Roman" w:hAnsi="Times New Roman"/>
          <w:sz w:val="28"/>
          <w:szCs w:val="28"/>
        </w:rPr>
        <w:t>Как изменится сила притяжения между двумя телами, если масса одного из них увеличится в 6 раз?</w:t>
      </w:r>
    </w:p>
    <w:p w:rsidR="006C6841" w:rsidRPr="000B46FA" w:rsidRDefault="006C6841" w:rsidP="000259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6FA">
        <w:rPr>
          <w:rFonts w:ascii="Times New Roman" w:hAnsi="Times New Roman"/>
          <w:sz w:val="28"/>
          <w:szCs w:val="28"/>
        </w:rPr>
        <w:t>На каком расстоянии сила притяжения двух шариков массами по 1 г равна 6,7 * 10</w:t>
      </w:r>
      <w:r w:rsidRPr="000B46FA">
        <w:rPr>
          <w:rFonts w:ascii="Times New Roman" w:hAnsi="Times New Roman"/>
          <w:sz w:val="28"/>
          <w:szCs w:val="28"/>
          <w:vertAlign w:val="superscript"/>
        </w:rPr>
        <w:t>-17</w:t>
      </w:r>
      <w:r w:rsidRPr="000B46FA">
        <w:rPr>
          <w:rFonts w:ascii="Times New Roman" w:hAnsi="Times New Roman"/>
          <w:sz w:val="28"/>
          <w:szCs w:val="28"/>
        </w:rPr>
        <w:t>Н?</w:t>
      </w:r>
    </w:p>
    <w:p w:rsidR="006C6841" w:rsidRPr="000B46FA" w:rsidRDefault="006C6841" w:rsidP="0002599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46FA">
        <w:rPr>
          <w:rFonts w:ascii="Times New Roman" w:hAnsi="Times New Roman"/>
          <w:sz w:val="28"/>
          <w:szCs w:val="28"/>
        </w:rPr>
        <w:t xml:space="preserve">Как изменится сила притяжения между двумя телами, если  масса каждого из них увеличится в 4 раза, а расстояние между ними уменьшится в 4 раза? </w:t>
      </w:r>
    </w:p>
    <w:p w:rsidR="006C6841" w:rsidRPr="000E5ED1" w:rsidRDefault="006C6841" w:rsidP="000259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ED1">
        <w:rPr>
          <w:rFonts w:ascii="Times New Roman" w:hAnsi="Times New Roman"/>
          <w:sz w:val="28"/>
          <w:szCs w:val="28"/>
        </w:rPr>
        <w:t xml:space="preserve">используя материал учебника и конспекты уроков, заполнить </w:t>
      </w:r>
      <w:r>
        <w:rPr>
          <w:rFonts w:ascii="Times New Roman" w:hAnsi="Times New Roman"/>
          <w:sz w:val="28"/>
          <w:szCs w:val="28"/>
        </w:rPr>
        <w:t>таблицу «Силы в природе</w:t>
      </w:r>
      <w:r w:rsidRPr="000E5ED1">
        <w:rPr>
          <w:rFonts w:ascii="Times New Roman" w:hAnsi="Times New Roman"/>
          <w:sz w:val="28"/>
          <w:szCs w:val="28"/>
        </w:rPr>
        <w:t>»</w:t>
      </w:r>
    </w:p>
    <w:tbl>
      <w:tblPr>
        <w:tblW w:w="98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843"/>
        <w:gridCol w:w="1559"/>
        <w:gridCol w:w="1559"/>
        <w:gridCol w:w="1418"/>
        <w:gridCol w:w="1102"/>
      </w:tblGrid>
      <w:tr w:rsidR="006C6841" w:rsidRPr="000E5ED1" w:rsidTr="0047367C">
        <w:tc>
          <w:tcPr>
            <w:tcW w:w="1276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>Виды силы</w:t>
            </w:r>
          </w:p>
        </w:tc>
        <w:tc>
          <w:tcPr>
            <w:tcW w:w="1134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>Природа силы</w:t>
            </w:r>
          </w:p>
        </w:tc>
        <w:tc>
          <w:tcPr>
            <w:tcW w:w="1843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>Закон (формула) и формулировка закона (формулы)</w:t>
            </w: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 xml:space="preserve">Физический смысл коэффициента в формуле </w:t>
            </w: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>Разновидности данной силы</w:t>
            </w:r>
          </w:p>
        </w:tc>
        <w:tc>
          <w:tcPr>
            <w:tcW w:w="1418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>Проявление в природе</w:t>
            </w:r>
          </w:p>
        </w:tc>
        <w:tc>
          <w:tcPr>
            <w:tcW w:w="1102" w:type="dxa"/>
          </w:tcPr>
          <w:p w:rsidR="006C6841" w:rsidRPr="000E5ED1" w:rsidRDefault="006C6841" w:rsidP="0047367C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</w:rPr>
            </w:pPr>
            <w:r w:rsidRPr="000E5ED1">
              <w:rPr>
                <w:rFonts w:ascii="Times New Roman" w:eastAsia="Calibri" w:hAnsi="Times New Roman" w:cs="Times New Roman"/>
              </w:rPr>
              <w:t>Использование в технике</w:t>
            </w:r>
          </w:p>
        </w:tc>
      </w:tr>
      <w:tr w:rsidR="006C6841" w:rsidRPr="000E5ED1" w:rsidTr="0047367C">
        <w:tc>
          <w:tcPr>
            <w:tcW w:w="1276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D1">
              <w:rPr>
                <w:rFonts w:ascii="Times New Roman" w:eastAsia="Calibri" w:hAnsi="Times New Roman" w:cs="Times New Roman"/>
                <w:sz w:val="24"/>
                <w:szCs w:val="24"/>
              </w:rPr>
              <w:t>Гравитационная</w:t>
            </w:r>
          </w:p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D1">
              <w:rPr>
                <w:rFonts w:ascii="Times New Roman" w:eastAsia="Calibri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134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C6841" w:rsidRPr="000E5ED1" w:rsidRDefault="006C6841" w:rsidP="0047367C">
            <w:pPr>
              <w:spacing w:after="0" w:line="240" w:lineRule="auto"/>
              <w:ind w:left="1020" w:hanging="10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0E5ED1" w:rsidTr="0047367C">
        <w:tc>
          <w:tcPr>
            <w:tcW w:w="1276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D1">
              <w:rPr>
                <w:rFonts w:ascii="Times New Roman" w:eastAsia="Calibri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1134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C6841" w:rsidRPr="000E5ED1" w:rsidRDefault="006C6841" w:rsidP="0047367C">
            <w:pPr>
              <w:spacing w:after="0" w:line="240" w:lineRule="auto"/>
              <w:ind w:left="1020" w:hanging="10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0E5ED1" w:rsidTr="0047367C">
        <w:tc>
          <w:tcPr>
            <w:tcW w:w="1276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D1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</w:t>
            </w:r>
          </w:p>
        </w:tc>
        <w:tc>
          <w:tcPr>
            <w:tcW w:w="1134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C6841" w:rsidRPr="000E5ED1" w:rsidRDefault="006C6841" w:rsidP="0047367C">
            <w:pPr>
              <w:spacing w:after="0" w:line="240" w:lineRule="auto"/>
              <w:ind w:left="1020" w:hanging="10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0E5ED1" w:rsidTr="0047367C">
        <w:tc>
          <w:tcPr>
            <w:tcW w:w="1276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D1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1134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841" w:rsidRPr="000E5ED1" w:rsidRDefault="006C6841" w:rsidP="00473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6C6841" w:rsidRPr="000E5ED1" w:rsidRDefault="006C6841" w:rsidP="0047367C">
            <w:pPr>
              <w:spacing w:after="0" w:line="240" w:lineRule="auto"/>
              <w:ind w:left="1020" w:hanging="10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C6841" w:rsidRPr="000B46FA" w:rsidRDefault="006C6841" w:rsidP="006C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41" w:rsidRPr="00D2622F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6C6841" w:rsidRPr="00AE2680" w:rsidRDefault="006C6841" w:rsidP="006C68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2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6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заполненная таблица в рабочей тетради, устное обоснование</w:t>
      </w:r>
    </w:p>
    <w:p w:rsidR="006C6841" w:rsidRPr="00D2622F" w:rsidRDefault="006C6841" w:rsidP="006C6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35E" w:rsidRPr="00176756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охранения в механике</w:t>
      </w:r>
    </w:p>
    <w:p w:rsidR="0036035E" w:rsidRPr="00176756" w:rsidRDefault="0036035E" w:rsidP="00360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35E" w:rsidRPr="00176756" w:rsidRDefault="0036035E" w:rsidP="00360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35E" w:rsidRPr="00A44FC1" w:rsidRDefault="0036035E" w:rsidP="00360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B5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035E" w:rsidRPr="00A44FC1" w:rsidRDefault="0036035E" w:rsidP="003603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он сохранения импульс тела</w:t>
      </w:r>
    </w:p>
    <w:p w:rsidR="0036035E" w:rsidRPr="00176756" w:rsidRDefault="0036035E" w:rsidP="003603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ёт импульса тела, на закон сохранения импульса, на второй закон Ньютона в импульсной форме</w:t>
      </w:r>
    </w:p>
    <w:p w:rsidR="0036035E" w:rsidRPr="00176756" w:rsidRDefault="0036035E" w:rsidP="003603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035E" w:rsidRPr="00176756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6035E" w:rsidRPr="00176756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36035E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36035E" w:rsidRDefault="0036035E" w:rsidP="000259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импульс тела;</w:t>
      </w:r>
    </w:p>
    <w:p w:rsidR="0036035E" w:rsidRDefault="0036035E" w:rsidP="000259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корость тела;</w:t>
      </w:r>
    </w:p>
    <w:p w:rsidR="0036035E" w:rsidRDefault="0036035E" w:rsidP="000259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зменение импульса тела;</w:t>
      </w:r>
    </w:p>
    <w:p w:rsidR="0036035E" w:rsidRDefault="0036035E" w:rsidP="000259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мпульсы тел;</w:t>
      </w:r>
    </w:p>
    <w:p w:rsidR="0036035E" w:rsidRPr="00965F69" w:rsidRDefault="0036035E" w:rsidP="0002599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корость, силу;</w:t>
      </w:r>
    </w:p>
    <w:p w:rsidR="0036035E" w:rsidRPr="0036035E" w:rsidRDefault="0036035E" w:rsidP="0036035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35E" w:rsidRPr="00176756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36035E" w:rsidRPr="00176756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36035E" w:rsidRPr="00D2622F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35E" w:rsidRPr="00176756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35E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36035E" w:rsidRDefault="0036035E" w:rsidP="00025994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импуль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узового автомобиля массой 10т, движущегося со скоростью 36км/ч, и легкового автомобиля массой 1т, движущегося со скоростью 25м/с.</w:t>
      </w:r>
    </w:p>
    <w:p w:rsidR="0036035E" w:rsidRDefault="0036035E" w:rsidP="00025994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какой скоростью должна лететь хоккейная шайба массой 160г, чтобы её импульс был равен импульсу пули массой 8г, летящей со скоростью 600м/с?</w:t>
      </w:r>
    </w:p>
    <w:p w:rsidR="0036035E" w:rsidRDefault="0036035E" w:rsidP="00025994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езд массой 2000т, двигаясь прямолинейно, увеличил скорость от 36 до 72км/ч. Найти изменение импульса поезда.</w:t>
      </w:r>
    </w:p>
    <w:p w:rsidR="0036035E" w:rsidRDefault="0036035E" w:rsidP="00025994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вижение материальной точки описывается уравнением </w:t>
      </w:r>
      <w:r>
        <w:rPr>
          <w:noProof/>
          <w:lang w:eastAsia="ru-RU"/>
        </w:rPr>
        <w:drawing>
          <wp:inline distT="0" distB="0" distL="0" distR="0" wp14:anchorId="21425379" wp14:editId="08891769">
            <wp:extent cx="1171575" cy="19526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679" cy="2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в её массу равной 2кг, найти импульс через 2с и через 4с после начала отсчёта времени, а также силу, вызвавшую это изменение импульса.</w:t>
      </w:r>
    </w:p>
    <w:p w:rsidR="0036035E" w:rsidRDefault="0036035E" w:rsidP="00025994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ва тела одинакового объёма – стальное и свинцовое – движутся с одинаковыми скоростями. Сравнить импульсы этих тел.</w:t>
      </w:r>
    </w:p>
    <w:p w:rsidR="0036035E" w:rsidRDefault="0036035E" w:rsidP="0002599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05D">
        <w:rPr>
          <w:rFonts w:ascii="Times New Roman" w:hAnsi="Times New Roman" w:cs="Times New Roman"/>
          <w:sz w:val="28"/>
          <w:szCs w:val="28"/>
          <w:lang w:eastAsia="ru-RU"/>
        </w:rPr>
        <w:t>С лодки массой 150 кг, движущейся со скоростью 2 м/с, прыгает мальчик массой 50 кг, двигаясь в горизонтальном направлении. Какой станет скорость лодки после прыжка мальчика, если он прыгнет с кормы со скоростью 4 м/с?</w:t>
      </w:r>
    </w:p>
    <w:p w:rsidR="0036035E" w:rsidRDefault="0036035E" w:rsidP="0002599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05D">
        <w:rPr>
          <w:rFonts w:ascii="Times New Roman" w:hAnsi="Times New Roman" w:cs="Times New Roman"/>
          <w:sz w:val="28"/>
          <w:szCs w:val="28"/>
          <w:lang w:eastAsia="ru-RU"/>
        </w:rPr>
        <w:t>На тележку массой 50 кг, движущуюся со скоростью 1 м/с, по ходу движения прыгает мальчик массой 40 кг, движущийся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505D">
        <w:rPr>
          <w:rFonts w:ascii="Times New Roman" w:hAnsi="Times New Roman" w:cs="Times New Roman"/>
          <w:sz w:val="28"/>
          <w:szCs w:val="28"/>
          <w:lang w:eastAsia="ru-RU"/>
        </w:rPr>
        <w:t>скоростью 4 м/с. Какой станет скорость тележки?</w:t>
      </w:r>
    </w:p>
    <w:p w:rsidR="0036035E" w:rsidRPr="002E505D" w:rsidRDefault="0036035E" w:rsidP="0002599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05D">
        <w:rPr>
          <w:rFonts w:ascii="Times New Roman" w:hAnsi="Times New Roman" w:cs="Times New Roman"/>
          <w:sz w:val="28"/>
          <w:szCs w:val="28"/>
          <w:lang w:eastAsia="ru-RU"/>
        </w:rPr>
        <w:t>С лодки массой 120 кг, движущейся со скоростью 3 м/с, прыгает мальчик массой 45 кг, двигаясь в горизонтальном направлении. Какой станет скорость лодки после прыжка мальчика, если он прыгнет с носа со скоростью 2 м/с?</w:t>
      </w:r>
    </w:p>
    <w:p w:rsidR="0036035E" w:rsidRDefault="0036035E" w:rsidP="0002599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05D">
        <w:rPr>
          <w:rFonts w:ascii="Times New Roman" w:hAnsi="Times New Roman" w:cs="Times New Roman"/>
          <w:sz w:val="28"/>
          <w:szCs w:val="28"/>
          <w:lang w:eastAsia="ru-RU"/>
        </w:rPr>
        <w:t>На вагонетку массой 50 кг, катящуюся по горизонтальному пути со скоростью 0.2 м/с, насыпали сверху 200 кг щебня. На сколько при этом уменьшилась скорость вагонетки?</w:t>
      </w:r>
    </w:p>
    <w:p w:rsidR="0036035E" w:rsidRDefault="0036035E" w:rsidP="0002599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одвижный вагон массой 2*10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eastAsia="ru-RU"/>
        </w:rPr>
        <w:t>кг сцепляется с платформой массой 3*10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кг. До сцепки платформа имела скорость 1м/с. Чему равна скорость и платформы после их сцепки?</w:t>
      </w:r>
    </w:p>
    <w:p w:rsidR="0036035E" w:rsidRPr="00FD0D13" w:rsidRDefault="0036035E" w:rsidP="00025994">
      <w:pPr>
        <w:pStyle w:val="a6"/>
        <w:numPr>
          <w:ilvl w:val="0"/>
          <w:numId w:val="11"/>
        </w:numPr>
        <w:shd w:val="clear" w:color="auto" w:fill="FFFFFF"/>
        <w:spacing w:before="15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D0D1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вижение материальной точки описывается уравнением х = 5 - 8t + 4t</w:t>
      </w:r>
      <w:r w:rsidRPr="00965F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vertAlign w:val="superscript"/>
          <w:lang w:eastAsia="ru-RU"/>
        </w:rPr>
        <w:t>2</w:t>
      </w:r>
      <w:r w:rsidRPr="00FD0D1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риняв ее массу равной 2 кг, найти импульс через 2 с и через 4 с после начала отсчета времени, а также силу, вызвавшую это изменение импульса.</w:t>
      </w:r>
    </w:p>
    <w:p w:rsidR="0036035E" w:rsidRPr="00965F69" w:rsidRDefault="0036035E" w:rsidP="0002599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69">
        <w:rPr>
          <w:rFonts w:ascii="Times New Roman" w:hAnsi="Times New Roman" w:cs="Times New Roman"/>
          <w:sz w:val="28"/>
          <w:szCs w:val="28"/>
          <w:lang w:eastAsia="ru-RU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взаимодействия, если удар неупругий?</w:t>
      </w:r>
    </w:p>
    <w:p w:rsidR="0036035E" w:rsidRPr="00965F69" w:rsidRDefault="0036035E" w:rsidP="0002599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69">
        <w:rPr>
          <w:rFonts w:ascii="Times New Roman" w:hAnsi="Times New Roman" w:cs="Times New Roman"/>
          <w:sz w:val="28"/>
          <w:szCs w:val="28"/>
          <w:lang w:eastAsia="ru-RU"/>
        </w:rPr>
        <w:t>Футбольному мячу массой 400 г при выполнении пенальти сообщили скорость 25 м/с. Если мяч попадает в грудь вратаря и отскакивает назад с той же по модулю скоростью, то удар длится 0,025 с. Если вратарь принимает удар на руки, то через 0,04 с он гасит скорость мяча до нуля. Найти среднюю силу удара в каждом случае.</w:t>
      </w:r>
    </w:p>
    <w:p w:rsidR="0036035E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35E" w:rsidRPr="00D2622F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36035E" w:rsidRPr="00AE2680" w:rsidRDefault="0036035E" w:rsidP="003603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36035E" w:rsidRPr="00D2622F" w:rsidRDefault="0036035E" w:rsidP="0036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6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36035E" w:rsidRDefault="0036035E" w:rsidP="0033389B">
      <w:pPr>
        <w:tabs>
          <w:tab w:val="left" w:pos="3285"/>
        </w:tabs>
      </w:pPr>
    </w:p>
    <w:p w:rsidR="00FE1B3C" w:rsidRPr="00176756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охранения в механике</w:t>
      </w:r>
    </w:p>
    <w:p w:rsidR="00FE1B3C" w:rsidRPr="00176756" w:rsidRDefault="00FE1B3C" w:rsidP="00FE1B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Pr="00176756" w:rsidRDefault="00FE1B3C" w:rsidP="00FE1B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Pr="00A44FC1" w:rsidRDefault="00FE1B3C" w:rsidP="00FE1B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B5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E1B3C" w:rsidRPr="00A44FC1" w:rsidRDefault="00FE1B3C" w:rsidP="00FE1B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53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механической работы, энергии.</w:t>
      </w:r>
    </w:p>
    <w:p w:rsidR="00FE1B3C" w:rsidRPr="00176756" w:rsidRDefault="00FE1B3C" w:rsidP="00FE1B3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механической работы, энерг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энергии</w:t>
      </w:r>
    </w:p>
    <w:p w:rsidR="00FE1B3C" w:rsidRPr="00176756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FE1B3C" w:rsidRPr="00176756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FE1B3C" w:rsidRPr="000B2484" w:rsidRDefault="00FE1B3C" w:rsidP="0002599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отенциальную и кинетическую энергию;</w:t>
      </w:r>
    </w:p>
    <w:p w:rsidR="00FE1B3C" w:rsidRPr="000B2484" w:rsidRDefault="00FE1B3C" w:rsidP="0002599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работу;</w:t>
      </w:r>
    </w:p>
    <w:p w:rsidR="00FE1B3C" w:rsidRPr="00FE1B3C" w:rsidRDefault="00FE1B3C" w:rsidP="0002599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ассу и скорость тела;</w:t>
      </w:r>
    </w:p>
    <w:p w:rsidR="00FE1B3C" w:rsidRPr="001A5810" w:rsidRDefault="00FE1B3C" w:rsidP="0002599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олную механическую энергию;</w:t>
      </w:r>
    </w:p>
    <w:p w:rsidR="00FE1B3C" w:rsidRPr="00FE1B3C" w:rsidRDefault="00FE1B3C" w:rsidP="00FE1B3C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1B3C" w:rsidRPr="000B2484" w:rsidRDefault="00FE1B3C" w:rsidP="00FE1B3C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1B3C" w:rsidRPr="00176756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E1B3C" w:rsidRPr="00176756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FE1B3C" w:rsidRPr="00D2622F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B3C" w:rsidRPr="00176756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Default="00FE1B3C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аботу совершает сила тяжести, действующая на дождевую каплю массой 20 мг, при ее падении с высоты 2 км?</w:t>
      </w:r>
    </w:p>
    <w:p w:rsidR="00FE1B3C" w:rsidRPr="000B2463" w:rsidRDefault="00FE1B3C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ульс тела равен 8 кг </w:t>
      </w:r>
      <w:r w:rsidRPr="000B2463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, а кинетическая энергия 16 Дж. Найти массу и скорость тела.</w:t>
      </w:r>
    </w:p>
    <w:p w:rsidR="00FE1B3C" w:rsidRPr="000B2463" w:rsidRDefault="00FE1B3C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высоте потенциальная энергия груза массой 2 т равна 10 кДж? В этой и следующих задачах считать, что на поверхности земли потенциальная энергия равна нулю.</w:t>
      </w:r>
    </w:p>
    <w:p w:rsidR="00FE1B3C" w:rsidRPr="000B2463" w:rsidRDefault="00FE1B3C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сжатия пружины детского пружинного пистолета на 3 см приложенная к ней сила была равна 20 Н. Найти потенциальную энергию сжатой пружины.</w:t>
      </w:r>
    </w:p>
    <w:p w:rsidR="00FE1B3C" w:rsidRPr="000B2463" w:rsidRDefault="00FE1B3C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аботу надо совершить, чтобы растянуть пружину жесткостью 40 кН/м на 0,5 см?</w:t>
      </w:r>
    </w:p>
    <w:p w:rsidR="00FE1B3C" w:rsidRPr="000B2463" w:rsidRDefault="00FE1B3C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массой 0,5 кг брошено вертикально вверх со скоростью 4 м/с. Найти работу силы тяжести, изменение потенциальной энергии и изменение кинетической энергии при подъеме тела до максимальной высоты.</w:t>
      </w:r>
    </w:p>
    <w:p w:rsidR="00224FE9" w:rsidRPr="0091616F" w:rsidRDefault="00224FE9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соскальзывает с наклонной плоскости высотой</w:t>
      </w:r>
      <w:r w:rsidRPr="0091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16F">
        <w:rPr>
          <w:rFonts w:ascii="Times New Roman" w:eastAsia="Times New Roman" w:hAnsi="Times New Roman" w:cs="Times New Roman"/>
          <w:sz w:val="28"/>
          <w:szCs w:val="28"/>
          <w:lang w:eastAsia="ru-RU"/>
        </w:rPr>
        <w:t>Н. Чему равно Е</w:t>
      </w:r>
      <w:r w:rsidRPr="0091616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, </w:t>
      </w:r>
      <w:r w:rsidRPr="009161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16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  <w:r w:rsidRPr="0091616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61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16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1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24FE9" w:rsidRPr="0091616F" w:rsidRDefault="00224FE9" w:rsidP="00224FE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FE9" w:rsidRDefault="00224FE9" w:rsidP="00224FE9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2A0582" wp14:editId="382207F2">
            <wp:extent cx="1647825" cy="8191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E9" w:rsidRDefault="00224FE9" w:rsidP="00224FE9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FE9" w:rsidRPr="001A5810" w:rsidRDefault="00224FE9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скорость будет иметь тело, скатившись с горки высотой 5м на высоте 2м?</w:t>
      </w:r>
    </w:p>
    <w:p w:rsidR="00224FE9" w:rsidRDefault="00224FE9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массой 400 г свободно падает с высоты 2 м. Найти кинетическую энергию тела в момент удара о землю.</w:t>
      </w:r>
    </w:p>
    <w:p w:rsidR="00224FE9" w:rsidRPr="001A5810" w:rsidRDefault="00224FE9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ти потенциальную энергию тела массой 100 г, брошенного вертикально вверх со скоростью 10 м/с, в высшей точке подъема.</w:t>
      </w:r>
    </w:p>
    <w:p w:rsidR="00224FE9" w:rsidRDefault="00224FE9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массой 3 кг, свободно падает с высоты 5 м. Найти потенциальную и кинетическую энергию тела на расстоянии 2 м от поверхности земли.</w:t>
      </w:r>
    </w:p>
    <w:p w:rsidR="00224FE9" w:rsidRPr="001A5810" w:rsidRDefault="00224FE9" w:rsidP="0002599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 брошен вертикально вверх со скоростью v</w:t>
      </w:r>
      <w:r w:rsidRPr="001A58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1A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м/с. На какой высоте h кинетическая энергия камня равна его потенциальной энергии?</w:t>
      </w: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Pr="00D2622F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FE1B3C" w:rsidRPr="00AE2680" w:rsidRDefault="00FE1B3C" w:rsidP="00FE1B3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FE1B3C" w:rsidRDefault="00FE1B3C" w:rsidP="00FE1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B3C" w:rsidRDefault="00FE1B3C" w:rsidP="00FE1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B3C" w:rsidRDefault="00FE1B3C" w:rsidP="00FE1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B3C" w:rsidRDefault="00FE1B3C" w:rsidP="00FE1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35E" w:rsidRDefault="0036035E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олекулярно-кинетической теории</w:t>
      </w:r>
      <w:r w:rsidR="00CB6F0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альный газ.</w:t>
      </w:r>
    </w:p>
    <w:p w:rsidR="000C4778" w:rsidRPr="00176756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Pr="00176756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Pr="00A44FC1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CB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C4778" w:rsidRPr="00A44FC1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я массы, числа молекул, количества вещества</w:t>
      </w:r>
    </w:p>
    <w:p w:rsidR="000C4778" w:rsidRPr="00176756" w:rsidRDefault="000C4778" w:rsidP="000C47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я массы, числа молекул, количества вещества</w:t>
      </w: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0C4778" w:rsidRDefault="000C4778" w:rsidP="0002599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ассу одной молекулы, атома;</w:t>
      </w:r>
    </w:p>
    <w:p w:rsidR="000C4778" w:rsidRPr="00815F0B" w:rsidRDefault="000C4778" w:rsidP="0002599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молекул, объём;</w:t>
      </w: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0C4778" w:rsidRPr="00D2622F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Default="000C4778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Найдите массу одной молекулы воды (</w:t>
      </w:r>
      <w:r w:rsidRPr="00815F0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815F0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815F0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</w:t>
      </w: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0C4778" w:rsidRPr="00815F0B" w:rsidRDefault="000C4778" w:rsidP="00025994">
      <w:pPr>
        <w:pStyle w:val="a6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Какова масса 7 моль углекислого газа?</w:t>
      </w:r>
    </w:p>
    <w:p w:rsidR="000C4778" w:rsidRPr="00815F0B" w:rsidRDefault="000C4778" w:rsidP="00025994">
      <w:pPr>
        <w:pStyle w:val="a6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молекул содержится в 1 г золота?</w:t>
      </w:r>
    </w:p>
    <w:p w:rsidR="000C4778" w:rsidRPr="00815F0B" w:rsidRDefault="000C4778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Какой объем занимают 100 моль ртути?</w:t>
      </w:r>
    </w:p>
    <w:p w:rsidR="000C4778" w:rsidRPr="00815F0B" w:rsidRDefault="000C4778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Зная постоянную Авогадро, найти массу молекулы и атома водорода.</w:t>
      </w:r>
    </w:p>
    <w:p w:rsidR="000C4778" w:rsidRDefault="000C4778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молекул содержится в углекислом газе (СO</w:t>
      </w:r>
      <w:r w:rsidRPr="005E64F3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) массой 1 г?</w:t>
      </w:r>
    </w:p>
    <w:p w:rsidR="00523D5E" w:rsidRDefault="00523D5E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D5E">
        <w:rPr>
          <w:rFonts w:ascii="Times New Roman" w:eastAsia="Calibri" w:hAnsi="Times New Roman" w:cs="Times New Roman"/>
          <w:sz w:val="28"/>
          <w:szCs w:val="28"/>
          <w:lang w:eastAsia="ru-RU"/>
        </w:rPr>
        <w:t>Найдите число молекул в алюминиевом предмете массой 135г.</w:t>
      </w:r>
    </w:p>
    <w:p w:rsidR="005E64F3" w:rsidRDefault="005E64F3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 больше молекул в 1 моль</w:t>
      </w:r>
      <w:r w:rsidRPr="005E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5F0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815F0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815F0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 1 моль </w:t>
      </w:r>
      <w:r w:rsidRPr="00815F0B">
        <w:rPr>
          <w:rFonts w:ascii="Times New Roman" w:eastAsia="Calibri" w:hAnsi="Times New Roman" w:cs="Times New Roman"/>
          <w:sz w:val="28"/>
          <w:szCs w:val="28"/>
          <w:lang w:eastAsia="ru-RU"/>
        </w:rPr>
        <w:t>СO</w:t>
      </w:r>
      <w:r w:rsidRPr="005E64F3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5E64F3">
        <w:rPr>
          <w:rFonts w:ascii="Times New Roman" w:eastAsia="Calibri" w:hAnsi="Times New Roman" w:cs="Times New Roman"/>
          <w:sz w:val="28"/>
          <w:szCs w:val="28"/>
          <w:lang w:eastAsia="ru-RU"/>
        </w:rPr>
        <w:t>Почему?</w:t>
      </w:r>
    </w:p>
    <w:p w:rsidR="005E64F3" w:rsidRPr="005E64F3" w:rsidRDefault="005E64F3" w:rsidP="00025994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 массу одного атома кальция.</w:t>
      </w:r>
    </w:p>
    <w:p w:rsidR="005E64F3" w:rsidRPr="005E64F3" w:rsidRDefault="005E64F3" w:rsidP="00025994">
      <w:pPr>
        <w:pStyle w:val="a6"/>
        <w:numPr>
          <w:ilvl w:val="0"/>
          <w:numId w:val="16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4F3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массу одной молекулы серной кислоты.</w:t>
      </w:r>
    </w:p>
    <w:p w:rsidR="005E64F3" w:rsidRPr="005E64F3" w:rsidRDefault="005E64F3" w:rsidP="005E64F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778" w:rsidRPr="00815F0B" w:rsidRDefault="000C4778" w:rsidP="000C4778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Pr="00D2622F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0C4778" w:rsidRPr="00AE2680" w:rsidRDefault="000C4778" w:rsidP="000C47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олекулярно-кинетической теории</w:t>
      </w:r>
      <w:r w:rsidR="005E64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альный газ.</w:t>
      </w:r>
    </w:p>
    <w:p w:rsidR="000C4778" w:rsidRPr="00176756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Pr="00176756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Pr="00A44FC1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E90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0C4778" w:rsidRPr="00A44FC1" w:rsidRDefault="000C4778" w:rsidP="000C47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авнение Менделеева-Клапейрона</w:t>
      </w:r>
    </w:p>
    <w:p w:rsidR="000C4778" w:rsidRPr="00176756" w:rsidRDefault="000C4778" w:rsidP="000C47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уравнением Менделеева-Клапейрона</w:t>
      </w: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0C4778" w:rsidRDefault="000C4778" w:rsidP="0002599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лотность газа;</w:t>
      </w:r>
    </w:p>
    <w:p w:rsidR="000C4778" w:rsidRDefault="000C4778" w:rsidP="0002599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давление;</w:t>
      </w:r>
    </w:p>
    <w:p w:rsidR="000C4778" w:rsidRPr="001515BC" w:rsidRDefault="000C4778" w:rsidP="0002599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ассу, объём газа;</w:t>
      </w: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0C4778" w:rsidRPr="00D2622F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778" w:rsidRPr="00176756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0C4778" w:rsidRPr="00845D80" w:rsidRDefault="000C4778" w:rsidP="0002599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лотность водорода при давлении 41 кПа и температуре 243 К.</w:t>
      </w:r>
    </w:p>
    <w:p w:rsidR="000C4778" w:rsidRPr="00845D80" w:rsidRDefault="000C4778" w:rsidP="0002599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жатии газа его объем уменьшился с 8 до 5 л, а давление повысилось на 60 кПа. Найти первоначальное давление.</w:t>
      </w:r>
    </w:p>
    <w:p w:rsidR="000C4778" w:rsidRPr="00845D80" w:rsidRDefault="000C4778" w:rsidP="000259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ичество вещества содержится в газе, если при давлении 200 кПа и температуре 240К его объем равен 40 л?</w:t>
      </w:r>
    </w:p>
    <w:p w:rsidR="000C4778" w:rsidRPr="00845D80" w:rsidRDefault="000C4778" w:rsidP="000259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давление сжатого воздуха, находящегося в баллоне вместимостью 20 л при температуре 12 °С, если масса этого воздуха 2 кг?</w:t>
      </w:r>
    </w:p>
    <w:p w:rsidR="000C4778" w:rsidRPr="00845D80" w:rsidRDefault="000C4778" w:rsidP="000259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ассу природного горючего газа объемом 64 м3, считая, что объем указан при нормальных условиях. Молярную массу природного горючего газа считать равной молярной массе метана (СН4).</w:t>
      </w:r>
    </w:p>
    <w:p w:rsidR="000C4778" w:rsidRPr="00845D80" w:rsidRDefault="000C4778" w:rsidP="000259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давление молекулярного водорода (Н</w:t>
      </w:r>
      <w:r w:rsidRPr="00845D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й 200 г в баллоне объемом 4 л при 250 К. </w:t>
      </w:r>
    </w:p>
    <w:p w:rsidR="000C4778" w:rsidRPr="001515BC" w:rsidRDefault="000C4778" w:rsidP="000259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при давлении 0,2 МПа и температуре 15 °С имеет объем 5 л. Чему равен объем газа этой массы при нормальных условиях?</w:t>
      </w:r>
    </w:p>
    <w:p w:rsidR="000C4778" w:rsidRPr="001515BC" w:rsidRDefault="000C4778" w:rsidP="000259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авление рабочей смеси устанавливается в цилиндрах двигателя автомобиля ЗИЛ-130, если к концу такта сжатия температура повышается с 50 до 250 °С, а объем уменьшается с 0,75 до 0,12 л? Первоначальное давление равно 80 кПа.</w:t>
      </w:r>
    </w:p>
    <w:p w:rsidR="000C4778" w:rsidRPr="001515BC" w:rsidRDefault="000C4778" w:rsidP="000C47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778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8" w:rsidRPr="00D2622F" w:rsidRDefault="000C4778" w:rsidP="000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0C4778" w:rsidRPr="00AE2680" w:rsidRDefault="000C4778" w:rsidP="000C47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778" w:rsidRDefault="000C4778" w:rsidP="000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C1069E" w:rsidRPr="00176756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олекулярно-кинетической теории</w:t>
      </w:r>
      <w:r w:rsidR="005E64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альный газ</w:t>
      </w:r>
    </w:p>
    <w:p w:rsidR="00C1069E" w:rsidRPr="00176756" w:rsidRDefault="00C1069E" w:rsidP="00C106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9E" w:rsidRPr="00176756" w:rsidRDefault="00C1069E" w:rsidP="00C106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9E" w:rsidRPr="00A44FC1" w:rsidRDefault="00C1069E" w:rsidP="00C106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26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C1069E" w:rsidRPr="00A44FC1" w:rsidRDefault="00C1069E" w:rsidP="00C106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опроцессы в газах</w:t>
      </w:r>
    </w:p>
    <w:p w:rsidR="00C1069E" w:rsidRPr="00176756" w:rsidRDefault="00C1069E" w:rsidP="00C10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151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опроцессы в газах</w:t>
      </w:r>
    </w:p>
    <w:p w:rsidR="00C1069E" w:rsidRPr="00176756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1069E" w:rsidRPr="00176756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C1069E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C1069E" w:rsidRDefault="00C1069E" w:rsidP="000259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авление, объём газа;</w:t>
      </w:r>
    </w:p>
    <w:p w:rsidR="00C1069E" w:rsidRDefault="00C1069E" w:rsidP="000259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диаграмму в разных системах координат;</w:t>
      </w:r>
    </w:p>
    <w:p w:rsidR="00C1069E" w:rsidRPr="002651C8" w:rsidRDefault="00C1069E" w:rsidP="00C1069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9E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C1069E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C1069E" w:rsidRPr="00176756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C1069E" w:rsidRPr="00D2622F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69E" w:rsidRPr="00176756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9E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C1069E" w:rsidRDefault="00C1069E" w:rsidP="000259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фику, приведенному на рисунке, определить, как изменяется давление газа при переходе из состояния 1 в состояние 2.</w:t>
      </w:r>
    </w:p>
    <w:p w:rsidR="00C1069E" w:rsidRPr="00E765E2" w:rsidRDefault="00C1069E" w:rsidP="00C1069E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E2F10" wp14:editId="3EC03F9F">
            <wp:extent cx="1209313" cy="1352550"/>
            <wp:effectExtent l="0" t="0" r="0" b="0"/>
            <wp:docPr id="67" name="Рисунок 67" descr="http://5terka.com/images/fiz10-11reshebnik/37303430473d383a_2006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terka.com/images/fiz10-11reshebnik/37303430473d383a_2006-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0"/>
                    <a:stretch/>
                  </pic:blipFill>
                  <pic:spPr bwMode="auto">
                    <a:xfrm>
                      <a:off x="0" y="0"/>
                      <a:ext cx="1212202" cy="13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9E" w:rsidRDefault="00C1069E" w:rsidP="000259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представлен замкнутый цикл. Участок CD соответствует изотерме. Вычертить эту диаграмму в координатах р, Т и V, Т.</w:t>
      </w:r>
    </w:p>
    <w:p w:rsidR="00C1069E" w:rsidRPr="00E765E2" w:rsidRDefault="00C1069E" w:rsidP="00C1069E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58330" wp14:editId="1B96ACC5">
            <wp:extent cx="1235075" cy="1352550"/>
            <wp:effectExtent l="0" t="0" r="3175" b="0"/>
            <wp:docPr id="68" name="Рисунок 68" descr="http://5terka.com/images/fiz10-11reshebnik/37303430473d383a_2006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terka.com/images/fiz10-11reshebnik/37303430473d383a_2006-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4"/>
                    <a:stretch/>
                  </pic:blipFill>
                  <pic:spPr bwMode="auto">
                    <a:xfrm>
                      <a:off x="0" y="0"/>
                      <a:ext cx="1238516" cy="13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9E" w:rsidRPr="0091745C" w:rsidRDefault="00C1069E" w:rsidP="00025994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линдре под поршнем изобарически охлаждается газ объемом 10 л от температуры 323 К до температуры 273 К. Каким станет объем газа при температуре 273 К?</w:t>
      </w:r>
    </w:p>
    <w:p w:rsidR="00C1069E" w:rsidRPr="0091745C" w:rsidRDefault="00C1069E" w:rsidP="00025994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давления в 1.5 раза объем газа уменьшился на 30 мл. Найти первоначальный объем.</w:t>
      </w:r>
    </w:p>
    <w:p w:rsidR="00C1069E" w:rsidRPr="0091745C" w:rsidRDefault="00C1069E" w:rsidP="00025994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27 градусов Цельсия давление газа в сосуде было 50 кПа. Каким будет давление газа при 127 градусах Цельсия?</w:t>
      </w:r>
    </w:p>
    <w:p w:rsidR="00C1069E" w:rsidRDefault="00C1069E" w:rsidP="000259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азом некоторой массы был произведен замкнутый процесс, изображенный на рисунке. Объяснить, как изменялся объем газа при переходах 1—2, 2—3, 3—4, 4—1. </w:t>
      </w:r>
      <w:r w:rsidRPr="00E765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тить эту диаграмму в координатах р, V и V, Т.</w:t>
      </w:r>
    </w:p>
    <w:p w:rsidR="00C1069E" w:rsidRPr="0091745C" w:rsidRDefault="00C1069E" w:rsidP="00C1069E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6EBD6E" wp14:editId="79662A2E">
            <wp:extent cx="1252204" cy="1190625"/>
            <wp:effectExtent l="0" t="0" r="5715" b="0"/>
            <wp:docPr id="69" name="Рисунок 69" descr="http://5terka.com/images/fiz10-11reshebnik/37303430473d383a_2006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terka.com/images/fiz10-11reshebnik/37303430473d383a_2006-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4"/>
                    <a:stretch/>
                  </pic:blipFill>
                  <pic:spPr bwMode="auto">
                    <a:xfrm>
                      <a:off x="0" y="0"/>
                      <a:ext cx="1256404" cy="11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9E" w:rsidRPr="0091745C" w:rsidRDefault="00C1069E" w:rsidP="00C10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9E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9E" w:rsidRPr="00D2622F" w:rsidRDefault="00C1069E" w:rsidP="00C10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C1069E" w:rsidRPr="00AE2680" w:rsidRDefault="00C1069E" w:rsidP="00C106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C1069E" w:rsidRDefault="00C1069E" w:rsidP="00C1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836D5" w:rsidRDefault="005836D5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A83327" w:rsidRDefault="00A83327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Pr="00176756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олекулярно-кинетической теории. Идеальный газ</w:t>
      </w:r>
    </w:p>
    <w:p w:rsidR="00A83327" w:rsidRPr="00176756" w:rsidRDefault="00A83327" w:rsidP="00A833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Pr="00176756" w:rsidRDefault="00A83327" w:rsidP="00A833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Pr="00A44FC1" w:rsidRDefault="00A83327" w:rsidP="00A833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A83327" w:rsidRPr="00A44FC1" w:rsidRDefault="00A83327" w:rsidP="00A833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ассы воздуха в классе</w:t>
      </w:r>
    </w:p>
    <w:p w:rsidR="00A83327" w:rsidRPr="00176756" w:rsidRDefault="00A83327" w:rsidP="00A8332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определять  массу воздуха в классе</w:t>
      </w:r>
    </w:p>
    <w:p w:rsidR="00A83327" w:rsidRPr="00176756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83327" w:rsidRPr="00176756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A83327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83327" w:rsidRPr="00A83327" w:rsidRDefault="00A83327" w:rsidP="000259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змерения физическими приборами и анализировать результаты</w:t>
      </w:r>
    </w:p>
    <w:p w:rsidR="00A83327" w:rsidRPr="00A83327" w:rsidRDefault="00A83327" w:rsidP="000259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ассу воздуха в классе</w:t>
      </w:r>
    </w:p>
    <w:p w:rsidR="00A83327" w:rsidRPr="00A83327" w:rsidRDefault="00A83327" w:rsidP="0002599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аписи вычислений и измерений</w:t>
      </w:r>
    </w:p>
    <w:p w:rsidR="00A83327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A83327" w:rsidRPr="00176756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A83327" w:rsidRPr="00A83327" w:rsidRDefault="00A83327" w:rsidP="00A833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23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4446"/>
        <w:gridCol w:w="1417"/>
      </w:tblGrid>
      <w:tr w:rsidR="00A83327" w:rsidRPr="00A83327" w:rsidTr="00B27158">
        <w:tc>
          <w:tcPr>
            <w:tcW w:w="540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9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снащения (приборы, оборудование, реактивы, инструменты и пр.)</w:t>
            </w:r>
          </w:p>
        </w:tc>
        <w:tc>
          <w:tcPr>
            <w:tcW w:w="4446" w:type="dxa"/>
            <w:vAlign w:val="center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83327" w:rsidRPr="00A83327" w:rsidTr="00B27158">
        <w:tc>
          <w:tcPr>
            <w:tcW w:w="540" w:type="dxa"/>
            <w:vMerge w:val="restart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vMerge w:val="restart"/>
          </w:tcPr>
          <w:p w:rsidR="00A83327" w:rsidRPr="00A83327" w:rsidRDefault="00A83327" w:rsidP="00A8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446" w:type="dxa"/>
          </w:tcPr>
          <w:p w:rsidR="00A83327" w:rsidRPr="00A83327" w:rsidRDefault="00A83327" w:rsidP="00A8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</w:t>
            </w:r>
          </w:p>
        </w:tc>
        <w:tc>
          <w:tcPr>
            <w:tcW w:w="1417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327" w:rsidRPr="00A83327" w:rsidTr="00B27158">
        <w:tc>
          <w:tcPr>
            <w:tcW w:w="540" w:type="dxa"/>
            <w:vMerge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</w:tcPr>
          <w:p w:rsidR="00A83327" w:rsidRPr="00A83327" w:rsidRDefault="00A83327" w:rsidP="00A8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417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327" w:rsidRPr="00A83327" w:rsidTr="00B27158">
        <w:trPr>
          <w:trHeight w:val="240"/>
        </w:trPr>
        <w:tc>
          <w:tcPr>
            <w:tcW w:w="540" w:type="dxa"/>
            <w:vMerge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</w:tcPr>
          <w:p w:rsidR="00A83327" w:rsidRPr="00A83327" w:rsidRDefault="00A83327" w:rsidP="00A8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ая лента</w:t>
            </w:r>
          </w:p>
        </w:tc>
        <w:tc>
          <w:tcPr>
            <w:tcW w:w="1417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327" w:rsidRPr="00A83327" w:rsidTr="00B27158">
        <w:trPr>
          <w:trHeight w:val="240"/>
        </w:trPr>
        <w:tc>
          <w:tcPr>
            <w:tcW w:w="540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A83327" w:rsidRPr="00A83327" w:rsidRDefault="00A83327" w:rsidP="00A8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снащение</w:t>
            </w:r>
          </w:p>
        </w:tc>
        <w:tc>
          <w:tcPr>
            <w:tcW w:w="4446" w:type="dxa"/>
          </w:tcPr>
          <w:p w:rsidR="00A83327" w:rsidRPr="00A83327" w:rsidRDefault="00A83327" w:rsidP="00A8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материалы</w:t>
            </w:r>
          </w:p>
        </w:tc>
        <w:tc>
          <w:tcPr>
            <w:tcW w:w="1417" w:type="dxa"/>
          </w:tcPr>
          <w:p w:rsidR="00A83327" w:rsidRPr="00A83327" w:rsidRDefault="00A83327" w:rsidP="00A833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3327" w:rsidRPr="00A83327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ебования по охране труда 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и лаборант  кабинета физики проверяют  санитарное состояние рабочего места,  проверяют, нет ли на рабочем месте посто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них предметов, вещей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и лаборант  кабинета физики изучают содержание и порядок  выполнения лабораторной работы, а также  безопасные приёмы её выполнения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громождают проходы портфелями и сумками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и лаборант соблюдает дисциплину, сохраняет тишину; не делает резких движений, чтобы не зацепить оборудование руками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без разрешения преподавателя не берёт приборы и другое оборудование для лабораторных работ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поддерживает  порядок  на  своём  рабочем месте в течение урока, где должны находиться: только тетрадь,  письменные и чертёжные принадлежности, учебник физики, приборы и оборудование для лабораторной работы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и лаборант аккуратно обращается с чертёжными принадлежностя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имеющими острые окончания, не подносит их к лицу, глазам.</w:t>
      </w:r>
    </w:p>
    <w:p w:rsidR="00A83327" w:rsidRPr="00A83327" w:rsidRDefault="00A83327" w:rsidP="00025994">
      <w:pPr>
        <w:widowControl w:val="0"/>
        <w:numPr>
          <w:ilvl w:val="2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приборами необходимо:</w:t>
      </w:r>
    </w:p>
    <w:p w:rsidR="00A83327" w:rsidRPr="00A83327" w:rsidRDefault="00A83327" w:rsidP="00025994">
      <w:pPr>
        <w:pStyle w:val="a6"/>
        <w:widowControl w:val="0"/>
        <w:numPr>
          <w:ilvl w:val="0"/>
          <w:numId w:val="7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их на безопасном расстоянии от глаз и лица;</w:t>
      </w:r>
    </w:p>
    <w:p w:rsidR="00A83327" w:rsidRPr="00A83327" w:rsidRDefault="00A83327" w:rsidP="00025994">
      <w:pPr>
        <w:pStyle w:val="a6"/>
        <w:widowControl w:val="0"/>
        <w:numPr>
          <w:ilvl w:val="0"/>
          <w:numId w:val="7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еклянные приборы без трещин и осколков;</w:t>
      </w:r>
    </w:p>
    <w:p w:rsidR="00A83327" w:rsidRPr="00A83327" w:rsidRDefault="00A83327" w:rsidP="00025994">
      <w:pPr>
        <w:widowControl w:val="0"/>
        <w:numPr>
          <w:ilvl w:val="0"/>
          <w:numId w:val="7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онять их</w:t>
      </w:r>
    </w:p>
    <w:p w:rsidR="00A83327" w:rsidRPr="00A83327" w:rsidRDefault="00A83327" w:rsidP="00025994">
      <w:pPr>
        <w:widowControl w:val="0"/>
        <w:numPr>
          <w:ilvl w:val="0"/>
          <w:numId w:val="7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торожным при измерении температуры ртутным термометром</w:t>
      </w:r>
    </w:p>
    <w:p w:rsidR="00A83327" w:rsidRPr="00A83327" w:rsidRDefault="00A83327" w:rsidP="00025994">
      <w:pPr>
        <w:widowControl w:val="0"/>
        <w:numPr>
          <w:ilvl w:val="2"/>
          <w:numId w:val="3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лабораторной работы, студент и лаборант каби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а физики приводят в порядок рабочее место, аккуратно складывают  оборудование в порядке, указанном преподавателем.</w:t>
      </w:r>
    </w:p>
    <w:p w:rsidR="00A83327" w:rsidRPr="00A83327" w:rsidRDefault="00A83327" w:rsidP="00A83327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!!!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бнаружения неисправности оборудования, сообщить преподавателю.  При получении травмы в  кабинете физики сообщить преподавателю и действовать по его указанию.</w:t>
      </w:r>
    </w:p>
    <w:p w:rsidR="00A83327" w:rsidRPr="00A83327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83327" w:rsidRPr="00186FF1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таблицу для записи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№2)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327" w:rsidRPr="00186FF1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мерить давление </w:t>
      </w:r>
      <w:r w:rsidRPr="00186F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22" o:title=""/>
          </v:shape>
          <o:OLEObject Type="Embed" ProgID="Equation.3" ShapeID="_x0000_i1025" DrawAspect="Content" ObjectID="_1580830985" r:id="rId23"/>
        </w:objec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е занести в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327" w:rsidRPr="00186FF1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 температуру</w:t>
      </w:r>
      <w:r w:rsidRPr="00186F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t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е занести в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327" w:rsidRPr="00186FF1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ть длину </w: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80" w:dyaOrig="279">
          <v:shape id="_x0000_i1026" type="#_x0000_t75" style="width:9pt;height:15pt" o:ole="">
            <v:imagedata r:id="rId24" o:title=""/>
          </v:shape>
          <o:OLEObject Type="Embed" ProgID="Equation.3" ShapeID="_x0000_i1026" DrawAspect="Content" ObjectID="_1580830986" r:id="rId25"/>
        </w:objec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у  </w: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00" w:dyaOrig="279">
          <v:shape id="_x0000_i1027" type="#_x0000_t75" style="width:11.25pt;height:15pt" o:ole="">
            <v:imagedata r:id="rId26" o:title=""/>
          </v:shape>
          <o:OLEObject Type="Embed" ProgID="Equation.3" ShapeID="_x0000_i1027" DrawAspect="Content" ObjectID="_1580830987" r:id="rId27"/>
        </w:objec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оту  </w: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00" w:dyaOrig="279">
          <v:shape id="_x0000_i1028" type="#_x0000_t75" style="width:11.25pt;height:15pt" o:ole="">
            <v:imagedata r:id="rId28" o:title=""/>
          </v:shape>
          <o:OLEObject Type="Embed" ProgID="Equation.3" ShapeID="_x0000_i1028" DrawAspect="Content" ObjectID="_1580830988" r:id="rId29"/>
        </w:objec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80" w:dyaOrig="340">
          <v:shape id="_x0000_i1029" type="#_x0000_t75" style="width:9pt;height:18.75pt" o:ole="">
            <v:imagedata r:id="rId30" o:title=""/>
          </v:shape>
          <o:OLEObject Type="Embed" ProgID="Equation.3" ShapeID="_x0000_i1029" DrawAspect="Content" ObjectID="_1580830989" r:id="rId31"/>
        </w:object>
      </w: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й комнаты, 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ти в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327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ярную массу воздуха взять из справочника, 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нести в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327" w:rsidRPr="00A83327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бъём классной комнаты по формуле (2), данные занести в таблицу.</w:t>
      </w:r>
    </w:p>
    <w:p w:rsidR="00A83327" w:rsidRPr="00A83327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температуру в классной комнате по формуле (3), данные занести в таблицу.</w:t>
      </w:r>
    </w:p>
    <w:p w:rsidR="00A83327" w:rsidRPr="00A83327" w:rsidRDefault="00A83327" w:rsidP="00025994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массу воздуха в классной комнате по формуле (1), данные занести в таблицу.</w:t>
      </w: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ое содержание.</w:t>
      </w:r>
    </w:p>
    <w:p w:rsidR="00A83327" w:rsidRPr="00A83327" w:rsidRDefault="0072491A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object w:dxaOrig="1440" w:dyaOrig="1440">
          <v:shape id="_x0000_s1033" type="#_x0000_t75" style="position:absolute;left:0;text-align:left;margin-left:171.4pt;margin-top:41.65pt;width:120pt;height:31pt;z-index:251670016">
            <v:imagedata r:id="rId32" o:title=""/>
            <w10:wrap type="square"/>
          </v:shape>
          <o:OLEObject Type="Embed" ProgID="Equation.3" ShapeID="_x0000_s1033" DrawAspect="Content" ObjectID="_1580831001" r:id="rId33"/>
        </w:object>
      </w:r>
      <w:r w:rsidR="00A83327" w:rsidRPr="00A833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определения массы воздуха в классной комнате следует воспользоваться уравнением Менделеева – Клапейрона (уравнением состояния идеального газа): </w: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object w:dxaOrig="240" w:dyaOrig="260">
          <v:shape id="_x0000_i1031" type="#_x0000_t75" style="width:12pt;height:13.5pt" o:ole="">
            <v:imagedata r:id="rId22" o:title=""/>
          </v:shape>
          <o:OLEObject Type="Embed" ProgID="Equation.3" ShapeID="_x0000_i1031" DrawAspect="Content" ObjectID="_1580830990" r:id="rId34"/>
        </w:objec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давление в Па </w: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V</w: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объём в </w: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object w:dxaOrig="320" w:dyaOrig="320">
          <v:shape id="_x0000_i1032" type="#_x0000_t75" style="width:15pt;height:15pt" o:ole="">
            <v:imagedata r:id="rId35" o:title=""/>
          </v:shape>
          <o:OLEObject Type="Embed" ProgID="Equation.3" ShapeID="_x0000_i1032" DrawAspect="Content" ObjectID="_1580830991" r:id="rId36"/>
        </w:objec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сса воздуха в классной комнате в кг</w:t>
      </w:r>
    </w:p>
    <w:p w:rsidR="00A83327" w:rsidRPr="00A83327" w:rsidRDefault="0072491A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object w:dxaOrig="1440" w:dyaOrig="1440">
          <v:shape id="_x0000_s1034" type="#_x0000_t75" style="position:absolute;left:0;text-align:left;margin-left:207pt;margin-top:9.3pt;width:113.55pt;height:25.5pt;z-index:251671040">
            <v:imagedata r:id="rId37" o:title=""/>
            <w10:wrap type="square"/>
          </v:shape>
          <o:OLEObject Type="Embed" ProgID="Equation.3" ShapeID="_x0000_s1034" DrawAspect="Content" ObjectID="_1580831002" r:id="rId38"/>
        </w:objec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– молярная масса воздуха в</w:t>
      </w:r>
    </w:p>
    <w:p w:rsidR="00A83327" w:rsidRPr="00A83327" w:rsidRDefault="0072491A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object w:dxaOrig="1440" w:dyaOrig="1440">
          <v:shape id="_x0000_s1035" type="#_x0000_t75" style="position:absolute;left:0;text-align:left;margin-left:263.7pt;margin-top:10.5pt;width:138.1pt;height:25.05pt;z-index:251672064">
            <v:imagedata r:id="rId39" o:title=""/>
            <w10:wrap type="square"/>
          </v:shape>
          <o:OLEObject Type="Embed" ProgID="Equation.3" ShapeID="_x0000_s1035" DrawAspect="Content" ObjectID="_1580831003" r:id="rId40"/>
        </w:objec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ниверсальная газовая постоянная в </w: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– абсолютная температура в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139" w:dyaOrig="300">
          <v:shape id="_x0000_i1035" type="#_x0000_t75" style="width:6pt;height:15pt" o:ole="">
            <v:imagedata r:id="rId41" o:title=""/>
          </v:shape>
          <o:OLEObject Type="Embed" ProgID="Equation.3" ShapeID="_x0000_i1035" DrawAspect="Content" ObjectID="_1580830992" r:id="rId42"/>
        </w:objec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1400" w:dyaOrig="320">
          <v:shape id="_x0000_i1036" type="#_x0000_t75" style="width:69pt;height:15pt" o:ole="">
            <v:imagedata r:id="rId43" o:title=""/>
          </v:shape>
          <o:OLEObject Type="Embed" ProgID="Equation.3" ShapeID="_x0000_i1036" DrawAspect="Content" ObjectID="_1580830993" r:id="rId44"/>
        </w:object>
      </w: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)</w: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 вычисляют по формуле </w: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V</w: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</w: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object w:dxaOrig="820" w:dyaOrig="279">
          <v:shape id="_x0000_i1037" type="#_x0000_t75" style="width:40.5pt;height:15pt" o:ole="">
            <v:imagedata r:id="rId45" o:title=""/>
          </v:shape>
          <o:OLEObject Type="Embed" ProgID="Equation.3" ShapeID="_x0000_i1037" DrawAspect="Content" ObjectID="_1580830994" r:id="rId46"/>
        </w:object>
      </w: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2),</w:t>
      </w:r>
    </w:p>
    <w:p w:rsidR="00A83327" w:rsidRPr="00A83327" w:rsidRDefault="00A83327" w:rsidP="00A83327">
      <w:pPr>
        <w:shd w:val="clear" w:color="auto" w:fill="FFFFFF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де </w:t>
      </w: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80" w:dyaOrig="279">
          <v:shape id="_x0000_i1038" type="#_x0000_t75" style="width:9pt;height:15pt" o:ole="">
            <v:imagedata r:id="rId24" o:title=""/>
          </v:shape>
          <o:OLEObject Type="Embed" ProgID="Equation.3" ShapeID="_x0000_i1038" DrawAspect="Content" ObjectID="_1580830995" r:id="rId47"/>
        </w:object>
      </w: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ина в м, </w:t>
      </w:r>
      <w:r w:rsidRPr="00A83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ирина в м, </w:t>
      </w:r>
      <w:r w:rsidRPr="00A83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та в м.</w:t>
      </w:r>
    </w:p>
    <w:p w:rsidR="00A83327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полученных данных</w:t>
      </w: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pPr w:leftFromText="180" w:rightFromText="180" w:vertAnchor="text" w:horzAnchor="page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425"/>
        <w:gridCol w:w="426"/>
        <w:gridCol w:w="705"/>
        <w:gridCol w:w="570"/>
        <w:gridCol w:w="567"/>
        <w:gridCol w:w="851"/>
      </w:tblGrid>
      <w:tr w:rsidR="00A83327" w:rsidRPr="00186FF1" w:rsidTr="00B27158">
        <w:trPr>
          <w:trHeight w:val="23"/>
        </w:trPr>
        <w:tc>
          <w:tcPr>
            <w:tcW w:w="3507" w:type="dxa"/>
            <w:gridSpan w:val="6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о</w:t>
            </w: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о</w:t>
            </w:r>
          </w:p>
        </w:tc>
      </w:tr>
      <w:tr w:rsidR="00A83327" w:rsidRPr="00186FF1" w:rsidTr="00B27158">
        <w:trPr>
          <w:trHeight w:val="1050"/>
        </w:trPr>
        <w:tc>
          <w:tcPr>
            <w:tcW w:w="675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380" w:dyaOrig="560">
                <v:shape id="_x0000_i1039" type="#_x0000_t75" style="width:30pt;height:33pt" o:ole="">
                  <v:imagedata r:id="rId48" o:title=""/>
                </v:shape>
                <o:OLEObject Type="Embed" ProgID="Equation.3" ShapeID="_x0000_i1039" DrawAspect="Content" ObjectID="_1580830996" r:id="rId49"/>
              </w:object>
            </w: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340" w:dyaOrig="600">
                <v:shape id="_x0000_i1040" type="#_x0000_t75" style="width:27pt;height:37.5pt" o:ole="">
                  <v:imagedata r:id="rId50" o:title=""/>
                </v:shape>
                <o:OLEObject Type="Embed" ProgID="Equation.3" ShapeID="_x0000_i1040" DrawAspect="Content" ObjectID="_1580830997" r:id="rId51"/>
              </w:object>
            </w:r>
          </w:p>
        </w:tc>
        <w:tc>
          <w:tcPr>
            <w:tcW w:w="567" w:type="dxa"/>
          </w:tcPr>
          <w:p w:rsidR="00A83327" w:rsidRPr="00186FF1" w:rsidRDefault="0072491A" w:rsidP="00B271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 id="_x0000_s1036" type="#_x0000_t75" style="position:absolute;margin-left:.9pt;margin-top:3.8pt;width:13.7pt;height:31.95pt;z-index:251674112;mso-position-horizontal-relative:text;mso-position-vertical-relative:text">
                  <v:imagedata r:id="rId52" o:title=""/>
                  <w10:wrap type="square"/>
                </v:shape>
                <o:OLEObject Type="Embed" ProgID="Equation.3" ShapeID="_x0000_s1036" DrawAspect="Content" ObjectID="_1580831004" r:id="rId53"/>
              </w:object>
            </w: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,</w:t>
            </w:r>
            <w:r w:rsidRPr="00186F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6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186F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м</w:t>
            </w:r>
          </w:p>
        </w:tc>
        <w:tc>
          <w:tcPr>
            <w:tcW w:w="705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620" w:dyaOrig="620">
                <v:shape id="_x0000_i1042" type="#_x0000_t75" style="width:27pt;height:31.5pt" o:ole="">
                  <v:imagedata r:id="rId54" o:title=""/>
                </v:shape>
                <o:OLEObject Type="Embed" ProgID="Equation.3" ShapeID="_x0000_i1042" DrawAspect="Content" ObjectID="_1580830998" r:id="rId55"/>
              </w:object>
            </w:r>
          </w:p>
        </w:tc>
        <w:tc>
          <w:tcPr>
            <w:tcW w:w="570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83327" w:rsidRPr="00186FF1" w:rsidRDefault="0072491A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 id="_x0000_s1037" type="#_x0000_t75" style="position:absolute;left:0;text-align:left;margin-left:-5.15pt;margin-top:4.8pt;width:29.05pt;height:17.15pt;z-index:251675136">
                  <v:imagedata r:id="rId56" o:title=""/>
                  <w10:wrap type="square"/>
                </v:shape>
                <o:OLEObject Type="Embed" ProgID="Equation.3" ShapeID="_x0000_s1037" DrawAspect="Content" ObjectID="_1580831005" r:id="rId57"/>
              </w:object>
            </w:r>
          </w:p>
        </w:tc>
        <w:tc>
          <w:tcPr>
            <w:tcW w:w="567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360" w:dyaOrig="639">
                <v:shape id="_x0000_i1044" type="#_x0000_t75" style="width:30pt;height:39pt" o:ole="">
                  <v:imagedata r:id="rId58" o:title=""/>
                </v:shape>
                <o:OLEObject Type="Embed" ProgID="Equation.3" ShapeID="_x0000_i1044" DrawAspect="Content" ObjectID="_1580830999" r:id="rId59"/>
              </w:object>
            </w:r>
          </w:p>
        </w:tc>
        <w:tc>
          <w:tcPr>
            <w:tcW w:w="851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</w:tr>
      <w:tr w:rsidR="00A83327" w:rsidRPr="00186FF1" w:rsidTr="00B27158">
        <w:trPr>
          <w:trHeight w:val="261"/>
        </w:trPr>
        <w:tc>
          <w:tcPr>
            <w:tcW w:w="675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</w:tcPr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5" w:type="dxa"/>
          </w:tcPr>
          <w:p w:rsidR="00A83327" w:rsidRPr="00186FF1" w:rsidRDefault="00A83327" w:rsidP="00B271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0" w:type="dxa"/>
          </w:tcPr>
          <w:p w:rsidR="00A83327" w:rsidRPr="00186FF1" w:rsidRDefault="00A83327" w:rsidP="00B271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</w:tcPr>
          <w:p w:rsidR="00A83327" w:rsidRPr="00186FF1" w:rsidRDefault="00A83327" w:rsidP="00B271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A83327" w:rsidRPr="00186FF1" w:rsidRDefault="00A83327" w:rsidP="00B2715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327" w:rsidRPr="00186FF1" w:rsidRDefault="00A83327" w:rsidP="00B2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Pr="00186FF1" w:rsidRDefault="00A83327" w:rsidP="00A833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27" w:rsidRDefault="00A83327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Default="00A83327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Default="00A83327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Default="00A83327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Default="00A83327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327" w:rsidRPr="00D2622F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A83327" w:rsidRPr="00A83327" w:rsidRDefault="00A83327" w:rsidP="00A83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зить в тетради результат выполненной работы </w:t>
      </w: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F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аров и жидкостей.</w:t>
      </w:r>
    </w:p>
    <w:p w:rsidR="005E64F3" w:rsidRPr="00176756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Pr="00176756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Pr="00A44FC1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5E64F3" w:rsidRPr="00A44FC1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войства газов и жидкостей, их взаимные превращения»</w:t>
      </w:r>
    </w:p>
    <w:p w:rsidR="005E64F3" w:rsidRPr="00A44FC1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войства газов и жидкостей, их взаимные превращения»</w:t>
      </w:r>
    </w:p>
    <w:p w:rsidR="005E64F3" w:rsidRPr="00176756" w:rsidRDefault="005E64F3" w:rsidP="005E64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5E64F3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4F3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тру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4F3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</w:t>
      </w:r>
      <w:r w:rsidR="004F3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жидкости, высоту поднятия жид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4F3" w:rsidRDefault="004F3F1A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тносительную влажность;</w:t>
      </w: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5E64F3" w:rsidRPr="00D2622F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Pr="004F3F1A" w:rsidRDefault="004F3F1A" w:rsidP="00025994">
      <w:pPr>
        <w:pStyle w:val="a6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 поднялся в капиллярной трубке на 1,2 см. Найти радиус трубки. Коэффициент поверхностного натяжения воды равен 73мН/м.</w:t>
      </w:r>
    </w:p>
    <w:p w:rsidR="004F3F1A" w:rsidRPr="004F3F1A" w:rsidRDefault="004F3F1A" w:rsidP="00025994">
      <w:pPr>
        <w:pStyle w:val="a6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ллярной трубке радиусом 0,5 мм жидкость поднялась на 11мм. Найти плотность данной жидкости, если коэффициент поверхностного натяжения 22мН/м.</w:t>
      </w:r>
    </w:p>
    <w:p w:rsidR="004F3F1A" w:rsidRPr="004F3F1A" w:rsidRDefault="004F3F1A" w:rsidP="00025994">
      <w:pPr>
        <w:pStyle w:val="a6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F3F1A">
        <w:rPr>
          <w:rFonts w:ascii="Times New Roman" w:eastAsia="TimesNewRomanPSMT" w:hAnsi="Times New Roman" w:cs="Times New Roman"/>
          <w:sz w:val="28"/>
          <w:szCs w:val="28"/>
        </w:rPr>
        <w:t>Давление водяного пара в воздухе при температуре 300</w:t>
      </w:r>
      <w:r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0</w:t>
      </w:r>
      <w:r w:rsidRPr="004F3F1A">
        <w:rPr>
          <w:rFonts w:ascii="Times New Roman" w:eastAsia="TimesNewRomanPSMT" w:hAnsi="Times New Roman" w:cs="Times New Roman"/>
          <w:sz w:val="28"/>
          <w:szCs w:val="28"/>
        </w:rPr>
        <w:t xml:space="preserve"> С равно 2,52 кПа. Определите относительную влажность воздуха, если давление насыщенного пара при этой температуре равно 4,2 кПа.</w:t>
      </w:r>
    </w:p>
    <w:p w:rsidR="004F3F1A" w:rsidRPr="003C7BF5" w:rsidRDefault="004F3F1A" w:rsidP="00025994">
      <w:pPr>
        <w:pStyle w:val="a6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C7BF5">
        <w:rPr>
          <w:rFonts w:ascii="Times New Roman" w:eastAsia="TimesNewRomanPSMT" w:hAnsi="Times New Roman" w:cs="Times New Roman"/>
          <w:sz w:val="28"/>
          <w:szCs w:val="28"/>
        </w:rPr>
        <w:t>На какую высоту поднимается вода в смачиваемой ею капиллярной трубке радиусом 1,5 мм?</w:t>
      </w:r>
    </w:p>
    <w:p w:rsidR="004F3F1A" w:rsidRPr="004F3F1A" w:rsidRDefault="004F3F1A" w:rsidP="00025994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тносительную влажность воздуха в помещении магазина при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, если при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уется роса?</w:t>
      </w:r>
    </w:p>
    <w:p w:rsidR="004F3F1A" w:rsidRPr="004F3F1A" w:rsidRDefault="004F3F1A" w:rsidP="00025994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ллярной трубке радиусом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F1A">
        <w:rPr>
          <w:rFonts w:ascii="Times New Roman" w:eastAsia="Times New Roman" w:hAnsi="Times New Roman" w:cs="Times New Roman"/>
          <w:sz w:val="28"/>
          <w:szCs w:val="28"/>
          <w:lang w:eastAsia="ru-RU"/>
        </w:rPr>
        <w:t>4 мм жидкость поднялась на 9 мм. Найти плотность данной жидкости, если коэффициент поверхностного натяжения 33 мН/м.</w:t>
      </w:r>
    </w:p>
    <w:p w:rsidR="004F3F1A" w:rsidRPr="004F3F1A" w:rsidRDefault="004F3F1A" w:rsidP="004F3F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Pr="00D2622F" w:rsidRDefault="004F3F1A" w:rsidP="004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4F3F1A" w:rsidRPr="00AE2680" w:rsidRDefault="004F3F1A" w:rsidP="004F3F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1A" w:rsidRDefault="004F3F1A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твёрдых тел</w:t>
      </w:r>
    </w:p>
    <w:p w:rsidR="005E64F3" w:rsidRPr="00176756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Pr="00176756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Pr="00A44FC1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E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5E64F3" w:rsidRPr="00A44FC1" w:rsidRDefault="005E64F3" w:rsidP="005E64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он Гука</w:t>
      </w:r>
    </w:p>
    <w:p w:rsidR="005E64F3" w:rsidRPr="00176756" w:rsidRDefault="005E64F3" w:rsidP="005E64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он Гука</w:t>
      </w: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5E64F3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носительное сжатие (удлинение) и механическое напряжение;</w:t>
      </w:r>
    </w:p>
    <w:p w:rsidR="005E64F3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абсолютное удлинение;</w:t>
      </w:r>
    </w:p>
    <w:p w:rsidR="005E64F3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одуль упругости;</w:t>
      </w:r>
    </w:p>
    <w:p w:rsidR="005E64F3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илу, приложенную к концам проволоки;</w:t>
      </w:r>
    </w:p>
    <w:p w:rsidR="005E64F3" w:rsidRPr="00F87F4A" w:rsidRDefault="005E64F3" w:rsidP="0002599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едел прочности материала и количество проволок в тросе;</w:t>
      </w: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5E64F3" w:rsidRPr="00D2622F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4F3" w:rsidRPr="00176756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 длиной 5 м с площадью поперечного сечения 100 см</w:t>
      </w:r>
      <w:r w:rsidRPr="005602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ем сил по 10 кН, приложенных к ее концам, сжалась на 1 см. Найти относительное сжатие и механическое напряжение.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тяжении алюминиевой проволоки длиной 2 м в ней возникло механическое напряжение 35 МПа. Найти относительное и абсолютное удлинения.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еханическое напряжение, возникающее в стальном тросе при его относительном удлинении 0,001.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абсолютное удлинение латунной проволоки больше, чем стальной (такой же длины и такого же поперечного сечения), при действии на них одинаковых растягивающих сил?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концам стальной проволоки длиной 3 м и сечением 1 мм2 приложены растягивающие силы по 210 Н каждая. Найти абсолютное и относительное удлинения.</w:t>
      </w:r>
    </w:p>
    <w:p w:rsidR="005E64F3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представлен график зависимости упругого напряжения, возникающего в бетонной свае, от ее относительного сжатия. Найти модуль упругости бетона.</w:t>
      </w:r>
    </w:p>
    <w:p w:rsidR="005E64F3" w:rsidRPr="00560207" w:rsidRDefault="005E64F3" w:rsidP="005E64F3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97B44" wp14:editId="444AC2D5">
            <wp:extent cx="1544993" cy="1485900"/>
            <wp:effectExtent l="0" t="0" r="0" b="0"/>
            <wp:docPr id="73" name="Рисунок 73" descr="http://5terka.com/images/fiz10-11reshebnik/37303430473d383a_2006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terka.com/images/fiz10-11reshebnik/37303430473d383a_2006-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5"/>
                    <a:stretch/>
                  </pic:blipFill>
                  <pic:spPr bwMode="auto">
                    <a:xfrm>
                      <a:off x="0" y="0"/>
                      <a:ext cx="1547487" cy="14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лы надо приложить к концам стальной проволоки длиной 4 м и сечением 0,5 мм2 для удлинения ее на 2 мм?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капроновой рыболовной лесы 0,12 мм, а разрывная нагрузка 7,5 Н. Найти предел прочности на разрыв данного сорта капрона.</w:t>
      </w:r>
    </w:p>
    <w:p w:rsidR="005E64F3" w:rsidRPr="00560207" w:rsidRDefault="005E64F3" w:rsidP="0002599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скольких стальных проволок диаметром 2 мм должен состоять трос, рассчитанный на подъем груза массой 2т?</w:t>
      </w:r>
    </w:p>
    <w:p w:rsidR="005E64F3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F3" w:rsidRPr="00D2622F" w:rsidRDefault="005E64F3" w:rsidP="005E6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5E64F3" w:rsidRPr="00AE2680" w:rsidRDefault="005E64F3" w:rsidP="005E64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5E64F3" w:rsidRDefault="005E64F3" w:rsidP="005E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4F3" w:rsidRDefault="005E64F3" w:rsidP="005E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4F3" w:rsidRDefault="005E64F3" w:rsidP="005E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4F3" w:rsidRDefault="005E64F3" w:rsidP="005E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4F3" w:rsidRDefault="005E64F3" w:rsidP="005E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E64F3" w:rsidRDefault="005E64F3" w:rsidP="005E64F3">
      <w:pPr>
        <w:tabs>
          <w:tab w:val="left" w:pos="3285"/>
        </w:tabs>
      </w:pPr>
    </w:p>
    <w:p w:rsidR="005A30E3" w:rsidRPr="00176756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E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рмодинамики</w:t>
      </w:r>
    </w:p>
    <w:p w:rsidR="005A30E3" w:rsidRPr="00176756" w:rsidRDefault="005A30E3" w:rsidP="005A3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0E3" w:rsidRPr="00176756" w:rsidRDefault="005A30E3" w:rsidP="005A3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0E3" w:rsidRPr="00A44FC1" w:rsidRDefault="005A30E3" w:rsidP="005A3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42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5A30E3" w:rsidRPr="00A44FC1" w:rsidRDefault="005A30E3" w:rsidP="005A30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642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Внутренняя энергия»</w:t>
      </w:r>
    </w:p>
    <w:p w:rsidR="005A30E3" w:rsidRPr="00176756" w:rsidRDefault="005A30E3" w:rsidP="005A30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расчёт внутренней энергии тела</w:t>
      </w:r>
    </w:p>
    <w:p w:rsidR="005A30E3" w:rsidRPr="00176756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5A30E3" w:rsidRPr="00176756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5A30E3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5A30E3" w:rsidRDefault="005A30E3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внутреннюю энергию газа;</w:t>
      </w:r>
    </w:p>
    <w:p w:rsidR="005A30E3" w:rsidRPr="001B1EA9" w:rsidRDefault="005A30E3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зменение внутренней энергии газа;</w:t>
      </w:r>
    </w:p>
    <w:p w:rsidR="005A30E3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5A30E3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5A30E3" w:rsidRPr="00176756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5A30E3" w:rsidRPr="00D2622F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0E3" w:rsidRPr="00176756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0E3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5A30E3" w:rsidRPr="001B1EA9" w:rsidRDefault="005A30E3" w:rsidP="000259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внутренняя энергия 10 моль одноатомного газа при температуре 27 °С?</w:t>
      </w:r>
    </w:p>
    <w:p w:rsidR="005A30E3" w:rsidRPr="001B1EA9" w:rsidRDefault="005A30E3" w:rsidP="000259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изменяется внутренняя энергия гелия массой 200 г при увеличении температуры на 20 °С?</w:t>
      </w:r>
    </w:p>
    <w:p w:rsidR="005A30E3" w:rsidRPr="001B1EA9" w:rsidRDefault="005A30E3" w:rsidP="000259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внутренние энергии аргона и гелия при одинаковой температуре. Массы газов одинаковы.</w:t>
      </w:r>
    </w:p>
    <w:p w:rsidR="005A30E3" w:rsidRPr="001B1EA9" w:rsidRDefault="005A30E3" w:rsidP="000259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внутренняя энергия одноатомного газа при изобарном нагревании? при изохорном охлаждении? при изотермическом сжатии?</w:t>
      </w:r>
    </w:p>
    <w:p w:rsidR="005A30E3" w:rsidRDefault="005A30E3" w:rsidP="000259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внутренняя энергия гелия, заполняющего аэростат объемом 60 м3 при давлении 100 кПа?</w:t>
      </w:r>
    </w:p>
    <w:p w:rsidR="005A30E3" w:rsidRPr="001B1EA9" w:rsidRDefault="005A30E3" w:rsidP="000259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ньшении объема одноатомного газа в 3,6 раза его давление увеличилось на 20% . Во сколько раз изменилась внутренняя энергия?</w:t>
      </w:r>
    </w:p>
    <w:p w:rsidR="005A30E3" w:rsidRPr="001B1EA9" w:rsidRDefault="005A30E3" w:rsidP="005A30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E3" w:rsidRPr="00D2622F" w:rsidRDefault="005A30E3" w:rsidP="005A3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5A30E3" w:rsidRPr="00AE2680" w:rsidRDefault="005A30E3" w:rsidP="005A30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5A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F21A65" w:rsidRDefault="00F21A65" w:rsidP="0033389B">
      <w:pPr>
        <w:tabs>
          <w:tab w:val="left" w:pos="3285"/>
        </w:tabs>
      </w:pPr>
    </w:p>
    <w:p w:rsidR="009B4EBA" w:rsidRPr="00176756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рмодинамики</w:t>
      </w:r>
    </w:p>
    <w:p w:rsidR="009B4EBA" w:rsidRPr="00176756" w:rsidRDefault="009B4EBA" w:rsidP="009B4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BA" w:rsidRPr="00176756" w:rsidRDefault="009B4EBA" w:rsidP="009B4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BA" w:rsidRPr="00A44FC1" w:rsidRDefault="009B4EBA" w:rsidP="009B4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9B4EBA" w:rsidRPr="00A44FC1" w:rsidRDefault="009B4EBA" w:rsidP="009B4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Работа в термодинамике»</w:t>
      </w:r>
    </w:p>
    <w:p w:rsidR="009B4EBA" w:rsidRPr="00176756" w:rsidRDefault="009B4EBA" w:rsidP="009B4E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Работа в термодинамике»</w:t>
      </w:r>
    </w:p>
    <w:p w:rsidR="009B4EBA" w:rsidRPr="00176756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B4EBA" w:rsidRPr="00176756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B4EBA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B4EBA" w:rsidRDefault="009B4EBA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</w:t>
      </w:r>
      <w:r w:rsidR="004C7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а;</w:t>
      </w:r>
    </w:p>
    <w:p w:rsidR="009B4EBA" w:rsidRPr="001B1EA9" w:rsidRDefault="00FB509A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изопроцессы в системах координат</w:t>
      </w:r>
      <w:r w:rsidR="009B4E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EBA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9B4EBA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9B4EBA" w:rsidRPr="00176756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B4EBA" w:rsidRPr="00D2622F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EBA" w:rsidRPr="00176756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BA" w:rsidRDefault="009B4EBA" w:rsidP="009B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20E12" w:rsidRPr="00A20E12" w:rsidRDefault="00A20E12" w:rsidP="0002599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аботу А совершает газ, количество вещества которого v, при изобарном повышении температуры на ΔT?</w:t>
      </w:r>
    </w:p>
    <w:p w:rsidR="00A20E12" w:rsidRPr="00A20E12" w:rsidRDefault="00A20E12" w:rsidP="0002599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аботу совершил воздух массой 200 г при его изобарном нагревании на 20 К? Какое количество теплоты ему при этом сообщили?</w:t>
      </w:r>
    </w:p>
    <w:p w:rsidR="00A20E12" w:rsidRPr="00A20E12" w:rsidRDefault="00A20E12" w:rsidP="0002599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показана изобара газа в координатах р, V. Определите работу, совершенную газом в процессе расширения.</w:t>
      </w:r>
    </w:p>
    <w:p w:rsidR="00A20E12" w:rsidRPr="00A20E12" w:rsidRDefault="00A20E12" w:rsidP="00A20E1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E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4702" cy="1038225"/>
            <wp:effectExtent l="0" t="0" r="7620" b="0"/>
            <wp:docPr id="61" name="Рисунок 61" descr="http://festival.1september.ru/articles/314923/image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314923/image202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50" cy="10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12" w:rsidRDefault="00A20E12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E12" w:rsidRDefault="00A20E12" w:rsidP="0002599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газ переводят изотермически из состояния 1 в состояние 2 (</w:t>
      </w:r>
      <w:r w:rsidRPr="00A20E12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A2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V</w:t>
      </w:r>
      <w:r w:rsidRPr="00A2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тем изобарно в состояние 3, возвращают изохорно в состояние 1. Начертите данный процесс в осях (р,V). Покажите штриховкой площадь, численно равную работе за цикл. Положительную или отрицательную работу совершает газ за цикл? Поясните. </w:t>
      </w:r>
    </w:p>
    <w:p w:rsidR="00A20E12" w:rsidRPr="00A20E12" w:rsidRDefault="00A20E12" w:rsidP="00025994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ем идеального одноатомного газа совершен цикл, изображенный на рис. Температуры газа в различных состояниях равны Т</w:t>
      </w:r>
      <w:r w:rsidRPr="00A20E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A20E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A20E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A20E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20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работу газа за цикл.</w:t>
      </w:r>
    </w:p>
    <w:p w:rsidR="00A20E12" w:rsidRPr="00A20E12" w:rsidRDefault="00A20E12" w:rsidP="00A20E1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E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03920" cy="885825"/>
            <wp:effectExtent l="0" t="0" r="0" b="0"/>
            <wp:docPr id="86" name="Рисунок 86" descr="http://festival.1september.ru/articles/314923/image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314923/image203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37" cy="8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12" w:rsidRDefault="00A20E12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61" w:rsidRPr="00D2622F" w:rsidRDefault="00233361" w:rsidP="0023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233361" w:rsidRPr="00AE2680" w:rsidRDefault="00233361" w:rsidP="002333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A20E12" w:rsidRDefault="00A20E12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61" w:rsidRDefault="00233361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61" w:rsidRDefault="00233361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61" w:rsidRDefault="00233361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61" w:rsidRDefault="00233361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61" w:rsidRDefault="00233361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4D8" w:rsidRPr="00176756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3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рмодинамики</w:t>
      </w:r>
    </w:p>
    <w:p w:rsidR="009D44D8" w:rsidRPr="00176756" w:rsidRDefault="009D44D8" w:rsidP="009D44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4D8" w:rsidRPr="00176756" w:rsidRDefault="009D44D8" w:rsidP="009D44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4D8" w:rsidRPr="00A44FC1" w:rsidRDefault="009D44D8" w:rsidP="009D44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3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D44D8" w:rsidRPr="00A44FC1" w:rsidRDefault="009D44D8" w:rsidP="009D44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закон термодинамики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D44D8" w:rsidRPr="00176756" w:rsidRDefault="009D44D8" w:rsidP="009D44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D2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с использованием первого закона термодинамики</w:t>
      </w:r>
    </w:p>
    <w:p w:rsidR="009D44D8" w:rsidRPr="00176756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D44D8" w:rsidRPr="00176756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D44D8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D44D8" w:rsidRDefault="009D44D8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боту газа и приращение его внутренней энергии;</w:t>
      </w:r>
    </w:p>
    <w:p w:rsidR="009D44D8" w:rsidRDefault="009D44D8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количество теплоты;</w:t>
      </w:r>
    </w:p>
    <w:p w:rsidR="009D44D8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9D44D8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9D44D8" w:rsidRPr="00176756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D44D8" w:rsidRPr="00D2622F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4D8" w:rsidRPr="00176756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4D8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D44D8" w:rsidRPr="002E113D" w:rsidRDefault="009D44D8" w:rsidP="0002599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обарного нагревания газа, количество вещества которого 800 моль, на 500 К ему сообщили количество теплоты 9,4 МДж. Определить работу газа и приращение его внутренней энергии.</w:t>
      </w:r>
    </w:p>
    <w:p w:rsidR="009D44D8" w:rsidRDefault="009D44D8" w:rsidP="0002599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ислорода массой 160 г, температура которого 27 °С, при изобарном нагревании увеличился вдвое. Найти работу газа при расширении, количество теплоты, которое пошло на нагревание кислорода, изменение внутренней энергии.</w:t>
      </w:r>
    </w:p>
    <w:p w:rsidR="009D44D8" w:rsidRDefault="009D44D8" w:rsidP="0002599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находится в сосуде под давлением 2,5 * 10</w:t>
      </w:r>
      <w:r w:rsidRPr="00BB6C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. При сообщении ему количества теплоты 6 *10</w:t>
      </w:r>
      <w:r w:rsidRPr="00BB6C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ж, он изобарно расширился на 2 м</w:t>
      </w:r>
      <w:r w:rsidRPr="00BB6C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изменилась внутренняя энергия газа? Нагрелся газ или охладился?</w:t>
      </w:r>
    </w:p>
    <w:p w:rsidR="009D44D8" w:rsidRDefault="009D44D8" w:rsidP="0002599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аботу совершил газ, взятый в количестве 2-х молей, при изобарном нагревании его на 50 К, и как при этом изменилась его внутренняя энергия. Какое количество теплоты им было получено?</w:t>
      </w:r>
    </w:p>
    <w:p w:rsidR="009D44D8" w:rsidRPr="00BB6C23" w:rsidRDefault="009D44D8" w:rsidP="0002599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обарного нагревания газа, количество вещества которого 800моль на 500</w:t>
      </w:r>
      <w:r w:rsidRPr="00F21A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BB6C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му сообщили количество теплоты 9,4 МДж. Определите работу газа и изменение его внутренней энергии.</w:t>
      </w:r>
    </w:p>
    <w:p w:rsidR="009D44D8" w:rsidRPr="00BB6C23" w:rsidRDefault="009D44D8" w:rsidP="009D4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4D8" w:rsidRPr="002E113D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4D8" w:rsidRPr="00D2622F" w:rsidRDefault="009D44D8" w:rsidP="009D4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9D44D8" w:rsidRPr="00AE2680" w:rsidRDefault="009D44D8" w:rsidP="009D44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4D8" w:rsidRDefault="009D44D8" w:rsidP="009D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2.</w:t>
      </w:r>
      <w:r w:rsidR="0023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рмодинамики</w:t>
      </w:r>
    </w:p>
    <w:p w:rsidR="00F21A65" w:rsidRPr="00F21A65" w:rsidRDefault="00F21A65" w:rsidP="00F21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1</w:t>
      </w:r>
      <w:r w:rsidR="0023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21A65" w:rsidRPr="00F21A65" w:rsidRDefault="00F21A65" w:rsidP="00F21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Д теплового двигателя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361" w:rsidRPr="00F21A65" w:rsidRDefault="00F21A65" w:rsidP="002333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233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задачи по теме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ПД теплового двигателя»</w:t>
      </w:r>
    </w:p>
    <w:p w:rsidR="00F21A65" w:rsidRPr="00F21A65" w:rsidRDefault="00F21A65" w:rsidP="00F21A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F21A65" w:rsidRPr="00F21A65" w:rsidRDefault="00F21A65" w:rsidP="0002599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количество теплоты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за цикл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1A65" w:rsidRPr="00F21A65" w:rsidRDefault="00F21A65" w:rsidP="0002599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температуру нагревателя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Д</w:t>
      </w:r>
      <w:r w:rsidR="0023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щность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;</w:t>
      </w: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F21A65" w:rsidRPr="00F21A65" w:rsidRDefault="00F21A65" w:rsidP="0002599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В тепловой машине за счёт каждого килоджоуля энергии, получаемой от нагревателя, совершается работа 300 Дж. Определить КПД машины.</w:t>
      </w:r>
    </w:p>
    <w:p w:rsidR="00F21A65" w:rsidRPr="00F21A65" w:rsidRDefault="00F21A65" w:rsidP="0002599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КПД идеальной тепловой машины 30 %. Определить температуру нагревателя, если температура холодильника 7ºС.</w:t>
      </w:r>
    </w:p>
    <w:p w:rsidR="00F21A65" w:rsidRDefault="00F21A65" w:rsidP="0002599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Тепловая машина работает по циклу Карно. Количество теплоты, получаемое от нагревателя за цикл, равно 2·10</w:t>
      </w:r>
      <w:r w:rsidRPr="00F21A6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ж. Из них 60 % передается холодильнику. Найти работу, совершенную за цикл.</w:t>
      </w:r>
    </w:p>
    <w:p w:rsidR="00233361" w:rsidRPr="00F21A65" w:rsidRDefault="00233361" w:rsidP="0002599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361">
        <w:rPr>
          <w:rFonts w:ascii="Times New Roman" w:eastAsia="Times New Roman" w:hAnsi="Times New Roman" w:cs="Times New Roman"/>
          <w:bCs/>
          <w:sz w:val="28"/>
          <w:szCs w:val="28"/>
        </w:rPr>
        <w:t>Температура нагревателя идеальной тепловой машины 117 °С, а холодильника 27 °С. Количество теплоты, получаемое машиной от нагревателя за 1 с, равно 60 кДж. Вычислить КПД машины, количество теплоты, отдаваемое холодильнику в 1 с, и мощность машины.</w:t>
      </w:r>
    </w:p>
    <w:p w:rsidR="00F21A65" w:rsidRPr="00233361" w:rsidRDefault="00233361" w:rsidP="00025994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деальной тепловой машине за счет каждого килоджоуля энергии, получаемой от нагревателя, совершается работа 500 Дж. Определить КПД машины и температуру нагревателя, если температура холодильника 280 К.</w:t>
      </w:r>
    </w:p>
    <w:p w:rsidR="00F21A65" w:rsidRPr="00233361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A65" w:rsidRPr="00F21A65" w:rsidRDefault="00F21A65" w:rsidP="00F21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F21A65" w:rsidRPr="00F21A65" w:rsidRDefault="00F21A65" w:rsidP="00F21A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Default="00476CC7" w:rsidP="0033389B">
      <w:pPr>
        <w:tabs>
          <w:tab w:val="left" w:pos="3285"/>
        </w:tabs>
      </w:pP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рмодинамики</w:t>
      </w:r>
    </w:p>
    <w:p w:rsidR="00476CC7" w:rsidRPr="00F21A65" w:rsidRDefault="00476CC7" w:rsidP="00476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CC7" w:rsidRPr="00F21A65" w:rsidRDefault="00476CC7" w:rsidP="00476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CC7" w:rsidRPr="00F21A65" w:rsidRDefault="00476CC7" w:rsidP="00476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76CC7" w:rsidRPr="00F21A65" w:rsidRDefault="00476CC7" w:rsidP="00476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сновы термодинамики»</w:t>
      </w:r>
    </w:p>
    <w:p w:rsidR="00476CC7" w:rsidRPr="00F21A65" w:rsidRDefault="00476CC7" w:rsidP="00476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47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зн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сновы термодинамики»</w:t>
      </w:r>
    </w:p>
    <w:p w:rsidR="00476CC7" w:rsidRPr="00F21A65" w:rsidRDefault="00476CC7" w:rsidP="00476C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476CC7" w:rsidRPr="00F21A65" w:rsidRDefault="00476CC7" w:rsidP="0002599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количество тепл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за цикл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6CC7" w:rsidRPr="00F21A65" w:rsidRDefault="00476CC7" w:rsidP="0002599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ую и конечную температуру</w:t>
      </w:r>
      <w:r w:rsidR="006C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, их удельные теплоёмкости</w:t>
      </w: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CC7" w:rsidRPr="00F21A65" w:rsidRDefault="00476CC7" w:rsidP="0047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233361" w:rsidRPr="00F21A65" w:rsidRDefault="00233361" w:rsidP="00025994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Какое количество теплоты Q надо сообщить одноатомному газу, количество вещества которого V, для изобарного нагревания на ΔT? </w:t>
      </w:r>
    </w:p>
    <w:p w:rsidR="00233361" w:rsidRPr="00F21A65" w:rsidRDefault="00233361" w:rsidP="00025994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На рисунке 70 изображены графики изменения температуры двух тел в зависимости от подводимого количества теплоты. Какова начальная и конечная температура каждого тела? Каковы их удельные теплоемкости, если масса каждого из них равна 2 кг?</w:t>
      </w:r>
    </w:p>
    <w:p w:rsidR="00233361" w:rsidRPr="00F21A65" w:rsidRDefault="00233361" w:rsidP="00233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4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A65">
        <w:rPr>
          <w:noProof/>
          <w:lang w:eastAsia="ru-RU"/>
        </w:rPr>
        <w:drawing>
          <wp:inline distT="0" distB="0" distL="0" distR="0" wp14:anchorId="5A21AFBC" wp14:editId="595FA5CC">
            <wp:extent cx="1825438" cy="1152525"/>
            <wp:effectExtent l="0" t="0" r="3810" b="0"/>
            <wp:docPr id="7" name="Рисунок 7" descr="http://5terka.com/images/fiz10-11reshebnik/37303430473d383a_2006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terka.com/images/fiz10-11reshebnik/37303430473d383a_2006-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7"/>
                    <a:stretch/>
                  </pic:blipFill>
                  <pic:spPr bwMode="auto">
                    <a:xfrm>
                      <a:off x="0" y="0"/>
                      <a:ext cx="1829227" cy="11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61" w:rsidRPr="00F21A65" w:rsidRDefault="00233361" w:rsidP="00025994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При изохорном охлаждении внутренняя энергия уменьшилась на 250 Дж. Какую работу при этом совершил газ? Какое количество теплоты было передано газом окружающим телам?</w:t>
      </w:r>
    </w:p>
    <w:p w:rsidR="00233361" w:rsidRPr="00F21A65" w:rsidRDefault="00233361" w:rsidP="00025994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изотермическом сжатии газ передал окружающим телам количество теплоты, равное 800 Дж. Какую работу совершил газ? </w:t>
      </w:r>
    </w:p>
    <w:p w:rsidR="00233361" w:rsidRPr="00F21A65" w:rsidRDefault="00233361" w:rsidP="00025994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A65">
        <w:rPr>
          <w:rFonts w:ascii="Times New Roman" w:eastAsia="Times New Roman" w:hAnsi="Times New Roman" w:cs="Times New Roman"/>
          <w:bCs/>
          <w:sz w:val="28"/>
          <w:szCs w:val="28"/>
        </w:rPr>
        <w:t>При адиабатическом сжатии газа была совершена работа 200 Дж. Как и на сколько при этом изменилась внутренняя энергия?</w:t>
      </w:r>
    </w:p>
    <w:p w:rsidR="005A30E3" w:rsidRDefault="005A30E3" w:rsidP="0033389B">
      <w:pPr>
        <w:tabs>
          <w:tab w:val="left" w:pos="3285"/>
        </w:tabs>
      </w:pPr>
    </w:p>
    <w:p w:rsidR="00F43A23" w:rsidRPr="00F21A65" w:rsidRDefault="00F43A23" w:rsidP="00F43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F43A23" w:rsidRPr="00F21A65" w:rsidRDefault="00F43A23" w:rsidP="00F43A2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5A30E3" w:rsidRDefault="005A30E3" w:rsidP="0033389B">
      <w:pPr>
        <w:tabs>
          <w:tab w:val="left" w:pos="3285"/>
        </w:tabs>
      </w:pPr>
    </w:p>
    <w:p w:rsidR="005A30E3" w:rsidRDefault="005A30E3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Pr="00176756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поле</w:t>
      </w:r>
    </w:p>
    <w:p w:rsidR="00C00212" w:rsidRPr="00176756" w:rsidRDefault="00C00212" w:rsidP="00C00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212" w:rsidRPr="00176756" w:rsidRDefault="00C00212" w:rsidP="00C00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212" w:rsidRPr="00A44FC1" w:rsidRDefault="00C00212" w:rsidP="00C00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0212" w:rsidRPr="00A44FC1" w:rsidRDefault="00C00212" w:rsidP="00C00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он Кулона</w:t>
      </w:r>
    </w:p>
    <w:p w:rsidR="00C00212" w:rsidRPr="00BB6A70" w:rsidRDefault="00C00212" w:rsidP="00C002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задачи с помощью закона Кулона</w:t>
      </w:r>
    </w:p>
    <w:p w:rsidR="00C00212" w:rsidRPr="00176756" w:rsidRDefault="00C00212" w:rsidP="00C002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0212" w:rsidRPr="00176756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00212" w:rsidRPr="00176756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C00212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C00212" w:rsidRDefault="00C00212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илу взаимодействия;</w:t>
      </w:r>
    </w:p>
    <w:p w:rsidR="00C00212" w:rsidRDefault="00C00212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расстояние между заряженными телами;</w:t>
      </w:r>
    </w:p>
    <w:p w:rsidR="00C00212" w:rsidRDefault="00C00212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личину заряда тела;</w:t>
      </w:r>
    </w:p>
    <w:p w:rsidR="00C00212" w:rsidRDefault="00C00212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изические величины в формуле</w:t>
      </w:r>
    </w:p>
    <w:p w:rsidR="00C00212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C00212" w:rsidRPr="00176756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C00212" w:rsidRPr="00D2622F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0212" w:rsidRPr="00176756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212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C00212" w:rsidRPr="007D0114" w:rsidRDefault="00C00212" w:rsidP="0002599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силой взаимодействуют два точечных заряда 10нКл и 15нКл, находящиеся на расстоянии 5см друг от друга?</w:t>
      </w:r>
    </w:p>
    <w:p w:rsidR="00C00212" w:rsidRPr="007D0114" w:rsidRDefault="00C00212" w:rsidP="0002599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расстоянии находятся друг от друга точечные заряды 2нКл и 5нКл, если они взаимодействуют друг с другом с силой 9мН?</w:t>
      </w:r>
    </w:p>
    <w:p w:rsidR="00C00212" w:rsidRPr="007D0114" w:rsidRDefault="00C00212" w:rsidP="0002599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силой взаимодействуют два заряда по 10 нКл, находящиеся на расстоянии 3 см друг от друга?</w:t>
      </w:r>
    </w:p>
    <w:p w:rsidR="00C00212" w:rsidRDefault="00C00212" w:rsidP="0002599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женный шарик приводят в соприкосновение с точно таким же незаряженным шариком. Находясь на расстоянии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B0AB6">
        <w:rPr>
          <w:rFonts w:ascii="Times New Roman" w:eastAsia="Times New Roman" w:hAnsi="Times New Roman" w:cs="Times New Roman"/>
          <w:sz w:val="28"/>
          <w:szCs w:val="28"/>
          <w:lang w:eastAsia="ru-RU"/>
        </w:rPr>
        <w:t>=15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, шарики отталкиваются с силой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B0AB6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.  Каков был первоначальный заряд заряженного шарика?</w:t>
      </w:r>
    </w:p>
    <w:p w:rsidR="00C00212" w:rsidRDefault="00C00212" w:rsidP="0002599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аленьких одинаковых заряженных шарика с зарядами  </w:t>
      </w:r>
      <w:r w:rsidRPr="00B25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250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B250CB">
        <w:rPr>
          <w:rFonts w:ascii="Times New Roman" w:eastAsia="Times New Roman" w:hAnsi="Times New Roman" w:cs="Times New Roman"/>
          <w:sz w:val="28"/>
          <w:szCs w:val="28"/>
          <w:lang w:eastAsia="ru-RU"/>
        </w:rPr>
        <w:t>=2 мкКл и </w:t>
      </w:r>
      <w:r w:rsidRPr="00B25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250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B250CB">
        <w:rPr>
          <w:rFonts w:ascii="Times New Roman" w:eastAsia="Times New Roman" w:hAnsi="Times New Roman" w:cs="Times New Roman"/>
          <w:sz w:val="28"/>
          <w:szCs w:val="28"/>
          <w:lang w:eastAsia="ru-RU"/>
        </w:rPr>
        <w:t>= -4 мкКл  находятся на расстоянии </w:t>
      </w:r>
      <w:r w:rsidRPr="00B25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250CB">
        <w:rPr>
          <w:rFonts w:ascii="Times New Roman" w:eastAsia="Times New Roman" w:hAnsi="Times New Roman" w:cs="Times New Roman"/>
          <w:sz w:val="28"/>
          <w:szCs w:val="28"/>
          <w:lang w:eastAsia="ru-RU"/>
        </w:rPr>
        <w:t>=30 см друг от друга. На сколько изменится сила их взаимодействия, если шарики привести в соприкосновение и затем вновь развести на прежнее расстояние?</w:t>
      </w:r>
    </w:p>
    <w:p w:rsidR="00C00212" w:rsidRDefault="00C00212" w:rsidP="0002599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аленьких одинаковых по размеру шарика, находясь на расстоянии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 м, притягиваются с силой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133F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=4*10</w:t>
      </w:r>
      <w:r w:rsidRPr="00133F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 Н. После того как шарики были приведены в соприкосновение и затем вновь разведены на прежнее расстояние, они стали отталкиваться с силой 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=2,25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33F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первоначальные заряды шариков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3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212" w:rsidRDefault="00C00212" w:rsidP="0002599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сила взаимодействия между зарядами, если расстояние между ними увеличить в 2 раза?</w:t>
      </w:r>
    </w:p>
    <w:p w:rsidR="00C00212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212" w:rsidRPr="00D2622F" w:rsidRDefault="00C00212" w:rsidP="00C00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C00212" w:rsidRPr="00AE2680" w:rsidRDefault="00C00212" w:rsidP="00C002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C00212" w:rsidRPr="00C31D46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36C" w:rsidRPr="00176756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поле</w:t>
      </w:r>
    </w:p>
    <w:p w:rsidR="0023536C" w:rsidRPr="00176756" w:rsidRDefault="0023536C" w:rsidP="0023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6C" w:rsidRPr="00176756" w:rsidRDefault="0023536C" w:rsidP="0023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6C" w:rsidRPr="0063774F" w:rsidRDefault="0023536C" w:rsidP="0023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3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3536C" w:rsidRPr="0063774F" w:rsidRDefault="0023536C" w:rsidP="0023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A2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: «Электрическое поле»</w:t>
      </w:r>
    </w:p>
    <w:p w:rsidR="0023536C" w:rsidRPr="00BB6A70" w:rsidRDefault="0023536C" w:rsidP="002353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 по теме: «Электрическое поле»</w:t>
      </w:r>
    </w:p>
    <w:p w:rsidR="0023536C" w:rsidRPr="00176756" w:rsidRDefault="0023536C" w:rsidP="002353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36C" w:rsidRPr="00176756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23536C" w:rsidRPr="00176756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23536C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23536C" w:rsidRDefault="0023536C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олщину диэлектрика, напряжённость электрического поля;</w:t>
      </w:r>
    </w:p>
    <w:p w:rsidR="0023536C" w:rsidRDefault="0023536C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ускорение движения электрона</w:t>
      </w:r>
      <w:r w:rsidR="00F43A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36C" w:rsidRDefault="0023536C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илу взаимодействия зарядов;</w:t>
      </w:r>
    </w:p>
    <w:p w:rsidR="0023536C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3536C" w:rsidRPr="00176756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23536C" w:rsidRPr="00D2622F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36C" w:rsidRPr="00176756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6C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F43A23" w:rsidRPr="00793944" w:rsidRDefault="00F43A23" w:rsidP="00025994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44">
        <w:rPr>
          <w:rFonts w:ascii="Times New Roman" w:eastAsia="Times New Roman" w:hAnsi="Times New Roman" w:cs="Times New Roman"/>
          <w:bCs/>
          <w:sz w:val="28"/>
          <w:szCs w:val="28"/>
        </w:rPr>
        <w:t>Какую работу совершает электрическое поле при перемещении заряда 20 нКл из точки с потенциалом 700 В в точку с потенциалом 200 В? из точки с потенциалом -100 В в точку с потенциалом 400 В?</w:t>
      </w:r>
    </w:p>
    <w:p w:rsidR="00F43A23" w:rsidRPr="00793944" w:rsidRDefault="00F43A23" w:rsidP="00025994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944">
        <w:rPr>
          <w:rFonts w:ascii="Times New Roman" w:eastAsia="Times New Roman" w:hAnsi="Times New Roman" w:cs="Times New Roman"/>
          <w:bCs/>
          <w:sz w:val="28"/>
          <w:szCs w:val="28"/>
        </w:rPr>
        <w:t>В однородном электрическом поле напряженностью 1 кВ/м переместили заряд -25 нКл в направлении силовой линии на 2 см. Найти работу поля, изменение потенциальной энергии заряда и напряжение между начальной и конечной точками перемещения.</w:t>
      </w:r>
    </w:p>
    <w:p w:rsidR="0023536C" w:rsidRDefault="0023536C" w:rsidP="0002599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4C">
        <w:rPr>
          <w:rFonts w:ascii="Times New Roman" w:hAnsi="Times New Roman" w:cs="Times New Roman"/>
          <w:sz w:val="28"/>
          <w:szCs w:val="28"/>
        </w:rPr>
        <w:t>Два заряда по 3,3</w:t>
      </w:r>
      <w:r w:rsidRPr="00877A4C">
        <w:rPr>
          <w:rFonts w:ascii="Times New Roman" w:hAnsi="Times New Roman" w:cs="Times New Roman"/>
          <w:sz w:val="28"/>
          <w:szCs w:val="28"/>
        </w:rPr>
        <w:sym w:font="Symbol" w:char="F0D7"/>
      </w:r>
      <w:r w:rsidRPr="00877A4C">
        <w:rPr>
          <w:rFonts w:ascii="Times New Roman" w:hAnsi="Times New Roman" w:cs="Times New Roman"/>
          <w:sz w:val="28"/>
          <w:szCs w:val="28"/>
        </w:rPr>
        <w:t>10</w:t>
      </w:r>
      <w:r w:rsidRPr="00877A4C">
        <w:rPr>
          <w:rFonts w:ascii="Times New Roman" w:hAnsi="Times New Roman" w:cs="Times New Roman"/>
          <w:sz w:val="28"/>
          <w:szCs w:val="28"/>
          <w:vertAlign w:val="superscript"/>
        </w:rPr>
        <w:t xml:space="preserve">-8 </w:t>
      </w:r>
      <w:r w:rsidRPr="00877A4C">
        <w:rPr>
          <w:rFonts w:ascii="Times New Roman" w:hAnsi="Times New Roman" w:cs="Times New Roman"/>
          <w:sz w:val="28"/>
          <w:szCs w:val="28"/>
        </w:rPr>
        <w:t>Кл, разделенные слоем слюды, взаимодействуют с силой 5</w:t>
      </w:r>
      <w:r w:rsidRPr="00877A4C">
        <w:rPr>
          <w:rFonts w:ascii="Times New Roman" w:hAnsi="Times New Roman" w:cs="Times New Roman"/>
          <w:sz w:val="28"/>
          <w:szCs w:val="28"/>
        </w:rPr>
        <w:sym w:font="Symbol" w:char="F0D7"/>
      </w:r>
      <w:r w:rsidRPr="00877A4C">
        <w:rPr>
          <w:rFonts w:ascii="Times New Roman" w:hAnsi="Times New Roman" w:cs="Times New Roman"/>
          <w:sz w:val="28"/>
          <w:szCs w:val="28"/>
        </w:rPr>
        <w:t>10</w:t>
      </w:r>
      <w:r w:rsidRPr="00877A4C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Pr="00877A4C">
        <w:rPr>
          <w:rFonts w:ascii="Times New Roman" w:hAnsi="Times New Roman" w:cs="Times New Roman"/>
          <w:sz w:val="28"/>
          <w:szCs w:val="28"/>
        </w:rPr>
        <w:t>Н. Определите толщину слоя слюды, если её диэлектрическая проницаемость равна 8.</w:t>
      </w:r>
    </w:p>
    <w:p w:rsidR="0023536C" w:rsidRPr="000F4931" w:rsidRDefault="0023536C" w:rsidP="0002599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931">
        <w:rPr>
          <w:rFonts w:ascii="Times New Roman" w:hAnsi="Times New Roman" w:cs="Times New Roman"/>
          <w:sz w:val="28"/>
          <w:szCs w:val="28"/>
        </w:rPr>
        <w:t>С каким ускорением движется электрон в поле напряженностью 10 кВ/м?</w:t>
      </w:r>
    </w:p>
    <w:p w:rsidR="0023536C" w:rsidRPr="000F4931" w:rsidRDefault="0023536C" w:rsidP="0002599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31">
        <w:rPr>
          <w:rFonts w:ascii="Times New Roman" w:hAnsi="Times New Roman" w:cs="Times New Roman"/>
          <w:sz w:val="28"/>
          <w:szCs w:val="28"/>
        </w:rPr>
        <w:t>Напряжение между двумя точками, лежащими на одной линии напряженности однородного электрического поля, равно 2 кВ. расстояние между этими точками 10 см. Какова напряженность поля?</w:t>
      </w:r>
    </w:p>
    <w:p w:rsidR="0023536C" w:rsidRPr="000F4931" w:rsidRDefault="0023536C" w:rsidP="0002599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931">
        <w:rPr>
          <w:rFonts w:ascii="Times New Roman" w:hAnsi="Times New Roman" w:cs="Times New Roman"/>
          <w:sz w:val="28"/>
          <w:szCs w:val="28"/>
        </w:rPr>
        <w:t>С какой силой взаимодействуют два заряда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931">
        <w:rPr>
          <w:rFonts w:ascii="Times New Roman" w:hAnsi="Times New Roman" w:cs="Times New Roman"/>
          <w:sz w:val="28"/>
          <w:szCs w:val="28"/>
        </w:rPr>
        <w:t xml:space="preserve">66 *10 </w:t>
      </w:r>
      <w:r w:rsidRPr="000F493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0F4931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931">
        <w:rPr>
          <w:rFonts w:ascii="Times New Roman" w:hAnsi="Times New Roman" w:cs="Times New Roman"/>
          <w:sz w:val="28"/>
          <w:szCs w:val="28"/>
        </w:rPr>
        <w:t>1 *10</w:t>
      </w:r>
      <w:r w:rsidRPr="000F493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0F4931">
        <w:rPr>
          <w:rFonts w:ascii="Times New Roman" w:hAnsi="Times New Roman" w:cs="Times New Roman"/>
          <w:sz w:val="28"/>
          <w:szCs w:val="28"/>
        </w:rPr>
        <w:t xml:space="preserve"> Кл в воде на расстоянии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931">
        <w:rPr>
          <w:rFonts w:ascii="Times New Roman" w:hAnsi="Times New Roman" w:cs="Times New Roman"/>
          <w:sz w:val="28"/>
          <w:szCs w:val="28"/>
        </w:rPr>
        <w:t>3 см?</w:t>
      </w:r>
    </w:p>
    <w:p w:rsidR="0023536C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6C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6C" w:rsidRPr="00D2622F" w:rsidRDefault="0023536C" w:rsidP="0023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23536C" w:rsidRPr="00AE2680" w:rsidRDefault="0023536C" w:rsidP="002353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23536C" w:rsidRPr="00C31D46" w:rsidRDefault="0023536C" w:rsidP="0023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C00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8D4AE3" w:rsidRPr="00176756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поле</w:t>
      </w:r>
    </w:p>
    <w:p w:rsidR="008D4AE3" w:rsidRPr="00176756" w:rsidRDefault="008D4AE3" w:rsidP="008D4A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E3" w:rsidRPr="00176756" w:rsidRDefault="008D4AE3" w:rsidP="008D4A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E3" w:rsidRPr="0063774F" w:rsidRDefault="008D4AE3" w:rsidP="008D4A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A2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A21265" w:rsidRPr="00793944" w:rsidRDefault="008D4AE3" w:rsidP="00A212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A2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теме</w:t>
      </w:r>
      <w:r w:rsidR="00A21265" w:rsidRPr="00793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21265" w:rsidRPr="001F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денсатор. Энергия электрического поля».</w:t>
      </w:r>
    </w:p>
    <w:p w:rsidR="008D4AE3" w:rsidRPr="00793944" w:rsidRDefault="008D4AE3" w:rsidP="008D4A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A2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</w:t>
      </w:r>
      <w:r w:rsidRPr="00793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F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денсатор. Энергия электрического поля».</w:t>
      </w:r>
    </w:p>
    <w:p w:rsidR="008D4AE3" w:rsidRPr="00176756" w:rsidRDefault="008D4AE3" w:rsidP="008D4A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4AE3" w:rsidRPr="00176756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D4AE3" w:rsidRPr="00176756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8D4AE3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8D4AE3" w:rsidRDefault="008D4AE3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изические величины в форму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4AE3" w:rsidRDefault="008D4AE3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электроёмкость конденсатора, напряжённость поля между пластинами;</w:t>
      </w:r>
    </w:p>
    <w:p w:rsidR="008D4AE3" w:rsidRDefault="008D4AE3" w:rsidP="000259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энергию конденсатора, заряд на пластинах;</w:t>
      </w:r>
    </w:p>
    <w:p w:rsidR="008D4AE3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D4AE3" w:rsidRPr="00176756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8D4AE3" w:rsidRPr="00D2622F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AE3" w:rsidRPr="00176756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AE3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Pr="00725ECD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CD">
        <w:rPr>
          <w:rFonts w:ascii="Times New Roman" w:eastAsia="Times New Roman" w:hAnsi="Times New Roman" w:cs="Times New Roman"/>
          <w:bCs/>
          <w:sz w:val="28"/>
          <w:szCs w:val="28"/>
        </w:rPr>
        <w:t>Как изменится электроемкость конденсатора, если площадь пластин увеличить в 6 раз, а расстояние между ними уменьшить в 2 раза?</w:t>
      </w:r>
    </w:p>
    <w:p w:rsidR="008D4AE3" w:rsidRPr="00725ECD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CD">
        <w:rPr>
          <w:rFonts w:ascii="Times New Roman" w:eastAsia="Times New Roman" w:hAnsi="Times New Roman" w:cs="Times New Roman"/>
          <w:bCs/>
          <w:sz w:val="28"/>
          <w:szCs w:val="28"/>
        </w:rPr>
        <w:t>Площадь каждой пластины конденсатора 3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-6</w:t>
      </w:r>
      <w:r w:rsidRPr="00725E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B046D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725ECD">
        <w:rPr>
          <w:rFonts w:ascii="Times New Roman" w:eastAsia="Times New Roman" w:hAnsi="Times New Roman" w:cs="Times New Roman"/>
          <w:bCs/>
          <w:sz w:val="28"/>
          <w:szCs w:val="28"/>
        </w:rPr>
        <w:t>, расстояние между ними 0,5 см. Какова электроемкость такого конденсатора, если диэлектриком в нем служит слюда?</w:t>
      </w:r>
    </w:p>
    <w:p w:rsidR="008D4AE3" w:rsidRPr="00725ECD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EC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читать энергию конденсатора в момент ее полной зарядки, если известно, что напряжение на его обкладках 150 В, а электроемкость 5 нФ. </w:t>
      </w:r>
    </w:p>
    <w:p w:rsidR="008D4AE3" w:rsidRPr="00B046DF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6DF">
        <w:rPr>
          <w:rFonts w:ascii="Times New Roman" w:eastAsia="Times New Roman" w:hAnsi="Times New Roman" w:cs="Times New Roman"/>
          <w:bCs/>
          <w:sz w:val="28"/>
          <w:szCs w:val="28"/>
        </w:rPr>
        <w:t>Площадь каждой пластины плоского конденсатора 401 см</w:t>
      </w:r>
      <w:r w:rsidRPr="004B09D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B046DF">
        <w:rPr>
          <w:rFonts w:ascii="Times New Roman" w:eastAsia="Times New Roman" w:hAnsi="Times New Roman" w:cs="Times New Roman"/>
          <w:bCs/>
          <w:sz w:val="28"/>
          <w:szCs w:val="28"/>
        </w:rPr>
        <w:t>. Заряд пластин 1,42 мкКл. Найти напряженность поля между пластинами.</w:t>
      </w:r>
    </w:p>
    <w:p w:rsidR="008D4AE3" w:rsidRPr="00B046DF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6DF">
        <w:rPr>
          <w:rFonts w:ascii="Times New Roman" w:eastAsia="Times New Roman" w:hAnsi="Times New Roman" w:cs="Times New Roman"/>
          <w:bCs/>
          <w:sz w:val="28"/>
          <w:szCs w:val="28"/>
        </w:rPr>
        <w:t>Плоский конденсатор состоит из двух круглых пластин радиусом 10 см. Между пластинами находится слой диэлектрика толщиной 1 мм с диэлектрической проницаемостью 2,1. Заряжен конденсатор до напряжения 2,4 кВ. Найти емкость конденсатора, заряд на пластинах, энергию электрического поля.</w:t>
      </w:r>
    </w:p>
    <w:p w:rsidR="008D4AE3" w:rsidRPr="004B09DE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9DE">
        <w:rPr>
          <w:rFonts w:ascii="Times New Roman" w:eastAsia="Times New Roman" w:hAnsi="Times New Roman" w:cs="Times New Roman"/>
          <w:bCs/>
          <w:sz w:val="28"/>
          <w:szCs w:val="28"/>
        </w:rPr>
        <w:t>Найти емкость плоского конденсатора, состоящего из двух круглых пластин диаметром 20 см, разделенных парафиновой прослойкой толщиной 1 мм.</w:t>
      </w:r>
    </w:p>
    <w:p w:rsidR="008D4AE3" w:rsidRPr="004B09DE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9DE">
        <w:rPr>
          <w:rFonts w:ascii="Times New Roman" w:eastAsia="Times New Roman" w:hAnsi="Times New Roman" w:cs="Times New Roman"/>
          <w:bCs/>
          <w:sz w:val="28"/>
          <w:szCs w:val="28"/>
        </w:rPr>
        <w:t>Конденсатору емкостью 10 мкФ сообщили заряд 4 мкКл. Какова энергия заряженного конденсатора?</w:t>
      </w:r>
    </w:p>
    <w:p w:rsidR="008D4AE3" w:rsidRPr="004B09DE" w:rsidRDefault="008D4AE3" w:rsidP="00025994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9DE">
        <w:rPr>
          <w:rFonts w:ascii="Times New Roman" w:eastAsia="Times New Roman" w:hAnsi="Times New Roman" w:cs="Times New Roman"/>
          <w:bCs/>
          <w:sz w:val="28"/>
          <w:szCs w:val="28"/>
        </w:rPr>
        <w:t>Площадь каждой из пластин плоского конденсатора 200 см</w:t>
      </w:r>
      <w:r w:rsidRPr="004B09D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4B09DE">
        <w:rPr>
          <w:rFonts w:ascii="Times New Roman" w:eastAsia="Times New Roman" w:hAnsi="Times New Roman" w:cs="Times New Roman"/>
          <w:bCs/>
          <w:sz w:val="28"/>
          <w:szCs w:val="28"/>
        </w:rPr>
        <w:t>, а расстояние между ними 1 см. Какова энергия поля, если напряженность поля 500 кВ/м?</w:t>
      </w: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Pr="00D2622F" w:rsidRDefault="008D4AE3" w:rsidP="008D4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8D4AE3" w:rsidRPr="00AE2680" w:rsidRDefault="008D4AE3" w:rsidP="008D4A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E3" w:rsidRDefault="008D4AE3" w:rsidP="008D4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1C0" w:rsidRDefault="000351C0" w:rsidP="0003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38A" w:rsidRPr="00176756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остоянного тока</w:t>
      </w:r>
    </w:p>
    <w:p w:rsidR="00AB138A" w:rsidRPr="00176756" w:rsidRDefault="00AB138A" w:rsidP="00AB1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38A" w:rsidRPr="00176756" w:rsidRDefault="00AB138A" w:rsidP="00AB1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38A" w:rsidRPr="0063774F" w:rsidRDefault="00AB138A" w:rsidP="00AB1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Pr="0063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AB138A" w:rsidRPr="0063774F" w:rsidRDefault="00AB138A" w:rsidP="00AB1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A2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Ома для участка цепи</w:t>
      </w:r>
      <w:r w:rsidR="00A212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38A" w:rsidRDefault="00AB138A" w:rsidP="00AB13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он Ома для участка цепи.</w:t>
      </w:r>
    </w:p>
    <w:p w:rsidR="00AB138A" w:rsidRPr="00176756" w:rsidRDefault="00AB138A" w:rsidP="00AB13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38A" w:rsidRPr="00176756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B138A" w:rsidRPr="00176756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AB138A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B138A" w:rsidRDefault="00AB138A" w:rsidP="0002599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тока в цепи;</w:t>
      </w:r>
    </w:p>
    <w:p w:rsidR="00AB138A" w:rsidRDefault="00AB138A" w:rsidP="0002599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пряжённость поля, площадь поперечного сечения проводника;</w:t>
      </w:r>
    </w:p>
    <w:p w:rsidR="00AB138A" w:rsidRDefault="00AB138A" w:rsidP="0002599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напряжение в цепи;</w:t>
      </w:r>
    </w:p>
    <w:p w:rsidR="00AB138A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B138A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B138A" w:rsidRPr="00176756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AB138A" w:rsidRPr="00D2622F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38A" w:rsidRPr="00176756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38A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B138A" w:rsidRPr="00505703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703">
        <w:rPr>
          <w:rFonts w:ascii="Times New Roman" w:eastAsia="Times New Roman" w:hAnsi="Times New Roman" w:cs="Times New Roman"/>
          <w:bCs/>
          <w:sz w:val="28"/>
          <w:szCs w:val="28"/>
        </w:rPr>
        <w:t>Можно ли включить в сеть напряжением 220 В реостат, на котором написано: а) 30 Ом, 5 А; б) 2000 Ом, 0,2 А?</w:t>
      </w:r>
    </w:p>
    <w:p w:rsidR="00AB138A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7BF">
        <w:rPr>
          <w:rFonts w:ascii="Times New Roman" w:eastAsia="Times New Roman" w:hAnsi="Times New Roman" w:cs="Times New Roman"/>
          <w:bCs/>
          <w:sz w:val="28"/>
          <w:szCs w:val="28"/>
        </w:rPr>
        <w:t>Рассчитать силу тока, проходящую по медному проводу длиной 100м, площадью поперечного сечения 0,5мм</w:t>
      </w:r>
      <w:r w:rsidRPr="004427B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4427BF">
        <w:rPr>
          <w:rFonts w:ascii="Times New Roman" w:eastAsia="Times New Roman" w:hAnsi="Times New Roman" w:cs="Times New Roman"/>
          <w:bCs/>
          <w:sz w:val="28"/>
          <w:szCs w:val="28"/>
        </w:rPr>
        <w:t>, если к концам провода приложено напряжение 6,8B.</w:t>
      </w:r>
    </w:p>
    <w:p w:rsidR="00AB138A" w:rsidRPr="005009D8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 В?</w:t>
      </w:r>
    </w:p>
    <w:p w:rsidR="00AB138A" w:rsidRPr="005009D8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Электрический утюг включен в сеть с напряжением 220 В. Какова сила тока в нагревательном элементе утюга, если сопротивление его равно 48,4 Ом?</w:t>
      </w:r>
    </w:p>
    <w:p w:rsidR="00AB138A" w:rsidRPr="005009D8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Сопротивление вольтметра равно 12 000 Ом. Какова сила тока, протекающего через вольтметр, если он показывает напряжение, равное 12 В?</w:t>
      </w:r>
    </w:p>
    <w:p w:rsidR="00AB138A" w:rsidRPr="005009D8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Определите силу тока в электрочайнике, включенном в сеть с напряжением 220 В, если сопротивление нити накала при работе чайника равно примерно 39 Ом.</w:t>
      </w:r>
    </w:p>
    <w:p w:rsidR="00AB138A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Какое нужно приложить напряжение к проводнику сопротивлением 0,25 Ом, чтобы в проводнике была сила тока 30 А?</w:t>
      </w:r>
    </w:p>
    <w:p w:rsidR="00AB138A" w:rsidRDefault="00AB138A" w:rsidP="00025994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F40">
        <w:rPr>
          <w:rFonts w:ascii="Times New Roman" w:eastAsia="Times New Roman" w:hAnsi="Times New Roman" w:cs="Times New Roman"/>
          <w:bCs/>
          <w:sz w:val="28"/>
          <w:szCs w:val="28"/>
        </w:rPr>
        <w:t>Определите напряжение на участке телеграфной линии длиной 1 км, если сопротивление этого участка 6 Ом, а сила тока, питающего цепь, 0,008 А.</w:t>
      </w:r>
    </w:p>
    <w:p w:rsidR="00AB138A" w:rsidRDefault="00AB138A" w:rsidP="00AB138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38A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38A" w:rsidRPr="00D2622F" w:rsidRDefault="00AB138A" w:rsidP="00AB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AB138A" w:rsidRPr="00AE2680" w:rsidRDefault="00AB138A" w:rsidP="00AB13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AB138A" w:rsidRDefault="00AB138A" w:rsidP="00AB138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38A" w:rsidRDefault="00AB138A" w:rsidP="00AB138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38A" w:rsidRDefault="00AB138A" w:rsidP="00AB138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51C0" w:rsidRDefault="000351C0" w:rsidP="0033389B">
      <w:pPr>
        <w:tabs>
          <w:tab w:val="left" w:pos="3285"/>
        </w:tabs>
      </w:pPr>
    </w:p>
    <w:p w:rsidR="00DE0494" w:rsidRDefault="00DE0494" w:rsidP="0033389B">
      <w:pPr>
        <w:tabs>
          <w:tab w:val="left" w:pos="3285"/>
        </w:tabs>
      </w:pPr>
    </w:p>
    <w:p w:rsidR="00967761" w:rsidRPr="00176756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остоянного тока</w:t>
      </w:r>
    </w:p>
    <w:p w:rsidR="00967761" w:rsidRPr="00176756" w:rsidRDefault="00967761" w:rsidP="009677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761" w:rsidRPr="00176756" w:rsidRDefault="00967761" w:rsidP="009677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761" w:rsidRPr="0063774F" w:rsidRDefault="00967761" w:rsidP="009677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Pr="0063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67761" w:rsidRPr="0063774F" w:rsidRDefault="00967761" w:rsidP="009677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шанное соединение проводников</w:t>
      </w:r>
    </w:p>
    <w:p w:rsidR="00967761" w:rsidRDefault="00967761" w:rsidP="009677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65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</w:t>
      </w:r>
      <w:r w:rsidRPr="0065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 проводников</w:t>
      </w:r>
    </w:p>
    <w:p w:rsidR="00967761" w:rsidRPr="00176756" w:rsidRDefault="00967761" w:rsidP="009677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761" w:rsidRPr="00176756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67761" w:rsidRPr="00176756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67761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67761" w:rsidRDefault="00967761" w:rsidP="000259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пряжение на каждом проводнике</w:t>
      </w:r>
      <w:r w:rsidR="00D751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ти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761" w:rsidRDefault="00967761" w:rsidP="000259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общее сопротивление цепи, а также ток, идущий по каждому проводнику;</w:t>
      </w:r>
    </w:p>
    <w:p w:rsidR="00967761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967761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967761" w:rsidRPr="00176756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67761" w:rsidRPr="00D2622F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761" w:rsidRPr="00176756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761" w:rsidRDefault="00967761" w:rsidP="00967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761" w:rsidRPr="000152A7" w:rsidRDefault="00967761" w:rsidP="00025994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>Найти силу токов и напряжения в цепи (рис.), если амперметр показывает 2 А, а сопротивление резисторов R1 = 2 Ом, R2 = 10 Ом, R3 = 15 Ом, R4 = 4 Ом.</w:t>
      </w: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E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604BC0" wp14:editId="5646E4BB">
            <wp:extent cx="2962275" cy="1200150"/>
            <wp:effectExtent l="0" t="0" r="9525" b="0"/>
            <wp:docPr id="8" name="Рисунок 8" descr="http://5terka.com/images/fiz10-11reshebnik/37303430473d383a_2006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fiz10-11reshebnik/37303430473d383a_2006-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0"/>
                    <a:stretch/>
                  </pic:blipFill>
                  <pic:spPr bwMode="auto">
                    <a:xfrm>
                      <a:off x="0" y="0"/>
                      <a:ext cx="2964751" cy="12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761" w:rsidRPr="000152A7" w:rsidRDefault="00967761" w:rsidP="00025994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у равно общее сопротивление участка, изображённого на рисунке, если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=6 Ом,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>=3 Ом,</w:t>
      </w:r>
      <w:r w:rsidRPr="000152A7">
        <w:rPr>
          <w:sz w:val="28"/>
          <w:szCs w:val="28"/>
        </w:rPr>
        <w:t xml:space="preserve">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 =5 Ом,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=24 Ом </w:t>
      </w:r>
    </w:p>
    <w:p w:rsidR="00967761" w:rsidRPr="000152A7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5C3D3F" wp14:editId="79A6A51A">
            <wp:extent cx="1866900" cy="11906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6" t="41079" r="28974"/>
                    <a:stretch/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761" w:rsidRPr="000152A7" w:rsidRDefault="00967761" w:rsidP="00025994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у равно общее сопротивление участка, изображённого на рисунке, если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=1 Ом,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>=1 Ом, 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 =10 Ом, 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>=8 Ом, R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5</w:t>
      </w:r>
      <w:r w:rsidRPr="000152A7">
        <w:rPr>
          <w:rFonts w:ascii="Times New Roman" w:eastAsia="Times New Roman" w:hAnsi="Times New Roman" w:cs="Times New Roman"/>
          <w:bCs/>
          <w:sz w:val="28"/>
          <w:szCs w:val="28"/>
        </w:rPr>
        <w:t xml:space="preserve"> =1 Ом </w:t>
      </w:r>
    </w:p>
    <w:p w:rsidR="00967761" w:rsidRPr="000152A7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918C32C" wp14:editId="160411AE">
            <wp:extent cx="2428875" cy="11334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2" t="32365" r="33671" b="18257"/>
                    <a:stretch/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761" w:rsidRDefault="00967761" w:rsidP="00967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761" w:rsidRPr="00967761" w:rsidRDefault="00967761" w:rsidP="00025994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7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ределите силу тока в лампочке и ее сопротивление.</w:t>
      </w:r>
    </w:p>
    <w:p w:rsidR="00967761" w:rsidRDefault="00967761" w:rsidP="0096776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761" w:rsidRDefault="00967761" w:rsidP="0096776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4EDEC" wp14:editId="1BD84DCE">
            <wp:extent cx="1466850" cy="12256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53" cy="1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761" w:rsidRPr="00967761" w:rsidRDefault="00967761" w:rsidP="00025994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7761">
        <w:rPr>
          <w:rFonts w:ascii="Times New Roman" w:eastAsia="Calibri" w:hAnsi="Times New Roman" w:cs="Times New Roman"/>
          <w:bCs/>
          <w:sz w:val="28"/>
          <w:szCs w:val="28"/>
        </w:rPr>
        <w:t>Амперметр А показывает силу тока 1,6 А при напряжении 120 В. Сопротивление резистора R₁=100 Ом. Определите сопротивление резистора R₂ и показания амперметров А₁ и А₂.</w:t>
      </w:r>
    </w:p>
    <w:p w:rsidR="00967761" w:rsidRPr="00967761" w:rsidRDefault="00967761" w:rsidP="00967761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967761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21DC37" wp14:editId="4409E327">
            <wp:extent cx="1209675" cy="1015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76" cy="101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761" w:rsidRPr="00967761" w:rsidRDefault="00967761" w:rsidP="00967761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7761" w:rsidRDefault="00967761" w:rsidP="0096776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761" w:rsidRPr="003F3430" w:rsidRDefault="00967761" w:rsidP="0096776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967761" w:rsidRPr="003F3430" w:rsidRDefault="00967761" w:rsidP="0096776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967761" w:rsidRPr="00EE46A2" w:rsidRDefault="00967761" w:rsidP="00967761">
      <w:pPr>
        <w:rPr>
          <w:rFonts w:ascii="Times New Roman" w:eastAsia="Calibri" w:hAnsi="Times New Roman" w:cs="Times New Roman"/>
          <w:sz w:val="28"/>
          <w:szCs w:val="28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Pr="00176756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остоянного тока</w:t>
      </w:r>
    </w:p>
    <w:p w:rsidR="00A21265" w:rsidRPr="00176756" w:rsidRDefault="00A21265" w:rsidP="00A212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Pr="00176756" w:rsidRDefault="00A21265" w:rsidP="00A212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Pr="0063774F" w:rsidRDefault="00A21265" w:rsidP="00A212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Pr="0063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6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21265" w:rsidRPr="0063774F" w:rsidRDefault="00A21265" w:rsidP="00A212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2C0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Закон Ома»</w:t>
      </w:r>
    </w:p>
    <w:p w:rsidR="00A21265" w:rsidRDefault="00A21265" w:rsidP="00A212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2C0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Закон Ома»</w:t>
      </w:r>
    </w:p>
    <w:p w:rsidR="00A21265" w:rsidRPr="00176756" w:rsidRDefault="00A21265" w:rsidP="00A212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1265" w:rsidRPr="00176756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21265" w:rsidRPr="00176756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21265" w:rsidRDefault="00A21265" w:rsidP="000259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пряжение на зажимах;</w:t>
      </w:r>
    </w:p>
    <w:p w:rsidR="00A21265" w:rsidRDefault="00A21265" w:rsidP="000259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ЭДС и внутреннее сопротивление гальванического элемента и внешнее сопротивление;</w:t>
      </w:r>
    </w:p>
    <w:p w:rsidR="00A21265" w:rsidRDefault="00A21265" w:rsidP="0002599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илу тока при коротком замыкании и силу тока в полной цепи;</w:t>
      </w: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21265" w:rsidRPr="00176756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A21265" w:rsidRPr="00D2622F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265" w:rsidRPr="00176756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65" w:rsidRDefault="00A21265" w:rsidP="00A2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21265" w:rsidRDefault="00A21265" w:rsidP="00A2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265" w:rsidRPr="00505703" w:rsidRDefault="00A21265" w:rsidP="00025994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703">
        <w:rPr>
          <w:rFonts w:ascii="Times New Roman" w:eastAsia="Times New Roman" w:hAnsi="Times New Roman" w:cs="Times New Roman"/>
          <w:bCs/>
          <w:sz w:val="28"/>
          <w:szCs w:val="28"/>
        </w:rPr>
        <w:t xml:space="preserve">ЭДС батарейки карманного фонарики равна 3,7 В, внутреннее сопротивление 1,5 Ом. Батарейка замкнута на сопротивление 11,7 Ом. Каково напряжение на зажимах батарейки? </w:t>
      </w:r>
    </w:p>
    <w:p w:rsidR="00A21265" w:rsidRPr="00505703" w:rsidRDefault="00A21265" w:rsidP="00025994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703">
        <w:rPr>
          <w:rFonts w:ascii="Times New Roman" w:eastAsia="Times New Roman" w:hAnsi="Times New Roman" w:cs="Times New Roman"/>
          <w:bCs/>
          <w:sz w:val="28"/>
          <w:szCs w:val="28"/>
        </w:rPr>
        <w:t>Найдите ЭДС и внутреннее сопротивление гальванического элемента, если при сопротивлении внешней цепи 2 Ом ток равен 0,6 А, а при сопротивлении 1 Ом ток равен 1 А.</w:t>
      </w:r>
    </w:p>
    <w:p w:rsidR="00A21265" w:rsidRPr="00505703" w:rsidRDefault="00A21265" w:rsidP="0002599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03">
        <w:rPr>
          <w:rFonts w:ascii="Times New Roman" w:eastAsia="Calibri" w:hAnsi="Times New Roman" w:cs="Times New Roman"/>
          <w:sz w:val="28"/>
          <w:szCs w:val="28"/>
        </w:rPr>
        <w:t>Определите силу тока при коротком замыкании батареи с ЭДС 9 В, если при замыкании ее на внешнее сопротивление 3 Ом ток в цепи равен 2 А.</w:t>
      </w:r>
    </w:p>
    <w:p w:rsidR="00A21265" w:rsidRDefault="00A21265" w:rsidP="00025994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5703">
        <w:rPr>
          <w:rFonts w:ascii="Times New Roman" w:eastAsia="Times New Roman" w:hAnsi="Times New Roman" w:cs="Times New Roman"/>
          <w:bCs/>
          <w:sz w:val="28"/>
          <w:szCs w:val="28"/>
        </w:rPr>
        <w:t>Источником тока в цепи служит батарея с ЭДС 30 В. Напряжение на зажимах батареи      18 В, а сила тока в цепи 3 А. Определить внешнее и внутреннее сопротивление цепи.</w:t>
      </w:r>
    </w:p>
    <w:p w:rsidR="00A21265" w:rsidRDefault="00A21265" w:rsidP="00025994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Найти силу тока в цепи, если известно что сопротивление цепи 11 Ом, а источник подключенный к ней имеет ЭДС 12 В и внутреннее сопротивление 1 Ом.</w:t>
      </w:r>
    </w:p>
    <w:p w:rsidR="00A21265" w:rsidRDefault="00A21265" w:rsidP="00025994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>Источник ЭДС подключен к резистору сопротивлением 10 Ом с помощью медного провода длиной 1 м и площадью поперечного сечения 1 мм2. Найти силу тока, з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009D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ЭДС источника равно 12 В, а внутреннее сопротивление 1,9825 Ом.</w:t>
      </w:r>
    </w:p>
    <w:p w:rsidR="00A21265" w:rsidRDefault="00A21265" w:rsidP="00A2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265" w:rsidRPr="003F3430" w:rsidRDefault="00A21265" w:rsidP="00A21265">
      <w:pPr>
        <w:pStyle w:val="a6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результата:</w:t>
      </w:r>
    </w:p>
    <w:p w:rsidR="00A21265" w:rsidRPr="003F3430" w:rsidRDefault="00A21265" w:rsidP="00A21265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4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A21265" w:rsidRDefault="00A21265" w:rsidP="00A2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1D0" w:rsidRDefault="002C01D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4DB" w:rsidRPr="00176756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остоянного тока</w:t>
      </w:r>
    </w:p>
    <w:p w:rsidR="004174DB" w:rsidRPr="00176756" w:rsidRDefault="004174DB" w:rsidP="00417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4DB" w:rsidRPr="00176756" w:rsidRDefault="004174DB" w:rsidP="00417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4DB" w:rsidRPr="0063774F" w:rsidRDefault="004174DB" w:rsidP="004174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4174DB" w:rsidRPr="0063774F" w:rsidRDefault="004174DB" w:rsidP="002C0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4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</w:t>
      </w:r>
      <w:r w:rsidR="002C0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Работа и мощность электрического тока, определение КПД электрического чайника»</w:t>
      </w:r>
    </w:p>
    <w:p w:rsidR="004174DB" w:rsidRPr="0063774F" w:rsidRDefault="004174DB" w:rsidP="002C0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и мощность постоянного тока, </w:t>
      </w:r>
      <w:r w:rsidR="002C0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пределять КПД электрического чайника</w:t>
      </w:r>
    </w:p>
    <w:p w:rsidR="004174DB" w:rsidRDefault="004174DB" w:rsidP="004174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DB" w:rsidRPr="00176756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174DB" w:rsidRPr="00176756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4174DB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4174DB" w:rsidRDefault="004174DB" w:rsidP="0002599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опротивление, </w:t>
      </w:r>
      <w:r w:rsidR="00AE1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емую мощ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400" w:rsidRPr="00A20400" w:rsidRDefault="00A20400" w:rsidP="0002599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змерения физическими приборами и анализировать результаты</w:t>
      </w:r>
    </w:p>
    <w:p w:rsidR="00A20400" w:rsidRPr="00A20400" w:rsidRDefault="00A20400" w:rsidP="0002599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аписи вычислений и измерений</w:t>
      </w:r>
    </w:p>
    <w:p w:rsidR="00A20400" w:rsidRPr="00D564A4" w:rsidRDefault="00A20400" w:rsidP="0002599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ПД чайника</w:t>
      </w:r>
    </w:p>
    <w:p w:rsidR="004174DB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74DB" w:rsidRPr="00176756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4174DB" w:rsidRPr="00D2622F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дач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о физике, конспект</w:t>
      </w:r>
      <w:r w:rsidRPr="00D26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77"/>
        <w:gridCol w:w="4446"/>
        <w:gridCol w:w="1417"/>
      </w:tblGrid>
      <w:tr w:rsidR="00A20400" w:rsidRPr="002E43DB" w:rsidTr="00A20400">
        <w:tc>
          <w:tcPr>
            <w:tcW w:w="540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№ п/п</w:t>
            </w:r>
          </w:p>
        </w:tc>
        <w:tc>
          <w:tcPr>
            <w:tcW w:w="207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Тип оснащения (приборы, оборудование, реактивы, инструменты и пр.)</w:t>
            </w:r>
          </w:p>
        </w:tc>
        <w:tc>
          <w:tcPr>
            <w:tcW w:w="4446" w:type="dxa"/>
            <w:vAlign w:val="center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Количество</w:t>
            </w:r>
          </w:p>
        </w:tc>
      </w:tr>
      <w:tr w:rsidR="00A20400" w:rsidRPr="00186FF1" w:rsidTr="00A20400">
        <w:tc>
          <w:tcPr>
            <w:tcW w:w="540" w:type="dxa"/>
            <w:vMerge w:val="restart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vMerge w:val="restart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446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Электрический чайник</w:t>
            </w:r>
          </w:p>
        </w:tc>
        <w:tc>
          <w:tcPr>
            <w:tcW w:w="141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1</w:t>
            </w:r>
          </w:p>
        </w:tc>
      </w:tr>
      <w:tr w:rsidR="00A20400" w:rsidRPr="00186FF1" w:rsidTr="00A20400">
        <w:tc>
          <w:tcPr>
            <w:tcW w:w="540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Источник электрического тока (розетка)</w:t>
            </w:r>
          </w:p>
        </w:tc>
        <w:tc>
          <w:tcPr>
            <w:tcW w:w="141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1</w:t>
            </w:r>
          </w:p>
        </w:tc>
      </w:tr>
      <w:tr w:rsidR="00A20400" w:rsidRPr="00186FF1" w:rsidTr="00A20400">
        <w:trPr>
          <w:trHeight w:val="240"/>
        </w:trPr>
        <w:tc>
          <w:tcPr>
            <w:tcW w:w="540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Водопроводная вода</w:t>
            </w:r>
          </w:p>
        </w:tc>
        <w:tc>
          <w:tcPr>
            <w:tcW w:w="141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</w:tr>
      <w:tr w:rsidR="00A20400" w:rsidRPr="00186FF1" w:rsidTr="00A20400">
        <w:trPr>
          <w:trHeight w:val="240"/>
        </w:trPr>
        <w:tc>
          <w:tcPr>
            <w:tcW w:w="540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Термометр</w:t>
            </w:r>
          </w:p>
        </w:tc>
        <w:tc>
          <w:tcPr>
            <w:tcW w:w="141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1</w:t>
            </w:r>
          </w:p>
        </w:tc>
      </w:tr>
      <w:tr w:rsidR="00A20400" w:rsidRPr="00186FF1" w:rsidTr="00A20400">
        <w:trPr>
          <w:trHeight w:val="240"/>
        </w:trPr>
        <w:tc>
          <w:tcPr>
            <w:tcW w:w="540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Часы с секундной стрелкой (секундомер)</w:t>
            </w:r>
          </w:p>
        </w:tc>
        <w:tc>
          <w:tcPr>
            <w:tcW w:w="141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1</w:t>
            </w:r>
          </w:p>
        </w:tc>
      </w:tr>
      <w:tr w:rsidR="00A20400" w:rsidRPr="00186FF1" w:rsidTr="00A20400">
        <w:trPr>
          <w:trHeight w:val="70"/>
        </w:trPr>
        <w:tc>
          <w:tcPr>
            <w:tcW w:w="540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Методическое оснащение</w:t>
            </w:r>
          </w:p>
        </w:tc>
        <w:tc>
          <w:tcPr>
            <w:tcW w:w="4446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Справочные материалы</w:t>
            </w:r>
          </w:p>
        </w:tc>
        <w:tc>
          <w:tcPr>
            <w:tcW w:w="1417" w:type="dxa"/>
          </w:tcPr>
          <w:p w:rsidR="00A20400" w:rsidRPr="00A20400" w:rsidRDefault="00A20400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A20400">
              <w:rPr>
                <w:sz w:val="24"/>
                <w:szCs w:val="24"/>
              </w:rPr>
              <w:t>1</w:t>
            </w:r>
          </w:p>
        </w:tc>
      </w:tr>
    </w:tbl>
    <w:p w:rsidR="004174DB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400" w:rsidRPr="00A20400" w:rsidRDefault="00A20400" w:rsidP="00A2040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4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ебования по охране труда 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Студент и лаборант  кабинета физики проверяют  санитарное состояние рабочего места,  проверяют, нет ли на рабочем месте посто</w:t>
      </w:r>
      <w:r w:rsidRPr="00A20400">
        <w:rPr>
          <w:rFonts w:ascii="Times New Roman" w:hAnsi="Times New Roman" w:cs="Times New Roman"/>
          <w:color w:val="000000"/>
          <w:sz w:val="24"/>
          <w:szCs w:val="24"/>
        </w:rPr>
        <w:softHyphen/>
        <w:t>ронних предметов, вещей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Студент и лаборант  кабинета физики изучают содержание и порядок  выполнения лабораторной работы, а также  безопасные приёмы её выполнения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Не загромождают проходы портфелями и сумками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  <w:tab w:val="left" w:pos="835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Студент и лаборант соблюдает дисциплину, сохраняет тишину; не делает резких движений, чтобы не зацепить оборудование руками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Студент без разрешения преподавателя не берёт приборы и другое оборудование для лабораторных работ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Студент поддерживает  порядок  на  своём  рабочем месте в течение урока, где должны находиться: только тетрадь,  письменные и чертёжные принадлежности, учебник физики, приборы и оборудование для лабораторной работы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Студент и лаборант аккуратно обращается с чертёжными принадлежностя</w:t>
      </w:r>
      <w:r w:rsidRPr="00A20400">
        <w:rPr>
          <w:rFonts w:ascii="Times New Roman" w:hAnsi="Times New Roman" w:cs="Times New Roman"/>
          <w:color w:val="000000"/>
          <w:sz w:val="24"/>
          <w:szCs w:val="24"/>
        </w:rPr>
        <w:softHyphen/>
        <w:t>ми, имеющими острые окончания, не подносит их к лицу, глазам.</w:t>
      </w:r>
    </w:p>
    <w:p w:rsidR="00A20400" w:rsidRPr="00A20400" w:rsidRDefault="00A20400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t>При работе с приборами необходимо:</w:t>
      </w:r>
    </w:p>
    <w:p w:rsidR="00A20400" w:rsidRPr="00A20400" w:rsidRDefault="00A20400" w:rsidP="00025994">
      <w:pPr>
        <w:pStyle w:val="a6"/>
        <w:numPr>
          <w:ilvl w:val="0"/>
          <w:numId w:val="7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sz w:val="24"/>
          <w:szCs w:val="24"/>
        </w:rPr>
        <w:t>Определить цену деления (постоянную) приборов</w:t>
      </w:r>
    </w:p>
    <w:p w:rsidR="00A20400" w:rsidRPr="00A20400" w:rsidRDefault="00A20400" w:rsidP="00025994">
      <w:pPr>
        <w:pStyle w:val="a6"/>
        <w:numPr>
          <w:ilvl w:val="0"/>
          <w:numId w:val="7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sz w:val="24"/>
          <w:szCs w:val="24"/>
        </w:rPr>
        <w:t>Если при выполнении лабораторной работы обнаружены неисправные приборы, следует об этом сообщить преподавателю</w:t>
      </w:r>
    </w:p>
    <w:p w:rsidR="00A20400" w:rsidRPr="00A20400" w:rsidRDefault="00A20400" w:rsidP="00025994">
      <w:pPr>
        <w:numPr>
          <w:ilvl w:val="2"/>
          <w:numId w:val="33"/>
        </w:numPr>
        <w:shd w:val="clear" w:color="auto" w:fill="FFFFFF"/>
        <w:tabs>
          <w:tab w:val="left" w:pos="59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кончании лабораторной работы, студент и лаборант каби</w:t>
      </w:r>
      <w:r w:rsidRPr="00A20400">
        <w:rPr>
          <w:rFonts w:ascii="Times New Roman" w:hAnsi="Times New Roman" w:cs="Times New Roman"/>
          <w:color w:val="000000"/>
          <w:sz w:val="24"/>
          <w:szCs w:val="24"/>
        </w:rPr>
        <w:softHyphen/>
        <w:t>нета физики приводят в порядок рабочее место, аккуратно складывают  оборудование в порядке, указанном преподавателем.</w:t>
      </w:r>
    </w:p>
    <w:p w:rsidR="00A20400" w:rsidRPr="00A20400" w:rsidRDefault="00A20400" w:rsidP="00A2040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0400">
        <w:rPr>
          <w:rFonts w:ascii="Times New Roman" w:hAnsi="Times New Roman" w:cs="Times New Roman"/>
          <w:b/>
          <w:color w:val="000000"/>
          <w:sz w:val="24"/>
          <w:szCs w:val="24"/>
        </w:rPr>
        <w:t>ВНИМАНИЕ!!!</w:t>
      </w:r>
      <w:r w:rsidRPr="00A2040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наружения неисправности оборудования, сообщить преподавателю.  При получении травмы в  кабинете физики сообщить преподавателю и действовать по его указанию.</w:t>
      </w:r>
    </w:p>
    <w:p w:rsidR="00AE1B27" w:rsidRDefault="00AE1B27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B27" w:rsidRDefault="00AE1B27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Открываем крышку чайника, наливаем в него воду из крана объемом 1 литр (1 килограмм). 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Термометр помещаем в чайник с водой. </w:t>
      </w:r>
    </w:p>
    <w:p w:rsidR="00A20400" w:rsidRPr="00602076" w:rsidRDefault="00A20400" w:rsidP="00025994">
      <w:pPr>
        <w:pStyle w:val="a6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>Измеряем температуру воды в чайнике, заносим данные в таблицу.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Вынимаем термометр из воды 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Плотно закрываем крышку чайника. 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Ставим чайник на платформу. 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Включаем чайник и засекаем время по часам. Вода в чайнике нагревается. Следим за показаниями часов. 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Отмечаем момент автоматического отключения чайника (момент закипания воды). </w:t>
      </w:r>
    </w:p>
    <w:p w:rsidR="00A20400" w:rsidRPr="00602076" w:rsidRDefault="00A20400" w:rsidP="00025994">
      <w:pPr>
        <w:pStyle w:val="a6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>Вычисляем промежуток времени, в течение которого нагревалась вода от начальной температуры до кипения, заносим данные в таблицу.</w:t>
      </w:r>
    </w:p>
    <w:p w:rsidR="00A20400" w:rsidRPr="00602076" w:rsidRDefault="00A20400" w:rsidP="00025994">
      <w:pPr>
        <w:pStyle w:val="a6"/>
        <w:numPr>
          <w:ilvl w:val="0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6">
        <w:rPr>
          <w:rFonts w:ascii="Times New Roman" w:hAnsi="Times New Roman" w:cs="Times New Roman"/>
          <w:color w:val="000000"/>
          <w:sz w:val="28"/>
          <w:szCs w:val="28"/>
        </w:rPr>
        <w:t xml:space="preserve">Осторожно снимаем с платформы чайник с горячей водой. Выливаем воду из чайника в раковину. </w:t>
      </w:r>
    </w:p>
    <w:p w:rsidR="00A20400" w:rsidRPr="00A20400" w:rsidRDefault="00A20400" w:rsidP="00025994">
      <w:pPr>
        <w:pStyle w:val="a6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0400">
        <w:rPr>
          <w:rFonts w:ascii="Times New Roman" w:hAnsi="Times New Roman" w:cs="Times New Roman"/>
          <w:color w:val="000000"/>
          <w:sz w:val="28"/>
          <w:szCs w:val="28"/>
        </w:rPr>
        <w:t>Рассчитать работу электрического тока  А по формуле (2), данные занести в таблицу.</w:t>
      </w:r>
    </w:p>
    <w:p w:rsidR="00A20400" w:rsidRPr="00A20400" w:rsidRDefault="00A20400" w:rsidP="00025994">
      <w:pPr>
        <w:pStyle w:val="a6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6FF1">
        <w:rPr>
          <w:rFonts w:ascii="Times New Roman" w:hAnsi="Times New Roman" w:cs="Times New Roman"/>
          <w:color w:val="000000"/>
          <w:sz w:val="28"/>
          <w:szCs w:val="28"/>
        </w:rPr>
        <w:t xml:space="preserve">Рассчит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епл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86FF1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 (</w:t>
      </w:r>
      <w:r w:rsidRPr="00710B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86FF1">
        <w:rPr>
          <w:rFonts w:ascii="Times New Roman" w:hAnsi="Times New Roman" w:cs="Times New Roman"/>
          <w:color w:val="000000"/>
          <w:sz w:val="28"/>
          <w:szCs w:val="28"/>
        </w:rPr>
        <w:t>), данные занести в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Pr="00186F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400" w:rsidRPr="00A20400" w:rsidRDefault="00A20400" w:rsidP="00025994">
      <w:pPr>
        <w:pStyle w:val="a6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0400">
        <w:rPr>
          <w:rFonts w:ascii="Times New Roman" w:hAnsi="Times New Roman" w:cs="Times New Roman"/>
          <w:color w:val="000000"/>
          <w:sz w:val="28"/>
          <w:szCs w:val="28"/>
        </w:rPr>
        <w:t>Рассчитать КПД чайника по формуле (1), данные занести в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Pr="00A20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400" w:rsidRDefault="00A20400" w:rsidP="00A2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400" w:rsidRPr="00A20400" w:rsidRDefault="00A20400" w:rsidP="00A20400">
      <w:p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0400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ое содержание.</w:t>
      </w:r>
    </w:p>
    <w:p w:rsidR="00A20400" w:rsidRPr="00A20400" w:rsidRDefault="00A20400" w:rsidP="00A204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400">
        <w:rPr>
          <w:rFonts w:ascii="Times New Roman" w:eastAsia="Times New Roman" w:hAnsi="Times New Roman" w:cs="Times New Roman"/>
          <w:bCs/>
          <w:sz w:val="24"/>
          <w:szCs w:val="24"/>
        </w:rPr>
        <w:t>КПД (коэффициент полезного действия) называется отношение полезной работы к полной работе, выраженное в процентах:</w:t>
      </w:r>
    </w:p>
    <w:p w:rsidR="00A20400" w:rsidRPr="00A20400" w:rsidRDefault="00A20400" w:rsidP="00A204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40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1497E84" wp14:editId="1B8747E0">
            <wp:extent cx="1432657" cy="400050"/>
            <wp:effectExtent l="0" t="0" r="0" b="0"/>
            <wp:docPr id="90" name="Рисунок 90" descr="http://5terka.com/images/fiz8/8-2class-42.jpg">
              <a:hlinkClick xmlns:a="http://schemas.openxmlformats.org/drawingml/2006/main" r:id="rId69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5terka.com/images/fiz8/8-2class-42.jpg">
                      <a:hlinkClick r:id="rId69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80" cy="4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00" w:rsidRPr="00A20400" w:rsidRDefault="00A20400" w:rsidP="00A2040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40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езная работа будет равна количеству теплоты </w:t>
      </w:r>
      <w:r w:rsidRPr="00A204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</w:t>
      </w:r>
      <w:r w:rsidRPr="00A20400">
        <w:rPr>
          <w:rFonts w:ascii="Times New Roman" w:eastAsia="Times New Roman" w:hAnsi="Times New Roman" w:cs="Times New Roman"/>
          <w:bCs/>
          <w:sz w:val="24"/>
          <w:szCs w:val="24"/>
        </w:rPr>
        <w:t>, которое получит вода в результате нагревания:</w:t>
      </w:r>
    </w:p>
    <w:p w:rsidR="00A20400" w:rsidRPr="00A20400" w:rsidRDefault="00A20400" w:rsidP="00A20400">
      <w:pPr>
        <w:pStyle w:val="ab"/>
        <w:ind w:left="709"/>
        <w:jc w:val="both"/>
        <w:rPr>
          <w:rFonts w:eastAsia="Calibri"/>
          <w:sz w:val="24"/>
          <w:szCs w:val="24"/>
          <w:lang w:eastAsia="en-US"/>
        </w:rPr>
      </w:pPr>
      <w:r w:rsidRPr="00A20400">
        <w:rPr>
          <w:rFonts w:eastAsia="Calibri"/>
          <w:sz w:val="24"/>
          <w:szCs w:val="24"/>
        </w:rPr>
        <w:t>Q = cm(t</w:t>
      </w:r>
      <w:r w:rsidRPr="00A20400">
        <w:rPr>
          <w:rFonts w:eastAsia="Calibri"/>
          <w:sz w:val="24"/>
          <w:szCs w:val="24"/>
          <w:vertAlign w:val="subscript"/>
        </w:rPr>
        <w:t>2</w:t>
      </w:r>
      <w:r w:rsidRPr="00A20400">
        <w:rPr>
          <w:rFonts w:eastAsia="Calibri"/>
          <w:sz w:val="24"/>
          <w:szCs w:val="24"/>
        </w:rPr>
        <w:t>°-t</w:t>
      </w:r>
      <w:r w:rsidRPr="00A20400">
        <w:rPr>
          <w:rFonts w:eastAsia="Calibri"/>
          <w:sz w:val="24"/>
          <w:szCs w:val="24"/>
          <w:vertAlign w:val="subscript"/>
        </w:rPr>
        <w:t>1</w:t>
      </w:r>
      <w:r w:rsidRPr="00A20400">
        <w:rPr>
          <w:rFonts w:eastAsia="Calibri"/>
          <w:sz w:val="24"/>
          <w:szCs w:val="24"/>
        </w:rPr>
        <w:t xml:space="preserve">°) (1), </w:t>
      </w:r>
      <w:r w:rsidRPr="00A20400">
        <w:rPr>
          <w:rFonts w:eastAsia="Calibri"/>
          <w:sz w:val="24"/>
          <w:szCs w:val="24"/>
          <w:lang w:eastAsia="en-US"/>
        </w:rPr>
        <w:t>где</w:t>
      </w:r>
    </w:p>
    <w:p w:rsidR="00A20400" w:rsidRPr="00A20400" w:rsidRDefault="00A20400" w:rsidP="00A20400">
      <w:pPr>
        <w:pStyle w:val="ab"/>
        <w:ind w:left="709"/>
        <w:jc w:val="both"/>
        <w:rPr>
          <w:rFonts w:eastAsia="Calibri"/>
          <w:sz w:val="24"/>
          <w:szCs w:val="24"/>
          <w:lang w:eastAsia="en-US"/>
        </w:rPr>
      </w:pPr>
      <w:r w:rsidRPr="00A20400">
        <w:rPr>
          <w:rFonts w:eastAsia="Calibri"/>
          <w:sz w:val="24"/>
          <w:szCs w:val="24"/>
          <w:lang w:eastAsia="en-US"/>
        </w:rPr>
        <w:t xml:space="preserve">с – удельная теплоѐмкость воды (с=4200Дж/кг*К),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m – масса воды,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>t</w:t>
      </w:r>
      <w:r w:rsidRPr="00A204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° = 100 °C – температура кипения воды,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>t</w:t>
      </w:r>
      <w:r w:rsidRPr="00A204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° – начальная температура воды (измеряется термометром).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>Полной работой будет работа, совершенная электрическим током за время нагревания воды.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Рассчитать работу электрического тока можно по формуле А = Р t (2)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где А – работа электрического тока.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Р – электрическая мощность нагревательного прибора,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t – промежуток времени, в течение которого нагревается вода.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0400">
        <w:rPr>
          <w:rFonts w:ascii="Times New Roman" w:eastAsia="Calibri" w:hAnsi="Times New Roman" w:cs="Times New Roman"/>
          <w:sz w:val="24"/>
          <w:szCs w:val="24"/>
        </w:rPr>
        <w:t xml:space="preserve">Рассчитать коэффициент полезного действия нагревательного элемента электрического чайника можно по формуле </w:t>
      </w:r>
      <w:r w:rsidRPr="00A20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A20400" w:rsidRPr="00A20400" w:rsidRDefault="00A20400" w:rsidP="00A204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040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ŋ = (</w:t>
      </w:r>
      <w:r w:rsidRPr="00A2040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</w:t>
      </w:r>
      <w:r w:rsidRPr="00A2040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A2040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A20400">
        <w:rPr>
          <w:rFonts w:ascii="Times New Roman" w:eastAsia="Calibri" w:hAnsi="Times New Roman" w:cs="Times New Roman"/>
          <w:color w:val="000000"/>
          <w:sz w:val="24"/>
          <w:szCs w:val="24"/>
        </w:rPr>
        <w:t>)*100% (3)</w:t>
      </w:r>
    </w:p>
    <w:p w:rsidR="00A20400" w:rsidRDefault="00A20400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400" w:rsidRPr="00186FF1" w:rsidRDefault="00A20400" w:rsidP="00A2040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6FF1">
        <w:rPr>
          <w:rFonts w:ascii="Times New Roman" w:hAnsi="Times New Roman" w:cs="Times New Roman"/>
          <w:i/>
          <w:color w:val="000000"/>
          <w:sz w:val="28"/>
          <w:szCs w:val="28"/>
        </w:rPr>
        <w:t>Таблица полученных данных</w:t>
      </w:r>
    </w:p>
    <w:p w:rsidR="00A20400" w:rsidRPr="00D10AA5" w:rsidRDefault="00A20400" w:rsidP="00A2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AA5">
        <w:rPr>
          <w:rFonts w:ascii="Times New Roman" w:eastAsia="Times New Roman" w:hAnsi="Times New Roman" w:cs="Times New Roman"/>
          <w:bCs/>
          <w:sz w:val="28"/>
          <w:szCs w:val="28"/>
        </w:rPr>
        <w:t>Таблица №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A20400" w:rsidRPr="004032F9" w:rsidTr="00E93AE9">
        <w:trPr>
          <w:trHeight w:val="116"/>
        </w:trPr>
        <w:tc>
          <w:tcPr>
            <w:tcW w:w="1491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с, Дж/кгК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m, кг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t</w:t>
            </w:r>
            <w:r w:rsidRPr="00602076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602076">
              <w:rPr>
                <w:color w:val="000000"/>
                <w:sz w:val="28"/>
                <w:szCs w:val="28"/>
              </w:rPr>
              <w:t>,</w:t>
            </w:r>
            <w:r w:rsidRPr="00602076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602076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t</w:t>
            </w:r>
            <w:r w:rsidRPr="00602076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602076">
              <w:rPr>
                <w:color w:val="000000"/>
                <w:sz w:val="28"/>
                <w:szCs w:val="28"/>
              </w:rPr>
              <w:t>,</w:t>
            </w:r>
            <w:r w:rsidRPr="00602076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602076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Q, Дж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P, Вт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t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076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A, Дж</w:t>
            </w: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602076">
              <w:rPr>
                <w:color w:val="000000"/>
                <w:sz w:val="28"/>
                <w:szCs w:val="28"/>
              </w:rPr>
              <w:t>ŋ,%</w:t>
            </w:r>
          </w:p>
        </w:tc>
      </w:tr>
      <w:tr w:rsidR="00A20400" w:rsidRPr="004032F9" w:rsidTr="00E93AE9">
        <w:trPr>
          <w:trHeight w:val="116"/>
        </w:trPr>
        <w:tc>
          <w:tcPr>
            <w:tcW w:w="1491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A20400" w:rsidRPr="00602076" w:rsidRDefault="00A20400" w:rsidP="00E93AE9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</w:tbl>
    <w:p w:rsidR="00AE1B27" w:rsidRPr="00176756" w:rsidRDefault="00AE1B27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4DB" w:rsidRDefault="004174DB" w:rsidP="00417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AE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Решить задачи</w:t>
      </w:r>
      <w:r w:rsidRPr="00D26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74DB" w:rsidRPr="00AF0D7B" w:rsidRDefault="004174DB" w:rsidP="00025994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D7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цоколе лампочки карманного фонаря написано: 3,5 В, 0,28 А. Найти сопротивление в рабочем режиме и потребляемую мощность. </w:t>
      </w:r>
    </w:p>
    <w:p w:rsidR="004174DB" w:rsidRDefault="004174DB" w:rsidP="0002599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F9A">
        <w:rPr>
          <w:rFonts w:ascii="Times New Roman" w:eastAsia="Times New Roman" w:hAnsi="Times New Roman" w:cs="Times New Roman"/>
          <w:bCs/>
          <w:sz w:val="28"/>
          <w:szCs w:val="28"/>
        </w:rPr>
        <w:t>Электроплитка рассчитана на напряжение 220 В и силу тока 3 А. Определите    мощность тока в плитке.</w:t>
      </w:r>
    </w:p>
    <w:p w:rsidR="00E53F74" w:rsidRPr="00E53F74" w:rsidRDefault="00E53F74" w:rsidP="00E53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4DB" w:rsidRDefault="004174DB" w:rsidP="004174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F9A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702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4174DB" w:rsidRPr="00702F9A" w:rsidRDefault="004174DB" w:rsidP="004174DB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4DB" w:rsidRDefault="004174DB" w:rsidP="0041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C00212" w:rsidRDefault="00C00212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7F4CC1" w:rsidRPr="007F4CC1" w:rsidRDefault="007F4CC1" w:rsidP="007F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.3 </w:t>
      </w:r>
      <w:r w:rsidRPr="007F4CC1">
        <w:rPr>
          <w:rFonts w:ascii="Times New Roman" w:hAnsi="Times New Roman" w:cs="Times New Roman"/>
          <w:sz w:val="24"/>
          <w:szCs w:val="24"/>
        </w:rPr>
        <w:t>Электрический ток в полупроводниках</w:t>
      </w:r>
    </w:p>
    <w:p w:rsidR="007F4CC1" w:rsidRPr="007F4CC1" w:rsidRDefault="007F4CC1" w:rsidP="007F4CC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7F4CC1" w:rsidRPr="007F4CC1" w:rsidRDefault="007F4CC1" w:rsidP="007F4CC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sz w:val="24"/>
          <w:szCs w:val="24"/>
        </w:rPr>
        <w:t>Решение задач по теме: «Электрический ток в полупроводниках».</w:t>
      </w:r>
    </w:p>
    <w:p w:rsidR="007F4CC1" w:rsidRPr="007F4CC1" w:rsidRDefault="007F4CC1" w:rsidP="007F4C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7F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7F4CC1">
        <w:rPr>
          <w:rFonts w:ascii="Times New Roman" w:hAnsi="Times New Roman" w:cs="Times New Roman"/>
          <w:sz w:val="24"/>
          <w:szCs w:val="24"/>
        </w:rPr>
        <w:t>«Электрический ток в полупроводниках»</w:t>
      </w:r>
    </w:p>
    <w:p w:rsidR="007F4CC1" w:rsidRPr="007F4CC1" w:rsidRDefault="007F4CC1" w:rsidP="007F4C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7F4CC1" w:rsidRPr="007F4CC1" w:rsidRDefault="007F4CC1" w:rsidP="0002599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проводимости;</w:t>
      </w:r>
    </w:p>
    <w:p w:rsidR="007F4CC1" w:rsidRPr="007F4CC1" w:rsidRDefault="007F4CC1" w:rsidP="0002599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опротивление полупроводникового диода;</w:t>
      </w: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P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025994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C1">
        <w:rPr>
          <w:rFonts w:ascii="Times New Roman" w:eastAsia="Times New Roman" w:hAnsi="Times New Roman" w:cs="Times New Roman"/>
          <w:bCs/>
          <w:sz w:val="28"/>
          <w:szCs w:val="28"/>
        </w:rPr>
        <w:t>Для получения примесной проводимости нужного типа в полупроводниковой технике часто применяют таллий, мышьяк, индий, сурьму. Какие из этих элементов можно ввести в качестве примеси в германий, чтобы получить электронную проводимость?</w:t>
      </w:r>
    </w:p>
    <w:p w:rsidR="007F4CC1" w:rsidRPr="007F4CC1" w:rsidRDefault="007F4CC1" w:rsidP="00025994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C1">
        <w:rPr>
          <w:rFonts w:ascii="Times New Roman" w:eastAsia="Times New Roman" w:hAnsi="Times New Roman" w:cs="Times New Roman"/>
          <w:bCs/>
          <w:sz w:val="28"/>
          <w:szCs w:val="28"/>
        </w:rPr>
        <w:t>Найти сопротивление полупроводникового диода в прямом и обратном направлениях тока, если при напряжении на диоде 0,5 В сила тока 5 мА, а при напряжении 10 В сила тока 0,1 мА</w:t>
      </w:r>
    </w:p>
    <w:p w:rsidR="007F4CC1" w:rsidRPr="007F4CC1" w:rsidRDefault="007F4CC1" w:rsidP="00025994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C1">
        <w:rPr>
          <w:rFonts w:ascii="Times New Roman" w:eastAsia="Times New Roman" w:hAnsi="Times New Roman" w:cs="Times New Roman"/>
          <w:bCs/>
          <w:sz w:val="28"/>
          <w:szCs w:val="28"/>
        </w:rPr>
        <w:t>Почему прямой ток р — n-перехода значительно больше обратного при одинаковом напряжении?</w:t>
      </w:r>
    </w:p>
    <w:p w:rsidR="007F4CC1" w:rsidRPr="007F4CC1" w:rsidRDefault="007F4CC1" w:rsidP="00025994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C1">
        <w:rPr>
          <w:rFonts w:ascii="Times New Roman" w:eastAsia="Times New Roman" w:hAnsi="Times New Roman" w:cs="Times New Roman"/>
          <w:bCs/>
          <w:sz w:val="28"/>
          <w:szCs w:val="28"/>
        </w:rPr>
        <w:t>Какого типа будет проводимость германия, если к нему добавить в качестве примеси фосфор? цинк? калий?</w:t>
      </w:r>
    </w:p>
    <w:p w:rsidR="007F4CC1" w:rsidRPr="007F4CC1" w:rsidRDefault="007F4CC1" w:rsidP="00025994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C1">
        <w:rPr>
          <w:rFonts w:ascii="Times New Roman" w:eastAsia="Times New Roman" w:hAnsi="Times New Roman" w:cs="Times New Roman"/>
          <w:bCs/>
          <w:sz w:val="28"/>
          <w:szCs w:val="28"/>
        </w:rPr>
        <w:t>Какой тип полупроводника получится, если в кремний ввести небольшое количество алюминия?</w:t>
      </w: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7F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7F4CC1" w:rsidRPr="007F4CC1" w:rsidRDefault="007F4CC1" w:rsidP="007F4CC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Default="007F4CC1" w:rsidP="00E26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Default="007F4CC1" w:rsidP="00E26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Default="007F4CC1" w:rsidP="00E26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Default="007F4CC1" w:rsidP="00E26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Default="007F4CC1" w:rsidP="00E26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6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.4 </w:t>
      </w:r>
      <w:r w:rsidRPr="00E26B6B">
        <w:rPr>
          <w:rFonts w:ascii="Times New Roman" w:hAnsi="Times New Roman" w:cs="Times New Roman"/>
          <w:sz w:val="24"/>
          <w:szCs w:val="24"/>
        </w:rPr>
        <w:t>Магнитное поле</w:t>
      </w:r>
    </w:p>
    <w:p w:rsidR="00E26B6B" w:rsidRPr="00E26B6B" w:rsidRDefault="00E26B6B" w:rsidP="00E26B6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26B6B" w:rsidRPr="00E26B6B" w:rsidRDefault="00E26B6B" w:rsidP="00E26B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6B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4CC1">
        <w:rPr>
          <w:rFonts w:ascii="Times New Roman" w:hAnsi="Times New Roman" w:cs="Times New Roman"/>
          <w:b/>
          <w:sz w:val="24"/>
          <w:szCs w:val="24"/>
        </w:rPr>
        <w:t>6</w:t>
      </w:r>
    </w:p>
    <w:p w:rsidR="00E26B6B" w:rsidRPr="00E26B6B" w:rsidRDefault="00E26B6B" w:rsidP="00E26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по теме</w:t>
      </w:r>
      <w:r w:rsidRPr="00E26B6B">
        <w:rPr>
          <w:rFonts w:ascii="Times New Roman" w:hAnsi="Times New Roman" w:cs="Times New Roman"/>
          <w:sz w:val="24"/>
          <w:szCs w:val="24"/>
        </w:rPr>
        <w:t>: «</w:t>
      </w:r>
      <w:r w:rsidR="00215E48">
        <w:rPr>
          <w:rFonts w:ascii="Times New Roman" w:hAnsi="Times New Roman" w:cs="Times New Roman"/>
          <w:sz w:val="24"/>
          <w:szCs w:val="24"/>
        </w:rPr>
        <w:t>Сила Ампера, сила Лоренца</w:t>
      </w:r>
      <w:r w:rsidRPr="00E26B6B">
        <w:rPr>
          <w:rFonts w:ascii="Times New Roman" w:hAnsi="Times New Roman" w:cs="Times New Roman"/>
          <w:sz w:val="24"/>
          <w:szCs w:val="24"/>
        </w:rPr>
        <w:t>»</w:t>
      </w:r>
    </w:p>
    <w:p w:rsidR="00E26B6B" w:rsidRPr="00E26B6B" w:rsidRDefault="00E26B6B" w:rsidP="00E26B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E2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215E48">
        <w:rPr>
          <w:rFonts w:ascii="Times New Roman" w:hAnsi="Times New Roman" w:cs="Times New Roman"/>
          <w:sz w:val="24"/>
          <w:szCs w:val="24"/>
        </w:rPr>
        <w:t>по теме</w:t>
      </w:r>
      <w:r w:rsidR="00215E48" w:rsidRPr="00E26B6B">
        <w:rPr>
          <w:rFonts w:ascii="Times New Roman" w:hAnsi="Times New Roman" w:cs="Times New Roman"/>
          <w:sz w:val="24"/>
          <w:szCs w:val="24"/>
        </w:rPr>
        <w:t>: «</w:t>
      </w:r>
      <w:r w:rsidR="00215E48">
        <w:rPr>
          <w:rFonts w:ascii="Times New Roman" w:hAnsi="Times New Roman" w:cs="Times New Roman"/>
          <w:sz w:val="24"/>
          <w:szCs w:val="24"/>
        </w:rPr>
        <w:t>Сила Ампера, сила Лоренца</w:t>
      </w:r>
      <w:r w:rsidR="00215E48" w:rsidRPr="00E26B6B">
        <w:rPr>
          <w:rFonts w:ascii="Times New Roman" w:hAnsi="Times New Roman" w:cs="Times New Roman"/>
          <w:sz w:val="24"/>
          <w:szCs w:val="24"/>
        </w:rPr>
        <w:t>»</w:t>
      </w: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E26B6B" w:rsidRPr="00E26B6B" w:rsidRDefault="00E26B6B" w:rsidP="0002599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ие силы Амп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ренца,</w:t>
      </w:r>
      <w:r w:rsidRPr="00E2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тока, вектора магнитной индукции;</w:t>
      </w:r>
    </w:p>
    <w:p w:rsidR="00E26B6B" w:rsidRPr="00E26B6B" w:rsidRDefault="00E26B6B" w:rsidP="0002599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магнитный поток, силу Ампе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ренца, </w:t>
      </w:r>
      <w:r w:rsidRPr="00E26B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цию магнитного поля;</w:t>
      </w: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B6B" w:rsidRPr="00E26B6B" w:rsidRDefault="00E26B6B" w:rsidP="00E2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6B" w:rsidRPr="00E26B6B" w:rsidRDefault="00E26B6B" w:rsidP="0002599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>Какой магнитный поток пронизывает плоскую поверхность площадью 50см2 при индукции поля 0,4Тл, если эта поверхность: а) перпендикулярна вектору индукции поля; б) расположена под углом 45</w:t>
      </w:r>
      <w:r w:rsidRPr="00E26B6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ектору индукции; в) расположена под углом 30</w:t>
      </w:r>
      <w:r w:rsidRPr="00E26B6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ектору индукции?</w:t>
      </w:r>
    </w:p>
    <w:p w:rsidR="00E26B6B" w:rsidRPr="00E26B6B" w:rsidRDefault="00E26B6B" w:rsidP="0002599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>Какая сила действует на проводящую шину длиной 10м, по которой проходит ток 7000А, в магнитном поле с индукцией 1,8Тл?</w:t>
      </w:r>
    </w:p>
    <w:p w:rsidR="00E26B6B" w:rsidRPr="00E26B6B" w:rsidRDefault="00E26B6B" w:rsidP="0002599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>На рисунке представлены различные случаи взаимодействия магнитного поля с током. Сформулировать задачу для каждого из приведенных случаев и решить её.</w:t>
      </w:r>
    </w:p>
    <w:p w:rsidR="00E26B6B" w:rsidRPr="00E26B6B" w:rsidRDefault="00E26B6B" w:rsidP="00E26B6B">
      <w:pPr>
        <w:ind w:left="127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E63959" wp14:editId="793300F7">
            <wp:extent cx="2346960" cy="1054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B6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B90AD4" wp14:editId="39E12DAC">
            <wp:extent cx="2712720" cy="1298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B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A20457" wp14:editId="788D43CF">
            <wp:extent cx="2156778" cy="962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57" cy="96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6B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E6F63F8" wp14:editId="725B0006">
            <wp:extent cx="2686050" cy="1003667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86" cy="100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6B" w:rsidRDefault="00E26B6B" w:rsidP="0002599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>Какова индукция магнитного поля, в котором на проводник с длиной активной части 5 см действует сила 50 мН? Сила тока в проводнике 25 А. Проводник расположен перпендикулярно вектору индукции магнитного поля.</w:t>
      </w:r>
    </w:p>
    <w:p w:rsidR="00E26B6B" w:rsidRPr="00E26B6B" w:rsidRDefault="00E26B6B" w:rsidP="00025994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ределить силу, действующую на заряд 0,005 Кл, движущийся в магнитном поле с индукцией 0,3 Тл со скоростью 200 м/с под углом 45 градусов к вектору магнитной индукции.</w:t>
      </w:r>
    </w:p>
    <w:p w:rsidR="00E26B6B" w:rsidRPr="00E26B6B" w:rsidRDefault="00E26B6B" w:rsidP="00025994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B6B">
        <w:rPr>
          <w:rFonts w:ascii="Times New Roman" w:eastAsia="Times New Roman" w:hAnsi="Times New Roman" w:cs="Times New Roman"/>
          <w:bCs/>
          <w:sz w:val="28"/>
          <w:szCs w:val="28"/>
        </w:rPr>
        <w:t>Определить силу, действующую на протон</w:t>
      </w: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5C7E43">
            <wp:extent cx="6066155" cy="1493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B6B" w:rsidRPr="00E26B6B" w:rsidRDefault="00E26B6B" w:rsidP="00E26B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E26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E26B6B" w:rsidRPr="00E26B6B" w:rsidRDefault="00E26B6B" w:rsidP="00E26B6B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6B" w:rsidRPr="00E26B6B" w:rsidRDefault="00E26B6B" w:rsidP="00E26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E26B6B" w:rsidRDefault="00E26B6B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215E48" w:rsidRPr="00215E48" w:rsidRDefault="00215E48" w:rsidP="00215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.4 </w:t>
      </w:r>
      <w:r w:rsidRPr="00215E48">
        <w:rPr>
          <w:rFonts w:ascii="Times New Roman" w:hAnsi="Times New Roman" w:cs="Times New Roman"/>
          <w:sz w:val="24"/>
          <w:szCs w:val="24"/>
        </w:rPr>
        <w:t>Магнитное поле</w:t>
      </w:r>
    </w:p>
    <w:p w:rsidR="00215E48" w:rsidRPr="00215E48" w:rsidRDefault="00215E48" w:rsidP="00215E4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15E48" w:rsidRPr="00215E48" w:rsidRDefault="00215E48" w:rsidP="00215E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48" w:rsidRPr="00215E48" w:rsidRDefault="00215E48" w:rsidP="00215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48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215E48" w:rsidRPr="00215E48" w:rsidRDefault="00215E48" w:rsidP="00215E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5E48">
        <w:rPr>
          <w:rFonts w:ascii="Times New Roman" w:hAnsi="Times New Roman" w:cs="Times New Roman"/>
          <w:sz w:val="24"/>
          <w:szCs w:val="24"/>
        </w:rPr>
        <w:t>Решение задач по теме: «Магнитное поле»</w:t>
      </w:r>
    </w:p>
    <w:p w:rsidR="00215E48" w:rsidRPr="00215E48" w:rsidRDefault="00215E48" w:rsidP="00215E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21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15E48">
        <w:rPr>
          <w:rFonts w:ascii="Times New Roman" w:hAnsi="Times New Roman" w:cs="Times New Roman"/>
          <w:sz w:val="24"/>
          <w:szCs w:val="24"/>
        </w:rPr>
        <w:t>«Магнитное поле»</w:t>
      </w:r>
    </w:p>
    <w:p w:rsidR="00215E48" w:rsidRPr="00215E48" w:rsidRDefault="00215E48" w:rsidP="00215E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215E48" w:rsidRPr="00215E48" w:rsidRDefault="00215E48" w:rsidP="0002599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илу Лоренца, индукцию магнитного поля, силу Ампера</w:t>
      </w:r>
      <w:r w:rsid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ус кривизны траектории</w:t>
      </w: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E48" w:rsidRPr="00215E48" w:rsidRDefault="00215E48" w:rsidP="0002599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корость </w:t>
      </w:r>
      <w:r w:rsid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поля;</w:t>
      </w: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48" w:rsidRPr="00215E48" w:rsidRDefault="00215E48" w:rsidP="00215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В однородное магнитное поле индукцией В = 10 мТл перпендикулярно линиям индукции влетает электрон с кинетической энергией W</w:t>
      </w:r>
      <w:r w:rsidRPr="00215E48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K</w:t>
      </w: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= 30 кэВ. Каков радиус кривизны траектории движения электрона в поле?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С какой силой действует магнитное поле с индукцией 15 мТл на проводник, в котором сила тока 30 А, если длина активной части проводника 0,5м? Линии индукции поля и ток взаимно перпендикулярны.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Определить силу, с которой однородное магнитное поле действует на проводник длиной 20 см, если сила тока в нем 300 мА, расположенный под углом 45 градусов к вектору магнитной индукции.  Магнитная индукция составляет 0,5 Тл.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Проводник с током 5 А находится в магнитном поле с индукцией 10 Тл. Определить длину проводника, если магнитное поле действует на него с силой 20Н и перпендикулярно проводнику.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Проводник длиной 0,15 м перпендикулярен вектору магнитной индукции однородного магнитного поля, модуль которого В=0,4 Тл. Сила тока в проводнике  8 А.  Найдите работу, которая  была совершена при перемещении проводника на 0,025 м по направлению действия силы Ампера.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Определить силу, действующую на заряд 0,005 Кл, движущийся в магнитном поле с индукцией 0,3 Тл со скоростью 200 м/с под углом 45 градусов к вектору магнитной индукции.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Какова скорость заряженного тела, перемещающегося в магнитном поле  с индукцией 2 Тл, если на него со стороны  магнитного поля действует сила32 Н. Скорость и магнитное поле взаимно перпендикулярны. Заряд тела равен 0,5 мКл.</w:t>
      </w:r>
    </w:p>
    <w:p w:rsidR="00215E48" w:rsidRPr="00215E48" w:rsidRDefault="00215E48" w:rsidP="00025994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>С каким ускорением движется электрон в однородном магнитном поле (вектор магнитной индукции перпендикулярен вектору скорости) с индукцией 0,05 Тл, если сила Лоренца, действующая на него, равна 5x10</w:t>
      </w:r>
      <w:r w:rsidRPr="00215E4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-13</w:t>
      </w:r>
      <w:r w:rsidRPr="0021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Н.</w:t>
      </w:r>
    </w:p>
    <w:p w:rsidR="00215E48" w:rsidRPr="00215E48" w:rsidRDefault="00215E48" w:rsidP="00215E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215E48" w:rsidRPr="00215E48" w:rsidRDefault="00215E48" w:rsidP="00215E4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7F4CC1" w:rsidRPr="008A213E" w:rsidRDefault="007F4CC1" w:rsidP="007F4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.5 </w:t>
      </w:r>
      <w:r w:rsidRPr="008A213E">
        <w:rPr>
          <w:rFonts w:ascii="Times New Roman" w:hAnsi="Times New Roman" w:cs="Times New Roman"/>
          <w:sz w:val="24"/>
          <w:szCs w:val="24"/>
        </w:rPr>
        <w:t>Электромагнитная индукция</w:t>
      </w:r>
    </w:p>
    <w:p w:rsidR="007F4CC1" w:rsidRPr="008A213E" w:rsidRDefault="007F4CC1" w:rsidP="007F4CC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F4CC1" w:rsidRPr="008A213E" w:rsidRDefault="007F4CC1" w:rsidP="007F4C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C1" w:rsidRPr="008A213E" w:rsidRDefault="007F4CC1" w:rsidP="007F4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3E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7F4CC1" w:rsidRPr="008A213E" w:rsidRDefault="007F4CC1" w:rsidP="007F4CC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</w:t>
      </w:r>
    </w:p>
    <w:p w:rsidR="007F4CC1" w:rsidRPr="008A213E" w:rsidRDefault="007F4CC1" w:rsidP="007F4C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A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8A213E">
        <w:rPr>
          <w:rFonts w:ascii="Times New Roman" w:hAnsi="Times New Roman" w:cs="Times New Roman"/>
          <w:sz w:val="24"/>
          <w:szCs w:val="24"/>
        </w:rPr>
        <w:t>на закон электромагнитной индукции</w:t>
      </w:r>
    </w:p>
    <w:p w:rsidR="007F4CC1" w:rsidRPr="008A213E" w:rsidRDefault="007F4CC1" w:rsidP="007F4C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4CC1" w:rsidRPr="008A213E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F4CC1" w:rsidRPr="008A213E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7F4CC1" w:rsidRPr="008A213E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7F4CC1" w:rsidRPr="007F4CC1" w:rsidRDefault="007F4CC1" w:rsidP="0002599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физическими приборами и анализировать результаты</w:t>
      </w:r>
    </w:p>
    <w:p w:rsidR="007F4CC1" w:rsidRPr="007F4CC1" w:rsidRDefault="007F4CC1" w:rsidP="0002599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аписи</w:t>
      </w:r>
    </w:p>
    <w:p w:rsidR="007F4CC1" w:rsidRPr="007F4CC1" w:rsidRDefault="007F4CC1" w:rsidP="0002599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о Ленца</w:t>
      </w:r>
    </w:p>
    <w:p w:rsidR="007F4CC1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C1" w:rsidRPr="008A213E" w:rsidRDefault="007F4CC1" w:rsidP="007F4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215E48" w:rsidRPr="00215E48" w:rsidRDefault="007F4CC1" w:rsidP="007F4CC1">
      <w:pPr>
        <w:tabs>
          <w:tab w:val="left" w:pos="7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77"/>
        <w:gridCol w:w="4446"/>
        <w:gridCol w:w="1417"/>
      </w:tblGrid>
      <w:tr w:rsidR="007F4CC1" w:rsidRPr="005713DC" w:rsidTr="007F4CC1">
        <w:tc>
          <w:tcPr>
            <w:tcW w:w="540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№ п/п</w:t>
            </w:r>
          </w:p>
        </w:tc>
        <w:tc>
          <w:tcPr>
            <w:tcW w:w="2077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Тип оснащения (приборы, оборудование, реактивы, инструменты и пр.)</w:t>
            </w:r>
          </w:p>
        </w:tc>
        <w:tc>
          <w:tcPr>
            <w:tcW w:w="4446" w:type="dxa"/>
            <w:vAlign w:val="center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Количество</w:t>
            </w:r>
          </w:p>
        </w:tc>
      </w:tr>
      <w:tr w:rsidR="007F4CC1" w:rsidRPr="00186FF1" w:rsidTr="007F4CC1">
        <w:tc>
          <w:tcPr>
            <w:tcW w:w="540" w:type="dxa"/>
            <w:vMerge w:val="restart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vMerge w:val="restart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446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Миллиамперметр</w:t>
            </w:r>
          </w:p>
        </w:tc>
        <w:tc>
          <w:tcPr>
            <w:tcW w:w="1417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1</w:t>
            </w:r>
          </w:p>
        </w:tc>
      </w:tr>
      <w:tr w:rsidR="007F4CC1" w:rsidRPr="00186FF1" w:rsidTr="007F4CC1">
        <w:trPr>
          <w:trHeight w:val="240"/>
        </w:trPr>
        <w:tc>
          <w:tcPr>
            <w:tcW w:w="540" w:type="dxa"/>
            <w:vMerge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Катушка</w:t>
            </w:r>
          </w:p>
        </w:tc>
        <w:tc>
          <w:tcPr>
            <w:tcW w:w="1417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1</w:t>
            </w:r>
          </w:p>
        </w:tc>
      </w:tr>
      <w:tr w:rsidR="007F4CC1" w:rsidRPr="00186FF1" w:rsidTr="007F4CC1">
        <w:trPr>
          <w:trHeight w:val="240"/>
        </w:trPr>
        <w:tc>
          <w:tcPr>
            <w:tcW w:w="540" w:type="dxa"/>
            <w:vMerge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Полосовой магнит</w:t>
            </w:r>
          </w:p>
        </w:tc>
        <w:tc>
          <w:tcPr>
            <w:tcW w:w="1417" w:type="dxa"/>
          </w:tcPr>
          <w:p w:rsidR="007F4CC1" w:rsidRPr="007F4CC1" w:rsidRDefault="007F4CC1" w:rsidP="00E93AE9">
            <w:pPr>
              <w:pStyle w:val="ab"/>
              <w:ind w:right="-1"/>
              <w:rPr>
                <w:sz w:val="24"/>
                <w:szCs w:val="24"/>
              </w:rPr>
            </w:pPr>
            <w:r w:rsidRPr="007F4CC1">
              <w:rPr>
                <w:sz w:val="24"/>
                <w:szCs w:val="24"/>
              </w:rPr>
              <w:t>2</w:t>
            </w:r>
          </w:p>
        </w:tc>
      </w:tr>
    </w:tbl>
    <w:p w:rsidR="00215E48" w:rsidRPr="00215E48" w:rsidRDefault="00215E48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CC1" w:rsidRPr="007F4CC1" w:rsidRDefault="007F4CC1" w:rsidP="007F4CC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ебования по охране труда </w:t>
      </w:r>
    </w:p>
    <w:p w:rsidR="007F4CC1" w:rsidRPr="007F4CC1" w:rsidRDefault="007F4CC1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Студент и лаборант  кабинета физики проверяют  санитарное состояние рабочего места,  проверяют, нет ли на рабочем месте посто</w:t>
      </w:r>
      <w:r w:rsidRPr="007F4CC1">
        <w:rPr>
          <w:rFonts w:ascii="Times New Roman" w:hAnsi="Times New Roman" w:cs="Times New Roman"/>
          <w:color w:val="000000"/>
          <w:sz w:val="24"/>
          <w:szCs w:val="24"/>
        </w:rPr>
        <w:softHyphen/>
        <w:t>ронних предметов, вещей.</w:t>
      </w:r>
    </w:p>
    <w:p w:rsidR="007F4CC1" w:rsidRPr="007F4CC1" w:rsidRDefault="007F4CC1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Студент и лаборант  кабинета физики изучают содержание и порядок  выполнения лабораторной работы, а также  безопасные приёмы её выполнения.</w:t>
      </w:r>
    </w:p>
    <w:p w:rsidR="007F4CC1" w:rsidRPr="007F4CC1" w:rsidRDefault="007F4CC1" w:rsidP="00025994">
      <w:pPr>
        <w:pStyle w:val="ab"/>
        <w:numPr>
          <w:ilvl w:val="2"/>
          <w:numId w:val="32"/>
        </w:numPr>
        <w:tabs>
          <w:tab w:val="left" w:pos="426"/>
        </w:tabs>
        <w:ind w:left="0" w:right="-1" w:firstLine="0"/>
        <w:rPr>
          <w:sz w:val="24"/>
          <w:szCs w:val="24"/>
        </w:rPr>
      </w:pPr>
      <w:r w:rsidRPr="007F4CC1">
        <w:rPr>
          <w:sz w:val="24"/>
          <w:szCs w:val="24"/>
        </w:rPr>
        <w:t>Не загромождают проходы портфелями и сумками.</w:t>
      </w:r>
    </w:p>
    <w:p w:rsidR="007F4CC1" w:rsidRPr="007F4CC1" w:rsidRDefault="007F4CC1" w:rsidP="00025994">
      <w:pPr>
        <w:pStyle w:val="ab"/>
        <w:numPr>
          <w:ilvl w:val="2"/>
          <w:numId w:val="32"/>
        </w:numPr>
        <w:tabs>
          <w:tab w:val="left" w:pos="426"/>
        </w:tabs>
        <w:ind w:left="0" w:right="-1" w:firstLine="0"/>
        <w:rPr>
          <w:sz w:val="24"/>
          <w:szCs w:val="24"/>
        </w:rPr>
      </w:pPr>
      <w:r w:rsidRPr="007F4CC1">
        <w:rPr>
          <w:sz w:val="24"/>
          <w:szCs w:val="24"/>
        </w:rPr>
        <w:t xml:space="preserve"> Студент и лаборант соблюдает дисциплину, сохраняет тишину; не делает резких движений, чтобы не зацепить оборудование руками.</w:t>
      </w:r>
    </w:p>
    <w:p w:rsidR="007F4CC1" w:rsidRPr="007F4CC1" w:rsidRDefault="007F4CC1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Студент без разрешения преподавателя не берёт приборы и другое оборудование для лабораторных работ.</w:t>
      </w:r>
    </w:p>
    <w:p w:rsidR="007F4CC1" w:rsidRPr="007F4CC1" w:rsidRDefault="007F4CC1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Студент поддерживает  порядок  на  своём  рабочем месте в течение урока, где должны находиться: только тетрадь,  письменные и чертёжные принадлежности, учебник физики, приборы и оборудование для лабораторной работы.</w:t>
      </w:r>
    </w:p>
    <w:p w:rsidR="007F4CC1" w:rsidRPr="007F4CC1" w:rsidRDefault="007F4CC1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Студент и лаборант аккуратно обращается с чертёжными принадлежностя</w:t>
      </w:r>
      <w:r w:rsidRPr="007F4CC1">
        <w:rPr>
          <w:rFonts w:ascii="Times New Roman" w:hAnsi="Times New Roman" w:cs="Times New Roman"/>
          <w:color w:val="000000"/>
          <w:sz w:val="24"/>
          <w:szCs w:val="24"/>
        </w:rPr>
        <w:softHyphen/>
        <w:t>ми, имеющими острые окончания, не подносит их к лицу, глазам.</w:t>
      </w:r>
    </w:p>
    <w:p w:rsidR="007F4CC1" w:rsidRPr="007F4CC1" w:rsidRDefault="007F4CC1" w:rsidP="00025994">
      <w:pPr>
        <w:numPr>
          <w:ilvl w:val="2"/>
          <w:numId w:val="32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При работе с приборами необходимо:</w:t>
      </w:r>
    </w:p>
    <w:p w:rsidR="007F4CC1" w:rsidRPr="007F4CC1" w:rsidRDefault="007F4CC1" w:rsidP="00025994">
      <w:pPr>
        <w:pStyle w:val="a6"/>
        <w:numPr>
          <w:ilvl w:val="0"/>
          <w:numId w:val="7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sz w:val="24"/>
          <w:szCs w:val="24"/>
        </w:rPr>
        <w:t>Сборку цепи производить только исправными приборами</w:t>
      </w:r>
    </w:p>
    <w:p w:rsidR="007F4CC1" w:rsidRPr="007F4CC1" w:rsidRDefault="007F4CC1" w:rsidP="00025994">
      <w:pPr>
        <w:pStyle w:val="a6"/>
        <w:numPr>
          <w:ilvl w:val="0"/>
          <w:numId w:val="7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sz w:val="24"/>
          <w:szCs w:val="24"/>
        </w:rPr>
        <w:t>Если при выполнении лабораторной работы обнаружены неисправные приборы, следует об этом сообщить преподавателю</w:t>
      </w:r>
    </w:p>
    <w:p w:rsidR="007F4CC1" w:rsidRPr="007F4CC1" w:rsidRDefault="007F4CC1" w:rsidP="00025994">
      <w:pPr>
        <w:numPr>
          <w:ilvl w:val="2"/>
          <w:numId w:val="33"/>
        </w:numPr>
        <w:shd w:val="clear" w:color="auto" w:fill="FFFFFF"/>
        <w:tabs>
          <w:tab w:val="left" w:pos="59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color w:val="000000"/>
          <w:sz w:val="24"/>
          <w:szCs w:val="24"/>
        </w:rPr>
        <w:t>По окончании лабораторной работы, студент и лаборант каби</w:t>
      </w:r>
      <w:r w:rsidRPr="007F4CC1">
        <w:rPr>
          <w:rFonts w:ascii="Times New Roman" w:hAnsi="Times New Roman" w:cs="Times New Roman"/>
          <w:color w:val="000000"/>
          <w:sz w:val="24"/>
          <w:szCs w:val="24"/>
        </w:rPr>
        <w:softHyphen/>
        <w:t>нета физики приводят в порядок рабочее место, аккуратно складывают оборудование в порядке, указанном преподавателем.</w:t>
      </w:r>
    </w:p>
    <w:p w:rsidR="007F4CC1" w:rsidRPr="007F4CC1" w:rsidRDefault="007F4CC1" w:rsidP="007F4CC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F4CC1">
        <w:rPr>
          <w:rFonts w:ascii="Times New Roman" w:hAnsi="Times New Roman" w:cs="Times New Roman"/>
          <w:b/>
          <w:color w:val="000000"/>
          <w:sz w:val="24"/>
          <w:szCs w:val="24"/>
        </w:rPr>
        <w:t>ВНИМАНИЕ!!!</w:t>
      </w:r>
      <w:r w:rsidRPr="007F4CC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наружения неисправности оборудования, сообщить преподавателю.  При получении травмы в кабинете физики сообщить преподавателю и действовать по его указанию.</w:t>
      </w:r>
    </w:p>
    <w:p w:rsidR="004E2CBA" w:rsidRDefault="004E2CBA" w:rsidP="004E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F4CC1" w:rsidRDefault="004E2CBA" w:rsidP="007F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  <w:r w:rsidR="007F4CC1" w:rsidRPr="00D369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ьте для отчета таблицу и по мере проведения опытов заполните её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E2C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следующей проверкой</w:t>
      </w:r>
    </w:p>
    <w:p w:rsidR="00215E48" w:rsidRPr="00215E48" w:rsidRDefault="004E2CBA" w:rsidP="004E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C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440"/>
        <w:gridCol w:w="1560"/>
        <w:gridCol w:w="1596"/>
        <w:gridCol w:w="3686"/>
      </w:tblGrid>
      <w:tr w:rsidR="004E2CBA" w:rsidRPr="00D369DB" w:rsidTr="004E2CBA">
        <w:trPr>
          <w:trHeight w:val="2674"/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йствия с магнитом и катушк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казания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лли-амперметра,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вления отклонения стрелки миллиампер-метра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вправо, влево или не откланяется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вление индукционного тока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по правилу Ленца)</w:t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ставить магнит в катушку северным полюс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5E1210E" wp14:editId="68BDE4FC">
                  <wp:extent cx="1666875" cy="600075"/>
                  <wp:effectExtent l="0" t="0" r="9525" b="9525"/>
                  <wp:docPr id="91" name="Рисунок 91" descr="http://www.infofiz.ru/joom1/images/stories/lkft/el/lr10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nfofiz.ru/joom1/images/stories/lkft/el/lr10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вить магнит в катушке неподвижным</w:t>
            </w:r>
          </w:p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опыта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8067BA6" wp14:editId="0BC282EC">
                  <wp:extent cx="1000125" cy="600075"/>
                  <wp:effectExtent l="0" t="0" r="9525" b="9525"/>
                  <wp:docPr id="92" name="Рисунок 92" descr="http://www.infofiz.ru/joom1/images/stories/lkft/el/lr10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nfofiz.ru/joom1/images/stories/lkft/el/lr10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ытащить магнит из катуш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02555A0" wp14:editId="7352B64F">
                  <wp:extent cx="1343025" cy="600075"/>
                  <wp:effectExtent l="0" t="0" r="9525" b="9525"/>
                  <wp:docPr id="168" name="Рисунок 168" descr="http://www.infofiz.ru/joom1/images/stories/lkft/el/lr10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nfofiz.ru/joom1/images/stories/lkft/el/lr10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приблизить катушку к северному полюсу магни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728F713" wp14:editId="099B6FD8">
                  <wp:extent cx="1876425" cy="600075"/>
                  <wp:effectExtent l="0" t="0" r="9525" b="9525"/>
                  <wp:docPr id="177" name="Рисунок 177" descr="http://www.infofiz.ru/joom1/images/stories/lkft/el/lr10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nfofiz.ru/joom1/images/stories/lkft/el/lr10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вить катушку неподвижной после опыта 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B1E6013" wp14:editId="475891FE">
                  <wp:extent cx="990600" cy="609600"/>
                  <wp:effectExtent l="0" t="0" r="0" b="0"/>
                  <wp:docPr id="17" name="Рисунок 17" descr="http://www.infofiz.ru/joom1/images/stories/lkft/el/lr10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fofiz.ru/joom1/images/stories/lkft/el/lr10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ытащить катушку от северного полюса магни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BE595FD" wp14:editId="21B7E726">
                  <wp:extent cx="1771650" cy="647700"/>
                  <wp:effectExtent l="0" t="0" r="0" b="0"/>
                  <wp:docPr id="18" name="Рисунок 18" descr="http://www.infofiz.ru/joom1/images/stories/lkft/el/lr10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fofiz.ru/joom1/images/stories/lkft/el/lr10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E48" w:rsidRPr="00215E48" w:rsidRDefault="00215E48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5E48" w:rsidRDefault="00215E48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Pr="00215E48" w:rsidRDefault="004E2CBA" w:rsidP="004E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C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440"/>
        <w:gridCol w:w="1560"/>
        <w:gridCol w:w="1596"/>
        <w:gridCol w:w="3686"/>
      </w:tblGrid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йствия с магнитом и катушк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казания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лли-амперметра,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вления отклонения стрелки миллиампер-метра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вправо, влево или не откланяется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вление индукционного тока</w:t>
            </w:r>
          </w:p>
          <w:p w:rsidR="004E2CBA" w:rsidRPr="004E2CBA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по правилу Ленца)</w:t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ленно вставить в катушку магнит северным полюс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CABB727" wp14:editId="229E38B3">
                  <wp:extent cx="1771650" cy="647700"/>
                  <wp:effectExtent l="0" t="0" r="0" b="0"/>
                  <wp:docPr id="19" name="Рисунок 19" descr="http://www.infofiz.ru/joom1/images/stories/lkft/el/lr10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fofiz.ru/joom1/images/stories/lkft/el/lr10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ленно вытащить магнит из катуш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AF1E33A" wp14:editId="1CA6E464">
                  <wp:extent cx="1333500" cy="647700"/>
                  <wp:effectExtent l="0" t="0" r="0" b="0"/>
                  <wp:docPr id="20" name="Рисунок 20" descr="http://www.infofiz.ru/joom1/images/stories/lkft/el/lr10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fofiz.ru/joom1/images/stories/lkft/el/lr10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ставить в катушку 2 магнита северными полюса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9948C45" wp14:editId="62D618E4">
                  <wp:extent cx="1571625" cy="647700"/>
                  <wp:effectExtent l="0" t="0" r="9525" b="0"/>
                  <wp:docPr id="21" name="Рисунок 21" descr="http://www.infofiz.ru/joom1/images/stories/lkft/el/lr10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infofiz.ru/joom1/images/stories/lkft/el/lr10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ставить магнит в катушку южным полюс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A85DD43" wp14:editId="0C86258A">
                  <wp:extent cx="1647825" cy="647700"/>
                  <wp:effectExtent l="0" t="0" r="9525" b="0"/>
                  <wp:docPr id="22" name="Рисунок 22" descr="http://www.infofiz.ru/joom1/images/stories/lkft/el/lr10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nfofiz.ru/joom1/images/stories/lkft/el/lr10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ытащить магнит из катушки после опыта 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15ADC94" wp14:editId="65CCCB24">
                  <wp:extent cx="1438275" cy="647700"/>
                  <wp:effectExtent l="0" t="0" r="9525" b="0"/>
                  <wp:docPr id="23" name="Рисунок 23" descr="http://www.infofiz.ru/joom1/images/stories/lkft/el/lr10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nfofiz.ru/joom1/images/stories/lkft/el/lr10t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BA" w:rsidRPr="00D369DB" w:rsidTr="00E93AE9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 вставить в катушку 2 магнита южными полюса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2CBA" w:rsidRPr="00D369DB" w:rsidRDefault="004E2CBA" w:rsidP="00E93AE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369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369D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C9A18D0" wp14:editId="3EB6E39E">
                  <wp:extent cx="1685925" cy="647700"/>
                  <wp:effectExtent l="0" t="0" r="9525" b="0"/>
                  <wp:docPr id="24" name="Рисунок 24" descr="http://www.infofiz.ru/joom1/images/stories/lkft/el/lr10t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nfofiz.ru/joom1/images/stories/lkft/el/lr10t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CBA" w:rsidRPr="00215E48" w:rsidRDefault="004E2CBA" w:rsidP="004E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Pr="00215E48" w:rsidRDefault="004E2CBA" w:rsidP="004E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Pr="00215E48" w:rsidRDefault="004E2CBA" w:rsidP="004E2C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21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4E2CBA" w:rsidRPr="00215E48" w:rsidRDefault="004E2CBA" w:rsidP="004E2CBA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BA" w:rsidRDefault="004E2CBA" w:rsidP="0021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Pr="008A213E" w:rsidRDefault="008A213E" w:rsidP="008A2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5 </w:t>
      </w:r>
      <w:r w:rsidRPr="008A213E">
        <w:rPr>
          <w:rFonts w:ascii="Times New Roman" w:hAnsi="Times New Roman" w:cs="Times New Roman"/>
          <w:sz w:val="24"/>
          <w:szCs w:val="24"/>
        </w:rPr>
        <w:t>Электромагнитная индукция</w:t>
      </w:r>
    </w:p>
    <w:p w:rsidR="008A213E" w:rsidRPr="008A213E" w:rsidRDefault="008A213E" w:rsidP="008A21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A213E" w:rsidRPr="008A213E" w:rsidRDefault="008A213E" w:rsidP="008A21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13E" w:rsidRPr="008A213E" w:rsidRDefault="008A213E" w:rsidP="008A2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3E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3AE9">
        <w:rPr>
          <w:rFonts w:ascii="Times New Roman" w:hAnsi="Times New Roman" w:cs="Times New Roman"/>
          <w:b/>
          <w:sz w:val="24"/>
          <w:szCs w:val="24"/>
        </w:rPr>
        <w:t>9</w:t>
      </w:r>
    </w:p>
    <w:p w:rsidR="008A213E" w:rsidRPr="008A213E" w:rsidRDefault="008A213E" w:rsidP="008A21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213E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E93AE9">
        <w:rPr>
          <w:rFonts w:ascii="Times New Roman" w:hAnsi="Times New Roman" w:cs="Times New Roman"/>
          <w:sz w:val="24"/>
          <w:szCs w:val="24"/>
        </w:rPr>
        <w:t>по теме: «Электромагнитная индукция»</w:t>
      </w:r>
    </w:p>
    <w:p w:rsidR="008A213E" w:rsidRPr="008A213E" w:rsidRDefault="008A213E" w:rsidP="008A2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A2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8A213E">
        <w:rPr>
          <w:rFonts w:ascii="Times New Roman" w:hAnsi="Times New Roman" w:cs="Times New Roman"/>
          <w:sz w:val="24"/>
          <w:szCs w:val="24"/>
        </w:rPr>
        <w:t>на закон электромагнитной индукции</w:t>
      </w:r>
    </w:p>
    <w:p w:rsidR="008A213E" w:rsidRPr="008A213E" w:rsidRDefault="008A213E" w:rsidP="008A2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8A213E" w:rsidRPr="008A213E" w:rsidRDefault="008A213E" w:rsidP="0002599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ЭДС индукции</w:t>
      </w:r>
      <w:r w:rsidR="00E93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е индукционного тока</w:t>
      </w:r>
      <w:r w:rsidRPr="008A21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13E" w:rsidRPr="008A213E" w:rsidRDefault="008A213E" w:rsidP="0002599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корость изменения магнитного потока, количество витков в катушке;</w:t>
      </w: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13E" w:rsidRPr="008A213E" w:rsidRDefault="008A213E" w:rsidP="008A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E93AE9" w:rsidRPr="008A213E" w:rsidRDefault="00E93AE9" w:rsidP="0002599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13E">
        <w:rPr>
          <w:rFonts w:ascii="Times New Roman" w:eastAsia="Times New Roman" w:hAnsi="Times New Roman" w:cs="Times New Roman"/>
          <w:bCs/>
          <w:sz w:val="28"/>
          <w:szCs w:val="28"/>
        </w:rPr>
        <w:t>Определить направление индукционного тока</w:t>
      </w:r>
    </w:p>
    <w:p w:rsidR="00E93AE9" w:rsidRPr="008A213E" w:rsidRDefault="00E93AE9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61290</wp:posOffset>
            </wp:positionV>
            <wp:extent cx="1143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0" y="21200"/>
                <wp:lineTo x="21240" y="0"/>
                <wp:lineTo x="0" y="0"/>
              </wp:wrapPolygon>
            </wp:wrapTight>
            <wp:docPr id="179" name="Рисунок 179" descr="http://class-fizika.narod.ru/10_11_class/10_magn/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-fizika.narod.ru/10_11_class/10_magn/48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E9" w:rsidRPr="008A213E" w:rsidRDefault="00E05F50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5080</wp:posOffset>
            </wp:positionV>
            <wp:extent cx="1905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84" y="21333"/>
                <wp:lineTo x="21384" y="0"/>
                <wp:lineTo x="0" y="0"/>
              </wp:wrapPolygon>
            </wp:wrapTight>
            <wp:docPr id="2" name="Рисунок 2" descr="http://class-fizika.narod.ru/10_11_class/10_magn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-fizika.narod.ru/10_11_class/10_magn/47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9" w:rsidRPr="008A21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6D717DAD" wp14:editId="35EF4FAF">
            <wp:simplePos x="0" y="0"/>
            <wp:positionH relativeFrom="column">
              <wp:posOffset>603885</wp:posOffset>
            </wp:positionH>
            <wp:positionV relativeFrom="paragraph">
              <wp:posOffset>6985</wp:posOffset>
            </wp:positionV>
            <wp:extent cx="1362303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49" y="21192"/>
                <wp:lineTo x="21449" y="0"/>
                <wp:lineTo x="0" y="0"/>
              </wp:wrapPolygon>
            </wp:wrapTight>
            <wp:docPr id="178" name="Рисунок 178" descr="http://festival.1september.ru/articles/607079/Image108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7079/Image10850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0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E9" w:rsidRPr="008A213E" w:rsidRDefault="00E93AE9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AE9" w:rsidRPr="008A213E" w:rsidRDefault="00E93AE9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AE9" w:rsidRPr="008A213E" w:rsidRDefault="00E93AE9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AE9" w:rsidRDefault="00E93AE9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AE9" w:rsidRDefault="00E93AE9" w:rsidP="00E9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213E" w:rsidRPr="00E93AE9" w:rsidRDefault="008A213E" w:rsidP="00025994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AE9">
        <w:rPr>
          <w:rFonts w:ascii="Times New Roman" w:eastAsia="Times New Roman" w:hAnsi="Times New Roman" w:cs="Times New Roman"/>
          <w:bCs/>
          <w:sz w:val="28"/>
          <w:szCs w:val="28"/>
        </w:rPr>
        <w:t>За время 5 мс в соленоиде, содержащем 500 витков провода, магнитный поток равномерно убывает от 7 мВб до 3 мВб. Найдите ЭДС индукции в соленоиде.</w:t>
      </w:r>
    </w:p>
    <w:p w:rsidR="008A213E" w:rsidRPr="008A213E" w:rsidRDefault="008A213E" w:rsidP="0002599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13E">
        <w:rPr>
          <w:rFonts w:ascii="Times New Roman" w:eastAsia="Times New Roman" w:hAnsi="Times New Roman" w:cs="Times New Roman"/>
          <w:bCs/>
          <w:sz w:val="28"/>
          <w:szCs w:val="28"/>
        </w:rPr>
        <w:t>Виток проводника   площадью 2 кв. см расположен перпендикулярно вектору магнитной индукции. Чему равна ЭДС индукции в витке, если за время 0,05 секунд магнитная индукция равномерно убывает с 0,5 Тл до 0,1 Тл?</w:t>
      </w:r>
    </w:p>
    <w:p w:rsidR="008A213E" w:rsidRPr="008A213E" w:rsidRDefault="008A213E" w:rsidP="0002599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13E">
        <w:rPr>
          <w:rFonts w:ascii="Times New Roman" w:eastAsia="Times New Roman" w:hAnsi="Times New Roman" w:cs="Times New Roman"/>
          <w:bCs/>
          <w:sz w:val="28"/>
          <w:szCs w:val="28"/>
        </w:rPr>
        <w:t>Найти скорость изменения магнитного потока в соленоиде из 2000 витков при возбуждении в нем ЭДС индукции 120 В.</w:t>
      </w:r>
    </w:p>
    <w:p w:rsidR="008A213E" w:rsidRDefault="008A213E" w:rsidP="00025994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13E">
        <w:rPr>
          <w:rFonts w:ascii="Times New Roman" w:eastAsia="Times New Roman" w:hAnsi="Times New Roman" w:cs="Times New Roman"/>
          <w:bCs/>
          <w:sz w:val="28"/>
          <w:szCs w:val="28"/>
        </w:rPr>
        <w:t>Сколько витков должна содержать катушка с площадью поперечного сечения 50 см</w:t>
      </w:r>
      <w:r w:rsidRPr="008A213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8A213E">
        <w:rPr>
          <w:rFonts w:ascii="Times New Roman" w:eastAsia="Times New Roman" w:hAnsi="Times New Roman" w:cs="Times New Roman"/>
          <w:bCs/>
          <w:sz w:val="28"/>
          <w:szCs w:val="28"/>
        </w:rPr>
        <w:t>, чтобы при изменении магнитной индукции от 0,2 до 0,3 Тл в течение 4 мс в ней возбуждалась ЭДС 10 В?</w:t>
      </w:r>
    </w:p>
    <w:p w:rsidR="001C4246" w:rsidRPr="001C4246" w:rsidRDefault="001C4246" w:rsidP="00025994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246">
        <w:rPr>
          <w:rFonts w:ascii="Times New Roman" w:eastAsia="Times New Roman" w:hAnsi="Times New Roman" w:cs="Times New Roman"/>
          <w:bCs/>
          <w:sz w:val="28"/>
          <w:szCs w:val="28"/>
        </w:rPr>
        <w:t>Протон, влетев в магнитное поле со скоростью 100 км/с, описал окружность радиусом 50 см. Определить индукцию магнитного поля, если заряд протона составляет 1,6 х 10-19 Кл, а масса равна 1,67 х 10-27 кг.</w:t>
      </w:r>
    </w:p>
    <w:p w:rsidR="008A213E" w:rsidRPr="008A213E" w:rsidRDefault="008A213E" w:rsidP="008A2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Pr="008A213E" w:rsidRDefault="008A213E" w:rsidP="008A21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8A2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8A213E" w:rsidRPr="008A213E" w:rsidRDefault="008A213E" w:rsidP="008A213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8A213E" w:rsidRPr="008A213E" w:rsidRDefault="008A213E" w:rsidP="008A2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Pr="008A213E" w:rsidRDefault="008A213E" w:rsidP="008A2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Pr="008A213E" w:rsidRDefault="008A213E" w:rsidP="008A2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Pr="008A213E" w:rsidRDefault="008A213E" w:rsidP="008A2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Default="008A213E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1A4B7A" w:rsidRPr="001A4B7A" w:rsidRDefault="001A4B7A" w:rsidP="001A4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1  </w:t>
      </w:r>
      <w:r w:rsidRPr="001A4B7A">
        <w:rPr>
          <w:rFonts w:ascii="Times New Roman" w:hAnsi="Times New Roman" w:cs="Times New Roman"/>
          <w:sz w:val="24"/>
          <w:szCs w:val="24"/>
        </w:rPr>
        <w:t>Механические колебания</w:t>
      </w:r>
    </w:p>
    <w:p w:rsidR="001A4B7A" w:rsidRPr="001A4B7A" w:rsidRDefault="001A4B7A" w:rsidP="001A4B7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A4B7A" w:rsidRPr="001A4B7A" w:rsidRDefault="001A4B7A" w:rsidP="001A4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7A" w:rsidRPr="001A4B7A" w:rsidRDefault="001A4B7A" w:rsidP="001A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B7A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6E0EA1">
        <w:rPr>
          <w:rFonts w:ascii="Times New Roman" w:hAnsi="Times New Roman" w:cs="Times New Roman"/>
          <w:b/>
          <w:sz w:val="24"/>
          <w:szCs w:val="24"/>
        </w:rPr>
        <w:t>30</w:t>
      </w:r>
    </w:p>
    <w:p w:rsidR="001A4B7A" w:rsidRPr="001A4B7A" w:rsidRDefault="001A4B7A" w:rsidP="001A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зависимости периода колебаний нитяного маятника от длины нити</w:t>
      </w:r>
    </w:p>
    <w:p w:rsidR="001A4B7A" w:rsidRPr="001A4B7A" w:rsidRDefault="001A4B7A" w:rsidP="001A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изучить зависимость периода колебаний нитяного маятника от длины нити</w:t>
      </w:r>
    </w:p>
    <w:p w:rsidR="001A4B7A" w:rsidRPr="001A4B7A" w:rsidRDefault="001A4B7A" w:rsidP="001A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B7A" w:rsidRPr="001A4B7A" w:rsidRDefault="001A4B7A" w:rsidP="001A4B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B7A" w:rsidRPr="001A4B7A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A4B7A" w:rsidRPr="001A4B7A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1A4B7A" w:rsidRPr="001A4B7A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B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B21412" w:rsidRPr="001A4B7A" w:rsidRDefault="00B21412" w:rsidP="0002599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пр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B2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, связывающей пе</w:t>
      </w:r>
      <w:r w:rsidRPr="00B214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 колебаний маятника с длиной его подвеса.</w:t>
      </w:r>
    </w:p>
    <w:p w:rsidR="001A4B7A" w:rsidRPr="001A4B7A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7A" w:rsidRPr="001A4B7A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77"/>
        <w:gridCol w:w="4446"/>
        <w:gridCol w:w="1417"/>
      </w:tblGrid>
      <w:tr w:rsidR="00810C9A" w:rsidRPr="00810C9A" w:rsidTr="00762B0E">
        <w:tc>
          <w:tcPr>
            <w:tcW w:w="540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№ п/п</w:t>
            </w:r>
          </w:p>
        </w:tc>
        <w:tc>
          <w:tcPr>
            <w:tcW w:w="2077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Тип оснащения (приборы, оборудование, реактивы, инструменты и пр.)</w:t>
            </w:r>
          </w:p>
        </w:tc>
        <w:tc>
          <w:tcPr>
            <w:tcW w:w="4446" w:type="dxa"/>
            <w:vAlign w:val="center"/>
          </w:tcPr>
          <w:p w:rsidR="00810C9A" w:rsidRPr="00810C9A" w:rsidRDefault="00810C9A" w:rsidP="00762B0E">
            <w:pPr>
              <w:pStyle w:val="ab"/>
              <w:jc w:val="both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10C9A" w:rsidRPr="00810C9A" w:rsidRDefault="00810C9A" w:rsidP="00762B0E">
            <w:pPr>
              <w:pStyle w:val="ab"/>
              <w:jc w:val="both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Количество</w:t>
            </w:r>
          </w:p>
        </w:tc>
      </w:tr>
      <w:tr w:rsidR="00810C9A" w:rsidRPr="00810C9A" w:rsidTr="00762B0E">
        <w:tc>
          <w:tcPr>
            <w:tcW w:w="540" w:type="dxa"/>
            <w:vMerge w:val="restart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vMerge w:val="restart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446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с муфтой и лапкой</w:t>
            </w:r>
          </w:p>
        </w:tc>
        <w:tc>
          <w:tcPr>
            <w:tcW w:w="1417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1</w:t>
            </w:r>
          </w:p>
        </w:tc>
      </w:tr>
      <w:tr w:rsidR="00810C9A" w:rsidRPr="00810C9A" w:rsidTr="00762B0E">
        <w:trPr>
          <w:trHeight w:val="240"/>
        </w:trPr>
        <w:tc>
          <w:tcPr>
            <w:tcW w:w="540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и разной длины</w:t>
            </w:r>
          </w:p>
        </w:tc>
        <w:tc>
          <w:tcPr>
            <w:tcW w:w="1417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0C9A" w:rsidRPr="00810C9A" w:rsidTr="00762B0E">
        <w:trPr>
          <w:trHeight w:val="240"/>
        </w:trPr>
        <w:tc>
          <w:tcPr>
            <w:tcW w:w="540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</w:t>
            </w:r>
          </w:p>
        </w:tc>
        <w:tc>
          <w:tcPr>
            <w:tcW w:w="1417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 w:rsidRPr="00810C9A">
              <w:rPr>
                <w:sz w:val="24"/>
                <w:szCs w:val="24"/>
              </w:rPr>
              <w:t>1</w:t>
            </w:r>
          </w:p>
        </w:tc>
      </w:tr>
      <w:tr w:rsidR="00810C9A" w:rsidRPr="00810C9A" w:rsidTr="00762B0E">
        <w:trPr>
          <w:trHeight w:val="240"/>
        </w:trPr>
        <w:tc>
          <w:tcPr>
            <w:tcW w:w="540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0C9A" w:rsidRPr="00810C9A" w:rsidTr="00762B0E">
        <w:trPr>
          <w:trHeight w:val="240"/>
        </w:trPr>
        <w:tc>
          <w:tcPr>
            <w:tcW w:w="540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810C9A" w:rsidRPr="00810C9A" w:rsidRDefault="00810C9A" w:rsidP="00762B0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</w:t>
            </w:r>
          </w:p>
        </w:tc>
        <w:tc>
          <w:tcPr>
            <w:tcW w:w="1417" w:type="dxa"/>
          </w:tcPr>
          <w:p w:rsidR="00810C9A" w:rsidRDefault="00810C9A" w:rsidP="00762B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728A4" w:rsidRPr="003E6EE0" w:rsidRDefault="000728A4" w:rsidP="000728A4">
      <w:pPr>
        <w:pStyle w:val="ab"/>
        <w:jc w:val="both"/>
        <w:rPr>
          <w:sz w:val="24"/>
          <w:szCs w:val="24"/>
        </w:rPr>
      </w:pPr>
      <w:r w:rsidRPr="003E6EE0">
        <w:rPr>
          <w:i/>
          <w:sz w:val="24"/>
          <w:szCs w:val="24"/>
        </w:rPr>
        <w:t xml:space="preserve">Требования по охране труда 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Студент и лаборант  кабинета физики проверяют  санитарное</w:t>
      </w:r>
      <w:r w:rsidRPr="003E6EE0">
        <w:rPr>
          <w:sz w:val="24"/>
          <w:szCs w:val="24"/>
        </w:rPr>
        <w:br/>
        <w:t>состояние рабочего места,  проверяют, нет ли на рабочем месте посто</w:t>
      </w:r>
      <w:r w:rsidRPr="003E6EE0">
        <w:rPr>
          <w:sz w:val="24"/>
          <w:szCs w:val="24"/>
        </w:rPr>
        <w:softHyphen/>
        <w:t>ронних предметов, вещей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Студент и лаборант  кабинета физики изучают содержание и</w:t>
      </w:r>
      <w:r w:rsidRPr="003E6EE0">
        <w:rPr>
          <w:sz w:val="24"/>
          <w:szCs w:val="24"/>
        </w:rPr>
        <w:br/>
        <w:t>порядок  выполнения лабораторной работы, а также  безопасные приёмы</w:t>
      </w:r>
      <w:r w:rsidRPr="003E6EE0">
        <w:rPr>
          <w:sz w:val="24"/>
          <w:szCs w:val="24"/>
        </w:rPr>
        <w:br/>
        <w:t>её выполнения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Не загромождают проходы портфелями и сумками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Студент и лаборант соблюдает дисциплину, сохраняет тишину; не делает резких движений, чтобы не зацепить оборудование руками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Студент без разрешения преподавателя не берёт приборы и другое</w:t>
      </w:r>
      <w:r w:rsidRPr="003E6EE0">
        <w:rPr>
          <w:sz w:val="24"/>
          <w:szCs w:val="24"/>
        </w:rPr>
        <w:br/>
        <w:t>оборудование для лабораторных работ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Студент поддерживает  порядок  на  своём  рабочем месте в</w:t>
      </w:r>
      <w:r w:rsidRPr="003E6EE0">
        <w:rPr>
          <w:sz w:val="24"/>
          <w:szCs w:val="24"/>
        </w:rPr>
        <w:br/>
        <w:t>течение урока, где должны находиться: только тетрадь,  письменные и чертёжные принадлежности, учебник физики, приборы и оборудование для лабораторной работы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Студент и лаборант аккуратно обращается с чертёжными принадлежностя</w:t>
      </w:r>
      <w:r w:rsidRPr="003E6EE0">
        <w:rPr>
          <w:sz w:val="24"/>
          <w:szCs w:val="24"/>
        </w:rPr>
        <w:softHyphen/>
        <w:t>ми, имеющими острые окончания, не подносит их к лицу, глазам.</w:t>
      </w:r>
    </w:p>
    <w:p w:rsidR="000728A4" w:rsidRPr="003E6EE0" w:rsidRDefault="000728A4" w:rsidP="00025994">
      <w:pPr>
        <w:pStyle w:val="ab"/>
        <w:numPr>
          <w:ilvl w:val="2"/>
          <w:numId w:val="3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При работе с приборами необходимо:</w:t>
      </w:r>
    </w:p>
    <w:p w:rsidR="000728A4" w:rsidRPr="003E6EE0" w:rsidRDefault="000728A4" w:rsidP="00025994">
      <w:pPr>
        <w:pStyle w:val="ab"/>
        <w:numPr>
          <w:ilvl w:val="2"/>
          <w:numId w:val="5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располагать их на безопасном расстоянии от глаз и</w:t>
      </w:r>
      <w:r w:rsidRPr="003E6EE0">
        <w:rPr>
          <w:sz w:val="24"/>
          <w:szCs w:val="24"/>
        </w:rPr>
        <w:br/>
        <w:t>лица;</w:t>
      </w:r>
    </w:p>
    <w:p w:rsidR="000728A4" w:rsidRPr="003E6EE0" w:rsidRDefault="000728A4" w:rsidP="00025994">
      <w:pPr>
        <w:pStyle w:val="ab"/>
        <w:numPr>
          <w:ilvl w:val="2"/>
          <w:numId w:val="52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не ронять их</w:t>
      </w:r>
    </w:p>
    <w:p w:rsidR="000728A4" w:rsidRPr="003E6EE0" w:rsidRDefault="000728A4" w:rsidP="00025994">
      <w:pPr>
        <w:pStyle w:val="ab"/>
        <w:numPr>
          <w:ilvl w:val="2"/>
          <w:numId w:val="33"/>
        </w:numPr>
        <w:jc w:val="both"/>
        <w:rPr>
          <w:sz w:val="24"/>
          <w:szCs w:val="24"/>
        </w:rPr>
      </w:pPr>
      <w:r w:rsidRPr="003E6EE0">
        <w:rPr>
          <w:sz w:val="24"/>
          <w:szCs w:val="24"/>
        </w:rPr>
        <w:t>По окончании лабораторной работы, студент и лаборант каби</w:t>
      </w:r>
      <w:r w:rsidRPr="003E6EE0">
        <w:rPr>
          <w:sz w:val="24"/>
          <w:szCs w:val="24"/>
        </w:rPr>
        <w:softHyphen/>
        <w:t>нета физики приводят в порядок рабочее место, аккуратно складывают приборы и оборудование в порядке, указанном преподавателем.</w:t>
      </w:r>
    </w:p>
    <w:p w:rsidR="000728A4" w:rsidRPr="003E6EE0" w:rsidRDefault="000728A4" w:rsidP="000728A4">
      <w:pPr>
        <w:pStyle w:val="ab"/>
        <w:jc w:val="both"/>
        <w:rPr>
          <w:sz w:val="24"/>
          <w:szCs w:val="24"/>
        </w:rPr>
      </w:pPr>
      <w:r w:rsidRPr="003E6EE0">
        <w:rPr>
          <w:b/>
          <w:sz w:val="24"/>
          <w:szCs w:val="24"/>
        </w:rPr>
        <w:t>ВНИМАНИЕ!!!</w:t>
      </w:r>
      <w:r w:rsidRPr="003E6EE0">
        <w:rPr>
          <w:sz w:val="24"/>
          <w:szCs w:val="24"/>
        </w:rPr>
        <w:t xml:space="preserve"> В случае обнаружения неисправности оборудования, сообщить преподавателю.  При получении травмы в  кабинете физики сообщить преподавателю и </w:t>
      </w:r>
      <w:r w:rsidRPr="003E6EE0">
        <w:rPr>
          <w:sz w:val="24"/>
          <w:szCs w:val="24"/>
        </w:rPr>
        <w:lastRenderedPageBreak/>
        <w:t>действовать по его указанию.</w:t>
      </w:r>
    </w:p>
    <w:p w:rsidR="001A4B7A" w:rsidRPr="003E6EE0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7A" w:rsidRPr="003E6EE0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7A" w:rsidRPr="001A4B7A" w:rsidRDefault="001A4B7A" w:rsidP="001A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B21412" w:rsidRPr="00255969" w:rsidRDefault="00B21412" w:rsidP="00025994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B21412">
        <w:rPr>
          <w:rFonts w:ascii="Times New Roman" w:eastAsia="Times New Roman" w:hAnsi="Times New Roman" w:cs="Times New Roman"/>
          <w:bCs/>
          <w:sz w:val="28"/>
          <w:szCs w:val="28"/>
        </w:rPr>
        <w:t>кспериментально пров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21412">
        <w:rPr>
          <w:rFonts w:ascii="Times New Roman" w:eastAsia="Times New Roman" w:hAnsi="Times New Roman" w:cs="Times New Roman"/>
          <w:bCs/>
          <w:sz w:val="28"/>
          <w:szCs w:val="28"/>
        </w:rPr>
        <w:t>ть формулы, связывающей пе</w:t>
      </w:r>
      <w:r w:rsidRPr="00B21412">
        <w:rPr>
          <w:rFonts w:ascii="Times New Roman" w:eastAsia="Times New Roman" w:hAnsi="Times New Roman" w:cs="Times New Roman"/>
          <w:bCs/>
          <w:sz w:val="28"/>
          <w:szCs w:val="28"/>
        </w:rPr>
        <w:softHyphen/>
        <w:t>риод колебаний маятника с длиной его подвеса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Рассмотрим колебания нитяного маятника, т.е. небольшого тела (например, шарика), подвешенного на нити, длина которой значительно превышает размеры самого тела. Если шарик отклонить от положения равновесия и отпустить, то он начнет колебаться. Сначала маятник движется с нарастающей скоростью вниз. В положении равновесия скорость шарика не равна нулю, и он по инерции движется вверх. По достижении наивысшего положения шарик снова начинает двигаться вниз. Это будут свободные колебания маятника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b/>
          <w:bCs/>
          <w:sz w:val="24"/>
          <w:szCs w:val="24"/>
        </w:rPr>
        <w:t>Свободные колебания</w:t>
      </w:r>
      <w:r w:rsidRPr="00B21412">
        <w:rPr>
          <w:sz w:val="24"/>
          <w:szCs w:val="24"/>
        </w:rPr>
        <w:t> – </w:t>
      </w:r>
      <w:r w:rsidRPr="00B21412">
        <w:rPr>
          <w:i/>
          <w:iCs/>
          <w:sz w:val="24"/>
          <w:szCs w:val="24"/>
        </w:rPr>
        <w:t>это колебания, которые возникают  в системе под действием внутренних сил, после того, как система была выведена из положения устойчивого равновесия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Колебательное движение характеризуют амплитудой, периодом и частотой колебаний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 </w:t>
      </w:r>
      <w:r w:rsidRPr="00B21412">
        <w:rPr>
          <w:b/>
          <w:bCs/>
          <w:sz w:val="24"/>
          <w:szCs w:val="24"/>
        </w:rPr>
        <w:t> Амплитуда колебаний</w:t>
      </w:r>
      <w:r w:rsidRPr="00B21412">
        <w:rPr>
          <w:sz w:val="24"/>
          <w:szCs w:val="24"/>
        </w:rPr>
        <w:t> - это наибольшее смещение колеблющегося тела от положения равновесия. Обозначается </w:t>
      </w:r>
      <w:r w:rsidRPr="00B21412">
        <w:rPr>
          <w:b/>
          <w:bCs/>
          <w:sz w:val="24"/>
          <w:szCs w:val="24"/>
        </w:rPr>
        <w:t>А</w:t>
      </w:r>
      <w:r w:rsidRPr="00B21412">
        <w:rPr>
          <w:sz w:val="24"/>
          <w:szCs w:val="24"/>
        </w:rPr>
        <w:t>. Единица измерения - метр [1м]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b/>
          <w:bCs/>
          <w:sz w:val="24"/>
          <w:szCs w:val="24"/>
        </w:rPr>
        <w:t>   Период колебаний </w:t>
      </w:r>
      <w:r w:rsidRPr="00B21412">
        <w:rPr>
          <w:sz w:val="24"/>
          <w:szCs w:val="24"/>
        </w:rPr>
        <w:t>- это время, за которое тело совершает одно полное колебание. Обозначается </w:t>
      </w:r>
      <w:r w:rsidRPr="00B21412">
        <w:rPr>
          <w:b/>
          <w:bCs/>
          <w:sz w:val="24"/>
          <w:szCs w:val="24"/>
        </w:rPr>
        <w:t>Т</w:t>
      </w:r>
      <w:r w:rsidRPr="00B21412">
        <w:rPr>
          <w:sz w:val="24"/>
          <w:szCs w:val="24"/>
        </w:rPr>
        <w:t>. Единица измерения - секунда [1с]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b/>
          <w:bCs/>
          <w:sz w:val="24"/>
          <w:szCs w:val="24"/>
        </w:rPr>
        <w:t>   Частота колебаний -</w:t>
      </w:r>
      <w:r w:rsidRPr="00B21412">
        <w:rPr>
          <w:sz w:val="24"/>
          <w:szCs w:val="24"/>
        </w:rPr>
        <w:t> это число колебаний, совершаемых за единицу времени. Обозначается </w:t>
      </w:r>
      <w:r w:rsidRPr="00B21412">
        <w:rPr>
          <w:i/>
          <w:iCs/>
          <w:sz w:val="24"/>
          <w:szCs w:val="24"/>
        </w:rPr>
        <w:t>ν</w:t>
      </w:r>
      <w:r w:rsidRPr="00B21412">
        <w:rPr>
          <w:sz w:val="24"/>
          <w:szCs w:val="24"/>
        </w:rPr>
        <w:t>. Единица измерения - герц [1Гц]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  Тело, подвешенное на невесомой нерастяжимой нити называют</w:t>
      </w:r>
      <w:r w:rsidRPr="00B21412">
        <w:rPr>
          <w:b/>
          <w:bCs/>
          <w:sz w:val="24"/>
          <w:szCs w:val="24"/>
        </w:rPr>
        <w:t> математическим маятником</w:t>
      </w:r>
      <w:r w:rsidRPr="00B21412">
        <w:rPr>
          <w:sz w:val="24"/>
          <w:szCs w:val="24"/>
        </w:rPr>
        <w:t>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400050" cy="774834"/>
            <wp:effectExtent l="0" t="0" r="0" b="6350"/>
            <wp:wrapTight wrapText="bothSides">
              <wp:wrapPolygon edited="0">
                <wp:start x="0" y="0"/>
                <wp:lineTo x="0" y="21246"/>
                <wp:lineTo x="20571" y="21246"/>
                <wp:lineTo x="20571" y="0"/>
                <wp:lineTo x="0" y="0"/>
              </wp:wrapPolygon>
            </wp:wrapTight>
            <wp:docPr id="85" name="Рисунок 85" descr="http://www.infofiz.ru/joom1/images/stories/lkft/meh/lr4f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infofiz.ru/joom1/images/stories/lkft/meh/lr4f-8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Период колебаний математического маятника определяется формулой: </w:t>
      </w:r>
      <w:r w:rsidRPr="00B21412">
        <w:rPr>
          <w:noProof/>
          <w:sz w:val="24"/>
          <w:szCs w:val="24"/>
        </w:rPr>
        <w:drawing>
          <wp:inline distT="0" distB="0" distL="0" distR="0">
            <wp:extent cx="771525" cy="476250"/>
            <wp:effectExtent l="0" t="0" r="9525" b="0"/>
            <wp:docPr id="84" name="Рисунок 84" descr="http://www.infofiz.ru/joom1/images/stories/lkft/meh/lr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infofiz.ru/joom1/images/stories/lkft/meh/lr4f-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12">
        <w:rPr>
          <w:sz w:val="24"/>
          <w:szCs w:val="24"/>
        </w:rPr>
        <w:t> (1), где </w:t>
      </w:r>
      <w:r w:rsidRPr="00B21412">
        <w:rPr>
          <w:i/>
          <w:iCs/>
          <w:sz w:val="24"/>
          <w:szCs w:val="24"/>
        </w:rPr>
        <w:t>l </w:t>
      </w:r>
      <w:r w:rsidRPr="00B21412">
        <w:rPr>
          <w:sz w:val="24"/>
          <w:szCs w:val="24"/>
        </w:rPr>
        <w:t>– длина подвеса, а </w:t>
      </w:r>
      <w:r w:rsidRPr="00B21412">
        <w:rPr>
          <w:i/>
          <w:iCs/>
          <w:sz w:val="24"/>
          <w:szCs w:val="24"/>
        </w:rPr>
        <w:t>g – </w:t>
      </w:r>
      <w:r w:rsidRPr="00B21412">
        <w:rPr>
          <w:sz w:val="24"/>
          <w:szCs w:val="24"/>
        </w:rPr>
        <w:t>ускорение свободного падения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</w:t>
      </w:r>
      <w:r w:rsidRPr="00B21412">
        <w:rPr>
          <w:sz w:val="24"/>
          <w:szCs w:val="24"/>
          <w:u w:val="single"/>
        </w:rPr>
        <w:t>Период колебаний математического маятника зависит: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1) </w:t>
      </w:r>
      <w:r w:rsidRPr="00B21412">
        <w:rPr>
          <w:sz w:val="24"/>
          <w:szCs w:val="24"/>
          <w:u w:val="single"/>
        </w:rPr>
        <w:t>от длины нити.</w:t>
      </w:r>
      <w:r w:rsidRPr="00B21412">
        <w:rPr>
          <w:sz w:val="24"/>
          <w:szCs w:val="24"/>
        </w:rPr>
        <w:t> Период колебаний математического маятника пропорционален корню квадратному из длины нити </w:t>
      </w:r>
      <w:r w:rsidRPr="00B21412">
        <w:rPr>
          <w:noProof/>
          <w:sz w:val="24"/>
          <w:szCs w:val="24"/>
        </w:rPr>
        <w:drawing>
          <wp:inline distT="0" distB="0" distL="0" distR="0">
            <wp:extent cx="542925" cy="342900"/>
            <wp:effectExtent l="0" t="0" r="9525" b="0"/>
            <wp:docPr id="83" name="Рисунок 83" descr="http://www.infofiz.ru/joom1/images/stories/lkft/meh/lr4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infofiz.ru/joom1/images/stories/lkft/meh/lr4f-9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12">
        <w:rPr>
          <w:sz w:val="24"/>
          <w:szCs w:val="24"/>
        </w:rPr>
        <w:t>. Т.е., например при уменьшении длины нити в 4 раза, период уменьшается в 2 раза; при уменьшении длины нити в 9 раз, период уменьшается в 3 раза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2)</w:t>
      </w:r>
      <w:r w:rsidRPr="00B21412">
        <w:rPr>
          <w:sz w:val="24"/>
          <w:szCs w:val="24"/>
          <w:u w:val="single"/>
        </w:rPr>
        <w:t> от ускорения свободного падения</w:t>
      </w:r>
      <w:r w:rsidRPr="00B21412">
        <w:rPr>
          <w:sz w:val="24"/>
          <w:szCs w:val="24"/>
        </w:rPr>
        <w:t> той местности, где происходят колебания. Период колебаний математического маятника обратнопропорционален корню квадратному из ускорения свободного падения </w:t>
      </w:r>
      <w:r w:rsidRPr="00B21412">
        <w:rPr>
          <w:noProof/>
          <w:sz w:val="24"/>
          <w:szCs w:val="24"/>
        </w:rPr>
        <w:drawing>
          <wp:inline distT="0" distB="0" distL="0" distR="0">
            <wp:extent cx="657225" cy="609600"/>
            <wp:effectExtent l="0" t="0" r="9525" b="0"/>
            <wp:docPr id="82" name="Рисунок 82" descr="http://www.infofiz.ru/joom1/images/stories/lkft/meh/lr4f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infofiz.ru/joom1/images/stories/lkft/meh/lr4f-1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12">
        <w:rPr>
          <w:sz w:val="24"/>
          <w:szCs w:val="24"/>
        </w:rPr>
        <w:t>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72085</wp:posOffset>
            </wp:positionV>
            <wp:extent cx="619125" cy="1198880"/>
            <wp:effectExtent l="0" t="0" r="9525" b="1270"/>
            <wp:wrapTight wrapText="bothSides">
              <wp:wrapPolygon edited="0">
                <wp:start x="0" y="0"/>
                <wp:lineTo x="0" y="21280"/>
                <wp:lineTo x="21268" y="21280"/>
                <wp:lineTo x="21268" y="0"/>
                <wp:lineTo x="0" y="0"/>
              </wp:wrapPolygon>
            </wp:wrapTight>
            <wp:docPr id="81" name="Рисунок 81" descr="http://www.infofiz.ru/joom1/images/stories/lkft/meh/lr4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nfofiz.ru/joom1/images/stories/lkft/meh/lr4f-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412">
        <w:rPr>
          <w:sz w:val="24"/>
          <w:szCs w:val="24"/>
        </w:rPr>
        <w:t>   Тело, подвешенное на пружине называют </w:t>
      </w:r>
      <w:r w:rsidRPr="00B21412">
        <w:rPr>
          <w:b/>
          <w:bCs/>
          <w:sz w:val="24"/>
          <w:szCs w:val="24"/>
        </w:rPr>
        <w:t>пружинным маятником</w:t>
      </w:r>
      <w:r w:rsidRPr="00B21412">
        <w:rPr>
          <w:sz w:val="24"/>
          <w:szCs w:val="24"/>
        </w:rPr>
        <w:t>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Период колебаний пружинного маятника определяется формулой </w:t>
      </w:r>
      <w:r w:rsidRPr="00B21412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866775" cy="209550"/>
                <wp:effectExtent l="0" t="0" r="0" b="0"/>
                <wp:docPr id="80" name="Прямоугольник 80" descr="T=2\pi \sqrt{\frac{m}{k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594B3" id="Прямоугольник 80" o:spid="_x0000_s1026" alt="T=2\pi \sqrt{\frac{m}{k}}" style="width:68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B21412">
        <w:rPr>
          <w:sz w:val="24"/>
          <w:szCs w:val="24"/>
        </w:rPr>
        <w:t>, где</w:t>
      </w:r>
      <w:r w:rsidRPr="00B21412">
        <w:rPr>
          <w:i/>
          <w:iCs/>
          <w:sz w:val="24"/>
          <w:szCs w:val="24"/>
        </w:rPr>
        <w:t> m</w:t>
      </w:r>
      <w:r w:rsidRPr="00B21412">
        <w:rPr>
          <w:sz w:val="24"/>
          <w:szCs w:val="24"/>
        </w:rPr>
        <w:t> - масса тела, </w:t>
      </w:r>
      <w:r w:rsidRPr="00B21412">
        <w:rPr>
          <w:i/>
          <w:iCs/>
          <w:sz w:val="24"/>
          <w:szCs w:val="24"/>
        </w:rPr>
        <w:t>k</w:t>
      </w:r>
      <w:r w:rsidRPr="00B21412">
        <w:rPr>
          <w:sz w:val="24"/>
          <w:szCs w:val="24"/>
        </w:rPr>
        <w:t> - жесткость пружины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</w:t>
      </w:r>
      <w:r w:rsidRPr="00B21412">
        <w:rPr>
          <w:sz w:val="24"/>
          <w:szCs w:val="24"/>
          <w:u w:val="single"/>
        </w:rPr>
        <w:t> Период колебаний пружинного маятника зависит: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1)</w:t>
      </w:r>
      <w:r w:rsidRPr="00B21412">
        <w:rPr>
          <w:sz w:val="24"/>
          <w:szCs w:val="24"/>
          <w:u w:val="single"/>
        </w:rPr>
        <w:t> от массы тела.</w:t>
      </w:r>
      <w:r w:rsidRPr="00B21412">
        <w:rPr>
          <w:sz w:val="24"/>
          <w:szCs w:val="24"/>
        </w:rPr>
        <w:t> Период колебаний пружинного маятника пропорционален корню квадратному из массы тела</w:t>
      </w:r>
      <w:r w:rsidRPr="00B21412">
        <w:rPr>
          <w:i/>
          <w:iCs/>
          <w:sz w:val="24"/>
          <w:szCs w:val="24"/>
        </w:rPr>
        <w:t> </w:t>
      </w:r>
      <w:r w:rsidRPr="00B21412">
        <w:rPr>
          <w:noProof/>
          <w:sz w:val="24"/>
          <w:szCs w:val="24"/>
        </w:rPr>
        <w:drawing>
          <wp:inline distT="0" distB="0" distL="0" distR="0">
            <wp:extent cx="666750" cy="238125"/>
            <wp:effectExtent l="0" t="0" r="0" b="9525"/>
            <wp:docPr id="79" name="Рисунок 79" descr="http://www.infofiz.ru/joom1/images/stories/lkft/meh/lr4f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infofiz.ru/joom1/images/stories/lkft/meh/lr4f-11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12">
        <w:rPr>
          <w:sz w:val="24"/>
          <w:szCs w:val="24"/>
        </w:rPr>
        <w:t>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2) </w:t>
      </w:r>
      <w:r w:rsidRPr="00B21412">
        <w:rPr>
          <w:sz w:val="24"/>
          <w:szCs w:val="24"/>
          <w:u w:val="single"/>
        </w:rPr>
        <w:t>от жесткости пружины.</w:t>
      </w:r>
      <w:r w:rsidRPr="00B21412">
        <w:rPr>
          <w:sz w:val="24"/>
          <w:szCs w:val="24"/>
        </w:rPr>
        <w:t xml:space="preserve"> Период колебаний пружинного маятника </w:t>
      </w:r>
      <w:r w:rsidRPr="00B21412">
        <w:rPr>
          <w:sz w:val="24"/>
          <w:szCs w:val="24"/>
        </w:rPr>
        <w:lastRenderedPageBreak/>
        <w:t>обратнопропорционален корню квадратному из жесткости пружины</w:t>
      </w:r>
      <w:r w:rsidRPr="00B21412">
        <w:rPr>
          <w:noProof/>
          <w:sz w:val="24"/>
          <w:szCs w:val="24"/>
        </w:rPr>
        <w:drawing>
          <wp:inline distT="0" distB="0" distL="0" distR="0">
            <wp:extent cx="590550" cy="523875"/>
            <wp:effectExtent l="0" t="0" r="0" b="9525"/>
            <wp:docPr id="78" name="Рисунок 78" descr="http://www.infofiz.ru/joom1/images/stories/lkft/meh/lr4f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nfofiz.ru/joom1/images/stories/lkft/meh/lr4f-12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12">
        <w:rPr>
          <w:sz w:val="24"/>
          <w:szCs w:val="24"/>
        </w:rPr>
        <w:t>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  В работе мы исследуем колебания математического маятника. Из формулы </w:t>
      </w:r>
      <w:r w:rsidRPr="00B21412">
        <w:rPr>
          <w:noProof/>
          <w:sz w:val="24"/>
          <w:szCs w:val="24"/>
        </w:rPr>
        <w:drawing>
          <wp:inline distT="0" distB="0" distL="0" distR="0">
            <wp:extent cx="771525" cy="476250"/>
            <wp:effectExtent l="0" t="0" r="9525" b="0"/>
            <wp:docPr id="76" name="Рисунок 76" descr="http://www.infofiz.ru/joom1/images/stories/lkft/meh/lr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infofiz.ru/joom1/images/stories/lkft/meh/lr4f-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412">
        <w:rPr>
          <w:sz w:val="24"/>
          <w:szCs w:val="24"/>
        </w:rPr>
        <w:t> следует, что период колебаний изменится вдвое при изменении длины подвеса в четыре раза.</w:t>
      </w:r>
    </w:p>
    <w:p w:rsidR="00B21412" w:rsidRPr="00B21412" w:rsidRDefault="00B21412" w:rsidP="00B21412">
      <w:pPr>
        <w:pStyle w:val="ab"/>
        <w:ind w:left="1134"/>
        <w:jc w:val="both"/>
        <w:rPr>
          <w:sz w:val="24"/>
          <w:szCs w:val="24"/>
        </w:rPr>
      </w:pPr>
      <w:r w:rsidRPr="00B21412">
        <w:rPr>
          <w:sz w:val="24"/>
          <w:szCs w:val="24"/>
        </w:rPr>
        <w:t>   Это следствие и проверяют в работе. Поочередно испытывают два маятника, длины подвесов которых отличаются в четыре раза. Каждый из маятников приводят в движение и измеряют время, за которое он совершит определённое количество колебаний. Чтобы уменьшить влияние побочных факторов, опыт с каждым маятником проводят несколько раз и находят среднее значение времени, затраченное маятником на совершение заданного числа колебаний. Затем вычисляют периоды маятников и находят их отношение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b/>
          <w:bCs/>
          <w:sz w:val="28"/>
          <w:szCs w:val="28"/>
        </w:rPr>
        <w:t>Выполнение работы. </w:t>
      </w:r>
    </w:p>
    <w:p w:rsidR="00B21412" w:rsidRPr="003E6EE0" w:rsidRDefault="00B21412" w:rsidP="00025994">
      <w:pPr>
        <w:pStyle w:val="ab"/>
        <w:numPr>
          <w:ilvl w:val="0"/>
          <w:numId w:val="46"/>
        </w:numPr>
        <w:jc w:val="both"/>
        <w:rPr>
          <w:sz w:val="28"/>
          <w:szCs w:val="28"/>
        </w:rPr>
      </w:pPr>
      <w:r w:rsidRPr="003E6EE0">
        <w:rPr>
          <w:sz w:val="28"/>
          <w:szCs w:val="28"/>
        </w:rPr>
        <w:t>Подготовьте таблицу для записи результатов измерений и вычислений:</w:t>
      </w:r>
    </w:p>
    <w:p w:rsidR="00646855" w:rsidRPr="003E6EE0" w:rsidRDefault="00646855" w:rsidP="00646855">
      <w:pPr>
        <w:pStyle w:val="ab"/>
        <w:jc w:val="both"/>
        <w:rPr>
          <w:sz w:val="28"/>
          <w:szCs w:val="28"/>
        </w:rPr>
      </w:pPr>
    </w:p>
    <w:tbl>
      <w:tblPr>
        <w:tblW w:w="4735" w:type="dxa"/>
        <w:tblCellSpacing w:w="0" w:type="dxa"/>
        <w:tblInd w:w="1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828"/>
        <w:gridCol w:w="371"/>
        <w:gridCol w:w="755"/>
        <w:gridCol w:w="509"/>
        <w:gridCol w:w="441"/>
        <w:gridCol w:w="531"/>
      </w:tblGrid>
      <w:tr w:rsidR="00646855" w:rsidRPr="003E6EE0" w:rsidTr="00413CC5">
        <w:trPr>
          <w:trHeight w:val="398"/>
          <w:tblCellSpacing w:w="0" w:type="dxa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i/>
                <w:iCs/>
                <w:sz w:val="28"/>
                <w:szCs w:val="28"/>
              </w:rPr>
              <w:t>l, м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№</w:t>
            </w:r>
          </w:p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опыта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t, с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t</w:t>
            </w:r>
            <w:r w:rsidRPr="003E6EE0"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3E6EE0">
              <w:rPr>
                <w:b/>
                <w:bCs/>
                <w:sz w:val="28"/>
                <w:szCs w:val="28"/>
              </w:rPr>
              <w:t>, с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Т, 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sz w:val="28"/>
                <w:szCs w:val="28"/>
              </w:rPr>
              <w:t>ν, Гц</w:t>
            </w:r>
          </w:p>
        </w:tc>
      </w:tr>
      <w:tr w:rsidR="00646855" w:rsidRPr="003E6EE0" w:rsidTr="00413CC5">
        <w:trPr>
          <w:trHeight w:val="175"/>
          <w:tblCellSpacing w:w="0" w:type="dxa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i/>
                <w:iCs/>
                <w:sz w:val="28"/>
                <w:szCs w:val="28"/>
              </w:rPr>
              <w:t>l</w:t>
            </w:r>
            <w:r w:rsidRPr="003E6EE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r w:rsidRPr="003E6EE0">
              <w:rPr>
                <w:b/>
                <w:bCs/>
                <w:i/>
                <w:iCs/>
                <w:sz w:val="28"/>
                <w:szCs w:val="28"/>
              </w:rPr>
              <w:t> =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50"/>
          <w:tblCellSpacing w:w="0" w:type="dxa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2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274"/>
          <w:tblCellSpacing w:w="0" w:type="dxa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120"/>
          <w:tblCellSpacing w:w="0" w:type="dxa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4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50"/>
          <w:tblCellSpacing w:w="0" w:type="dxa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b/>
                <w:bCs/>
                <w:i/>
                <w:iCs/>
                <w:sz w:val="28"/>
                <w:szCs w:val="28"/>
              </w:rPr>
              <w:t>l</w:t>
            </w:r>
            <w:r w:rsidRPr="003E6EE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3E6EE0">
              <w:rPr>
                <w:b/>
                <w:bCs/>
                <w:i/>
                <w:iCs/>
                <w:sz w:val="28"/>
                <w:szCs w:val="28"/>
              </w:rPr>
              <w:t> =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174"/>
          <w:tblCellSpacing w:w="0" w:type="dxa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ind w:left="1134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2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200"/>
          <w:tblCellSpacing w:w="0" w:type="dxa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ind w:left="1134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646855" w:rsidRPr="003E6EE0" w:rsidTr="00413CC5">
        <w:trPr>
          <w:trHeight w:val="50"/>
          <w:tblCellSpacing w:w="0" w:type="dxa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ind w:left="1134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855" w:rsidRPr="003E6EE0" w:rsidRDefault="00646855" w:rsidP="00646855">
            <w:pPr>
              <w:pStyle w:val="ab"/>
              <w:ind w:left="309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4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646855">
            <w:pPr>
              <w:pStyle w:val="ab"/>
              <w:jc w:val="center"/>
              <w:rPr>
                <w:sz w:val="28"/>
                <w:szCs w:val="28"/>
              </w:rPr>
            </w:pPr>
            <w:r w:rsidRPr="003E6EE0">
              <w:rPr>
                <w:sz w:val="28"/>
                <w:szCs w:val="28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855" w:rsidRPr="003E6EE0" w:rsidRDefault="00646855" w:rsidP="00B21412">
            <w:pPr>
              <w:pStyle w:val="ab"/>
              <w:ind w:left="1134"/>
              <w:jc w:val="center"/>
              <w:rPr>
                <w:sz w:val="28"/>
                <w:szCs w:val="28"/>
              </w:rPr>
            </w:pPr>
          </w:p>
        </w:tc>
      </w:tr>
    </w:tbl>
    <w:p w:rsidR="00B21412" w:rsidRPr="003E6EE0" w:rsidRDefault="00B21412" w:rsidP="00B21412">
      <w:pPr>
        <w:pStyle w:val="ab"/>
        <w:ind w:left="1134"/>
        <w:jc w:val="center"/>
        <w:rPr>
          <w:sz w:val="28"/>
          <w:szCs w:val="28"/>
        </w:rPr>
      </w:pP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2. Закрепите перекладину в муфте у верхнего края стержня штатива. Штатив разместите на столе так, чтобы конец перекладины выступал за край поверхности стола. Подвесьте к перекладине с помощью нити один груз из набора. Расстояние от точки повеса до центра груза должно быть 25-30 см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905</wp:posOffset>
            </wp:positionV>
            <wp:extent cx="752070" cy="1276350"/>
            <wp:effectExtent l="0" t="0" r="0" b="0"/>
            <wp:wrapTight wrapText="bothSides">
              <wp:wrapPolygon edited="0">
                <wp:start x="0" y="0"/>
                <wp:lineTo x="0" y="21278"/>
                <wp:lineTo x="20797" y="21278"/>
                <wp:lineTo x="20797" y="0"/>
                <wp:lineTo x="0" y="0"/>
              </wp:wrapPolygon>
            </wp:wrapTight>
            <wp:docPr id="75" name="Рисунок 75" descr="http://www.infofiz.ru/joom1/images/stories/lkft/meh/lr4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infofiz.ru/joom1/images/stories/lkft/meh/lr4f-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3. Подготовьте электронный секундомер к работе в ручном режиме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4. Отклоните груз на 5-6 см от положения равновесия и замерьте время, за которое груз совершит 30 полных колебаний (при отклонении груза следите, чтобы угол отклонения не был велик)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5. Повторите измерение 3-4 раза и определите среднее время t</w:t>
      </w:r>
      <w:r w:rsidRPr="003E6EE0">
        <w:rPr>
          <w:sz w:val="28"/>
          <w:szCs w:val="28"/>
          <w:vertAlign w:val="subscript"/>
        </w:rPr>
        <w:t>ср1</w:t>
      </w:r>
      <w:r w:rsidRPr="003E6EE0">
        <w:rPr>
          <w:sz w:val="28"/>
          <w:szCs w:val="28"/>
        </w:rPr>
        <w:t>=(t</w:t>
      </w:r>
      <w:r w:rsidRPr="003E6EE0">
        <w:rPr>
          <w:sz w:val="28"/>
          <w:szCs w:val="28"/>
          <w:vertAlign w:val="subscript"/>
        </w:rPr>
        <w:t>1</w:t>
      </w:r>
      <w:r w:rsidRPr="003E6EE0">
        <w:rPr>
          <w:sz w:val="28"/>
          <w:szCs w:val="28"/>
        </w:rPr>
        <w:t>+t</w:t>
      </w:r>
      <w:r w:rsidRPr="003E6EE0">
        <w:rPr>
          <w:sz w:val="28"/>
          <w:szCs w:val="28"/>
          <w:vertAlign w:val="subscript"/>
        </w:rPr>
        <w:t>2</w:t>
      </w:r>
      <w:r w:rsidRPr="003E6EE0">
        <w:rPr>
          <w:sz w:val="28"/>
          <w:szCs w:val="28"/>
        </w:rPr>
        <w:t>+t</w:t>
      </w:r>
      <w:r w:rsidRPr="003E6EE0">
        <w:rPr>
          <w:sz w:val="28"/>
          <w:szCs w:val="28"/>
          <w:vertAlign w:val="subscript"/>
        </w:rPr>
        <w:t>3</w:t>
      </w:r>
      <w:r w:rsidRPr="003E6EE0">
        <w:rPr>
          <w:sz w:val="28"/>
          <w:szCs w:val="28"/>
        </w:rPr>
        <w:t>+t</w:t>
      </w:r>
      <w:r w:rsidRPr="003E6EE0">
        <w:rPr>
          <w:sz w:val="28"/>
          <w:szCs w:val="28"/>
          <w:vertAlign w:val="subscript"/>
        </w:rPr>
        <w:t>4</w:t>
      </w:r>
      <w:r w:rsidRPr="003E6EE0">
        <w:rPr>
          <w:sz w:val="28"/>
          <w:szCs w:val="28"/>
        </w:rPr>
        <w:t>)/4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6. Вычислите период колебания груза с длиной подвеса 25-30 см по формуле </w:t>
      </w:r>
      <w:r w:rsidRPr="003E6EE0">
        <w:rPr>
          <w:noProof/>
          <w:sz w:val="28"/>
          <w:szCs w:val="28"/>
        </w:rPr>
        <w:drawing>
          <wp:inline distT="0" distB="0" distL="0" distR="0">
            <wp:extent cx="504825" cy="476250"/>
            <wp:effectExtent l="0" t="0" r="9525" b="0"/>
            <wp:docPr id="74" name="Рисунок 74" descr="http://www.infofiz.ru/joom1/images/stories/lkft/meh/lr4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infofiz.ru/joom1/images/stories/lkft/meh/lr4f-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EE0">
        <w:rPr>
          <w:sz w:val="28"/>
          <w:szCs w:val="28"/>
        </w:rPr>
        <w:t>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lastRenderedPageBreak/>
        <w:t>   7. Увеличьте длину подвеса в четыре раза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8. Повторите серию опытов с маятником новой длины и вычислите его период колебаний по формуле </w:t>
      </w:r>
      <w:r w:rsidRPr="003E6EE0">
        <w:rPr>
          <w:noProof/>
          <w:sz w:val="28"/>
          <w:szCs w:val="28"/>
        </w:rPr>
        <w:drawing>
          <wp:inline distT="0" distB="0" distL="0" distR="0">
            <wp:extent cx="581025" cy="447675"/>
            <wp:effectExtent l="0" t="0" r="9525" b="9525"/>
            <wp:docPr id="70" name="Рисунок 70" descr="http://www.infofiz.ru/joom1/images/stories/lkft/meh/lr4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infofiz.ru/joom1/images/stories/lkft/meh/lr4f-3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EE0">
        <w:rPr>
          <w:sz w:val="28"/>
          <w:szCs w:val="28"/>
        </w:rPr>
        <w:t>. 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9. Вычислите частоты колебаний для обеих маятников по формулам </w:t>
      </w:r>
      <w:r w:rsidRPr="003E6EE0">
        <w:rPr>
          <w:noProof/>
          <w:sz w:val="28"/>
          <w:szCs w:val="28"/>
        </w:rPr>
        <w:drawing>
          <wp:inline distT="0" distB="0" distL="0" distR="0">
            <wp:extent cx="581025" cy="457200"/>
            <wp:effectExtent l="0" t="0" r="9525" b="0"/>
            <wp:docPr id="66" name="Рисунок 66" descr="http://www.infofiz.ru/joom1/images/stories/lkft/meh/lr4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infofiz.ru/joom1/images/stories/lkft/meh/lr4f-4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EE0">
        <w:rPr>
          <w:sz w:val="28"/>
          <w:szCs w:val="28"/>
        </w:rPr>
        <w:t> и </w:t>
      </w:r>
      <w:r w:rsidRPr="003E6EE0">
        <w:rPr>
          <w:noProof/>
          <w:sz w:val="28"/>
          <w:szCs w:val="28"/>
        </w:rPr>
        <w:drawing>
          <wp:inline distT="0" distB="0" distL="0" distR="0">
            <wp:extent cx="581025" cy="457200"/>
            <wp:effectExtent l="0" t="0" r="9525" b="0"/>
            <wp:docPr id="16" name="Рисунок 16" descr="http://www.infofiz.ru/joom1/images/stories/lkft/meh/lr4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infofiz.ru/joom1/images/stories/lkft/meh/lr4f-5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EE0">
        <w:rPr>
          <w:sz w:val="28"/>
          <w:szCs w:val="28"/>
        </w:rPr>
        <w:t>.</w:t>
      </w:r>
    </w:p>
    <w:p w:rsidR="00B21412" w:rsidRPr="003E6EE0" w:rsidRDefault="00B21412" w:rsidP="00B21412">
      <w:pPr>
        <w:pStyle w:val="ab"/>
        <w:ind w:left="1134"/>
        <w:jc w:val="both"/>
        <w:rPr>
          <w:sz w:val="28"/>
          <w:szCs w:val="28"/>
        </w:rPr>
      </w:pPr>
      <w:r w:rsidRPr="003E6EE0">
        <w:rPr>
          <w:sz w:val="28"/>
          <w:szCs w:val="28"/>
        </w:rPr>
        <w:t>   10. Сравните периоды колебаний двух маятников, длины которых отличались в четыре раза, и сделайте вывод относительно справедливости формулы (1). Укажите возможные причины расхождения результатов.</w:t>
      </w:r>
    </w:p>
    <w:p w:rsidR="00255969" w:rsidRDefault="00255969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ED" w:rsidRPr="001A4B7A" w:rsidRDefault="00900FED" w:rsidP="00900F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B7A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1A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900FED" w:rsidRPr="001A4B7A" w:rsidRDefault="00900FED" w:rsidP="00900FED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результаты выполненной работы в тетради</w:t>
      </w: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CC5" w:rsidRDefault="00413CC5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ED" w:rsidRDefault="00900FED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ED" w:rsidRDefault="00900FED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ED" w:rsidRDefault="00900FED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EE0" w:rsidRDefault="003E6EE0" w:rsidP="0041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FED" w:rsidRPr="00900FED" w:rsidRDefault="00900FED" w:rsidP="00900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2  </w:t>
      </w:r>
      <w:r>
        <w:rPr>
          <w:rFonts w:ascii="Times New Roman" w:hAnsi="Times New Roman" w:cs="Times New Roman"/>
          <w:sz w:val="24"/>
          <w:szCs w:val="24"/>
        </w:rPr>
        <w:t>Упругие волны</w:t>
      </w:r>
    </w:p>
    <w:p w:rsidR="00900FED" w:rsidRPr="00900FED" w:rsidRDefault="00900FED" w:rsidP="00900F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00FED" w:rsidRPr="00900FED" w:rsidRDefault="00900FED" w:rsidP="00900F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FED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0FED">
        <w:rPr>
          <w:rFonts w:ascii="Times New Roman" w:hAnsi="Times New Roman" w:cs="Times New Roman"/>
          <w:b/>
          <w:sz w:val="24"/>
          <w:szCs w:val="24"/>
        </w:rPr>
        <w:t>1</w:t>
      </w: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0FED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0B0CD7">
        <w:rPr>
          <w:rFonts w:ascii="Times New Roman" w:hAnsi="Times New Roman" w:cs="Times New Roman"/>
          <w:sz w:val="24"/>
          <w:szCs w:val="24"/>
        </w:rPr>
        <w:t>по теме: «Механические волны»</w:t>
      </w: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0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hAnsi="Times New Roman" w:cs="Times New Roman"/>
          <w:sz w:val="24"/>
          <w:szCs w:val="24"/>
        </w:rPr>
        <w:t>на м</w:t>
      </w:r>
      <w:r w:rsidRPr="00900FED">
        <w:rPr>
          <w:rFonts w:ascii="Times New Roman" w:hAnsi="Times New Roman" w:cs="Times New Roman"/>
          <w:sz w:val="24"/>
          <w:szCs w:val="24"/>
        </w:rPr>
        <w:t>еханические волны</w:t>
      </w:r>
    </w:p>
    <w:p w:rsidR="00900FED" w:rsidRPr="00900FED" w:rsidRDefault="00900FED" w:rsidP="00900F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00FED" w:rsidRPr="00900FED" w:rsidRDefault="00900FED" w:rsidP="0002599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корость распространения волн;</w:t>
      </w:r>
    </w:p>
    <w:p w:rsidR="00900FED" w:rsidRPr="00900FED" w:rsidRDefault="00900FED" w:rsidP="0002599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ы колебаний, длину волны;</w:t>
      </w: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FED" w:rsidRPr="00900FED" w:rsidRDefault="00900FED" w:rsidP="00900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025994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FED">
        <w:rPr>
          <w:rFonts w:ascii="Times New Roman" w:eastAsia="Times New Roman" w:hAnsi="Times New Roman" w:cs="Times New Roman"/>
          <w:bCs/>
          <w:sz w:val="28"/>
          <w:szCs w:val="28"/>
        </w:rPr>
        <w:t>Рыболов заметил, что за 10 с поплавок совершил на волнах 20 колебаний, а расстояние между соседними гребнями волн 1,2 м. Какова скорость распространения волн?</w:t>
      </w:r>
    </w:p>
    <w:p w:rsidR="00900FED" w:rsidRPr="00900FED" w:rsidRDefault="00900FED" w:rsidP="00025994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FED">
        <w:rPr>
          <w:rFonts w:ascii="Times New Roman" w:eastAsia="Times New Roman" w:hAnsi="Times New Roman" w:cs="Times New Roman"/>
          <w:bCs/>
          <w:sz w:val="28"/>
          <w:szCs w:val="28"/>
        </w:rPr>
        <w:t>Длина звуковой волны в воздухе для самого низкого мужского голоса достигает 4,3 м, а для самого высокого женского голоса 25 см. Найти частоты колебаний этих голосов.</w:t>
      </w:r>
    </w:p>
    <w:p w:rsidR="00900FED" w:rsidRPr="00900FED" w:rsidRDefault="00900FED" w:rsidP="00025994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FED">
        <w:rPr>
          <w:rFonts w:ascii="Times New Roman" w:eastAsia="Times New Roman" w:hAnsi="Times New Roman" w:cs="Times New Roman"/>
          <w:bCs/>
          <w:sz w:val="28"/>
          <w:szCs w:val="28"/>
        </w:rPr>
        <w:t>Частотный диапазон рояля от 90 до 9000 Гц. Найти диапазон длин звуковых волн в воздухе.</w:t>
      </w:r>
    </w:p>
    <w:p w:rsidR="00900FED" w:rsidRPr="00900FED" w:rsidRDefault="00900FED" w:rsidP="00025994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FED">
        <w:rPr>
          <w:rFonts w:ascii="Times New Roman" w:eastAsia="Times New Roman" w:hAnsi="Times New Roman" w:cs="Times New Roman"/>
          <w:bCs/>
          <w:sz w:val="28"/>
          <w:szCs w:val="28"/>
        </w:rPr>
        <w:t>Во время грозы человек услышал гром через 15 с после вспышки молнии. Как далеко от него произошел разряд?</w:t>
      </w:r>
    </w:p>
    <w:p w:rsidR="00900FED" w:rsidRPr="00900FED" w:rsidRDefault="00900FED" w:rsidP="00025994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FED">
        <w:rPr>
          <w:rFonts w:ascii="Times New Roman" w:eastAsia="Times New Roman" w:hAnsi="Times New Roman" w:cs="Times New Roman"/>
          <w:bCs/>
          <w:sz w:val="28"/>
          <w:szCs w:val="28"/>
        </w:rPr>
        <w:t>Как на слух отличить, работает ли электродрель вхолостую или сверлит отверстие?</w:t>
      </w:r>
    </w:p>
    <w:p w:rsidR="00900FED" w:rsidRPr="00900FED" w:rsidRDefault="00900FED" w:rsidP="00025994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FED">
        <w:rPr>
          <w:rFonts w:ascii="Times New Roman" w:eastAsia="Times New Roman" w:hAnsi="Times New Roman" w:cs="Times New Roman"/>
          <w:bCs/>
          <w:sz w:val="28"/>
          <w:szCs w:val="28"/>
        </w:rPr>
        <w:t>Как на слух отличить, работает ли электродрель вхолостую или сверлит отверстие?</w:t>
      </w: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900FED" w:rsidRPr="00900FED" w:rsidRDefault="00900FED" w:rsidP="00900FED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FED" w:rsidRPr="00900FED" w:rsidRDefault="00900FED" w:rsidP="0090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13E" w:rsidRDefault="008A213E" w:rsidP="0033389B">
      <w:pPr>
        <w:tabs>
          <w:tab w:val="left" w:pos="3285"/>
        </w:tabs>
      </w:pPr>
    </w:p>
    <w:p w:rsidR="008A213E" w:rsidRDefault="008A213E" w:rsidP="0033389B">
      <w:pPr>
        <w:tabs>
          <w:tab w:val="left" w:pos="3285"/>
        </w:tabs>
      </w:pPr>
    </w:p>
    <w:p w:rsidR="008A3F45" w:rsidRPr="00900FED" w:rsidRDefault="008A3F45" w:rsidP="008A3F4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3  </w:t>
      </w:r>
      <w:r w:rsidRPr="00900FED">
        <w:rPr>
          <w:rFonts w:ascii="Times New Roman" w:hAnsi="Times New Roman" w:cs="Times New Roman"/>
          <w:sz w:val="24"/>
          <w:szCs w:val="24"/>
        </w:rPr>
        <w:t>Электромагнитные колебания</w:t>
      </w:r>
    </w:p>
    <w:p w:rsidR="008A3F45" w:rsidRPr="00900FED" w:rsidRDefault="008A3F45" w:rsidP="008A3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F45" w:rsidRPr="00900FED" w:rsidRDefault="000B0CD7" w:rsidP="008A3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32</w:t>
      </w:r>
    </w:p>
    <w:p w:rsidR="008A3F45" w:rsidRPr="00900FED" w:rsidRDefault="008A3F45" w:rsidP="008A3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уктивное и ёмкостное сопротивление в цепи переменного тока</w:t>
      </w:r>
    </w:p>
    <w:p w:rsidR="008A3F45" w:rsidRPr="00900FED" w:rsidRDefault="008A3F45" w:rsidP="008A3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0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hAnsi="Times New Roman" w:cs="Times New Roman"/>
          <w:sz w:val="24"/>
          <w:szCs w:val="24"/>
        </w:rPr>
        <w:t>на расчёт параметров цепи переменного тока.</w:t>
      </w:r>
    </w:p>
    <w:p w:rsidR="008A3F45" w:rsidRPr="00900FED" w:rsidRDefault="008A3F45" w:rsidP="008A3F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8A3F45" w:rsidRPr="00900FED" w:rsidRDefault="008A3F45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, ёмкостное, полное сопротивление, амплитуду тока, напряжения</w:t>
      </w: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F45" w:rsidRPr="00900FED" w:rsidRDefault="008A3F45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</w:t>
      </w:r>
      <w:r w:rsid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значение напряжения, частоту тока</w:t>
      </w: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F45" w:rsidRPr="00900FED" w:rsidRDefault="008A3F45" w:rsidP="008A3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F4E93" w:rsidRPr="00035203" w:rsidRDefault="009F4E93" w:rsidP="00025994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035203">
        <w:rPr>
          <w:sz w:val="28"/>
          <w:szCs w:val="28"/>
        </w:rPr>
        <w:t>В последовательном колебательном контуре индуктивность катушки </w:t>
      </w:r>
      <w:r w:rsidRPr="00035203">
        <w:rPr>
          <w:i/>
          <w:iCs/>
          <w:sz w:val="28"/>
          <w:szCs w:val="28"/>
        </w:rPr>
        <w:t>L</w:t>
      </w:r>
      <w:r w:rsidRPr="00035203">
        <w:rPr>
          <w:sz w:val="28"/>
          <w:szCs w:val="28"/>
        </w:rPr>
        <w:t> = 60 мГн, емкость конденсатора </w:t>
      </w:r>
      <w:r w:rsidRPr="00035203">
        <w:rPr>
          <w:i/>
          <w:iCs/>
          <w:sz w:val="28"/>
          <w:szCs w:val="28"/>
        </w:rPr>
        <w:t>C</w:t>
      </w:r>
      <w:r w:rsidRPr="00035203">
        <w:rPr>
          <w:sz w:val="28"/>
          <w:szCs w:val="28"/>
        </w:rPr>
        <w:t> = 0,50 мкФ, сопротивление резистора </w:t>
      </w:r>
      <w:r w:rsidRPr="00035203">
        <w:rPr>
          <w:i/>
          <w:iCs/>
          <w:sz w:val="28"/>
          <w:szCs w:val="28"/>
        </w:rPr>
        <w:t>R</w:t>
      </w:r>
      <w:r w:rsidRPr="00035203">
        <w:rPr>
          <w:sz w:val="28"/>
          <w:szCs w:val="28"/>
        </w:rPr>
        <w:t> = 300 Ом. Контур подключен к источнику переменного напряжения с амплитудой </w:t>
      </w:r>
      <w:r w:rsidRPr="00035203">
        <w:rPr>
          <w:noProof/>
          <w:sz w:val="28"/>
          <w:szCs w:val="28"/>
        </w:rPr>
        <w:drawing>
          <wp:inline distT="0" distB="0" distL="0" distR="0">
            <wp:extent cx="85725" cy="161925"/>
            <wp:effectExtent l="0" t="0" r="9525" b="9525"/>
            <wp:docPr id="87" name="Рисунок 87" descr="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d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03">
        <w:rPr>
          <w:sz w:val="28"/>
          <w:szCs w:val="28"/>
          <w:vertAlign w:val="subscript"/>
          <w:lang w:val="en-US"/>
        </w:rPr>
        <w:t>m</w:t>
      </w:r>
      <w:r w:rsidRPr="00035203">
        <w:rPr>
          <w:sz w:val="28"/>
          <w:szCs w:val="28"/>
        </w:rPr>
        <w:t> = 50 В и круговой частотой ω = 10000 с</w:t>
      </w:r>
      <w:r w:rsidRPr="00035203">
        <w:rPr>
          <w:sz w:val="28"/>
          <w:szCs w:val="28"/>
          <w:vertAlign w:val="superscript"/>
        </w:rPr>
        <w:t>–1</w:t>
      </w:r>
      <w:r w:rsidRPr="00035203">
        <w:rPr>
          <w:sz w:val="28"/>
          <w:szCs w:val="28"/>
        </w:rPr>
        <w:t>. Определите:</w:t>
      </w:r>
    </w:p>
    <w:p w:rsidR="009F4E93" w:rsidRPr="00035203" w:rsidRDefault="009F4E93" w:rsidP="00025994">
      <w:pPr>
        <w:pStyle w:val="ab"/>
        <w:numPr>
          <w:ilvl w:val="1"/>
          <w:numId w:val="49"/>
        </w:numPr>
        <w:jc w:val="both"/>
        <w:rPr>
          <w:sz w:val="28"/>
          <w:szCs w:val="28"/>
        </w:rPr>
      </w:pPr>
      <w:r w:rsidRPr="00035203">
        <w:rPr>
          <w:sz w:val="28"/>
          <w:szCs w:val="28"/>
        </w:rPr>
        <w:t>индуктивное сопротивление </w:t>
      </w:r>
      <w:r w:rsidRPr="00035203">
        <w:rPr>
          <w:i/>
          <w:iCs/>
          <w:sz w:val="28"/>
          <w:szCs w:val="28"/>
        </w:rPr>
        <w:t>X</w:t>
      </w:r>
      <w:r w:rsidRPr="00035203">
        <w:rPr>
          <w:i/>
          <w:iCs/>
          <w:sz w:val="28"/>
          <w:szCs w:val="28"/>
          <w:vertAlign w:val="subscript"/>
        </w:rPr>
        <w:t>L</w:t>
      </w:r>
      <w:r w:rsidRPr="00035203">
        <w:rPr>
          <w:sz w:val="28"/>
          <w:szCs w:val="28"/>
        </w:rPr>
        <w:t> катушки и емкостное сопротивление </w:t>
      </w:r>
      <w:r w:rsidRPr="00035203">
        <w:rPr>
          <w:i/>
          <w:iCs/>
          <w:sz w:val="28"/>
          <w:szCs w:val="28"/>
        </w:rPr>
        <w:t>X</w:t>
      </w:r>
      <w:r w:rsidRPr="00035203">
        <w:rPr>
          <w:i/>
          <w:iCs/>
          <w:sz w:val="28"/>
          <w:szCs w:val="28"/>
          <w:vertAlign w:val="subscript"/>
        </w:rPr>
        <w:t>C</w:t>
      </w:r>
      <w:r w:rsidRPr="00035203">
        <w:rPr>
          <w:sz w:val="28"/>
          <w:szCs w:val="28"/>
        </w:rPr>
        <w:t> конденсатора;</w:t>
      </w:r>
    </w:p>
    <w:p w:rsidR="009F4E93" w:rsidRPr="00035203" w:rsidRDefault="009F4E93" w:rsidP="00025994">
      <w:pPr>
        <w:pStyle w:val="ab"/>
        <w:numPr>
          <w:ilvl w:val="1"/>
          <w:numId w:val="49"/>
        </w:numPr>
        <w:jc w:val="both"/>
        <w:rPr>
          <w:sz w:val="28"/>
          <w:szCs w:val="28"/>
        </w:rPr>
      </w:pPr>
      <w:r w:rsidRPr="00035203">
        <w:rPr>
          <w:sz w:val="28"/>
          <w:szCs w:val="28"/>
        </w:rPr>
        <w:t>импеданс </w:t>
      </w:r>
      <w:r w:rsidRPr="00035203">
        <w:rPr>
          <w:i/>
          <w:iCs/>
          <w:sz w:val="28"/>
          <w:szCs w:val="28"/>
        </w:rPr>
        <w:t>Z</w:t>
      </w:r>
      <w:r w:rsidRPr="00035203">
        <w:rPr>
          <w:sz w:val="28"/>
          <w:szCs w:val="28"/>
        </w:rPr>
        <w:t> (полное сопротивление) всей цепи для переменного тока;</w:t>
      </w:r>
    </w:p>
    <w:p w:rsidR="009F4E93" w:rsidRPr="00035203" w:rsidRDefault="009F4E93" w:rsidP="00025994">
      <w:pPr>
        <w:pStyle w:val="ab"/>
        <w:numPr>
          <w:ilvl w:val="1"/>
          <w:numId w:val="49"/>
        </w:numPr>
        <w:jc w:val="both"/>
        <w:rPr>
          <w:sz w:val="28"/>
          <w:szCs w:val="28"/>
        </w:rPr>
      </w:pPr>
      <w:r w:rsidRPr="00035203">
        <w:rPr>
          <w:sz w:val="28"/>
          <w:szCs w:val="28"/>
        </w:rPr>
        <w:t>амплитуду тока в цепи;</w:t>
      </w:r>
    </w:p>
    <w:p w:rsidR="009F4E93" w:rsidRPr="00035203" w:rsidRDefault="009F4E93" w:rsidP="00025994">
      <w:pPr>
        <w:pStyle w:val="ab"/>
        <w:numPr>
          <w:ilvl w:val="1"/>
          <w:numId w:val="49"/>
        </w:numPr>
        <w:jc w:val="both"/>
        <w:rPr>
          <w:sz w:val="28"/>
          <w:szCs w:val="28"/>
        </w:rPr>
      </w:pPr>
      <w:r w:rsidRPr="00035203">
        <w:rPr>
          <w:sz w:val="28"/>
          <w:szCs w:val="28"/>
        </w:rPr>
        <w:t>амплитуды напряжений на всех элементах колебательного контура.</w:t>
      </w:r>
    </w:p>
    <w:p w:rsidR="00D53823" w:rsidRDefault="00D53823" w:rsidP="00025994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0562" w:rsidRPr="00035203">
        <w:rPr>
          <w:sz w:val="28"/>
          <w:szCs w:val="28"/>
        </w:rPr>
        <w:t>последовательном </w:t>
      </w:r>
      <w:r w:rsidR="00A50562" w:rsidRPr="00035203">
        <w:rPr>
          <w:i/>
          <w:iCs/>
          <w:sz w:val="28"/>
          <w:szCs w:val="28"/>
        </w:rPr>
        <w:t>RLC</w:t>
      </w:r>
      <w:r w:rsidR="00A50562" w:rsidRPr="00035203">
        <w:rPr>
          <w:sz w:val="28"/>
          <w:szCs w:val="28"/>
        </w:rPr>
        <w:t>-контуре </w:t>
      </w:r>
      <w:r w:rsidR="00A50562" w:rsidRPr="00035203">
        <w:rPr>
          <w:i/>
          <w:iCs/>
          <w:sz w:val="28"/>
          <w:szCs w:val="28"/>
        </w:rPr>
        <w:t>L</w:t>
      </w:r>
      <w:r w:rsidR="00A50562" w:rsidRPr="00035203">
        <w:rPr>
          <w:sz w:val="28"/>
          <w:szCs w:val="28"/>
        </w:rPr>
        <w:t> = 5,0 мГн, </w:t>
      </w:r>
      <w:r w:rsidR="00A50562" w:rsidRPr="00035203">
        <w:rPr>
          <w:i/>
          <w:iCs/>
          <w:sz w:val="28"/>
          <w:szCs w:val="28"/>
        </w:rPr>
        <w:t>C</w:t>
      </w:r>
      <w:r w:rsidR="00A50562" w:rsidRPr="00035203">
        <w:rPr>
          <w:sz w:val="28"/>
          <w:szCs w:val="28"/>
        </w:rPr>
        <w:t> = 0,2 мкФ, </w:t>
      </w:r>
      <w:r w:rsidR="00A50562" w:rsidRPr="00035203">
        <w:rPr>
          <w:i/>
          <w:iCs/>
          <w:sz w:val="28"/>
          <w:szCs w:val="28"/>
        </w:rPr>
        <w:t>R</w:t>
      </w:r>
      <w:r w:rsidR="00A50562" w:rsidRPr="00035203">
        <w:rPr>
          <w:sz w:val="28"/>
          <w:szCs w:val="28"/>
        </w:rPr>
        <w:t xml:space="preserve"> = 2 Ом. </w:t>
      </w:r>
      <w:r>
        <w:rPr>
          <w:sz w:val="28"/>
          <w:szCs w:val="28"/>
        </w:rPr>
        <w:t>К</w:t>
      </w:r>
      <w:r w:rsidR="00A50562" w:rsidRPr="00035203">
        <w:rPr>
          <w:sz w:val="28"/>
          <w:szCs w:val="28"/>
        </w:rPr>
        <w:t>онтур подключен к источнику переменного напряжения с амплитудой</w:t>
      </w:r>
    </w:p>
    <w:p w:rsidR="00A50562" w:rsidRPr="00035203" w:rsidRDefault="00A50562" w:rsidP="00D53823">
      <w:pPr>
        <w:pStyle w:val="ab"/>
        <w:ind w:left="720"/>
        <w:jc w:val="both"/>
        <w:rPr>
          <w:sz w:val="28"/>
          <w:szCs w:val="28"/>
        </w:rPr>
      </w:pPr>
      <w:r w:rsidRPr="00035203">
        <w:rPr>
          <w:sz w:val="28"/>
          <w:szCs w:val="28"/>
        </w:rPr>
        <w:t> </w:t>
      </w:r>
      <w:r w:rsidRPr="00035203">
        <w:rPr>
          <w:noProof/>
          <w:sz w:val="28"/>
          <w:szCs w:val="28"/>
        </w:rPr>
        <w:drawing>
          <wp:inline distT="0" distB="0" distL="0" distR="0">
            <wp:extent cx="85725" cy="161925"/>
            <wp:effectExtent l="0" t="0" r="9525" b="9525"/>
            <wp:docPr id="88" name="Рисунок 88" descr="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d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03">
        <w:rPr>
          <w:sz w:val="28"/>
          <w:szCs w:val="28"/>
          <w:vertAlign w:val="subscript"/>
          <w:lang w:val="en-US"/>
        </w:rPr>
        <w:t>m</w:t>
      </w:r>
      <w:r w:rsidRPr="00035203">
        <w:rPr>
          <w:sz w:val="28"/>
          <w:szCs w:val="28"/>
        </w:rPr>
        <w:t> = 1,5 В и частотой </w:t>
      </w:r>
      <w:r w:rsidRPr="00035203">
        <w:rPr>
          <w:i/>
          <w:iCs/>
          <w:sz w:val="28"/>
          <w:szCs w:val="28"/>
        </w:rPr>
        <w:t>ν</w:t>
      </w:r>
      <w:r w:rsidRPr="00035203">
        <w:rPr>
          <w:sz w:val="28"/>
          <w:szCs w:val="28"/>
        </w:rPr>
        <w:t> = 5 кГц. Определите амплитуду тока в цепи.</w:t>
      </w:r>
    </w:p>
    <w:p w:rsidR="00A50562" w:rsidRPr="00035203" w:rsidRDefault="00A50562" w:rsidP="00025994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035203">
        <w:rPr>
          <w:sz w:val="28"/>
          <w:szCs w:val="28"/>
        </w:rPr>
        <w:t xml:space="preserve">Последовательно с катушкой, активное сопротивление которой </w:t>
      </w:r>
      <w:r w:rsidRPr="00035203">
        <w:rPr>
          <w:i/>
          <w:sz w:val="28"/>
          <w:szCs w:val="28"/>
          <w:lang w:val="en-US"/>
        </w:rPr>
        <w:t>R</w:t>
      </w:r>
      <w:r w:rsidRPr="00035203">
        <w:rPr>
          <w:sz w:val="28"/>
          <w:szCs w:val="28"/>
          <w:vertAlign w:val="subscript"/>
        </w:rPr>
        <w:t>1</w:t>
      </w:r>
      <w:r w:rsidRPr="00035203">
        <w:rPr>
          <w:sz w:val="28"/>
          <w:szCs w:val="28"/>
        </w:rPr>
        <w:t>=10 Ом и индуктив</w:t>
      </w:r>
      <w:r w:rsidRPr="00035203">
        <w:rPr>
          <w:sz w:val="28"/>
          <w:szCs w:val="28"/>
        </w:rPr>
        <w:softHyphen/>
        <w:t xml:space="preserve">ность </w:t>
      </w:r>
      <w:r w:rsidRPr="00035203">
        <w:rPr>
          <w:i/>
          <w:sz w:val="28"/>
          <w:szCs w:val="28"/>
          <w:lang w:val="en-US"/>
        </w:rPr>
        <w:t>L</w:t>
      </w:r>
      <w:r w:rsidRPr="00035203">
        <w:rPr>
          <w:sz w:val="28"/>
          <w:szCs w:val="28"/>
        </w:rPr>
        <w:t>=0,0318 Гн</w:t>
      </w:r>
      <w:r w:rsidRPr="00035203">
        <w:rPr>
          <w:i/>
          <w:iCs/>
          <w:sz w:val="28"/>
          <w:szCs w:val="28"/>
        </w:rPr>
        <w:t>,</w:t>
      </w:r>
      <w:r w:rsidRPr="00035203">
        <w:rPr>
          <w:sz w:val="28"/>
          <w:szCs w:val="28"/>
        </w:rPr>
        <w:t xml:space="preserve"> включен прием</w:t>
      </w:r>
      <w:r w:rsidRPr="00035203">
        <w:rPr>
          <w:sz w:val="28"/>
          <w:szCs w:val="28"/>
        </w:rPr>
        <w:softHyphen/>
        <w:t>ник, обладающий активным сопро</w:t>
      </w:r>
      <w:r w:rsidRPr="00035203">
        <w:rPr>
          <w:sz w:val="28"/>
          <w:szCs w:val="28"/>
        </w:rPr>
        <w:softHyphen/>
        <w:t xml:space="preserve">тивлением </w:t>
      </w:r>
      <w:r w:rsidRPr="00035203">
        <w:rPr>
          <w:i/>
          <w:sz w:val="28"/>
          <w:szCs w:val="28"/>
          <w:lang w:val="en-US"/>
        </w:rPr>
        <w:t>R</w:t>
      </w:r>
      <w:r w:rsidRPr="00035203">
        <w:rPr>
          <w:sz w:val="28"/>
          <w:szCs w:val="28"/>
          <w:vertAlign w:val="subscript"/>
        </w:rPr>
        <w:t>2</w:t>
      </w:r>
      <w:r w:rsidRPr="00035203">
        <w:rPr>
          <w:i/>
          <w:iCs/>
          <w:sz w:val="28"/>
          <w:szCs w:val="28"/>
        </w:rPr>
        <w:t>=</w:t>
      </w:r>
      <w:r w:rsidRPr="00035203">
        <w:rPr>
          <w:iCs/>
          <w:sz w:val="28"/>
          <w:szCs w:val="28"/>
        </w:rPr>
        <w:t>1 Ом</w:t>
      </w:r>
      <w:r w:rsidRPr="00035203">
        <w:rPr>
          <w:sz w:val="28"/>
          <w:szCs w:val="28"/>
        </w:rPr>
        <w:t xml:space="preserve"> и емкостью </w:t>
      </w:r>
      <w:r w:rsidRPr="00035203">
        <w:rPr>
          <w:i/>
          <w:sz w:val="28"/>
          <w:szCs w:val="28"/>
        </w:rPr>
        <w:t>С</w:t>
      </w:r>
      <w:r w:rsidRPr="00035203">
        <w:rPr>
          <w:sz w:val="28"/>
          <w:szCs w:val="28"/>
        </w:rPr>
        <w:t xml:space="preserve">=796 </w:t>
      </w:r>
      <w:r w:rsidR="00035203" w:rsidRPr="00035203">
        <w:rPr>
          <w:iCs/>
          <w:sz w:val="28"/>
          <w:szCs w:val="28"/>
        </w:rPr>
        <w:t xml:space="preserve">мкФ. </w:t>
      </w:r>
      <w:r w:rsidRPr="00035203">
        <w:rPr>
          <w:sz w:val="28"/>
          <w:szCs w:val="28"/>
        </w:rPr>
        <w:t>К цепи при</w:t>
      </w:r>
      <w:r w:rsidRPr="00035203">
        <w:rPr>
          <w:sz w:val="28"/>
          <w:szCs w:val="28"/>
        </w:rPr>
        <w:softHyphen/>
        <w:t xml:space="preserve">ложено переменное напряжение, изменяющееся по закону </w:t>
      </w:r>
      <w:r w:rsidRPr="00035203">
        <w:rPr>
          <w:i/>
          <w:sz w:val="28"/>
          <w:szCs w:val="28"/>
          <w:lang w:val="en-US"/>
        </w:rPr>
        <w:t>u</w:t>
      </w:r>
      <w:r w:rsidRPr="00035203">
        <w:rPr>
          <w:sz w:val="28"/>
          <w:szCs w:val="28"/>
        </w:rPr>
        <w:t>=169,8·</w:t>
      </w:r>
      <w:r w:rsidRPr="00035203">
        <w:rPr>
          <w:sz w:val="28"/>
          <w:szCs w:val="28"/>
          <w:lang w:val="en-US"/>
        </w:rPr>
        <w:t>sin</w:t>
      </w:r>
      <w:r w:rsidRPr="00035203">
        <w:rPr>
          <w:sz w:val="28"/>
          <w:szCs w:val="28"/>
        </w:rPr>
        <w:t>(314·</w:t>
      </w:r>
      <w:r w:rsidRPr="00035203">
        <w:rPr>
          <w:i/>
          <w:sz w:val="28"/>
          <w:szCs w:val="28"/>
          <w:lang w:val="en-US"/>
        </w:rPr>
        <w:t>t</w:t>
      </w:r>
      <w:r w:rsidRPr="00035203">
        <w:rPr>
          <w:sz w:val="28"/>
          <w:szCs w:val="28"/>
        </w:rPr>
        <w:t xml:space="preserve">). Найти: </w:t>
      </w:r>
    </w:p>
    <w:p w:rsidR="00A50562" w:rsidRPr="00035203" w:rsidRDefault="00485C9A" w:rsidP="00025994">
      <w:pPr>
        <w:pStyle w:val="ab"/>
        <w:numPr>
          <w:ilvl w:val="0"/>
          <w:numId w:val="50"/>
        </w:num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50562" w:rsidRPr="00035203">
        <w:rPr>
          <w:sz w:val="28"/>
          <w:szCs w:val="28"/>
        </w:rPr>
        <w:t>ействующее</w:t>
      </w:r>
      <w:r w:rsidR="00A50562" w:rsidRPr="00035203">
        <w:rPr>
          <w:bCs/>
          <w:sz w:val="28"/>
          <w:szCs w:val="28"/>
        </w:rPr>
        <w:t xml:space="preserve"> значение</w:t>
      </w:r>
      <w:r w:rsidR="00A50562" w:rsidRPr="00035203">
        <w:rPr>
          <w:sz w:val="28"/>
          <w:szCs w:val="28"/>
        </w:rPr>
        <w:t xml:space="preserve"> напряжения</w:t>
      </w:r>
    </w:p>
    <w:p w:rsidR="00035203" w:rsidRPr="00035203" w:rsidRDefault="00485C9A" w:rsidP="00025994">
      <w:pPr>
        <w:pStyle w:val="ab"/>
        <w:numPr>
          <w:ilvl w:val="0"/>
          <w:numId w:val="50"/>
        </w:num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Частоту</w:t>
      </w:r>
      <w:r w:rsidR="00035203" w:rsidRPr="00035203">
        <w:rPr>
          <w:sz w:val="28"/>
          <w:szCs w:val="28"/>
        </w:rPr>
        <w:t xml:space="preserve"> тока</w:t>
      </w:r>
    </w:p>
    <w:p w:rsidR="00035203" w:rsidRPr="00035203" w:rsidRDefault="00035203" w:rsidP="00025994">
      <w:pPr>
        <w:pStyle w:val="ab"/>
        <w:numPr>
          <w:ilvl w:val="0"/>
          <w:numId w:val="50"/>
        </w:numPr>
        <w:ind w:firstLine="981"/>
        <w:jc w:val="both"/>
        <w:rPr>
          <w:sz w:val="28"/>
          <w:szCs w:val="28"/>
        </w:rPr>
      </w:pPr>
      <w:r w:rsidRPr="00035203">
        <w:rPr>
          <w:sz w:val="28"/>
          <w:szCs w:val="28"/>
        </w:rPr>
        <w:t>Индуктивное сопротивление катушки</w:t>
      </w:r>
      <w:r w:rsidRPr="00035203">
        <w:rPr>
          <w:noProof/>
          <w:sz w:val="28"/>
          <w:szCs w:val="28"/>
        </w:rPr>
        <w:t xml:space="preserve"> </w:t>
      </w:r>
    </w:p>
    <w:p w:rsidR="00900FED" w:rsidRPr="00035203" w:rsidRDefault="00035203" w:rsidP="00025994">
      <w:pPr>
        <w:pStyle w:val="ab"/>
        <w:numPr>
          <w:ilvl w:val="0"/>
          <w:numId w:val="50"/>
        </w:numPr>
        <w:ind w:firstLine="981"/>
        <w:jc w:val="both"/>
        <w:rPr>
          <w:sz w:val="28"/>
          <w:szCs w:val="28"/>
        </w:rPr>
      </w:pPr>
      <w:r w:rsidRPr="00035203">
        <w:rPr>
          <w:sz w:val="28"/>
          <w:szCs w:val="28"/>
        </w:rPr>
        <w:t>Емкостное сопротивление конденсатора</w:t>
      </w:r>
    </w:p>
    <w:p w:rsidR="00900FED" w:rsidRPr="00035203" w:rsidRDefault="00035203" w:rsidP="00025994">
      <w:pPr>
        <w:pStyle w:val="ab"/>
        <w:numPr>
          <w:ilvl w:val="0"/>
          <w:numId w:val="50"/>
        </w:numPr>
        <w:ind w:firstLine="981"/>
        <w:jc w:val="both"/>
        <w:rPr>
          <w:sz w:val="28"/>
          <w:szCs w:val="28"/>
        </w:rPr>
      </w:pPr>
      <w:r w:rsidRPr="00035203">
        <w:rPr>
          <w:sz w:val="28"/>
          <w:szCs w:val="28"/>
        </w:rPr>
        <w:t>Полное сопротивление цепи</w:t>
      </w:r>
    </w:p>
    <w:p w:rsidR="00900FED" w:rsidRPr="00035203" w:rsidRDefault="00900FED" w:rsidP="00035203">
      <w:pPr>
        <w:pStyle w:val="ab"/>
        <w:ind w:firstLine="981"/>
        <w:jc w:val="both"/>
        <w:rPr>
          <w:sz w:val="28"/>
          <w:szCs w:val="28"/>
        </w:rPr>
      </w:pPr>
    </w:p>
    <w:p w:rsidR="008A3F45" w:rsidRPr="00900FED" w:rsidRDefault="008A3F45" w:rsidP="008A3F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900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8A3F45" w:rsidRPr="00900FED" w:rsidRDefault="008A3F45" w:rsidP="008A3F45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900FED" w:rsidRDefault="00900FED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2F7DEC" w:rsidRPr="002F7DEC" w:rsidRDefault="002F7DEC" w:rsidP="002F7DE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F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3  </w:t>
      </w:r>
      <w:r w:rsidRPr="002F7DEC">
        <w:rPr>
          <w:rFonts w:ascii="Times New Roman" w:hAnsi="Times New Roman" w:cs="Times New Roman"/>
          <w:sz w:val="24"/>
          <w:szCs w:val="24"/>
        </w:rPr>
        <w:t>Электромагнитные колебания</w:t>
      </w:r>
    </w:p>
    <w:p w:rsidR="002F7DEC" w:rsidRPr="002F7DEC" w:rsidRDefault="002F7DEC" w:rsidP="002F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DEC" w:rsidRPr="002F7DEC" w:rsidRDefault="0068544E" w:rsidP="002F7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3</w:t>
      </w:r>
      <w:r w:rsidR="000B0CD7">
        <w:rPr>
          <w:rFonts w:ascii="Times New Roman" w:hAnsi="Times New Roman" w:cs="Times New Roman"/>
          <w:b/>
          <w:sz w:val="24"/>
          <w:szCs w:val="24"/>
        </w:rPr>
        <w:t>3</w:t>
      </w:r>
    </w:p>
    <w:p w:rsidR="002F7DEC" w:rsidRP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7DEC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0B0CD7">
        <w:rPr>
          <w:rFonts w:ascii="Times New Roman" w:hAnsi="Times New Roman" w:cs="Times New Roman"/>
          <w:sz w:val="24"/>
          <w:szCs w:val="24"/>
        </w:rPr>
        <w:t>по теме: «Трансформатор»</w:t>
      </w:r>
    </w:p>
    <w:p w:rsidR="002F7DEC" w:rsidRP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56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560943">
        <w:rPr>
          <w:rFonts w:ascii="Times New Roman" w:hAnsi="Times New Roman" w:cs="Times New Roman"/>
          <w:sz w:val="24"/>
          <w:szCs w:val="24"/>
        </w:rPr>
        <w:t>по теме: «Трансформатор»</w:t>
      </w:r>
    </w:p>
    <w:p w:rsidR="002F7DEC" w:rsidRPr="002F7DEC" w:rsidRDefault="002F7DEC" w:rsidP="002F7D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2F7DEC" w:rsidRPr="002F7DEC" w:rsidRDefault="002F7DEC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илы тока, </w:t>
      </w:r>
      <w:r w:rsidR="00560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трансформации</w:t>
      </w:r>
      <w:r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DEC" w:rsidRPr="002F7DEC" w:rsidRDefault="002F7DEC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количество витков, напряжение</w:t>
      </w:r>
      <w:r w:rsidR="00560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щность трансформатора</w:t>
      </w:r>
      <w:r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DEC" w:rsidRPr="002F7DEC" w:rsidRDefault="00560943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теста</w:t>
      </w:r>
      <w:r w:rsidR="002F7DEC"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DEC" w:rsidRPr="002F7DEC" w:rsidRDefault="002F7DEC" w:rsidP="002F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2F7DEC" w:rsidRP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DEC" w:rsidRPr="000B0CD7" w:rsidRDefault="000B0CD7" w:rsidP="00025994">
      <w:pPr>
        <w:pStyle w:val="a6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CD7">
        <w:rPr>
          <w:rFonts w:ascii="Times New Roman" w:eastAsia="Times New Roman" w:hAnsi="Times New Roman" w:cs="Times New Roman"/>
          <w:bCs/>
          <w:sz w:val="28"/>
          <w:szCs w:val="28"/>
        </w:rPr>
        <w:t>Трансформатор, содержащий в первичной обмотке 840 витков, повышает напряжение с 220 до 660 В. Каков коэффициент трансформации? Сколько витков во вторичной обмотке?</w:t>
      </w:r>
    </w:p>
    <w:p w:rsidR="000B0CD7" w:rsidRPr="00710B15" w:rsidRDefault="000B0CD7" w:rsidP="00025994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B15">
        <w:rPr>
          <w:rFonts w:ascii="Times New Roman" w:eastAsia="Times New Roman" w:hAnsi="Times New Roman" w:cs="Times New Roman"/>
          <w:bCs/>
          <w:sz w:val="28"/>
          <w:szCs w:val="28"/>
        </w:rPr>
        <w:t>Понижающий трансформатор со 110 витками во вторичной обмотке понижает напряжение от 22 000 В до 110 В. Сколько витков в его первичной обмотке?</w:t>
      </w:r>
    </w:p>
    <w:p w:rsidR="00710B15" w:rsidRPr="00710B15" w:rsidRDefault="000B0CD7" w:rsidP="00025994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B15">
        <w:rPr>
          <w:rFonts w:ascii="Times New Roman" w:eastAsia="Times New Roman" w:hAnsi="Times New Roman" w:cs="Times New Roman"/>
          <w:bCs/>
          <w:sz w:val="28"/>
          <w:szCs w:val="28"/>
        </w:rPr>
        <w:t>Первичная обмотка повышающего трансформатора содержит 100 витков, а вторичная — 1000. Напряжение в первичной цепи 120 В. Каково напряжение во вторичной цепи, если потерь энергии нет?</w:t>
      </w:r>
    </w:p>
    <w:p w:rsidR="00710B15" w:rsidRPr="00710B15" w:rsidRDefault="00710B15" w:rsidP="00025994">
      <w:pPr>
        <w:pStyle w:val="ad"/>
        <w:numPr>
          <w:ilvl w:val="0"/>
          <w:numId w:val="5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10B15">
        <w:rPr>
          <w:color w:val="333333"/>
          <w:sz w:val="28"/>
          <w:szCs w:val="28"/>
        </w:rPr>
        <w:t>Ответить на вопросы теста: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1. Сколько витков должна иметь первичная катушка трансформатора, чтобы повысить напряжение от 10 до 50 В, если во вторичной обмотке 80 витков?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А) 10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Б) 50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В) 16.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2. Трансформатор является повышающим, если коэффициент трансформации его: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А) равен единице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Б) меньше единицы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В) больше единицы.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3. Сердечник трансформатора набран из отдельных изолированных пластин для: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А) экономии материала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Б) уменьшения рассеяния магнитного потока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В) уменьшения вихревых токов.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4. Каково соотношение между напряжением и числом витков в обмотках трансформатора?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  <w:lang w:val="en-US"/>
        </w:rPr>
      </w:pPr>
      <w:r w:rsidRPr="00710B15">
        <w:rPr>
          <w:sz w:val="24"/>
          <w:szCs w:val="24"/>
        </w:rPr>
        <w:t>А</w:t>
      </w:r>
      <w:r w:rsidRPr="00710B15">
        <w:rPr>
          <w:sz w:val="24"/>
          <w:szCs w:val="24"/>
          <w:lang w:val="en-US"/>
        </w:rPr>
        <w:t>) U</w:t>
      </w:r>
      <w:r w:rsidRPr="00710B15">
        <w:rPr>
          <w:sz w:val="24"/>
          <w:szCs w:val="24"/>
          <w:vertAlign w:val="subscript"/>
          <w:lang w:val="en-US"/>
        </w:rPr>
        <w:t>1</w:t>
      </w:r>
      <w:r w:rsidRPr="00710B15">
        <w:rPr>
          <w:sz w:val="24"/>
          <w:szCs w:val="24"/>
          <w:lang w:val="en-US"/>
        </w:rPr>
        <w:t>/U</w:t>
      </w:r>
      <w:r w:rsidRPr="00710B15">
        <w:rPr>
          <w:sz w:val="24"/>
          <w:szCs w:val="24"/>
          <w:vertAlign w:val="subscript"/>
          <w:lang w:val="en-US"/>
        </w:rPr>
        <w:t>2</w:t>
      </w:r>
      <w:r w:rsidRPr="00710B15">
        <w:rPr>
          <w:sz w:val="24"/>
          <w:szCs w:val="24"/>
          <w:lang w:val="en-US"/>
        </w:rPr>
        <w:t> = N</w:t>
      </w:r>
      <w:r w:rsidRPr="00710B15">
        <w:rPr>
          <w:sz w:val="24"/>
          <w:szCs w:val="24"/>
          <w:vertAlign w:val="subscript"/>
          <w:lang w:val="en-US"/>
        </w:rPr>
        <w:t>1</w:t>
      </w:r>
      <w:r w:rsidRPr="00710B15">
        <w:rPr>
          <w:sz w:val="24"/>
          <w:szCs w:val="24"/>
          <w:lang w:val="en-US"/>
        </w:rPr>
        <w:t>/N</w:t>
      </w:r>
      <w:r w:rsidRPr="00710B15">
        <w:rPr>
          <w:sz w:val="24"/>
          <w:szCs w:val="24"/>
          <w:vertAlign w:val="subscript"/>
          <w:lang w:val="en-US"/>
        </w:rPr>
        <w:t>2</w:t>
      </w:r>
      <w:r w:rsidRPr="00710B15">
        <w:rPr>
          <w:sz w:val="24"/>
          <w:szCs w:val="24"/>
          <w:lang w:val="en-US"/>
        </w:rPr>
        <w:t>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  <w:lang w:val="en-US"/>
        </w:rPr>
      </w:pPr>
      <w:r w:rsidRPr="00710B15">
        <w:rPr>
          <w:sz w:val="24"/>
          <w:szCs w:val="24"/>
        </w:rPr>
        <w:t>Б</w:t>
      </w:r>
      <w:r w:rsidRPr="00710B15">
        <w:rPr>
          <w:sz w:val="24"/>
          <w:szCs w:val="24"/>
          <w:lang w:val="en-US"/>
        </w:rPr>
        <w:t>) U</w:t>
      </w:r>
      <w:r w:rsidRPr="00710B15">
        <w:rPr>
          <w:sz w:val="24"/>
          <w:szCs w:val="24"/>
          <w:vertAlign w:val="subscript"/>
          <w:lang w:val="en-US"/>
        </w:rPr>
        <w:t>1</w:t>
      </w:r>
      <w:r w:rsidRPr="00710B15">
        <w:rPr>
          <w:sz w:val="24"/>
          <w:szCs w:val="24"/>
          <w:lang w:val="en-US"/>
        </w:rPr>
        <w:t>/U</w:t>
      </w:r>
      <w:r w:rsidRPr="00710B15">
        <w:rPr>
          <w:sz w:val="24"/>
          <w:szCs w:val="24"/>
          <w:vertAlign w:val="subscript"/>
          <w:lang w:val="en-US"/>
        </w:rPr>
        <w:t>2</w:t>
      </w:r>
      <w:r w:rsidRPr="00710B15">
        <w:rPr>
          <w:sz w:val="24"/>
          <w:szCs w:val="24"/>
          <w:lang w:val="en-US"/>
        </w:rPr>
        <w:t> = N</w:t>
      </w:r>
      <w:r w:rsidRPr="00710B15">
        <w:rPr>
          <w:sz w:val="24"/>
          <w:szCs w:val="24"/>
          <w:vertAlign w:val="subscript"/>
          <w:lang w:val="en-US"/>
        </w:rPr>
        <w:t>2</w:t>
      </w:r>
      <w:r w:rsidRPr="00710B15">
        <w:rPr>
          <w:sz w:val="24"/>
          <w:szCs w:val="24"/>
          <w:lang w:val="en-US"/>
        </w:rPr>
        <w:t>/N</w:t>
      </w:r>
      <w:r w:rsidRPr="00710B15">
        <w:rPr>
          <w:sz w:val="24"/>
          <w:szCs w:val="24"/>
          <w:vertAlign w:val="subscript"/>
          <w:lang w:val="en-US"/>
        </w:rPr>
        <w:t>1</w:t>
      </w:r>
      <w:r w:rsidRPr="00710B15">
        <w:rPr>
          <w:sz w:val="24"/>
          <w:szCs w:val="24"/>
          <w:lang w:val="en-US"/>
        </w:rPr>
        <w:t>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В) I</w:t>
      </w:r>
      <w:r w:rsidRPr="00710B15">
        <w:rPr>
          <w:sz w:val="24"/>
          <w:szCs w:val="24"/>
          <w:vertAlign w:val="subscript"/>
        </w:rPr>
        <w:t>1</w:t>
      </w:r>
      <w:r w:rsidRPr="00710B15">
        <w:rPr>
          <w:sz w:val="24"/>
          <w:szCs w:val="24"/>
        </w:rPr>
        <w:t>/I</w:t>
      </w:r>
      <w:r w:rsidRPr="00710B15">
        <w:rPr>
          <w:sz w:val="24"/>
          <w:szCs w:val="24"/>
          <w:vertAlign w:val="subscript"/>
        </w:rPr>
        <w:t>2</w:t>
      </w:r>
      <w:r w:rsidRPr="00710B15">
        <w:rPr>
          <w:sz w:val="24"/>
          <w:szCs w:val="24"/>
        </w:rPr>
        <w:t> = N</w:t>
      </w:r>
      <w:r w:rsidRPr="00710B15">
        <w:rPr>
          <w:sz w:val="24"/>
          <w:szCs w:val="24"/>
          <w:vertAlign w:val="subscript"/>
        </w:rPr>
        <w:t>1</w:t>
      </w:r>
      <w:r w:rsidRPr="00710B15">
        <w:rPr>
          <w:sz w:val="24"/>
          <w:szCs w:val="24"/>
        </w:rPr>
        <w:t>/N</w:t>
      </w:r>
      <w:r w:rsidRPr="00710B15">
        <w:rPr>
          <w:sz w:val="24"/>
          <w:szCs w:val="24"/>
          <w:vertAlign w:val="subscript"/>
        </w:rPr>
        <w:t>2</w:t>
      </w:r>
      <w:r w:rsidRPr="00710B15">
        <w:rPr>
          <w:sz w:val="24"/>
          <w:szCs w:val="24"/>
        </w:rPr>
        <w:t>.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5. Первичная катушка трансформатора – это та, что: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А) соединена с потребителем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Б) соединена с источником;</w:t>
      </w:r>
    </w:p>
    <w:p w:rsidR="00710B15" w:rsidRPr="00710B15" w:rsidRDefault="00710B15" w:rsidP="00710B15">
      <w:pPr>
        <w:pStyle w:val="ab"/>
        <w:ind w:left="993"/>
        <w:jc w:val="both"/>
        <w:rPr>
          <w:sz w:val="24"/>
          <w:szCs w:val="24"/>
        </w:rPr>
      </w:pPr>
      <w:r w:rsidRPr="00710B15">
        <w:rPr>
          <w:sz w:val="24"/>
          <w:szCs w:val="24"/>
        </w:rPr>
        <w:t>В) любая.</w:t>
      </w:r>
    </w:p>
    <w:p w:rsidR="00710B15" w:rsidRPr="00F91DEF" w:rsidRDefault="00F91DEF" w:rsidP="00F91DEF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D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Повышающий трансформатор создает во вторичной цепи ток 2 А при напряжении 2200 В. Напряжение в первичной обмотке равно 110 В. Чему равен ток в первичной обмотке, а также входная и выходная мощности трансформатора, если потерь энергии в нем нет?</w:t>
      </w:r>
    </w:p>
    <w:p w:rsidR="002F7DEC" w:rsidRPr="00710B15" w:rsidRDefault="00710B15" w:rsidP="0071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2F7DEC" w:rsidRPr="00710B15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2F7DEC" w:rsidRPr="0071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2F7DEC" w:rsidRPr="002F7DEC" w:rsidRDefault="002F7DEC" w:rsidP="002F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2F7DEC" w:rsidRP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DEC" w:rsidRP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DEC" w:rsidRP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DEC" w:rsidRDefault="002F7DEC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Default="00AE2366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Default="00AE2366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Default="00AE2366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560943" w:rsidRDefault="00560943" w:rsidP="00035203">
      <w:pPr>
        <w:pStyle w:val="ab"/>
        <w:jc w:val="both"/>
        <w:rPr>
          <w:sz w:val="28"/>
          <w:szCs w:val="28"/>
        </w:rPr>
      </w:pPr>
    </w:p>
    <w:p w:rsidR="00AE2366" w:rsidRPr="00AE2366" w:rsidRDefault="00AE2366" w:rsidP="00AE236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5.1  </w:t>
      </w:r>
      <w:r w:rsidRPr="00AE2366">
        <w:rPr>
          <w:rFonts w:ascii="Times New Roman" w:hAnsi="Times New Roman" w:cs="Times New Roman"/>
          <w:sz w:val="24"/>
          <w:szCs w:val="24"/>
        </w:rPr>
        <w:t>Природа света</w:t>
      </w:r>
    </w:p>
    <w:p w:rsidR="00AE2366" w:rsidRPr="00AE2366" w:rsidRDefault="00AE2366" w:rsidP="00AE23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66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0943">
        <w:rPr>
          <w:rFonts w:ascii="Times New Roman" w:hAnsi="Times New Roman" w:cs="Times New Roman"/>
          <w:b/>
          <w:sz w:val="24"/>
          <w:szCs w:val="24"/>
        </w:rPr>
        <w:t>4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A22EAF">
        <w:rPr>
          <w:rFonts w:ascii="Times New Roman" w:hAnsi="Times New Roman" w:cs="Times New Roman"/>
          <w:sz w:val="24"/>
          <w:szCs w:val="24"/>
        </w:rPr>
        <w:t>по теме: «З</w:t>
      </w:r>
      <w:r w:rsidRPr="00AE2366">
        <w:rPr>
          <w:rFonts w:ascii="Times New Roman" w:hAnsi="Times New Roman" w:cs="Times New Roman"/>
          <w:sz w:val="24"/>
          <w:szCs w:val="24"/>
        </w:rPr>
        <w:t>акон отражения, преломления света</w:t>
      </w:r>
      <w:r w:rsidR="00A22EAF">
        <w:rPr>
          <w:rFonts w:ascii="Times New Roman" w:hAnsi="Times New Roman" w:cs="Times New Roman"/>
          <w:sz w:val="24"/>
          <w:szCs w:val="24"/>
        </w:rPr>
        <w:t>, полное отражение»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E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A22EAF">
        <w:rPr>
          <w:rFonts w:ascii="Times New Roman" w:hAnsi="Times New Roman" w:cs="Times New Roman"/>
          <w:sz w:val="24"/>
          <w:szCs w:val="24"/>
        </w:rPr>
        <w:t>по теме: «З</w:t>
      </w:r>
      <w:r w:rsidR="00A22EAF" w:rsidRPr="00AE2366">
        <w:rPr>
          <w:rFonts w:ascii="Times New Roman" w:hAnsi="Times New Roman" w:cs="Times New Roman"/>
          <w:sz w:val="24"/>
          <w:szCs w:val="24"/>
        </w:rPr>
        <w:t>акон отражения, преломления света</w:t>
      </w:r>
      <w:r w:rsidR="00A22EAF">
        <w:rPr>
          <w:rFonts w:ascii="Times New Roman" w:hAnsi="Times New Roman" w:cs="Times New Roman"/>
          <w:sz w:val="24"/>
          <w:szCs w:val="24"/>
        </w:rPr>
        <w:t>, полное отражение»</w:t>
      </w:r>
    </w:p>
    <w:p w:rsidR="00AE2366" w:rsidRPr="00AE2366" w:rsidRDefault="00AE2366" w:rsidP="00AE23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угол между отражённым и преломлённым лучами, предельный угол полного отражения;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оказатель преломления стекла, среды;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тношение показателей преломления сред;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025994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ол падения светового луча на границу раздела двух сред равен 60°. Преломлённый луч составляет с нормалью угол 35°. Определите в градусах угол между отражённым и преломлённым лучами. </w:t>
      </w:r>
    </w:p>
    <w:p w:rsidR="00AE2366" w:rsidRPr="00AE2366" w:rsidRDefault="00AE2366" w:rsidP="00025994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товой луч падает под углом 65° на границу раздела воздух-стекло, а преломлённый луч составляет угол 33° с нормалью. Определите показатель преломления стекла. </w:t>
      </w:r>
    </w:p>
    <w:p w:rsidR="00AE2366" w:rsidRPr="00AE2366" w:rsidRDefault="00AE2366" w:rsidP="00025994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ол падения светового луча на границу раздела воздух-среда равен 60°. При этом угол между отраженным и преломленным лучами равен 90°. Определите показатель преломления среды. </w:t>
      </w:r>
    </w:p>
    <w:p w:rsidR="00AE2366" w:rsidRPr="00AE2366" w:rsidRDefault="00AE2366" w:rsidP="00025994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Предельный угол полного внутреннего отражения на границе двух сред равен 30°. Определите отношение показателя преломления первой среды к показателю преломления второй среды.</w:t>
      </w:r>
    </w:p>
    <w:p w:rsidR="00AE2366" w:rsidRPr="00AE2366" w:rsidRDefault="00AE2366" w:rsidP="00025994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Найдите предельный угол полного внутреннего отражения для границы раздела алмаза с водой.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AE2366" w:rsidRPr="00AE2366" w:rsidRDefault="00AE2366" w:rsidP="00AE2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AE2366" w:rsidRPr="00AE2366" w:rsidRDefault="00AE2366" w:rsidP="00AE236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5.1  </w:t>
      </w:r>
      <w:r w:rsidRPr="00AE2366">
        <w:rPr>
          <w:rFonts w:ascii="Times New Roman" w:hAnsi="Times New Roman" w:cs="Times New Roman"/>
          <w:sz w:val="24"/>
          <w:szCs w:val="24"/>
        </w:rPr>
        <w:t>Природа света</w:t>
      </w:r>
    </w:p>
    <w:p w:rsidR="00AE2366" w:rsidRPr="00AE2366" w:rsidRDefault="00AE2366" w:rsidP="00AE23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66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C21C2C">
        <w:rPr>
          <w:rFonts w:ascii="Times New Roman" w:hAnsi="Times New Roman" w:cs="Times New Roman"/>
          <w:b/>
          <w:sz w:val="24"/>
          <w:szCs w:val="24"/>
        </w:rPr>
        <w:t>3</w:t>
      </w:r>
      <w:r w:rsidR="00A22EAF">
        <w:rPr>
          <w:rFonts w:ascii="Times New Roman" w:hAnsi="Times New Roman" w:cs="Times New Roman"/>
          <w:b/>
          <w:sz w:val="24"/>
          <w:szCs w:val="24"/>
        </w:rPr>
        <w:t>5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2366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A22EAF">
        <w:rPr>
          <w:rFonts w:ascii="Times New Roman" w:hAnsi="Times New Roman" w:cs="Times New Roman"/>
          <w:sz w:val="24"/>
          <w:szCs w:val="24"/>
        </w:rPr>
        <w:t>по теме: «Линзы. Формула тонкой линзы»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AE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C21C2C">
        <w:rPr>
          <w:rFonts w:ascii="Times New Roman" w:hAnsi="Times New Roman" w:cs="Times New Roman"/>
          <w:sz w:val="24"/>
          <w:szCs w:val="24"/>
        </w:rPr>
        <w:t>на формулу тонкой линзы</w:t>
      </w:r>
    </w:p>
    <w:p w:rsidR="00AE2366" w:rsidRPr="00AE2366" w:rsidRDefault="00AE2366" w:rsidP="00AE23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зображения в линзах;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</w:t>
      </w:r>
      <w:r w:rsid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</w:t>
      </w: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инзы до предмета;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птическую силу линзы, фокусное расстояние линзы;</w:t>
      </w:r>
    </w:p>
    <w:p w:rsidR="00AE2366" w:rsidRPr="00AE2366" w:rsidRDefault="00AE236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изображению;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66" w:rsidRPr="00AE2366" w:rsidRDefault="00AE2366" w:rsidP="00AE2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366" w:rsidRPr="00AE2366" w:rsidRDefault="00AE2366" w:rsidP="00025994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В каком случае линза, находящаяся в ящике (рис. 116), будет собирающей и в каком— рассеивающей? Найти построением оптический центр и фокус линзы в каждом случае.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noProof/>
          <w:lang w:eastAsia="ru-RU"/>
        </w:rPr>
        <w:drawing>
          <wp:inline distT="0" distB="0" distL="0" distR="0" wp14:anchorId="5DB9D87A" wp14:editId="3DB297B0">
            <wp:extent cx="3400425" cy="909976"/>
            <wp:effectExtent l="0" t="0" r="0" b="4445"/>
            <wp:docPr id="161" name="Рисунок 161" descr="http://5terka.com/images/fiz10-11reshebnik/37303430473d383a_2006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fiz10-11reshebnik/37303430473d383a_2006-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8"/>
                    <a:stretch/>
                  </pic:blipFill>
                  <pic:spPr bwMode="auto">
                    <a:xfrm>
                      <a:off x="0" y="0"/>
                      <a:ext cx="3404767" cy="9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66" w:rsidRPr="00AE2366" w:rsidRDefault="00AE2366" w:rsidP="00025994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Свеча находится на расстоянии 12,5 см от собирающей линзы, оптическая сила которой равна 10 дптр. На каком расстоянии от линзы получится изображение и каким оно будет?</w:t>
      </w:r>
    </w:p>
    <w:p w:rsidR="00AE2366" w:rsidRPr="00AE2366" w:rsidRDefault="00AE2366" w:rsidP="00025994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Рассматривая предмет в собирающую линзу, его располагают на расстоянии 4 см от нее. При этом получают мнимое изображение, в 5 раз большее самого предмета. Какова оптическая сила линзы?</w:t>
      </w:r>
    </w:p>
    <w:p w:rsidR="00AE2366" w:rsidRPr="00AE2366" w:rsidRDefault="00AE2366" w:rsidP="00025994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Оптическая сила линзы равна -1,6 дптр. Каково фокусное расстояние этой линзы?</w:t>
      </w:r>
    </w:p>
    <w:p w:rsidR="00AE2366" w:rsidRPr="00AE2366" w:rsidRDefault="00AE2366" w:rsidP="00025994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sz w:val="28"/>
          <w:szCs w:val="28"/>
        </w:rPr>
        <w:t>На рис. изображен луч АВ, прошедший сквозь рассеивающую линзу. Постройте ход луча падающего, если положение фокусов линзы известно.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07720CD7" wp14:editId="3D6335AD">
            <wp:simplePos x="0" y="0"/>
            <wp:positionH relativeFrom="column">
              <wp:posOffset>1699260</wp:posOffset>
            </wp:positionH>
            <wp:positionV relativeFrom="paragraph">
              <wp:posOffset>180975</wp:posOffset>
            </wp:positionV>
            <wp:extent cx="3209925" cy="1209675"/>
            <wp:effectExtent l="0" t="0" r="9525" b="9525"/>
            <wp:wrapTight wrapText="bothSides">
              <wp:wrapPolygon edited="0">
                <wp:start x="10127" y="0"/>
                <wp:lineTo x="10383" y="5443"/>
                <wp:lineTo x="0" y="9184"/>
                <wp:lineTo x="0" y="11225"/>
                <wp:lineTo x="10383" y="16328"/>
                <wp:lineTo x="10127" y="21430"/>
                <wp:lineTo x="11281" y="21430"/>
                <wp:lineTo x="11024" y="16328"/>
                <wp:lineTo x="21536" y="11225"/>
                <wp:lineTo x="21536" y="9184"/>
                <wp:lineTo x="11153" y="5443"/>
                <wp:lineTo x="14485" y="3402"/>
                <wp:lineTo x="14485" y="1020"/>
                <wp:lineTo x="11281" y="0"/>
                <wp:lineTo x="10127" y="0"/>
              </wp:wrapPolygon>
            </wp:wrapTight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6-2-1.gif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5"/>
                    <a:stretch/>
                  </pic:blipFill>
                  <pic:spPr bwMode="auto">
                    <a:xfrm>
                      <a:off x="0" y="0"/>
                      <a:ext cx="32099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noProof/>
          <w:lang w:eastAsia="ru-RU"/>
        </w:rPr>
        <mc:AlternateContent>
          <mc:Choice Requires="wps">
            <w:drawing>
              <wp:inline distT="0" distB="0" distL="0" distR="0" wp14:anchorId="220EEFB6" wp14:editId="320EE5FF">
                <wp:extent cx="304800" cy="304800"/>
                <wp:effectExtent l="0" t="0" r="0" b="0"/>
                <wp:docPr id="160" name="AutoShape 3" descr="https://ido.tsu.ru/schools/physmat/data/res/optika/pract/text/pic6-2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90167" id="AutoShape 3" o:spid="_x0000_s1026" alt="https://ido.tsu.ru/schools/physmat/data/res/optika/pract/text/pic6-2-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8mCt6wIAAAw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AE2366" w:rsidP="00025994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ис. изоб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ра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ж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а с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би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ра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ю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щая линза с оп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ти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ч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ким цен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том (0), ф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ку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ы (</w:t>
      </w:r>
      <w:r w:rsidRPr="00AE23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линза раз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ф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кус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ая и точки двой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го ф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ку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а (</w:t>
      </w:r>
      <w:r w:rsidRPr="00AE236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AE23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Св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тя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ща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я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я точка (</w:t>
      </w:r>
      <w:r w:rsidRPr="00AE23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лежит в плос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к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ти, рас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п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л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жен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ой в двой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ом ф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ку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е. Необ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х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ди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мо п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ка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зать, какая из ч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ты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рех точек с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от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вет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тву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ет п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тро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ию изоб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ра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ж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ия или изоб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ра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же</w:t>
      </w:r>
      <w:r w:rsidRPr="00AE2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нию этой точки на схеме.</w:t>
      </w: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366">
        <w:rPr>
          <w:noProof/>
          <w:lang w:eastAsia="ru-RU"/>
        </w:rPr>
        <w:drawing>
          <wp:inline distT="0" distB="0" distL="0" distR="0" wp14:anchorId="009A290E" wp14:editId="3525A127">
            <wp:extent cx="2057400" cy="1009023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6-2-1.gif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45" cy="10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66" w:rsidRDefault="00AE2366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C2C" w:rsidRDefault="00C21C2C" w:rsidP="00025994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2C">
        <w:rPr>
          <w:rFonts w:ascii="Times New Roman" w:eastAsia="Times New Roman" w:hAnsi="Times New Roman" w:cs="Times New Roman"/>
          <w:bCs/>
          <w:sz w:val="28"/>
          <w:szCs w:val="28"/>
        </w:rPr>
        <w:t>Каков ход лучей света 1 после преломления в линзах (рис.)? Каков ход лучей света 2 до преломления в линзах?</w:t>
      </w:r>
    </w:p>
    <w:p w:rsidR="00C21C2C" w:rsidRDefault="00C21C2C" w:rsidP="00C21C2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2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80613" cy="962025"/>
            <wp:effectExtent l="0" t="0" r="1270" b="0"/>
            <wp:docPr id="163" name="Рисунок 163" descr="http://5terka.com/images/fiz10-11reshebnik/37303430473d383a_2006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5terka.com/images/fiz10-11reshebnik/37303430473d383a_2006-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1"/>
                    <a:stretch/>
                  </pic:blipFill>
                  <pic:spPr bwMode="auto">
                    <a:xfrm>
                      <a:off x="0" y="0"/>
                      <a:ext cx="3583123" cy="9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2C" w:rsidRDefault="00C21C2C" w:rsidP="00025994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2C">
        <w:rPr>
          <w:rFonts w:ascii="Times New Roman" w:eastAsia="Times New Roman" w:hAnsi="Times New Roman" w:cs="Times New Roman"/>
          <w:bCs/>
          <w:sz w:val="28"/>
          <w:szCs w:val="28"/>
        </w:rPr>
        <w:t>На рисунке показаны положение линзы, главной оптической оси, светящейся точки S и ее изображения S'. Найти построением положения главных фокусов линзы.</w:t>
      </w:r>
    </w:p>
    <w:p w:rsidR="006C61A9" w:rsidRPr="00C21C2C" w:rsidRDefault="006C61A9" w:rsidP="006C61A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2366" w:rsidRPr="00AE2366" w:rsidRDefault="006C61A9" w:rsidP="00AE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1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60297" cy="828675"/>
            <wp:effectExtent l="0" t="0" r="6985" b="0"/>
            <wp:docPr id="164" name="Рисунок 164" descr="http://5terka.com/images/fiz10-11reshebnik/37303430473d383a_2006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5terka.com/images/fiz10-11reshebnik/37303430473d383a_2006-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0"/>
                    <a:stretch/>
                  </pic:blipFill>
                  <pic:spPr bwMode="auto">
                    <a:xfrm>
                      <a:off x="0" y="0"/>
                      <a:ext cx="1862664" cy="8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66" w:rsidRPr="00AE2366" w:rsidRDefault="00AE2366" w:rsidP="00AE23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AE2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AE2366" w:rsidRPr="00AE2366" w:rsidRDefault="00AE2366" w:rsidP="00AE2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Default="008A3F45" w:rsidP="00035203">
      <w:pPr>
        <w:pStyle w:val="ab"/>
        <w:jc w:val="both"/>
        <w:rPr>
          <w:sz w:val="28"/>
          <w:szCs w:val="28"/>
        </w:rPr>
      </w:pPr>
    </w:p>
    <w:p w:rsidR="008A3F45" w:rsidRPr="00035203" w:rsidRDefault="008A3F45" w:rsidP="00035203">
      <w:pPr>
        <w:pStyle w:val="ab"/>
        <w:jc w:val="both"/>
        <w:rPr>
          <w:sz w:val="28"/>
          <w:szCs w:val="28"/>
        </w:rPr>
      </w:pPr>
    </w:p>
    <w:p w:rsidR="00900FED" w:rsidRPr="00035203" w:rsidRDefault="00900FED" w:rsidP="00035203">
      <w:pPr>
        <w:pStyle w:val="ab"/>
        <w:jc w:val="both"/>
        <w:rPr>
          <w:sz w:val="28"/>
          <w:szCs w:val="28"/>
        </w:rPr>
      </w:pPr>
    </w:p>
    <w:p w:rsidR="00900FED" w:rsidRPr="00035203" w:rsidRDefault="00900FED" w:rsidP="00035203">
      <w:pPr>
        <w:pStyle w:val="ab"/>
        <w:jc w:val="both"/>
        <w:rPr>
          <w:sz w:val="28"/>
          <w:szCs w:val="28"/>
        </w:rPr>
      </w:pPr>
    </w:p>
    <w:p w:rsidR="00900FED" w:rsidRPr="00035203" w:rsidRDefault="00900FED" w:rsidP="00035203">
      <w:pPr>
        <w:pStyle w:val="ab"/>
        <w:jc w:val="both"/>
        <w:rPr>
          <w:sz w:val="28"/>
          <w:szCs w:val="28"/>
        </w:rPr>
      </w:pPr>
    </w:p>
    <w:p w:rsidR="00900FED" w:rsidRPr="00035203" w:rsidRDefault="00900FED" w:rsidP="00035203">
      <w:pPr>
        <w:pStyle w:val="ab"/>
        <w:jc w:val="both"/>
        <w:rPr>
          <w:sz w:val="28"/>
          <w:szCs w:val="28"/>
        </w:rPr>
      </w:pPr>
    </w:p>
    <w:p w:rsidR="00900FED" w:rsidRDefault="00900FED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CD5A95" w:rsidRDefault="00CD5A95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Pr="006C61A9" w:rsidRDefault="006C61A9" w:rsidP="006C61A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5.2  </w:t>
      </w:r>
      <w:r w:rsidRPr="006C61A9">
        <w:rPr>
          <w:rFonts w:ascii="Times New Roman" w:hAnsi="Times New Roman" w:cs="Times New Roman"/>
          <w:sz w:val="24"/>
          <w:szCs w:val="24"/>
        </w:rPr>
        <w:t>Волновые свойства света</w:t>
      </w:r>
    </w:p>
    <w:p w:rsidR="006C61A9" w:rsidRPr="006C61A9" w:rsidRDefault="006C61A9" w:rsidP="006C61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1A9" w:rsidRPr="006C61A9" w:rsidRDefault="006C61A9" w:rsidP="006C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A9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CD5A95">
        <w:rPr>
          <w:rFonts w:ascii="Times New Roman" w:hAnsi="Times New Roman" w:cs="Times New Roman"/>
          <w:b/>
          <w:sz w:val="24"/>
          <w:szCs w:val="24"/>
        </w:rPr>
        <w:t>3</w:t>
      </w:r>
      <w:r w:rsidR="005F26A8">
        <w:rPr>
          <w:rFonts w:ascii="Times New Roman" w:hAnsi="Times New Roman" w:cs="Times New Roman"/>
          <w:b/>
          <w:sz w:val="24"/>
          <w:szCs w:val="24"/>
        </w:rPr>
        <w:t>6</w:t>
      </w:r>
    </w:p>
    <w:p w:rsidR="006C61A9" w:rsidRPr="006C61A9" w:rsidRDefault="005F26A8" w:rsidP="006C6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</w:t>
      </w:r>
      <w:r w:rsidR="006C61A9">
        <w:rPr>
          <w:rFonts w:ascii="Times New Roman" w:hAnsi="Times New Roman" w:cs="Times New Roman"/>
          <w:sz w:val="24"/>
          <w:szCs w:val="24"/>
        </w:rPr>
        <w:t xml:space="preserve"> длины световой волны с помощью дифракционной решётки</w:t>
      </w:r>
    </w:p>
    <w:p w:rsidR="006C61A9" w:rsidRPr="006C61A9" w:rsidRDefault="006C61A9" w:rsidP="006C6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ь длину волны с помощью  дифракционной решётки</w:t>
      </w:r>
    </w:p>
    <w:p w:rsidR="006C61A9" w:rsidRDefault="006C61A9" w:rsidP="006C6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1A9" w:rsidRPr="006C61A9" w:rsidRDefault="006C61A9" w:rsidP="006C6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6C61A9" w:rsidRPr="006C61A9" w:rsidRDefault="006C61A9" w:rsidP="006C6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6C61A9" w:rsidRPr="006C61A9" w:rsidRDefault="006C61A9" w:rsidP="0002599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физическими приборами и анализировать результаты</w:t>
      </w:r>
    </w:p>
    <w:p w:rsidR="006C61A9" w:rsidRPr="006C61A9" w:rsidRDefault="006C61A9" w:rsidP="0002599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аписи</w:t>
      </w:r>
    </w:p>
    <w:p w:rsidR="006C61A9" w:rsidRPr="006C61A9" w:rsidRDefault="006C61A9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лину световой волны с помощью дифракционной решётки </w:t>
      </w:r>
    </w:p>
    <w:p w:rsidR="006C61A9" w:rsidRPr="006C61A9" w:rsidRDefault="006C61A9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период решётки;</w:t>
      </w:r>
    </w:p>
    <w:p w:rsidR="006C61A9" w:rsidRPr="006C61A9" w:rsidRDefault="006C61A9" w:rsidP="006C61A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A9" w:rsidRPr="006C61A9" w:rsidRDefault="006C61A9" w:rsidP="006C6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1A9" w:rsidRPr="006C61A9" w:rsidRDefault="006C61A9" w:rsidP="006C6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6C61A9" w:rsidRPr="006C61A9" w:rsidRDefault="006C61A9" w:rsidP="006C61A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61A9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6C61A9" w:rsidRPr="006C61A9" w:rsidRDefault="006C61A9" w:rsidP="006C6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8"/>
        <w:gridCol w:w="4446"/>
        <w:gridCol w:w="1417"/>
      </w:tblGrid>
      <w:tr w:rsidR="006C61A9" w:rsidRPr="006C61A9" w:rsidTr="00B86973">
        <w:tc>
          <w:tcPr>
            <w:tcW w:w="540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снащения (приборы, оборудование, реактивы, инструменты и пр)</w:t>
            </w:r>
          </w:p>
        </w:tc>
        <w:tc>
          <w:tcPr>
            <w:tcW w:w="4446" w:type="dxa"/>
            <w:vAlign w:val="center"/>
          </w:tcPr>
          <w:p w:rsidR="006C61A9" w:rsidRPr="006C61A9" w:rsidRDefault="006C61A9" w:rsidP="00B8697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C61A9" w:rsidRPr="006C61A9" w:rsidRDefault="006C61A9" w:rsidP="00B8697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C61A9" w:rsidRPr="006C61A9" w:rsidTr="00B86973">
        <w:tc>
          <w:tcPr>
            <w:tcW w:w="540" w:type="dxa"/>
            <w:vMerge w:val="restart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446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ракционная решетка</w:t>
            </w:r>
          </w:p>
        </w:tc>
        <w:tc>
          <w:tcPr>
            <w:tcW w:w="1417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1A9" w:rsidRPr="006C61A9" w:rsidTr="00B86973">
        <w:tc>
          <w:tcPr>
            <w:tcW w:w="540" w:type="dxa"/>
            <w:vMerge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</w:t>
            </w:r>
          </w:p>
        </w:tc>
        <w:tc>
          <w:tcPr>
            <w:tcW w:w="1417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1A9" w:rsidRPr="006C61A9" w:rsidTr="00B86973">
        <w:tc>
          <w:tcPr>
            <w:tcW w:w="540" w:type="dxa"/>
            <w:vMerge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417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61A9" w:rsidRPr="006C61A9" w:rsidTr="00B86973">
        <w:tc>
          <w:tcPr>
            <w:tcW w:w="540" w:type="dxa"/>
            <w:vMerge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экран с узкой вертикальной щелью</w:t>
            </w:r>
          </w:p>
        </w:tc>
        <w:tc>
          <w:tcPr>
            <w:tcW w:w="1417" w:type="dxa"/>
          </w:tcPr>
          <w:p w:rsidR="006C61A9" w:rsidRPr="006C61A9" w:rsidRDefault="006C61A9" w:rsidP="00B8697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C61A9" w:rsidRPr="006C61A9" w:rsidRDefault="006C61A9" w:rsidP="006C6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61A9" w:rsidRPr="006C61A9" w:rsidRDefault="006C61A9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по охране труда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и лаборант кабинета физики проверяют санитарное состояние рабочего места, проверяют, нет ли на рабочем месте посторонних  предметов, вещей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и лаборант кабинета физики изучают содержание и порядок выполнения лабораторной работы, а также безопасные приемы ее выполнения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громождают проемы портфелями и сумками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и лаборант соблюдают дисциплину, сохраняют тишину, не делают резких движений, чтобы не зацепить оборудование руками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без разрешения преподавателя не берут приборы и другое оборудование для лабораторных работ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оддерживают порядок на своем рабочем месте в течение урока, где должны находиться только тетрадь, письменные и чертежные принадлежности, учебник физики, приборы и оборудование для лабораторной работы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аккуратно работает с чертежными  принадлежностями.</w:t>
      </w:r>
    </w:p>
    <w:p w:rsidR="006C61A9" w:rsidRPr="006C61A9" w:rsidRDefault="006C61A9" w:rsidP="00025994">
      <w:pPr>
        <w:numPr>
          <w:ilvl w:val="0"/>
          <w:numId w:val="5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приборами необходимо:</w:t>
      </w:r>
    </w:p>
    <w:p w:rsidR="006C61A9" w:rsidRPr="006C61A9" w:rsidRDefault="006C61A9" w:rsidP="00025994">
      <w:pPr>
        <w:pStyle w:val="a6"/>
        <w:numPr>
          <w:ilvl w:val="0"/>
          <w:numId w:val="57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их на безопасном расстоянии от глаз и лица.</w:t>
      </w:r>
    </w:p>
    <w:p w:rsidR="006C61A9" w:rsidRPr="006C61A9" w:rsidRDefault="006C61A9" w:rsidP="00025994">
      <w:pPr>
        <w:pStyle w:val="a6"/>
        <w:numPr>
          <w:ilvl w:val="0"/>
          <w:numId w:val="57"/>
        </w:numPr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онять их.          </w:t>
      </w:r>
    </w:p>
    <w:p w:rsidR="006C61A9" w:rsidRPr="006C61A9" w:rsidRDefault="006C61A9" w:rsidP="00025994">
      <w:pPr>
        <w:numPr>
          <w:ilvl w:val="0"/>
          <w:numId w:val="5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лабораторной работы студенты приводят в порядок рабочее место.</w:t>
      </w:r>
    </w:p>
    <w:p w:rsidR="006C61A9" w:rsidRPr="006C61A9" w:rsidRDefault="006C61A9" w:rsidP="006C61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1A9" w:rsidRPr="006C61A9" w:rsidRDefault="006C61A9" w:rsidP="006C61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 </w:t>
      </w:r>
      <w:r w:rsidRPr="006C6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еисправности оборудования, сообщить преподавателю. При получении травмы в кабинете физики сообщить преподавателю и действовать по его указанию.</w:t>
      </w:r>
    </w:p>
    <w:p w:rsidR="006C61A9" w:rsidRPr="006C61A9" w:rsidRDefault="006C61A9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61A9" w:rsidRDefault="006C61A9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61A9" w:rsidRDefault="006C61A9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61A9" w:rsidRDefault="006C61A9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6C6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C61A9" w:rsidRPr="006C61A9" w:rsidRDefault="006C61A9" w:rsidP="00025994">
      <w:pPr>
        <w:pStyle w:val="a6"/>
        <w:numPr>
          <w:ilvl w:val="0"/>
          <w:numId w:val="58"/>
        </w:num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бланк отсчёта с таблицей для записи результатов измерений и     вы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№2)</w:t>
      </w:r>
      <w:r w:rsidRPr="006C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1A9" w:rsidRPr="00186FF1" w:rsidRDefault="006C61A9" w:rsidP="00025994">
      <w:pPr>
        <w:widowControl w:val="0"/>
        <w:numPr>
          <w:ilvl w:val="0"/>
          <w:numId w:val="58"/>
        </w:numPr>
        <w:shd w:val="clear" w:color="auto" w:fill="FFFFFF"/>
        <w:tabs>
          <w:tab w:val="left" w:pos="816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измерительную установку, установить экран на расстоянии а от решетки. Данные занести в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1A9" w:rsidRPr="00186FF1" w:rsidRDefault="006C61A9" w:rsidP="00025994">
      <w:pPr>
        <w:widowControl w:val="0"/>
        <w:numPr>
          <w:ilvl w:val="0"/>
          <w:numId w:val="58"/>
        </w:numPr>
        <w:shd w:val="clear" w:color="auto" w:fill="FFFFFF"/>
        <w:tabs>
          <w:tab w:val="left" w:pos="816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я сквозь дифракционную решетку и щель в экране на источник света и перемещения решетку в держателе, установить её так, чтобы дифракционные спектры располагались параллельно шкале экрана. Определить расстояние от щели до нужной линии в спектре. Данные занести в таб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1A9" w:rsidRPr="00186FF1" w:rsidRDefault="006C61A9" w:rsidP="00025994">
      <w:pPr>
        <w:widowControl w:val="0"/>
        <w:numPr>
          <w:ilvl w:val="0"/>
          <w:numId w:val="5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длину световой волны по формуле (1) для красного цвета.</w:t>
      </w:r>
    </w:p>
    <w:p w:rsidR="006C61A9" w:rsidRPr="00186FF1" w:rsidRDefault="006C61A9" w:rsidP="00025994">
      <w:pPr>
        <w:widowControl w:val="0"/>
        <w:numPr>
          <w:ilvl w:val="0"/>
          <w:numId w:val="5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длину световой волны по формуле (1) для фиолетового цвета.</w:t>
      </w:r>
    </w:p>
    <w:p w:rsidR="006C61A9" w:rsidRPr="00186FF1" w:rsidRDefault="006C61A9" w:rsidP="00025994">
      <w:pPr>
        <w:widowControl w:val="0"/>
        <w:numPr>
          <w:ilvl w:val="0"/>
          <w:numId w:val="5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занести в таблицу и сравнить с табличными значениями.</w:t>
      </w:r>
    </w:p>
    <w:p w:rsidR="006C61A9" w:rsidRDefault="006C61A9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61A9" w:rsidRPr="006C61A9" w:rsidRDefault="006061DB" w:rsidP="006C61A9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6401435" distR="6401435" simplePos="0" relativeHeight="251661824" behindDoc="0" locked="0" layoutInCell="1" allowOverlap="1" wp14:anchorId="5854EF7F" wp14:editId="4D74B02E">
            <wp:simplePos x="0" y="0"/>
            <wp:positionH relativeFrom="margin">
              <wp:posOffset>2441575</wp:posOffset>
            </wp:positionH>
            <wp:positionV relativeFrom="paragraph">
              <wp:posOffset>8255</wp:posOffset>
            </wp:positionV>
            <wp:extent cx="828675" cy="1094144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3EDCD"/>
                        </a:clrFrom>
                        <a:clrTo>
                          <a:srgbClr val="F3EDC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1A9" w:rsidRPr="006C6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ое содержание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1 Установка для определения длины световой волны с помощью дифракционной решетки.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1097B4C6" wp14:editId="26FEBE2A">
            <wp:simplePos x="0" y="0"/>
            <wp:positionH relativeFrom="column">
              <wp:posOffset>1546860</wp:posOffset>
            </wp:positionH>
            <wp:positionV relativeFrom="paragraph">
              <wp:posOffset>149225</wp:posOffset>
            </wp:positionV>
            <wp:extent cx="1504950" cy="838835"/>
            <wp:effectExtent l="0" t="0" r="0" b="0"/>
            <wp:wrapTight wrapText="bothSides">
              <wp:wrapPolygon edited="0">
                <wp:start x="3554" y="0"/>
                <wp:lineTo x="820" y="4905"/>
                <wp:lineTo x="273" y="6377"/>
                <wp:lineTo x="273" y="16678"/>
                <wp:lineTo x="8749" y="21093"/>
                <wp:lineTo x="9296" y="21093"/>
                <wp:lineTo x="18592" y="21093"/>
                <wp:lineTo x="20233" y="21093"/>
                <wp:lineTo x="20506" y="19621"/>
                <wp:lineTo x="19139" y="16188"/>
                <wp:lineTo x="19686" y="3924"/>
                <wp:lineTo x="18592" y="1962"/>
                <wp:lineTo x="14491" y="0"/>
                <wp:lineTo x="3554" y="0"/>
              </wp:wrapPolygon>
            </wp:wrapTight>
            <wp:docPr id="166" name="Рисунок 166" descr="http://fizikabsk.on.ufanet.ru/Fizika/laba3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zikabsk.on.ufanet.ru/Fizika/laba3.files/image0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1"/>
                    <a:stretch/>
                  </pic:blipFill>
                  <pic:spPr bwMode="auto">
                    <a:xfrm>
                      <a:off x="0" y="0"/>
                      <a:ext cx="15049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2 Схема для определения длины световой волны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 световой волны определяют, используя дифракцию света по формуле.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λ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)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λ  -  длина волны [м]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постоянная решётки [м]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- расстояние от щели до заданной линии в спектре [м]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- порядок спектра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- расстояние от решётки до экрана [м]</w:t>
      </w:r>
    </w:p>
    <w:p w:rsidR="006C61A9" w:rsidRPr="006C61A9" w:rsidRDefault="006C61A9" w:rsidP="006C61A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A9" w:rsidRPr="00186FF1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аблица полученных данных</w:t>
      </w:r>
    </w:p>
    <w:p w:rsidR="006C61A9" w:rsidRPr="00186FF1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pPr w:leftFromText="180" w:rightFromText="180" w:vertAnchor="text" w:horzAnchor="margin" w:tblpXSpec="right" w:tblpY="187"/>
        <w:tblW w:w="88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1594"/>
        <w:gridCol w:w="1574"/>
        <w:gridCol w:w="1584"/>
        <w:gridCol w:w="1584"/>
        <w:gridCol w:w="919"/>
      </w:tblGrid>
      <w:tr w:rsidR="006C61A9" w:rsidRPr="00186FF1" w:rsidTr="00B86973">
        <w:trPr>
          <w:trHeight w:hRule="exact" w:val="307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,</w:t>
            </w: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0" w:dyaOrig="279">
                <v:shape id="_x0000_i1045" type="#_x0000_t75" style="width:12pt;height:15pt" o:ole="">
                  <v:imagedata r:id="rId111" o:title=""/>
                </v:shape>
                <o:OLEObject Type="Embed" ProgID="Equation.3" ShapeID="_x0000_i1045" DrawAspect="Content" ObjectID="_1580831000" r:id="rId112"/>
              </w:object>
            </w: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</w:p>
        </w:tc>
      </w:tr>
      <w:tr w:rsidR="006C61A9" w:rsidRPr="00186FF1" w:rsidTr="00B86973">
        <w:trPr>
          <w:trHeight w:hRule="exact" w:val="298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1A9" w:rsidRPr="00186FF1" w:rsidTr="00B86973">
        <w:trPr>
          <w:trHeight w:hRule="exact" w:val="298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ы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1A9" w:rsidRPr="00186FF1" w:rsidRDefault="006C61A9" w:rsidP="00B86973">
            <w:pPr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61A9" w:rsidRPr="00186FF1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1A9" w:rsidRPr="00186FF1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1A9" w:rsidRPr="00186FF1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1A9" w:rsidRPr="00186FF1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1A9" w:rsidRPr="006C61A9" w:rsidRDefault="006C61A9" w:rsidP="006C61A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1DB" w:rsidRPr="00DF717B" w:rsidRDefault="006061DB" w:rsidP="006061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17B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DF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6C61A9" w:rsidRPr="006061DB" w:rsidRDefault="006061DB" w:rsidP="00606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61A9" w:rsidRPr="0060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зить в тетради результат выполненной работы: насколько </w:t>
      </w:r>
      <w:r w:rsidR="006C61A9" w:rsidRPr="006061DB">
        <w:rPr>
          <w:sz w:val="24"/>
          <w:szCs w:val="24"/>
        </w:rPr>
        <w:t xml:space="preserve"> </w:t>
      </w:r>
      <w:r w:rsidR="006C61A9" w:rsidRPr="0060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 близки к табличным значениям.</w:t>
      </w:r>
    </w:p>
    <w:p w:rsidR="006C61A9" w:rsidRDefault="006C61A9" w:rsidP="006C61A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5577" w:rsidRPr="009C5577" w:rsidRDefault="009C5577" w:rsidP="009C557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C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2  </w:t>
      </w:r>
      <w:r w:rsidRPr="009C5577">
        <w:rPr>
          <w:rFonts w:ascii="Times New Roman" w:hAnsi="Times New Roman" w:cs="Times New Roman"/>
          <w:sz w:val="24"/>
          <w:szCs w:val="24"/>
        </w:rPr>
        <w:t>Волновые свойства света</w:t>
      </w:r>
    </w:p>
    <w:p w:rsidR="009C5577" w:rsidRPr="009C5577" w:rsidRDefault="009C5577" w:rsidP="009C55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577" w:rsidRPr="009C5577" w:rsidRDefault="009C5577" w:rsidP="009C5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577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37</w:t>
      </w: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577">
        <w:rPr>
          <w:rFonts w:ascii="Times New Roman" w:hAnsi="Times New Roman" w:cs="Times New Roman"/>
          <w:sz w:val="24"/>
          <w:szCs w:val="24"/>
        </w:rPr>
        <w:t>Решение задач по теме: «Дифракционная решетка»</w:t>
      </w: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C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9C5577">
        <w:rPr>
          <w:rFonts w:ascii="Times New Roman" w:hAnsi="Times New Roman" w:cs="Times New Roman"/>
          <w:sz w:val="24"/>
          <w:szCs w:val="24"/>
        </w:rPr>
        <w:t>по теме: «Дифракционная решетка».</w:t>
      </w:r>
    </w:p>
    <w:p w:rsidR="009C5577" w:rsidRPr="009C5577" w:rsidRDefault="009C5577" w:rsidP="009C55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C5577" w:rsidRPr="009C5577" w:rsidRDefault="009C5577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т чего зависит ширина спектра, </w:t>
      </w:r>
      <w:r w:rsidRPr="009C5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меняется картина дифракционного спектра при удалении экрана от решетки</w:t>
      </w:r>
      <w:r w:rsidRPr="009C55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5577" w:rsidRPr="009C5577" w:rsidRDefault="009C5577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у волны света, период решётки;</w:t>
      </w:r>
    </w:p>
    <w:p w:rsidR="009C5577" w:rsidRPr="009C5577" w:rsidRDefault="009C5577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гол отклонения лучей света, ширину спектра;</w:t>
      </w: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577" w:rsidRPr="009C5577" w:rsidRDefault="009C5577" w:rsidP="009C5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C5577" w:rsidRPr="009C5577" w:rsidRDefault="009C5577" w:rsidP="0002599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577">
        <w:rPr>
          <w:rFonts w:ascii="Times New Roman" w:eastAsia="Times New Roman" w:hAnsi="Times New Roman" w:cs="Times New Roman"/>
          <w:bCs/>
          <w:sz w:val="28"/>
          <w:szCs w:val="28"/>
        </w:rPr>
        <w:t>В школе есть дифракционные решетки, имеющие 50 и 100 штрихов на 1 мм. Какая из них даст на экране более широкий спектр при прочих равных условиях?</w:t>
      </w:r>
    </w:p>
    <w:p w:rsidR="009C5577" w:rsidRPr="009C5577" w:rsidRDefault="009C5577" w:rsidP="0002599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577">
        <w:rPr>
          <w:rFonts w:ascii="Times New Roman" w:eastAsia="Times New Roman" w:hAnsi="Times New Roman" w:cs="Times New Roman"/>
          <w:bCs/>
          <w:sz w:val="28"/>
          <w:szCs w:val="28"/>
        </w:rPr>
        <w:t>Как изменяется картина дифракционного спектра при удалении экрана от решетки?</w:t>
      </w:r>
    </w:p>
    <w:p w:rsidR="009C5577" w:rsidRPr="009C5577" w:rsidRDefault="009C5577" w:rsidP="0002599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577">
        <w:rPr>
          <w:rFonts w:ascii="Times New Roman" w:eastAsia="Times New Roman" w:hAnsi="Times New Roman" w:cs="Times New Roman"/>
          <w:bCs/>
          <w:sz w:val="28"/>
          <w:szCs w:val="28"/>
        </w:rPr>
        <w:t>Дифракционная решетка содержит 120 штрихов на 1 мм. Найти длину волны монохроматического света, падающего на решетку, если угол между двумя спектрами первого порядка равен 8°.</w:t>
      </w:r>
    </w:p>
    <w:p w:rsidR="009C5577" w:rsidRPr="009C5577" w:rsidRDefault="009C5577" w:rsidP="0002599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577">
        <w:rPr>
          <w:rFonts w:ascii="Times New Roman" w:eastAsia="Times New Roman" w:hAnsi="Times New Roman" w:cs="Times New Roman"/>
          <w:bCs/>
          <w:sz w:val="28"/>
          <w:szCs w:val="28"/>
        </w:rPr>
        <w:t>Определить угол отклонения лучей зеленого света (λ = 0,55 мкм) в спектре первого порядка, полученном с помощью дифракционной решетки, период которой равен 0,02 мм.</w:t>
      </w:r>
    </w:p>
    <w:p w:rsidR="009C5577" w:rsidRPr="009C5577" w:rsidRDefault="009C5577" w:rsidP="0002599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577">
        <w:rPr>
          <w:rFonts w:ascii="Times New Roman" w:eastAsia="Times New Roman" w:hAnsi="Times New Roman" w:cs="Times New Roman"/>
          <w:bCs/>
          <w:sz w:val="28"/>
          <w:szCs w:val="28"/>
        </w:rPr>
        <w:t>Для определения периода решетки на нее направили световой пучок через красный светофильтр, пропускающий лучи с длиной волны 0,76 мкм. Каков период решетки, если на экране, отстоящем от решетки на 1 м, расстояние между спектрами первого порядка равно 15,2 см?</w:t>
      </w:r>
    </w:p>
    <w:p w:rsidR="009C5577" w:rsidRPr="009C5577" w:rsidRDefault="009C5577" w:rsidP="00025994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577">
        <w:rPr>
          <w:rFonts w:ascii="Times New Roman" w:eastAsia="Times New Roman" w:hAnsi="Times New Roman" w:cs="Times New Roman"/>
          <w:bCs/>
          <w:sz w:val="28"/>
          <w:szCs w:val="28"/>
        </w:rPr>
        <w:t>Какова ширина всего спектра первого порядка (длины волн заключены в пределах от 0,38 до 0,76 мкм), полученного на экране, отстоящем на 3 м от дифракционной решетки с периодом 0,01 мм?</w:t>
      </w: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577" w:rsidRPr="009C5577" w:rsidRDefault="009C5577" w:rsidP="009C55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9C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9C5577" w:rsidRPr="009C5577" w:rsidRDefault="009C5577" w:rsidP="009C5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C5577" w:rsidRDefault="009C5577" w:rsidP="009C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96" w:rsidRPr="00974796" w:rsidRDefault="00974796" w:rsidP="0097479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1 </w:t>
      </w:r>
      <w:r w:rsidRPr="00974796">
        <w:rPr>
          <w:rFonts w:ascii="Times New Roman" w:hAnsi="Times New Roman" w:cs="Times New Roman"/>
          <w:sz w:val="24"/>
          <w:szCs w:val="24"/>
        </w:rPr>
        <w:t>Квантовая оптика</w:t>
      </w:r>
    </w:p>
    <w:p w:rsidR="00974796" w:rsidRPr="00974796" w:rsidRDefault="00974796" w:rsidP="009747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796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4E63">
        <w:rPr>
          <w:rFonts w:ascii="Times New Roman" w:hAnsi="Times New Roman" w:cs="Times New Roman"/>
          <w:b/>
          <w:sz w:val="24"/>
          <w:szCs w:val="24"/>
        </w:rPr>
        <w:t>8</w:t>
      </w: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4796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9C5577">
        <w:rPr>
          <w:rFonts w:ascii="Times New Roman" w:hAnsi="Times New Roman" w:cs="Times New Roman"/>
          <w:sz w:val="24"/>
          <w:szCs w:val="24"/>
        </w:rPr>
        <w:t>по теме: «Уравнение фотоэффекта»</w:t>
      </w:r>
    </w:p>
    <w:p w:rsidR="00941DA0" w:rsidRPr="00974796" w:rsidRDefault="00974796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7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="00941DA0">
        <w:rPr>
          <w:rFonts w:ascii="Times New Roman" w:hAnsi="Times New Roman" w:cs="Times New Roman"/>
          <w:sz w:val="24"/>
          <w:szCs w:val="24"/>
        </w:rPr>
        <w:t>на применение уравнения фотоэффекта</w:t>
      </w:r>
      <w:r w:rsidR="00941DA0" w:rsidRPr="00974796">
        <w:rPr>
          <w:rFonts w:ascii="Times New Roman" w:hAnsi="Times New Roman" w:cs="Times New Roman"/>
          <w:sz w:val="24"/>
          <w:szCs w:val="24"/>
        </w:rPr>
        <w:t>.</w:t>
      </w: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74796" w:rsidRPr="00974796" w:rsidRDefault="0097479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94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ую кинетическую энергию</w:t>
      </w: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796" w:rsidRPr="00941DA0" w:rsidRDefault="00974796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волны света, работу выхода электронов;</w:t>
      </w:r>
    </w:p>
    <w:p w:rsid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DA0" w:rsidRPr="00974796" w:rsidRDefault="00941DA0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796" w:rsidRPr="00974796" w:rsidRDefault="00974796" w:rsidP="00974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96" w:rsidRPr="00974796" w:rsidRDefault="00974796" w:rsidP="00025994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796">
        <w:rPr>
          <w:rFonts w:ascii="Times New Roman" w:eastAsia="Times New Roman" w:hAnsi="Times New Roman" w:cs="Times New Roman"/>
          <w:bCs/>
          <w:sz w:val="28"/>
          <w:szCs w:val="28"/>
        </w:rPr>
        <w:t>Какой длины волны свет надо направить на поверхность цезия, чтобы максимальная скорость фотоэлектронов была 2 Мм/с?</w:t>
      </w:r>
    </w:p>
    <w:p w:rsidR="00974796" w:rsidRPr="00974796" w:rsidRDefault="00974796" w:rsidP="00025994">
      <w:pPr>
        <w:numPr>
          <w:ilvl w:val="0"/>
          <w:numId w:val="60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796">
        <w:rPr>
          <w:rFonts w:ascii="Times New Roman" w:eastAsia="Times New Roman" w:hAnsi="Times New Roman" w:cs="Times New Roman"/>
          <w:bCs/>
          <w:sz w:val="28"/>
          <w:szCs w:val="28"/>
        </w:rPr>
        <w:t>Длина волны, соответствующая красной границе фотоэффекта для натрия, составляет 530 нм. Определить работу выхода электронов из натрия.</w:t>
      </w:r>
    </w:p>
    <w:p w:rsidR="00941DA0" w:rsidRPr="00D21EE6" w:rsidRDefault="00941DA0" w:rsidP="00025994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>При облучении алюминиевой пластины фотоэффект начинается при наименьшей частоте 1,03 ПГц. Найти работу выхода электронов из алюминия (в эВ).</w:t>
      </w:r>
    </w:p>
    <w:p w:rsidR="00941DA0" w:rsidRDefault="00941DA0" w:rsidP="00025994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>Длинноволновая (красная) граница фотоэффекта для меди 282 нм. Найти работу выхода электронов из меди (в эВ).</w:t>
      </w:r>
    </w:p>
    <w:p w:rsidR="00941DA0" w:rsidRPr="00941DA0" w:rsidRDefault="00941DA0" w:rsidP="00025994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1DA0">
        <w:rPr>
          <w:rFonts w:ascii="Times New Roman" w:eastAsia="Times New Roman" w:hAnsi="Times New Roman" w:cs="Times New Roman"/>
          <w:bCs/>
          <w:sz w:val="28"/>
          <w:szCs w:val="28"/>
        </w:rPr>
        <w:t>Какую максимальную кинетическую энергию имеют электроны, вырванные из оксида бария, при облучении светом частотой 1 ПГц?</w:t>
      </w:r>
    </w:p>
    <w:p w:rsidR="00941DA0" w:rsidRPr="00941DA0" w:rsidRDefault="00941DA0" w:rsidP="00025994">
      <w:pPr>
        <w:pStyle w:val="a6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1DA0">
        <w:rPr>
          <w:rFonts w:ascii="Times New Roman" w:eastAsia="Times New Roman" w:hAnsi="Times New Roman" w:cs="Times New Roman"/>
          <w:bCs/>
          <w:sz w:val="28"/>
          <w:szCs w:val="28"/>
        </w:rPr>
        <w:t>Какую максимальную кинетическую энергию имеют фотоэлектроны при облучении железа светом с длиной волны 200 нм? Красная граница фотоэффекта для железа 288 нм.</w:t>
      </w:r>
    </w:p>
    <w:p w:rsidR="00941DA0" w:rsidRPr="00D21EE6" w:rsidRDefault="00941DA0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96" w:rsidRPr="00974796" w:rsidRDefault="00974796" w:rsidP="009747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974796" w:rsidRPr="00974796" w:rsidRDefault="00974796" w:rsidP="00974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96" w:rsidRP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96" w:rsidRDefault="00974796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77" w:rsidRPr="00974796" w:rsidRDefault="009C5577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A0" w:rsidRPr="00974796" w:rsidRDefault="00941DA0" w:rsidP="0097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A0" w:rsidRPr="00974796" w:rsidRDefault="00941DA0" w:rsidP="00941DA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6.1 </w:t>
      </w:r>
      <w:r w:rsidRPr="00974796">
        <w:rPr>
          <w:rFonts w:ascii="Times New Roman" w:hAnsi="Times New Roman" w:cs="Times New Roman"/>
          <w:sz w:val="24"/>
          <w:szCs w:val="24"/>
        </w:rPr>
        <w:t>Квантовая оптика</w:t>
      </w:r>
    </w:p>
    <w:p w:rsidR="00941DA0" w:rsidRPr="00974796" w:rsidRDefault="00941DA0" w:rsidP="00941D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DA0" w:rsidRPr="00974796" w:rsidRDefault="00941DA0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796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 w:rsidR="008A4E63">
        <w:rPr>
          <w:rFonts w:ascii="Times New Roman" w:hAnsi="Times New Roman" w:cs="Times New Roman"/>
          <w:b/>
          <w:sz w:val="24"/>
          <w:szCs w:val="24"/>
        </w:rPr>
        <w:t>39</w:t>
      </w:r>
    </w:p>
    <w:p w:rsidR="00941DA0" w:rsidRPr="00974796" w:rsidRDefault="00941DA0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4796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8A4E63">
        <w:rPr>
          <w:rFonts w:ascii="Times New Roman" w:hAnsi="Times New Roman" w:cs="Times New Roman"/>
          <w:sz w:val="24"/>
          <w:szCs w:val="24"/>
        </w:rPr>
        <w:t>по теме: «Световые кванты»</w:t>
      </w:r>
    </w:p>
    <w:p w:rsidR="00941DA0" w:rsidRPr="00974796" w:rsidRDefault="00941DA0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7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hAnsi="Times New Roman" w:cs="Times New Roman"/>
          <w:sz w:val="24"/>
          <w:szCs w:val="24"/>
        </w:rPr>
        <w:t>на расчёт энергии, импульса фотона</w:t>
      </w:r>
      <w:r w:rsidR="008A4E63">
        <w:rPr>
          <w:rFonts w:ascii="Times New Roman" w:hAnsi="Times New Roman" w:cs="Times New Roman"/>
          <w:sz w:val="24"/>
          <w:szCs w:val="24"/>
        </w:rPr>
        <w:t>, углубить знания по теме: «уравнение фотоэффекта»</w:t>
      </w:r>
    </w:p>
    <w:p w:rsidR="00941DA0" w:rsidRPr="00974796" w:rsidRDefault="00941DA0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1DA0" w:rsidRPr="00974796" w:rsidRDefault="00941DA0" w:rsidP="0094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41DA0" w:rsidRPr="00941DA0" w:rsidRDefault="00941DA0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 w:rsidR="004E7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 фотона, импульс фотона</w:t>
      </w:r>
      <w:r w:rsidR="008A4E6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ту света, длину волны</w:t>
      </w: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DA0" w:rsidRPr="00DF717B" w:rsidRDefault="00941DA0" w:rsidP="00025994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энергию квантов</w:t>
      </w:r>
      <w:r w:rsidR="004E7C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ов</w:t>
      </w:r>
      <w:r w:rsidR="008A4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ую границу фотоэфф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DA0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DA0" w:rsidRPr="00974796" w:rsidRDefault="00941DA0" w:rsidP="0094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B16A8D" w:rsidRDefault="00B16A8D" w:rsidP="0033389B">
      <w:pPr>
        <w:tabs>
          <w:tab w:val="left" w:pos="3285"/>
        </w:tabs>
      </w:pPr>
    </w:p>
    <w:p w:rsidR="00941DA0" w:rsidRPr="004E7CF1" w:rsidRDefault="00941DA0" w:rsidP="00025994">
      <w:pPr>
        <w:pStyle w:val="ab"/>
        <w:numPr>
          <w:ilvl w:val="0"/>
          <w:numId w:val="61"/>
        </w:numPr>
        <w:jc w:val="both"/>
        <w:rPr>
          <w:sz w:val="28"/>
          <w:szCs w:val="28"/>
        </w:rPr>
      </w:pPr>
      <w:r w:rsidRPr="004E7CF1">
        <w:rPr>
          <w:sz w:val="28"/>
          <w:szCs w:val="28"/>
        </w:rPr>
        <w:t>При какой минимальной энергии квантов произойдет фотоэффект на цинковой пластине?</w:t>
      </w:r>
    </w:p>
    <w:p w:rsidR="00941DA0" w:rsidRPr="004E7CF1" w:rsidRDefault="00941DA0" w:rsidP="00025994">
      <w:pPr>
        <w:pStyle w:val="ab"/>
        <w:numPr>
          <w:ilvl w:val="0"/>
          <w:numId w:val="61"/>
        </w:numPr>
        <w:jc w:val="both"/>
        <w:rPr>
          <w:sz w:val="28"/>
          <w:szCs w:val="28"/>
        </w:rPr>
      </w:pPr>
      <w:r w:rsidRPr="004E7CF1">
        <w:rPr>
          <w:sz w:val="28"/>
          <w:szCs w:val="28"/>
        </w:rPr>
        <w:t>Найти максимальную кинетическую энергию фотоэлектронов, вырванных с катода, если запирающее напряжение равно 1,5 В.</w:t>
      </w:r>
    </w:p>
    <w:p w:rsidR="00B16A8D" w:rsidRPr="004E7CF1" w:rsidRDefault="00941DA0" w:rsidP="00025994">
      <w:pPr>
        <w:pStyle w:val="ab"/>
        <w:numPr>
          <w:ilvl w:val="0"/>
          <w:numId w:val="61"/>
        </w:numPr>
        <w:jc w:val="both"/>
        <w:rPr>
          <w:sz w:val="28"/>
          <w:szCs w:val="28"/>
        </w:rPr>
      </w:pPr>
      <w:r w:rsidRPr="004E7CF1">
        <w:rPr>
          <w:sz w:val="28"/>
          <w:szCs w:val="28"/>
        </w:rPr>
        <w:t>Определите импульс фотона излучения с длиной волны 600 нм. Какова масса этого фотона?</w:t>
      </w:r>
    </w:p>
    <w:p w:rsidR="00941DA0" w:rsidRPr="004E7CF1" w:rsidRDefault="00941DA0" w:rsidP="00025994">
      <w:pPr>
        <w:pStyle w:val="ab"/>
        <w:numPr>
          <w:ilvl w:val="0"/>
          <w:numId w:val="61"/>
        </w:numPr>
        <w:jc w:val="both"/>
        <w:rPr>
          <w:sz w:val="28"/>
          <w:szCs w:val="28"/>
        </w:rPr>
      </w:pPr>
      <w:r w:rsidRPr="004E7CF1">
        <w:rPr>
          <w:sz w:val="28"/>
          <w:szCs w:val="28"/>
        </w:rPr>
        <w:t>Найдите массу фотона: а) красных лучей света (λ = 700 нм); б) рентгеновских лучей (λ = 25 пм); в) γ-лучей (λ= 1,24 пм).</w:t>
      </w:r>
    </w:p>
    <w:p w:rsidR="00941DA0" w:rsidRPr="004E7CF1" w:rsidRDefault="00941DA0" w:rsidP="00025994">
      <w:pPr>
        <w:pStyle w:val="ab"/>
        <w:numPr>
          <w:ilvl w:val="0"/>
          <w:numId w:val="61"/>
        </w:numPr>
        <w:jc w:val="both"/>
        <w:rPr>
          <w:sz w:val="28"/>
          <w:szCs w:val="28"/>
        </w:rPr>
      </w:pPr>
      <w:r w:rsidRPr="004E7CF1">
        <w:rPr>
          <w:sz w:val="28"/>
          <w:szCs w:val="28"/>
        </w:rPr>
        <w:t>Найдите энергию, массу и импульс фотона, если соответствующая ему длина волны равна 1,6 пм.</w:t>
      </w:r>
    </w:p>
    <w:p w:rsidR="009C5577" w:rsidRPr="00D21EE6" w:rsidRDefault="009C5577" w:rsidP="00025994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>Длинноволновая (красная) граница фотоэффекта для меди 282 нм. Найти работу выхода электронов из меди (в эВ).</w:t>
      </w:r>
    </w:p>
    <w:p w:rsidR="009C5577" w:rsidRPr="00D21EE6" w:rsidRDefault="009C5577" w:rsidP="00025994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>Найти красную границу фотоэффекта для калия.</w:t>
      </w:r>
    </w:p>
    <w:p w:rsidR="009C5577" w:rsidRPr="00D21EE6" w:rsidRDefault="009C5577" w:rsidP="00025994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>Возникнет ли фотоэффект в цинке под действием облучения, имеющего длину волны 450 нм?</w:t>
      </w:r>
    </w:p>
    <w:p w:rsidR="009C5577" w:rsidRPr="00D21EE6" w:rsidRDefault="009C5577" w:rsidP="00025994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выхода электронов из серебра составляет 7,85*10 </w:t>
      </w:r>
      <w:r w:rsidRPr="00CA18D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-19</w:t>
      </w: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ж. Определить длину волны красной границы фотоэффекта для серебра.</w:t>
      </w:r>
    </w:p>
    <w:p w:rsidR="009C5577" w:rsidRPr="00D21EE6" w:rsidRDefault="009C5577" w:rsidP="00025994">
      <w:pPr>
        <w:pStyle w:val="a6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E6">
        <w:rPr>
          <w:rFonts w:ascii="Times New Roman" w:eastAsia="Times New Roman" w:hAnsi="Times New Roman" w:cs="Times New Roman"/>
          <w:bCs/>
          <w:sz w:val="28"/>
          <w:szCs w:val="28"/>
        </w:rPr>
        <w:t>Работа выхода электронов из золота равна 4,59 эВ. Найти красную границу фотоэффекта для золота.</w:t>
      </w:r>
    </w:p>
    <w:p w:rsidR="00B16A8D" w:rsidRDefault="00B16A8D" w:rsidP="0033389B">
      <w:pPr>
        <w:tabs>
          <w:tab w:val="left" w:pos="3285"/>
        </w:tabs>
      </w:pPr>
    </w:p>
    <w:p w:rsidR="004E7CF1" w:rsidRPr="00974796" w:rsidRDefault="004E7CF1" w:rsidP="004E7C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4E7CF1" w:rsidRPr="00974796" w:rsidRDefault="004E7CF1" w:rsidP="004E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B16A8D" w:rsidRDefault="00B16A8D" w:rsidP="0033389B">
      <w:pPr>
        <w:tabs>
          <w:tab w:val="left" w:pos="3285"/>
        </w:tabs>
      </w:pPr>
    </w:p>
    <w:p w:rsidR="00941DA0" w:rsidRDefault="00941DA0" w:rsidP="0033389B">
      <w:pPr>
        <w:tabs>
          <w:tab w:val="left" w:pos="3285"/>
        </w:tabs>
      </w:pPr>
    </w:p>
    <w:p w:rsidR="00941DA0" w:rsidRDefault="00941DA0" w:rsidP="0033389B">
      <w:pPr>
        <w:tabs>
          <w:tab w:val="left" w:pos="3285"/>
        </w:tabs>
      </w:pPr>
    </w:p>
    <w:p w:rsidR="00941DA0" w:rsidRDefault="00941DA0" w:rsidP="0033389B">
      <w:pPr>
        <w:tabs>
          <w:tab w:val="left" w:pos="3285"/>
        </w:tabs>
      </w:pPr>
    </w:p>
    <w:p w:rsidR="00B86973" w:rsidRPr="00B86973" w:rsidRDefault="00B86973" w:rsidP="00B8697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6.3 </w:t>
      </w:r>
      <w:r w:rsidRPr="00B86973">
        <w:rPr>
          <w:rFonts w:ascii="Times New Roman" w:hAnsi="Times New Roman" w:cs="Times New Roman"/>
          <w:sz w:val="24"/>
          <w:szCs w:val="24"/>
        </w:rPr>
        <w:t>Физика атомного ядра</w:t>
      </w:r>
    </w:p>
    <w:p w:rsidR="00B86973" w:rsidRPr="00B86973" w:rsidRDefault="00B86973" w:rsidP="00B869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73">
        <w:rPr>
          <w:rFonts w:ascii="Times New Roman" w:hAnsi="Times New Roman" w:cs="Times New Roman"/>
          <w:b/>
          <w:sz w:val="24"/>
          <w:szCs w:val="24"/>
        </w:rPr>
        <w:t>Практическое занятие №4</w:t>
      </w:r>
      <w:r w:rsidR="00701B86">
        <w:rPr>
          <w:rFonts w:ascii="Times New Roman" w:hAnsi="Times New Roman" w:cs="Times New Roman"/>
          <w:b/>
          <w:sz w:val="24"/>
          <w:szCs w:val="24"/>
        </w:rPr>
        <w:t>0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hAnsi="Times New Roman" w:cs="Times New Roman"/>
          <w:sz w:val="24"/>
          <w:szCs w:val="24"/>
        </w:rPr>
        <w:t xml:space="preserve"> Решение задач </w:t>
      </w:r>
      <w:r w:rsidR="00701B86">
        <w:rPr>
          <w:rFonts w:ascii="Times New Roman" w:hAnsi="Times New Roman" w:cs="Times New Roman"/>
          <w:sz w:val="24"/>
          <w:szCs w:val="24"/>
        </w:rPr>
        <w:t>по теме: «Закон радиоактивного распада, энергия связи»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B8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 w:rsidRPr="00B86973">
        <w:rPr>
          <w:rFonts w:ascii="Times New Roman" w:hAnsi="Times New Roman" w:cs="Times New Roman"/>
          <w:sz w:val="24"/>
          <w:szCs w:val="24"/>
        </w:rPr>
        <w:t>на закон радиоактивного распада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B86973" w:rsidRPr="00B86973" w:rsidRDefault="00B86973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ктивность вещества, время распада</w:t>
      </w:r>
      <w:r w:rsidR="00701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 ядер</w:t>
      </w: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973" w:rsidRPr="00B86973" w:rsidRDefault="00B86973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личество атомов</w:t>
      </w:r>
      <w:r w:rsidR="00701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ию связи</w:t>
      </w: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B86973" w:rsidRPr="00B86973" w:rsidRDefault="00B86973" w:rsidP="00025994">
      <w:pPr>
        <w:numPr>
          <w:ilvl w:val="0"/>
          <w:numId w:val="63"/>
        </w:num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>В свинцовой капсуле находится 4,5*10</w:t>
      </w:r>
      <w:r w:rsidRPr="00B8697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8</w:t>
      </w: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омов радия. Определить активность радия, если его период полураспада равен 1620 лет.</w:t>
      </w:r>
    </w:p>
    <w:p w:rsidR="00B86973" w:rsidRPr="00B86973" w:rsidRDefault="00B86973" w:rsidP="00025994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>За какое время в препарате с постоянной активностью 8,2 МБк распадается 25*10</w:t>
      </w:r>
      <w:r w:rsidRPr="00B8697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8</w:t>
      </w: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дер?</w:t>
      </w:r>
    </w:p>
    <w:p w:rsidR="00B86973" w:rsidRPr="00B86973" w:rsidRDefault="00B86973" w:rsidP="00025994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>Активность радиоактивного элемента уменьшилась в 4 раза за 8 дней. Найдите период полураспада.</w:t>
      </w:r>
    </w:p>
    <w:p w:rsidR="00B86973" w:rsidRPr="00B86973" w:rsidRDefault="00B86973" w:rsidP="00025994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>Сколько атомов радона распадается за 1 сутки из 10</w:t>
      </w:r>
      <w:r w:rsidRPr="00B8697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6</w:t>
      </w:r>
      <w:r w:rsidRPr="00B86973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омов?</w:t>
      </w:r>
    </w:p>
    <w:p w:rsidR="00B86973" w:rsidRPr="00701B86" w:rsidRDefault="00B86973" w:rsidP="00025994">
      <w:pPr>
        <w:pStyle w:val="a6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B8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й изотоп А подвержен β – распаду, в результате чего образуется изотоп В, не обладающий никакой радиоактивностью, и имеет период полураспада </w:t>
      </w:r>
      <w:r w:rsidRPr="00701B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701B86">
        <w:rPr>
          <w:rFonts w:ascii="Times New Roman" w:eastAsia="Times New Roman" w:hAnsi="Times New Roman" w:cs="Times New Roman"/>
          <w:bCs/>
          <w:sz w:val="28"/>
          <w:szCs w:val="28"/>
        </w:rPr>
        <w:t>=2 дня. Взяли 200 г изотопа. Сколько изотопа В будет через 6 дней.</w:t>
      </w:r>
    </w:p>
    <w:p w:rsidR="00701B86" w:rsidRPr="00701B86" w:rsidRDefault="00701B86" w:rsidP="00025994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энергию связи ядер </w:t>
      </w:r>
      <w:r>
        <w:rPr>
          <w:noProof/>
          <w:position w:val="-10"/>
          <w:lang w:eastAsia="ru-RU"/>
        </w:rPr>
        <w:drawing>
          <wp:inline distT="0" distB="0" distL="0" distR="0">
            <wp:extent cx="29527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noProof/>
          <w:position w:val="-12"/>
          <w:lang w:eastAsia="ru-RU"/>
        </w:rPr>
        <w:drawing>
          <wp:inline distT="0" distB="0" distL="0" distR="0">
            <wp:extent cx="238125" cy="2381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noProof/>
          <w:position w:val="-12"/>
          <w:lang w:eastAsia="ru-RU"/>
        </w:rPr>
        <w:drawing>
          <wp:inline distT="0" distB="0" distL="0" distR="0">
            <wp:extent cx="304800" cy="2381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B86" w:rsidRPr="008F62AC" w:rsidRDefault="00701B86" w:rsidP="00025994">
      <w:pPr>
        <w:pStyle w:val="ab"/>
        <w:widowControl/>
        <w:numPr>
          <w:ilvl w:val="0"/>
          <w:numId w:val="63"/>
        </w:numPr>
        <w:autoSpaceDE/>
        <w:autoSpaceDN/>
        <w:adjustRightInd/>
        <w:rPr>
          <w:sz w:val="28"/>
          <w:szCs w:val="28"/>
        </w:rPr>
      </w:pPr>
      <w:r w:rsidRPr="008F62AC">
        <w:rPr>
          <w:sz w:val="28"/>
          <w:szCs w:val="28"/>
        </w:rPr>
        <w:t xml:space="preserve">Каков состав ядер алюминия </w:t>
      </w:r>
      <w:r w:rsidRPr="008F62AC">
        <w:rPr>
          <w:sz w:val="28"/>
          <w:szCs w:val="28"/>
          <w:vertAlign w:val="subscript"/>
        </w:rPr>
        <w:t>13</w:t>
      </w:r>
      <w:r w:rsidRPr="008F62AC">
        <w:rPr>
          <w:sz w:val="28"/>
          <w:szCs w:val="28"/>
          <w:vertAlign w:val="superscript"/>
        </w:rPr>
        <w:t>27</w:t>
      </w:r>
      <w:r w:rsidRPr="008F62AC">
        <w:rPr>
          <w:sz w:val="28"/>
          <w:szCs w:val="28"/>
          <w:lang w:val="en-US"/>
        </w:rPr>
        <w:t>Al</w:t>
      </w:r>
      <w:r w:rsidRPr="008F62AC">
        <w:rPr>
          <w:sz w:val="28"/>
          <w:szCs w:val="28"/>
        </w:rPr>
        <w:t xml:space="preserve">, бора </w:t>
      </w:r>
      <w:r w:rsidRPr="008F62AC">
        <w:rPr>
          <w:sz w:val="28"/>
          <w:szCs w:val="28"/>
          <w:vertAlign w:val="subscript"/>
        </w:rPr>
        <w:t>5</w:t>
      </w:r>
      <w:r w:rsidRPr="008F62AC">
        <w:rPr>
          <w:sz w:val="28"/>
          <w:szCs w:val="28"/>
          <w:vertAlign w:val="superscript"/>
        </w:rPr>
        <w:t>11</w:t>
      </w:r>
      <w:r w:rsidRPr="008F62AC">
        <w:rPr>
          <w:sz w:val="28"/>
          <w:szCs w:val="28"/>
          <w:lang w:val="en-US"/>
        </w:rPr>
        <w:t>B</w:t>
      </w:r>
      <w:r w:rsidRPr="008F62AC">
        <w:rPr>
          <w:sz w:val="28"/>
          <w:szCs w:val="28"/>
        </w:rPr>
        <w:t xml:space="preserve">, урана </w:t>
      </w:r>
      <w:r w:rsidRPr="008F62AC">
        <w:rPr>
          <w:sz w:val="28"/>
          <w:szCs w:val="28"/>
          <w:vertAlign w:val="subscript"/>
        </w:rPr>
        <w:t>92</w:t>
      </w:r>
      <w:r w:rsidRPr="008F62AC">
        <w:rPr>
          <w:sz w:val="28"/>
          <w:szCs w:val="28"/>
          <w:vertAlign w:val="superscript"/>
        </w:rPr>
        <w:t>238</w:t>
      </w:r>
      <w:r w:rsidRPr="008F62AC">
        <w:rPr>
          <w:sz w:val="28"/>
          <w:szCs w:val="28"/>
          <w:lang w:val="en-US"/>
        </w:rPr>
        <w:t>U</w:t>
      </w:r>
      <w:r w:rsidRPr="008F62AC">
        <w:rPr>
          <w:sz w:val="28"/>
          <w:szCs w:val="28"/>
        </w:rPr>
        <w:t xml:space="preserve"> ?</w:t>
      </w:r>
    </w:p>
    <w:p w:rsidR="00B86973" w:rsidRPr="00B86973" w:rsidRDefault="00B86973" w:rsidP="00B86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B86973" w:rsidRPr="00B86973" w:rsidRDefault="00B86973" w:rsidP="00B86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86973" w:rsidRPr="00B86973" w:rsidRDefault="00B86973" w:rsidP="00B8697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3 </w:t>
      </w:r>
      <w:r w:rsidRPr="00B86973">
        <w:rPr>
          <w:rFonts w:ascii="Times New Roman" w:hAnsi="Times New Roman" w:cs="Times New Roman"/>
          <w:sz w:val="24"/>
          <w:szCs w:val="24"/>
        </w:rPr>
        <w:t>Физика атомного ядра</w:t>
      </w:r>
    </w:p>
    <w:p w:rsidR="00B86973" w:rsidRPr="00B86973" w:rsidRDefault="00B86973" w:rsidP="00B869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73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16E75">
        <w:rPr>
          <w:rFonts w:ascii="Times New Roman" w:hAnsi="Times New Roman" w:cs="Times New Roman"/>
          <w:b/>
          <w:sz w:val="24"/>
          <w:szCs w:val="24"/>
        </w:rPr>
        <w:t>1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6973">
        <w:rPr>
          <w:rFonts w:ascii="Times New Roman" w:hAnsi="Times New Roman" w:cs="Times New Roman"/>
          <w:sz w:val="24"/>
          <w:szCs w:val="24"/>
        </w:rPr>
        <w:t xml:space="preserve"> Решение задач</w:t>
      </w:r>
      <w:r w:rsidR="00AD63F7">
        <w:rPr>
          <w:rFonts w:ascii="Times New Roman" w:hAnsi="Times New Roman" w:cs="Times New Roman"/>
          <w:sz w:val="24"/>
          <w:szCs w:val="24"/>
        </w:rPr>
        <w:t xml:space="preserve"> по теме: «Радиоактивные превращения, ядерные реакции»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B8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</w:t>
      </w:r>
      <w:r w:rsidR="00AD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ядерные реакции, рассчитывать энергетический выход ядерных реакций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B86973" w:rsidRPr="00B86973" w:rsidRDefault="00AD63F7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энергетический выход ядерных реакций</w:t>
      </w:r>
      <w:r w:rsidR="00B86973"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973" w:rsidRPr="00B86973" w:rsidRDefault="00B86973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ядерную реакцию, реакцию α, β - распада;</w:t>
      </w:r>
    </w:p>
    <w:p w:rsid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AFD" w:rsidRPr="00B86973" w:rsidRDefault="000A4AFD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B86973" w:rsidRPr="00B86973" w:rsidRDefault="00B86973" w:rsidP="00B8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ядерную реакцию, происходящую при бомбардировке бора </w:t>
      </w:r>
      <w:r w:rsidRPr="00B86973">
        <w:rPr>
          <w:noProof/>
          <w:position w:val="-12"/>
          <w:lang w:eastAsia="ru-RU"/>
        </w:rPr>
        <w:drawing>
          <wp:inline distT="0" distB="0" distL="0" distR="0">
            <wp:extent cx="228600" cy="2381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973">
        <w:rPr>
          <w:lang w:eastAsia="ru-RU"/>
        </w:rPr>
        <w:sym w:font="Symbol" w:char="F061"/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ами и сопровождаемую выделением нейтронов.</w:t>
      </w: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энергию, поглощенную или выделившуюся в результате реакций:</w:t>
      </w:r>
    </w:p>
    <w:p w:rsidR="00B86973" w:rsidRPr="00B86973" w:rsidRDefault="00B86973" w:rsidP="000A4AFD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09675" cy="2381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73" w:rsidRPr="00B86973" w:rsidRDefault="00B86973" w:rsidP="000A4AFD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04900" cy="2381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73" w:rsidRPr="00B86973" w:rsidRDefault="00B86973" w:rsidP="000A4AFD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14425" cy="238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73" w:rsidRPr="00B86973" w:rsidRDefault="00B86973" w:rsidP="000A4AFD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28725" cy="2381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F7">
        <w:rPr>
          <w:rFonts w:ascii="Times New Roman" w:hAnsi="Times New Roman" w:cs="Times New Roman"/>
          <w:sz w:val="28"/>
          <w:szCs w:val="28"/>
          <w:lang w:eastAsia="ru-RU"/>
        </w:rPr>
        <w:t xml:space="preserve">При обстреле ядер фтора </w:t>
      </w:r>
      <w:r w:rsidRPr="00AD63F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AD63F7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AD63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63F7">
        <w:rPr>
          <w:rFonts w:ascii="Times New Roman" w:hAnsi="Times New Roman" w:cs="Times New Roman"/>
          <w:sz w:val="28"/>
          <w:szCs w:val="28"/>
        </w:rPr>
        <w:t xml:space="preserve"> протонами образуется кислород</w:t>
      </w:r>
      <w:r w:rsidRPr="00AD63F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AD63F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AD63F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6</w:t>
      </w:r>
      <w:r w:rsidRPr="00AD63F7">
        <w:rPr>
          <w:rFonts w:ascii="Times New Roman" w:hAnsi="Times New Roman" w:cs="Times New Roman"/>
          <w:sz w:val="28"/>
          <w:szCs w:val="28"/>
          <w:lang w:eastAsia="ru-RU"/>
        </w:rPr>
        <w:t>О. Сколько энергии освобождается при этой реакции и какие ещё ядра образуются?</w:t>
      </w: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3F7">
        <w:rPr>
          <w:rFonts w:ascii="Times New Roman" w:hAnsi="Times New Roman" w:cs="Times New Roman"/>
          <w:sz w:val="28"/>
          <w:szCs w:val="28"/>
          <w:lang w:eastAsia="ru-RU"/>
        </w:rPr>
        <w:t xml:space="preserve">При обстреле ядер бора </w:t>
      </w:r>
      <w:r w:rsidRPr="00AD63F7">
        <w:rPr>
          <w:rFonts w:ascii="Times New Roman" w:hAnsi="Times New Roman" w:cs="Times New Roman"/>
          <w:sz w:val="28"/>
          <w:szCs w:val="28"/>
        </w:rPr>
        <w:t xml:space="preserve"> </w:t>
      </w:r>
      <w:r w:rsidRPr="00AD63F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D63F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AD63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3F7">
        <w:rPr>
          <w:rFonts w:ascii="Times New Roman" w:hAnsi="Times New Roman" w:cs="Times New Roman"/>
          <w:sz w:val="28"/>
          <w:szCs w:val="28"/>
        </w:rPr>
        <w:t xml:space="preserve"> протонами образуется бериллий </w:t>
      </w:r>
      <w:r w:rsidRPr="00AD63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D63F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D63F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D63F7">
        <w:rPr>
          <w:rFonts w:ascii="Times New Roman" w:hAnsi="Times New Roman" w:cs="Times New Roman"/>
          <w:sz w:val="28"/>
          <w:szCs w:val="28"/>
          <w:lang w:eastAsia="ru-RU"/>
        </w:rPr>
        <w:t>. Сколько энергии освобождается при этой реакции и какие ещё ядра образуются?</w:t>
      </w: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F7">
        <w:rPr>
          <w:rFonts w:ascii="Times New Roman" w:eastAsia="Times New Roman" w:hAnsi="Times New Roman" w:cs="Times New Roman"/>
          <w:sz w:val="28"/>
          <w:szCs w:val="28"/>
        </w:rPr>
        <w:t>Написать недостающие обозначения в следующих ядерных реакциях:</w:t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973" w:rsidRDefault="00B86973" w:rsidP="000A4AF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86973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… → 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2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1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</w:p>
    <w:p w:rsidR="000A4AFD" w:rsidRPr="00B86973" w:rsidRDefault="000A4AFD" w:rsidP="000A4AF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86973" w:rsidRDefault="00B86973" w:rsidP="000A4AF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86973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27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3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l + 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0 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→ 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>He + …</w:t>
      </w:r>
    </w:p>
    <w:p w:rsidR="000A4AFD" w:rsidRPr="00B86973" w:rsidRDefault="000A4AFD" w:rsidP="000A4AF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86973" w:rsidRPr="00AD63F7" w:rsidRDefault="0091350A" w:rsidP="0091350A">
      <w:pPr>
        <w:pStyle w:val="a6"/>
        <w:spacing w:after="0" w:line="240" w:lineRule="auto"/>
        <w:ind w:left="291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80DF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8</w:t>
      </w:r>
      <w:r w:rsidR="00B86973" w:rsidRPr="00AD6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86973" w:rsidRPr="00AD6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‒›</w:t>
      </w:r>
      <w:r w:rsidR="00B86973" w:rsidRPr="00AD63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="00B86973" w:rsidRPr="00AD6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="00B86973" w:rsidRPr="00AD63F7">
        <w:rPr>
          <w:rFonts w:ascii="Times New Roman" w:eastAsia="Times New Roman" w:hAnsi="Times New Roman" w:cs="Times New Roman"/>
          <w:sz w:val="28"/>
          <w:szCs w:val="28"/>
          <w:lang w:val="en-US"/>
        </w:rPr>
        <w:t>H + …</w:t>
      </w: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F7">
        <w:rPr>
          <w:rFonts w:ascii="Times New Roman" w:eastAsia="Times New Roman" w:hAnsi="Times New Roman" w:cs="Times New Roman"/>
          <w:sz w:val="28"/>
          <w:szCs w:val="28"/>
        </w:rPr>
        <w:t xml:space="preserve">Написать реакции α-распада урана 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38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92</w:t>
      </w:r>
      <w:r w:rsidRPr="00AD63F7">
        <w:rPr>
          <w:rFonts w:ascii="Times New Roman" w:eastAsia="Times New Roman" w:hAnsi="Times New Roman" w:cs="Times New Roman"/>
          <w:sz w:val="28"/>
          <w:szCs w:val="28"/>
        </w:rPr>
        <w:t xml:space="preserve">U и β-распада свинца 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9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82</w:t>
      </w:r>
      <w:r w:rsidRPr="00AD63F7">
        <w:rPr>
          <w:rFonts w:ascii="Times New Roman" w:eastAsia="Times New Roman" w:hAnsi="Times New Roman" w:cs="Times New Roman"/>
          <w:sz w:val="28"/>
          <w:szCs w:val="28"/>
        </w:rPr>
        <w:t>Рb.</w:t>
      </w:r>
    </w:p>
    <w:p w:rsidR="00B86973" w:rsidRPr="00B86973" w:rsidRDefault="00B86973" w:rsidP="000A4AFD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973" w:rsidRPr="00AD63F7" w:rsidRDefault="00B86973" w:rsidP="00025994">
      <w:pPr>
        <w:pStyle w:val="a6"/>
        <w:numPr>
          <w:ilvl w:val="0"/>
          <w:numId w:val="77"/>
        </w:numPr>
        <w:tabs>
          <w:tab w:val="left" w:pos="30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омбардировке алюминия 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7</w:t>
      </w:r>
      <w:r w:rsidRPr="00AD6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а-частицами образуется фосфор 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AD63F7">
        <w:rPr>
          <w:rFonts w:ascii="Times New Roman" w:eastAsia="Times New Roman" w:hAnsi="Times New Roman" w:cs="Times New Roman"/>
          <w:sz w:val="28"/>
          <w:szCs w:val="28"/>
        </w:rPr>
        <w:t>Р. Записать эту реакцию</w:t>
      </w:r>
      <w:r w:rsidR="000A4AFD" w:rsidRPr="00AD63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973" w:rsidRPr="00AD63F7" w:rsidRDefault="00B86973" w:rsidP="00025994">
      <w:pPr>
        <w:pStyle w:val="a6"/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F7">
        <w:rPr>
          <w:rFonts w:ascii="Times New Roman" w:eastAsia="Calibri" w:hAnsi="Times New Roman" w:cs="Times New Roman"/>
          <w:sz w:val="28"/>
          <w:szCs w:val="28"/>
        </w:rPr>
        <w:t>Написать недостающие обозначения в следующих ядерных реакциях:</w:t>
      </w:r>
    </w:p>
    <w:p w:rsidR="00B86973" w:rsidRDefault="00B86973" w:rsidP="000A4AF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 w:rsidRPr="00B86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lastRenderedPageBreak/>
        <w:t xml:space="preserve">2 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>Н+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>Н→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>п + ...</w:t>
      </w:r>
    </w:p>
    <w:p w:rsidR="000A4AFD" w:rsidRPr="00B86973" w:rsidRDefault="000A4AFD" w:rsidP="000A4AF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973" w:rsidRPr="00AD63F7" w:rsidRDefault="00B86973" w:rsidP="000A4AF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 w:rsidRPr="00B86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55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5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 xml:space="preserve">Мп + 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lang w:eastAsia="ru-RU"/>
        </w:rPr>
        <w:t xml:space="preserve">Н →…+ </w:t>
      </w:r>
      <w:r w:rsidRPr="00B8697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8697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697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</w:p>
    <w:p w:rsidR="000A4AFD" w:rsidRPr="00B86973" w:rsidRDefault="000A4AFD" w:rsidP="000A4AF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973" w:rsidRPr="00AD63F7" w:rsidRDefault="00B86973" w:rsidP="00025994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63F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AD63F7">
        <w:rPr>
          <w:rFonts w:ascii="Times New Roman" w:hAnsi="Times New Roman" w:cs="Times New Roman"/>
          <w:sz w:val="28"/>
          <w:szCs w:val="28"/>
          <w:lang w:eastAsia="ru-RU"/>
        </w:rPr>
        <w:t xml:space="preserve">Н ‒› … + </w:t>
      </w:r>
      <w:r w:rsidRPr="00AD63F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 w:rsidRPr="00AD63F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AD63F7">
        <w:rPr>
          <w:rFonts w:ascii="Times New Roman" w:hAnsi="Times New Roman" w:cs="Times New Roman"/>
          <w:sz w:val="28"/>
          <w:szCs w:val="28"/>
          <w:lang w:eastAsia="ru-RU"/>
        </w:rPr>
        <w:t>Не</w:t>
      </w:r>
    </w:p>
    <w:p w:rsidR="00B86973" w:rsidRPr="00AD63F7" w:rsidRDefault="00B86973" w:rsidP="00025994">
      <w:pPr>
        <w:pStyle w:val="a6"/>
        <w:numPr>
          <w:ilvl w:val="0"/>
          <w:numId w:val="77"/>
        </w:numPr>
        <w:shd w:val="clear" w:color="auto" w:fill="FFFFFF"/>
        <w:spacing w:after="14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омбардировке изотопа бора   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AD6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фа-частицами образуется изотоп азота   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AD63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Pr="00AD6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ать эту реакцию</w:t>
      </w:r>
      <w:r w:rsidR="000A4AFD" w:rsidRPr="00AD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973" w:rsidRPr="00B86973" w:rsidRDefault="00B86973" w:rsidP="00B86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B86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B86973" w:rsidRPr="00B86973" w:rsidRDefault="00B86973" w:rsidP="00B86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ить задачи в тетради</w:t>
      </w: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73" w:rsidRPr="00B86973" w:rsidRDefault="00B86973" w:rsidP="00B8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B16A8D" w:rsidRDefault="00B16A8D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6C61A9" w:rsidRDefault="006C61A9" w:rsidP="0033389B">
      <w:pPr>
        <w:tabs>
          <w:tab w:val="left" w:pos="3285"/>
        </w:tabs>
      </w:pPr>
    </w:p>
    <w:p w:rsidR="003019B3" w:rsidRDefault="003019B3" w:rsidP="002B409A">
      <w:pPr>
        <w:tabs>
          <w:tab w:val="left" w:pos="3285"/>
        </w:tabs>
        <w:ind w:left="360"/>
      </w:pPr>
    </w:p>
    <w:p w:rsidR="003019B3" w:rsidRDefault="003019B3" w:rsidP="002B409A">
      <w:pPr>
        <w:tabs>
          <w:tab w:val="left" w:pos="3285"/>
        </w:tabs>
        <w:ind w:left="360"/>
      </w:pPr>
    </w:p>
    <w:p w:rsidR="003019B3" w:rsidRDefault="003019B3" w:rsidP="002B409A">
      <w:pPr>
        <w:tabs>
          <w:tab w:val="left" w:pos="3285"/>
        </w:tabs>
        <w:ind w:left="360"/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Pr="00974796" w:rsidRDefault="0091350A" w:rsidP="0091350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а атомного ядра</w:t>
      </w:r>
    </w:p>
    <w:p w:rsidR="0091350A" w:rsidRPr="00974796" w:rsidRDefault="0091350A" w:rsidP="00913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50A" w:rsidRPr="00974796" w:rsidRDefault="0091350A" w:rsidP="0091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796">
        <w:rPr>
          <w:rFonts w:ascii="Times New Roman" w:hAnsi="Times New Roman" w:cs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 w:cs="Times New Roman"/>
          <w:b/>
          <w:sz w:val="24"/>
          <w:szCs w:val="24"/>
        </w:rPr>
        <w:t>42</w:t>
      </w:r>
    </w:p>
    <w:p w:rsidR="0091350A" w:rsidRPr="00974796" w:rsidRDefault="0091350A" w:rsidP="0091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4796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>
        <w:rPr>
          <w:rFonts w:ascii="Times New Roman" w:hAnsi="Times New Roman" w:cs="Times New Roman"/>
          <w:sz w:val="24"/>
          <w:szCs w:val="24"/>
        </w:rPr>
        <w:t>по теме: «Атом и атомное ядро»</w:t>
      </w:r>
    </w:p>
    <w:p w:rsidR="0091350A" w:rsidRPr="00974796" w:rsidRDefault="0091350A" w:rsidP="0091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7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ешать задачи </w:t>
      </w:r>
      <w:r>
        <w:rPr>
          <w:rFonts w:ascii="Times New Roman" w:hAnsi="Times New Roman" w:cs="Times New Roman"/>
          <w:sz w:val="24"/>
          <w:szCs w:val="24"/>
        </w:rPr>
        <w:t>на строение атома</w:t>
      </w:r>
      <w:r w:rsidRPr="00974796">
        <w:rPr>
          <w:rFonts w:ascii="Times New Roman" w:hAnsi="Times New Roman" w:cs="Times New Roman"/>
          <w:sz w:val="24"/>
          <w:szCs w:val="24"/>
        </w:rPr>
        <w:t>.</w:t>
      </w:r>
    </w:p>
    <w:p w:rsidR="0091350A" w:rsidRPr="00974796" w:rsidRDefault="0091350A" w:rsidP="0091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350A" w:rsidRPr="00974796" w:rsidRDefault="0091350A" w:rsidP="0091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в работу, Вы будете:</w:t>
      </w: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91350A" w:rsidRPr="00941DA0" w:rsidRDefault="0091350A" w:rsidP="000259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ядра, количество электронов, нуклонный состав</w:t>
      </w: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50A" w:rsidRPr="00DF717B" w:rsidRDefault="0091350A" w:rsidP="00025994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химический элемент по нуклонному составу;</w:t>
      </w:r>
    </w:p>
    <w:p w:rsidR="0091350A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е обеспечение:</w:t>
      </w: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, учебник по физике, конспект </w:t>
      </w: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50A" w:rsidRPr="00974796" w:rsidRDefault="0091350A" w:rsidP="00913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91350A" w:rsidRPr="00B66986" w:rsidRDefault="0091350A" w:rsidP="0002599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86">
        <w:rPr>
          <w:rFonts w:ascii="Times New Roman" w:eastAsia="Times New Roman" w:hAnsi="Times New Roman" w:cs="Times New Roman"/>
          <w:sz w:val="28"/>
          <w:szCs w:val="28"/>
        </w:rPr>
        <w:t xml:space="preserve">Каков состав ядер алюминия </w:t>
      </w:r>
      <w:r w:rsidRPr="00B669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Pr="00B669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B66986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B66986">
        <w:rPr>
          <w:rFonts w:ascii="Times New Roman" w:eastAsia="Times New Roman" w:hAnsi="Times New Roman" w:cs="Times New Roman"/>
          <w:sz w:val="28"/>
          <w:szCs w:val="28"/>
        </w:rPr>
        <w:t xml:space="preserve">, бора </w:t>
      </w:r>
      <w:r w:rsidRPr="00B669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B669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B6698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66986">
        <w:rPr>
          <w:rFonts w:ascii="Times New Roman" w:eastAsia="Times New Roman" w:hAnsi="Times New Roman" w:cs="Times New Roman"/>
          <w:sz w:val="28"/>
          <w:szCs w:val="28"/>
        </w:rPr>
        <w:t xml:space="preserve">, урана </w:t>
      </w:r>
      <w:r w:rsidRPr="00B669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92</w:t>
      </w:r>
      <w:r w:rsidRPr="00B669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38</w:t>
      </w:r>
      <w:r w:rsidRPr="00B6698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66986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</w:rPr>
      </w:pPr>
      <w:r w:rsidRPr="00B55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электронов содержат атомы алюминия, меди, железа, серебра?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 нуклонный состав ядер гелия</w:t>
      </w:r>
      <w:r w:rsidRPr="00B55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4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, кислорода</w:t>
      </w:r>
      <w:r w:rsidRPr="00B55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6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, селена</w:t>
      </w:r>
      <w:r w:rsidRPr="00B55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79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4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, ртути</w:t>
      </w:r>
      <w:r w:rsidRPr="00B55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00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0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g, радия</w:t>
      </w:r>
      <w:r w:rsidRPr="00B55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26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8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, урана</w:t>
      </w:r>
      <w:r w:rsidRPr="00B551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35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2</w:t>
      </w:r>
      <w:r w:rsidRPr="00B5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.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1EE">
        <w:rPr>
          <w:rFonts w:ascii="Times New Roman" w:hAnsi="Times New Roman" w:cs="Times New Roman"/>
          <w:sz w:val="28"/>
          <w:szCs w:val="28"/>
        </w:rPr>
        <w:t>Назовите химический элемент, в атомном ядре которого содержатся нуклоны: а) 7p + 7n; б) 18p + 22n; в) 33p + 42n; г) 84p+126n.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1EE">
        <w:rPr>
          <w:rFonts w:ascii="Times New Roman" w:hAnsi="Times New Roman" w:cs="Times New Roman"/>
          <w:sz w:val="28"/>
          <w:szCs w:val="28"/>
        </w:rPr>
        <w:t xml:space="preserve">Являются ли ядра с индексами </w:t>
      </w:r>
      <w:r w:rsidRPr="00B551EE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B551EE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551EE">
        <w:rPr>
          <w:rFonts w:ascii="Times New Roman" w:hAnsi="Times New Roman" w:cs="Times New Roman"/>
          <w:sz w:val="28"/>
          <w:szCs w:val="28"/>
        </w:rPr>
        <w:t xml:space="preserve"> и </w:t>
      </w:r>
      <w:r w:rsidRPr="00B551EE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B551EE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B551EE">
        <w:rPr>
          <w:rFonts w:ascii="Times New Roman" w:hAnsi="Times New Roman" w:cs="Times New Roman"/>
          <w:sz w:val="28"/>
          <w:szCs w:val="28"/>
        </w:rPr>
        <w:t xml:space="preserve"> ядрами изотопов одного и того же элемента?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1EE">
        <w:rPr>
          <w:rFonts w:ascii="Times New Roman" w:hAnsi="Times New Roman" w:cs="Times New Roman"/>
          <w:sz w:val="28"/>
          <w:szCs w:val="28"/>
        </w:rPr>
        <w:t>Ядром какого элемента является протон?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1EE">
        <w:rPr>
          <w:rFonts w:ascii="Times New Roman" w:hAnsi="Times New Roman" w:cs="Times New Roman"/>
          <w:sz w:val="28"/>
          <w:szCs w:val="28"/>
        </w:rPr>
        <w:t>Сколько электронов потерял атом азота, превратившись в ион с зарядом 3,2</w:t>
      </w:r>
      <w:r w:rsidRPr="00B551EE">
        <w:rPr>
          <w:rFonts w:ascii="Cambria Math" w:hAnsi="Cambria Math" w:cs="Cambria Math"/>
          <w:sz w:val="28"/>
          <w:szCs w:val="28"/>
        </w:rPr>
        <w:t>⋅</w:t>
      </w:r>
      <w:r w:rsidRPr="00B551EE">
        <w:rPr>
          <w:rFonts w:ascii="Times New Roman" w:hAnsi="Times New Roman" w:cs="Times New Roman"/>
          <w:sz w:val="28"/>
          <w:szCs w:val="28"/>
        </w:rPr>
        <w:t xml:space="preserve"> 10</w:t>
      </w:r>
      <w:r w:rsidRPr="00B551EE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B551EE">
        <w:rPr>
          <w:rFonts w:ascii="Times New Roman" w:hAnsi="Times New Roman" w:cs="Times New Roman"/>
          <w:sz w:val="28"/>
          <w:szCs w:val="28"/>
        </w:rPr>
        <w:t xml:space="preserve"> Кл?</w:t>
      </w:r>
    </w:p>
    <w:p w:rsidR="0091350A" w:rsidRPr="00B551EE" w:rsidRDefault="0091350A" w:rsidP="00025994">
      <w:pPr>
        <w:pStyle w:val="a6"/>
        <w:numPr>
          <w:ilvl w:val="0"/>
          <w:numId w:val="62"/>
        </w:num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51EE">
        <w:rPr>
          <w:rFonts w:ascii="Times New Roman" w:hAnsi="Times New Roman" w:cs="Times New Roman"/>
          <w:sz w:val="28"/>
          <w:szCs w:val="28"/>
        </w:rPr>
        <w:t>Почему при протекании электрического тока вольфрамовая нить лампы накаливания излучает свет?</w:t>
      </w:r>
    </w:p>
    <w:p w:rsidR="0091350A" w:rsidRPr="00DF717B" w:rsidRDefault="0091350A" w:rsidP="009135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17B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DF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представления результата:</w:t>
      </w:r>
    </w:p>
    <w:p w:rsidR="0091350A" w:rsidRPr="00DF717B" w:rsidRDefault="0091350A" w:rsidP="00913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71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 в тетради</w:t>
      </w: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50A" w:rsidRDefault="0091350A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03DE" w:rsidRPr="007E5C69" w:rsidRDefault="001A03DE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C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ИНФОРМАЦИОННОЕ ОБЕСПЕЧЕНИЕ </w:t>
      </w:r>
    </w:p>
    <w:p w:rsidR="001A03DE" w:rsidRPr="007E5C69" w:rsidRDefault="001A03DE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3DE" w:rsidRPr="007E5C69" w:rsidRDefault="001A03DE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1A03DE" w:rsidRPr="007E5C69" w:rsidRDefault="001A03DE" w:rsidP="001A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3DE" w:rsidRPr="007E5C69" w:rsidRDefault="001A03DE" w:rsidP="00025994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E5C69">
        <w:rPr>
          <w:rFonts w:ascii="Times New Roman" w:eastAsia="Calibri" w:hAnsi="Times New Roman" w:cs="Times New Roman"/>
          <w:iCs/>
          <w:sz w:val="24"/>
          <w:szCs w:val="24"/>
        </w:rPr>
        <w:t>Мякишев, Г. Я. Физика. 10 класс [Текст] : учебник для общеобразовательных организаций с прил. на электрон. носителе / Г.Я. Мякишев, Б.Б. Буховцев, Н.Н. Сотский ; под ред. Н.А. Парфентьевой. - Москва : Просвещение, 2014. - 416 с.(+ CD)</w:t>
      </w:r>
    </w:p>
    <w:p w:rsidR="001A03DE" w:rsidRPr="007E5C69" w:rsidRDefault="001A03DE" w:rsidP="00025994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E5C69">
        <w:rPr>
          <w:rFonts w:ascii="Times New Roman" w:eastAsia="Calibri" w:hAnsi="Times New Roman" w:cs="Times New Roman"/>
          <w:iCs/>
          <w:sz w:val="24"/>
          <w:szCs w:val="24"/>
        </w:rPr>
        <w:t>Мякишев, Г. Я. Физика. 11 класс [Текст] : учебник для общеобразовательных организаций с прил. на электрон. носителе. - Москва. : Просвещение, 2014. - 432 с.(+ CD)</w:t>
      </w:r>
    </w:p>
    <w:p w:rsidR="001A03DE" w:rsidRPr="007E5C69" w:rsidRDefault="001A03DE" w:rsidP="00025994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E5C69">
        <w:rPr>
          <w:rFonts w:ascii="Times New Roman" w:eastAsia="Calibri" w:hAnsi="Times New Roman" w:cs="Times New Roman"/>
          <w:iCs/>
          <w:sz w:val="24"/>
          <w:szCs w:val="24"/>
        </w:rPr>
        <w:t>Рымкевич, А.П. Физика. Задачник. 10-11 кл. [Текст]: пособие для общеобразоват. учреждений [Текст] / А.П. Рымкевич. - М.: Дрофа, 2013. - 188с.</w:t>
      </w:r>
    </w:p>
    <w:p w:rsidR="001A03DE" w:rsidRPr="007E5C69" w:rsidRDefault="001A03DE" w:rsidP="001A0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03DE" w:rsidRPr="007E5C69" w:rsidRDefault="001A03DE" w:rsidP="001A0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ативно-правовые источники: </w:t>
      </w:r>
    </w:p>
    <w:p w:rsidR="001A03DE" w:rsidRPr="007E5C69" w:rsidRDefault="001A03DE" w:rsidP="001A0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A03DE" w:rsidRPr="007E5C69" w:rsidRDefault="001A03DE" w:rsidP="0002599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69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1A03DE" w:rsidRPr="007E5C69" w:rsidRDefault="001A03DE" w:rsidP="0002599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69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 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1A03DE" w:rsidRPr="007E5C69" w:rsidRDefault="001A03DE" w:rsidP="0002599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69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</w:t>
      </w:r>
    </w:p>
    <w:p w:rsidR="001A03DE" w:rsidRPr="007E5C69" w:rsidRDefault="001A03DE" w:rsidP="0002599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69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A03DE" w:rsidRPr="007E5C69" w:rsidRDefault="001A03DE" w:rsidP="0002599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69">
        <w:rPr>
          <w:rFonts w:ascii="Times New Roman" w:eastAsia="Calibri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A03DE" w:rsidRPr="007E5C69" w:rsidRDefault="001A03DE" w:rsidP="00025994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69">
        <w:rPr>
          <w:rFonts w:ascii="Times New Roman" w:eastAsia="Calibri" w:hAnsi="Times New Roman" w:cs="Times New Roman"/>
          <w:sz w:val="24"/>
          <w:szCs w:val="24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1A03DE" w:rsidRPr="007E5C69" w:rsidRDefault="001A03DE" w:rsidP="001A03D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3DE" w:rsidRPr="007E5C69" w:rsidRDefault="001A03DE" w:rsidP="001A03D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1A03DE" w:rsidRPr="007E5C69" w:rsidRDefault="001A03DE" w:rsidP="001A03D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3DE" w:rsidRPr="007E5C69" w:rsidRDefault="001A03DE" w:rsidP="0002599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лементарный учебник физики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чеб. пособие. В 3 т. </w:t>
      </w: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[Текст]  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Под ред. Г. С. Ландсберга: Т. 3. </w:t>
      </w:r>
      <w:r w:rsidRPr="007E5C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ебания и волны. Оптика. Атомная и ядерная физика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- М.: Физматлит, 2011. - 664 с. </w:t>
      </w:r>
    </w:p>
    <w:p w:rsidR="001A03DE" w:rsidRPr="007E5C69" w:rsidRDefault="001A03DE" w:rsidP="0002599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Элементарный учебник физики </w:t>
      </w: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Текст]</w:t>
      </w:r>
      <w:r w:rsidRPr="007E5C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чеб. пособие. В 3 т. </w:t>
      </w: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[Текст]  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Под ред. Г. С. Ландсберга: Т. 1. Механика. Теплота. Молекулярная</w:t>
      </w:r>
      <w:r w:rsidRPr="007E5C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E5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- М.: Физматлит, 2011. - 608 с. </w:t>
      </w:r>
    </w:p>
    <w:p w:rsidR="001A03DE" w:rsidRPr="007E5C69" w:rsidRDefault="001A03DE" w:rsidP="0002599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урский, И.П. Элементарная физика с примерами решения задач </w:t>
      </w: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Текст]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чебное пособие </w:t>
      </w: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[Текст]  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Под.ред Савельева И.В. – 3-е изд., перераб.-М.: Наука, 2011.-448с.</w:t>
      </w:r>
    </w:p>
    <w:p w:rsidR="001A03DE" w:rsidRPr="007E5C69" w:rsidRDefault="001A03DE" w:rsidP="0002599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цов-Вельяминов, Б. А. Астрономия. Базовый уровень. 11 кл. [Текст]: учебник [Текст]  / Б. А. Воронцов-Вельяминов, Е. К. Страут. — М.: Дрофа, 2014.</w:t>
      </w:r>
      <w:r w:rsidRPr="007E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237с.</w:t>
      </w:r>
    </w:p>
    <w:p w:rsidR="001A03DE" w:rsidRPr="007E5C69" w:rsidRDefault="001A03DE" w:rsidP="00025994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митриева, В. Ф. Физика для профессий и специальностей технического профиля. Методические рекомендации [Текст] : методическое пособие / В. Ф. Дмитриева, Л. И. Васильев. - Москва : Академия, 2010. - 176 с. </w:t>
      </w:r>
    </w:p>
    <w:p w:rsidR="001A03DE" w:rsidRPr="007E5C69" w:rsidRDefault="001A03DE" w:rsidP="00025994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е приложение к учебнику Мякишева Г.Я., Буховцева Б.Б., Сотского Н.Н. (под ред. Парфентьевой Н.А.) [Электронный ресурс].- 2012. - 1 электрон.опт.диск (CD-ROM): зв., цв.; - Систем. требов.: операционная система: Microsoft Windows 2000/XP/Vista; Adobe Flash 10 ActiveX (устанавливается с данного диска); процессор Pentium 800 МГц или совместимый; 2 Гб свободного места на жестком диске; 256 Мб оперативной памяти;разрешение экрана не менее 1024x768 с глубиной цвета 16 бит; устройство для воспроизведения звука; устройство для чтения DVD-дисков.</w:t>
      </w:r>
    </w:p>
    <w:p w:rsidR="001A03DE" w:rsidRPr="007E5C69" w:rsidRDefault="001A03DE" w:rsidP="00025994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оуроки по физике 10 класс [Электронный ресурс]. - ООО «Компэду», 2014. - 1 электрон.опт.диск (CD-ROM). - Загл. с этикетки диска.</w:t>
      </w:r>
    </w:p>
    <w:p w:rsidR="001A03DE" w:rsidRPr="007E5C69" w:rsidRDefault="001A03DE" w:rsidP="00025994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оуроки по физике 11 класс [Электронный ресурс]. - ООО «Компэду», 2014. - 1 электрон.опт.диск (CD-ROM). - Загл. с этикетки диска.</w:t>
      </w:r>
    </w:p>
    <w:p w:rsidR="001A03DE" w:rsidRPr="007E5C69" w:rsidRDefault="001A03DE" w:rsidP="001A03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03DE" w:rsidRPr="007E5C69" w:rsidRDefault="001A03DE" w:rsidP="001A0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03DE" w:rsidRPr="007E5C69" w:rsidRDefault="001A03DE" w:rsidP="001A0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ресурсы:</w:t>
      </w:r>
    </w:p>
    <w:p w:rsidR="001A03DE" w:rsidRPr="007E5C69" w:rsidRDefault="001A03DE" w:rsidP="00025994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5C6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разовательные ресурсы интернета - Физика</w:t>
      </w:r>
      <w:r w:rsidRPr="007E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C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[Электронный</w:t>
      </w:r>
      <w:r w:rsidRPr="007E5C6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E5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].</w:t>
      </w:r>
      <w:r w:rsidRPr="007E5C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E5C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5C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жим</w:t>
      </w:r>
      <w:r w:rsidRPr="007E5C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E5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 http://www.alleng.ru/edu/phys.htm,свободный.</w:t>
      </w:r>
      <w:r w:rsidRPr="007E5C69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</w:p>
    <w:p w:rsidR="001A03DE" w:rsidRPr="00176756" w:rsidRDefault="001A03DE" w:rsidP="001A03DE">
      <w:pPr>
        <w:widowControl w:val="0"/>
        <w:spacing w:after="0" w:line="240" w:lineRule="auto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2B409A" w:rsidRDefault="002B409A" w:rsidP="002B409A">
      <w:pPr>
        <w:tabs>
          <w:tab w:val="left" w:pos="3285"/>
        </w:tabs>
        <w:ind w:left="360"/>
      </w:pPr>
    </w:p>
    <w:p w:rsidR="006C61A9" w:rsidRPr="0033389B" w:rsidRDefault="006C61A9" w:rsidP="0033389B">
      <w:pPr>
        <w:tabs>
          <w:tab w:val="left" w:pos="3285"/>
        </w:tabs>
      </w:pPr>
    </w:p>
    <w:sectPr w:rsidR="006C61A9" w:rsidRPr="0033389B" w:rsidSect="005836D5">
      <w:footerReference w:type="default" r:id="rId121"/>
      <w:pgSz w:w="11909" w:h="16834"/>
      <w:pgMar w:top="567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1A" w:rsidRDefault="0072491A" w:rsidP="005836D5">
      <w:pPr>
        <w:spacing w:after="0" w:line="240" w:lineRule="auto"/>
      </w:pPr>
      <w:r>
        <w:separator/>
      </w:r>
    </w:p>
  </w:endnote>
  <w:endnote w:type="continuationSeparator" w:id="0">
    <w:p w:rsidR="0072491A" w:rsidRDefault="0072491A" w:rsidP="0058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17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3AE9" w:rsidRPr="005836D5" w:rsidRDefault="00E93AE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6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D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36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3AE9" w:rsidRDefault="00E93A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1A" w:rsidRDefault="0072491A" w:rsidP="005836D5">
      <w:pPr>
        <w:spacing w:after="0" w:line="240" w:lineRule="auto"/>
      </w:pPr>
      <w:r>
        <w:separator/>
      </w:r>
    </w:p>
  </w:footnote>
  <w:footnote w:type="continuationSeparator" w:id="0">
    <w:p w:rsidR="0072491A" w:rsidRDefault="0072491A" w:rsidP="0058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1F5"/>
    <w:multiLevelType w:val="hybridMultilevel"/>
    <w:tmpl w:val="94B0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AC3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AA8"/>
    <w:multiLevelType w:val="hybridMultilevel"/>
    <w:tmpl w:val="FE849752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C6912"/>
    <w:multiLevelType w:val="hybridMultilevel"/>
    <w:tmpl w:val="D36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2C9"/>
    <w:multiLevelType w:val="hybridMultilevel"/>
    <w:tmpl w:val="3DC28CC6"/>
    <w:lvl w:ilvl="0" w:tplc="1B88AE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D433D4"/>
    <w:multiLevelType w:val="hybridMultilevel"/>
    <w:tmpl w:val="5B52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F88"/>
    <w:multiLevelType w:val="hybridMultilevel"/>
    <w:tmpl w:val="8F5EB37C"/>
    <w:lvl w:ilvl="0" w:tplc="37668E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E1E"/>
    <w:multiLevelType w:val="hybridMultilevel"/>
    <w:tmpl w:val="93D839FE"/>
    <w:lvl w:ilvl="0" w:tplc="CD1C4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B43"/>
    <w:multiLevelType w:val="hybridMultilevel"/>
    <w:tmpl w:val="555E58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DA6454"/>
    <w:multiLevelType w:val="hybridMultilevel"/>
    <w:tmpl w:val="4B9C1B96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592BED"/>
    <w:multiLevelType w:val="hybridMultilevel"/>
    <w:tmpl w:val="A364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0ADD"/>
    <w:multiLevelType w:val="hybridMultilevel"/>
    <w:tmpl w:val="D044749C"/>
    <w:lvl w:ilvl="0" w:tplc="ED7A0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3955"/>
    <w:multiLevelType w:val="hybridMultilevel"/>
    <w:tmpl w:val="D1CAE4A8"/>
    <w:lvl w:ilvl="0" w:tplc="EBC8F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47838"/>
    <w:multiLevelType w:val="hybridMultilevel"/>
    <w:tmpl w:val="076E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D5EB8"/>
    <w:multiLevelType w:val="hybridMultilevel"/>
    <w:tmpl w:val="01FEB7EA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155DBE"/>
    <w:multiLevelType w:val="hybridMultilevel"/>
    <w:tmpl w:val="580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5006F"/>
    <w:multiLevelType w:val="hybridMultilevel"/>
    <w:tmpl w:val="0084412C"/>
    <w:lvl w:ilvl="0" w:tplc="C6403A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770D"/>
    <w:multiLevelType w:val="hybridMultilevel"/>
    <w:tmpl w:val="1CB4AD02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D12C9B"/>
    <w:multiLevelType w:val="hybridMultilevel"/>
    <w:tmpl w:val="D1E0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82BA2"/>
    <w:multiLevelType w:val="hybridMultilevel"/>
    <w:tmpl w:val="6812051A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BB11269"/>
    <w:multiLevelType w:val="hybridMultilevel"/>
    <w:tmpl w:val="FDD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B7801"/>
    <w:multiLevelType w:val="hybridMultilevel"/>
    <w:tmpl w:val="0B2E600A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D270CF9"/>
    <w:multiLevelType w:val="hybridMultilevel"/>
    <w:tmpl w:val="7AFA4452"/>
    <w:lvl w:ilvl="0" w:tplc="8EF03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12DBC"/>
    <w:multiLevelType w:val="hybridMultilevel"/>
    <w:tmpl w:val="7A2C8E7A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4D27BD"/>
    <w:multiLevelType w:val="hybridMultilevel"/>
    <w:tmpl w:val="5024F7B4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3B52F3"/>
    <w:multiLevelType w:val="hybridMultilevel"/>
    <w:tmpl w:val="1012DFEC"/>
    <w:lvl w:ilvl="0" w:tplc="A0989114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5" w15:restartNumberingAfterBreak="0">
    <w:nsid w:val="24ED4509"/>
    <w:multiLevelType w:val="hybridMultilevel"/>
    <w:tmpl w:val="DF8A66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6C57E0"/>
    <w:multiLevelType w:val="hybridMultilevel"/>
    <w:tmpl w:val="F9BA1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FAC3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55E8F"/>
    <w:multiLevelType w:val="hybridMultilevel"/>
    <w:tmpl w:val="6268C6CE"/>
    <w:lvl w:ilvl="0" w:tplc="43C2E8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C71D3"/>
    <w:multiLevelType w:val="hybridMultilevel"/>
    <w:tmpl w:val="8FB45A84"/>
    <w:lvl w:ilvl="0" w:tplc="8FD4355C">
      <w:start w:val="4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29270793"/>
    <w:multiLevelType w:val="hybridMultilevel"/>
    <w:tmpl w:val="C314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45B74"/>
    <w:multiLevelType w:val="hybridMultilevel"/>
    <w:tmpl w:val="B7F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05667"/>
    <w:multiLevelType w:val="hybridMultilevel"/>
    <w:tmpl w:val="0084412C"/>
    <w:lvl w:ilvl="0" w:tplc="C6403A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C3FED"/>
    <w:multiLevelType w:val="hybridMultilevel"/>
    <w:tmpl w:val="6D385AB8"/>
    <w:lvl w:ilvl="0" w:tplc="D21CF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0382414"/>
    <w:multiLevelType w:val="hybridMultilevel"/>
    <w:tmpl w:val="F24865EA"/>
    <w:lvl w:ilvl="0" w:tplc="463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D5A3E"/>
    <w:multiLevelType w:val="hybridMultilevel"/>
    <w:tmpl w:val="8216F584"/>
    <w:lvl w:ilvl="0" w:tplc="CF487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4A3219D"/>
    <w:multiLevelType w:val="hybridMultilevel"/>
    <w:tmpl w:val="3942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C1ABA"/>
    <w:multiLevelType w:val="hybridMultilevel"/>
    <w:tmpl w:val="BA585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3FF"/>
    <w:multiLevelType w:val="hybridMultilevel"/>
    <w:tmpl w:val="44049856"/>
    <w:lvl w:ilvl="0" w:tplc="B6D21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7207E0A"/>
    <w:multiLevelType w:val="hybridMultilevel"/>
    <w:tmpl w:val="9F0C2E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1F4408"/>
    <w:multiLevelType w:val="hybridMultilevel"/>
    <w:tmpl w:val="4698B9D0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9332AB2"/>
    <w:multiLevelType w:val="hybridMultilevel"/>
    <w:tmpl w:val="965E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E7ED1"/>
    <w:multiLevelType w:val="hybridMultilevel"/>
    <w:tmpl w:val="66961020"/>
    <w:lvl w:ilvl="0" w:tplc="1D5EF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A8C5C8C"/>
    <w:multiLevelType w:val="hybridMultilevel"/>
    <w:tmpl w:val="65AE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75351"/>
    <w:multiLevelType w:val="hybridMultilevel"/>
    <w:tmpl w:val="C1848440"/>
    <w:lvl w:ilvl="0" w:tplc="B6D21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C90162F"/>
    <w:multiLevelType w:val="hybridMultilevel"/>
    <w:tmpl w:val="C5C4A260"/>
    <w:lvl w:ilvl="0" w:tplc="20F4B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54001C"/>
    <w:multiLevelType w:val="hybridMultilevel"/>
    <w:tmpl w:val="D402F25E"/>
    <w:lvl w:ilvl="0" w:tplc="CF487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E2A15F3"/>
    <w:multiLevelType w:val="hybridMultilevel"/>
    <w:tmpl w:val="99BC6706"/>
    <w:lvl w:ilvl="0" w:tplc="B8ECC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E14FA0"/>
    <w:multiLevelType w:val="hybridMultilevel"/>
    <w:tmpl w:val="8E3AB4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C274DE"/>
    <w:multiLevelType w:val="hybridMultilevel"/>
    <w:tmpl w:val="8AB0EF5C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2F02E2F"/>
    <w:multiLevelType w:val="hybridMultilevel"/>
    <w:tmpl w:val="190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D0234"/>
    <w:multiLevelType w:val="hybridMultilevel"/>
    <w:tmpl w:val="51129D8A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63B0CE5"/>
    <w:multiLevelType w:val="hybridMultilevel"/>
    <w:tmpl w:val="8BF0D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2E7295"/>
    <w:multiLevelType w:val="hybridMultilevel"/>
    <w:tmpl w:val="6486F44C"/>
    <w:lvl w:ilvl="0" w:tplc="ACA6CB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99064B5"/>
    <w:multiLevelType w:val="hybridMultilevel"/>
    <w:tmpl w:val="D36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FE5A59"/>
    <w:multiLevelType w:val="hybridMultilevel"/>
    <w:tmpl w:val="9E140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7368C0"/>
    <w:multiLevelType w:val="hybridMultilevel"/>
    <w:tmpl w:val="D226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810928"/>
    <w:multiLevelType w:val="hybridMultilevel"/>
    <w:tmpl w:val="F9C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F1251"/>
    <w:multiLevelType w:val="hybridMultilevel"/>
    <w:tmpl w:val="E1E0CC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C27D1"/>
    <w:multiLevelType w:val="hybridMultilevel"/>
    <w:tmpl w:val="E52EBC44"/>
    <w:lvl w:ilvl="0" w:tplc="F45AC3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52F87"/>
    <w:multiLevelType w:val="hybridMultilevel"/>
    <w:tmpl w:val="389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3263B"/>
    <w:multiLevelType w:val="hybridMultilevel"/>
    <w:tmpl w:val="2064064E"/>
    <w:lvl w:ilvl="0" w:tplc="4E7C3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620F5"/>
    <w:multiLevelType w:val="hybridMultilevel"/>
    <w:tmpl w:val="01602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FC00D4"/>
    <w:multiLevelType w:val="hybridMultilevel"/>
    <w:tmpl w:val="746CDE6E"/>
    <w:lvl w:ilvl="0" w:tplc="A65830D2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7812950"/>
    <w:multiLevelType w:val="hybridMultilevel"/>
    <w:tmpl w:val="5FB6236A"/>
    <w:lvl w:ilvl="0" w:tplc="999EC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88E09F3"/>
    <w:multiLevelType w:val="hybridMultilevel"/>
    <w:tmpl w:val="4C2C911E"/>
    <w:lvl w:ilvl="0" w:tplc="95624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883EE3"/>
    <w:multiLevelType w:val="hybridMultilevel"/>
    <w:tmpl w:val="F13C0EE8"/>
    <w:lvl w:ilvl="0" w:tplc="1C765F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D52B2"/>
    <w:multiLevelType w:val="hybridMultilevel"/>
    <w:tmpl w:val="AD52C7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807C97"/>
    <w:multiLevelType w:val="hybridMultilevel"/>
    <w:tmpl w:val="212A9F2A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F9D6239"/>
    <w:multiLevelType w:val="hybridMultilevel"/>
    <w:tmpl w:val="B67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44552"/>
    <w:multiLevelType w:val="hybridMultilevel"/>
    <w:tmpl w:val="432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B1648"/>
    <w:multiLevelType w:val="hybridMultilevel"/>
    <w:tmpl w:val="7294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FC27E6"/>
    <w:multiLevelType w:val="hybridMultilevel"/>
    <w:tmpl w:val="AC04C2D8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C512166"/>
    <w:multiLevelType w:val="hybridMultilevel"/>
    <w:tmpl w:val="18BA0ED8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CA678BF"/>
    <w:multiLevelType w:val="hybridMultilevel"/>
    <w:tmpl w:val="1444C39E"/>
    <w:lvl w:ilvl="0" w:tplc="CF48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B3709E"/>
    <w:multiLevelType w:val="hybridMultilevel"/>
    <w:tmpl w:val="347E3342"/>
    <w:lvl w:ilvl="0" w:tplc="CF487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5214656"/>
    <w:multiLevelType w:val="hybridMultilevel"/>
    <w:tmpl w:val="2E16639E"/>
    <w:lvl w:ilvl="0" w:tplc="2ED2B6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DC2CE9"/>
    <w:multiLevelType w:val="hybridMultilevel"/>
    <w:tmpl w:val="6E16C234"/>
    <w:lvl w:ilvl="0" w:tplc="9C527816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7C3A08D1"/>
    <w:multiLevelType w:val="hybridMultilevel"/>
    <w:tmpl w:val="D63400FA"/>
    <w:lvl w:ilvl="0" w:tplc="CF487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D4818D5"/>
    <w:multiLevelType w:val="hybridMultilevel"/>
    <w:tmpl w:val="0E9CED68"/>
    <w:lvl w:ilvl="0" w:tplc="B6D21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F1F2FA5"/>
    <w:multiLevelType w:val="hybridMultilevel"/>
    <w:tmpl w:val="2B7A4438"/>
    <w:lvl w:ilvl="0" w:tplc="CD1C4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6"/>
  </w:num>
  <w:num w:numId="3">
    <w:abstractNumId w:val="65"/>
  </w:num>
  <w:num w:numId="4">
    <w:abstractNumId w:val="72"/>
  </w:num>
  <w:num w:numId="5">
    <w:abstractNumId w:val="76"/>
  </w:num>
  <w:num w:numId="6">
    <w:abstractNumId w:val="20"/>
  </w:num>
  <w:num w:numId="7">
    <w:abstractNumId w:val="19"/>
  </w:num>
  <w:num w:numId="8">
    <w:abstractNumId w:val="50"/>
  </w:num>
  <w:num w:numId="9">
    <w:abstractNumId w:val="44"/>
  </w:num>
  <w:num w:numId="10">
    <w:abstractNumId w:val="18"/>
  </w:num>
  <w:num w:numId="11">
    <w:abstractNumId w:val="49"/>
  </w:num>
  <w:num w:numId="12">
    <w:abstractNumId w:val="67"/>
  </w:num>
  <w:num w:numId="13">
    <w:abstractNumId w:val="48"/>
  </w:num>
  <w:num w:numId="14">
    <w:abstractNumId w:val="11"/>
  </w:num>
  <w:num w:numId="15">
    <w:abstractNumId w:val="23"/>
  </w:num>
  <w:num w:numId="16">
    <w:abstractNumId w:val="38"/>
  </w:num>
  <w:num w:numId="17">
    <w:abstractNumId w:val="13"/>
  </w:num>
  <w:num w:numId="18">
    <w:abstractNumId w:val="37"/>
  </w:num>
  <w:num w:numId="19">
    <w:abstractNumId w:val="8"/>
  </w:num>
  <w:num w:numId="20">
    <w:abstractNumId w:val="43"/>
  </w:num>
  <w:num w:numId="21">
    <w:abstractNumId w:val="39"/>
  </w:num>
  <w:num w:numId="22">
    <w:abstractNumId w:val="32"/>
  </w:num>
  <w:num w:numId="23">
    <w:abstractNumId w:val="16"/>
  </w:num>
  <w:num w:numId="24">
    <w:abstractNumId w:val="41"/>
  </w:num>
  <w:num w:numId="25">
    <w:abstractNumId w:val="15"/>
  </w:num>
  <w:num w:numId="26">
    <w:abstractNumId w:val="78"/>
  </w:num>
  <w:num w:numId="27">
    <w:abstractNumId w:val="71"/>
  </w:num>
  <w:num w:numId="28">
    <w:abstractNumId w:val="63"/>
  </w:num>
  <w:num w:numId="29">
    <w:abstractNumId w:val="12"/>
  </w:num>
  <w:num w:numId="30">
    <w:abstractNumId w:val="40"/>
  </w:num>
  <w:num w:numId="31">
    <w:abstractNumId w:val="45"/>
  </w:num>
  <w:num w:numId="32">
    <w:abstractNumId w:val="61"/>
  </w:num>
  <w:num w:numId="33">
    <w:abstractNumId w:val="57"/>
  </w:num>
  <w:num w:numId="34">
    <w:abstractNumId w:val="74"/>
  </w:num>
  <w:num w:numId="35">
    <w:abstractNumId w:val="29"/>
  </w:num>
  <w:num w:numId="36">
    <w:abstractNumId w:val="17"/>
  </w:num>
  <w:num w:numId="37">
    <w:abstractNumId w:val="34"/>
  </w:num>
  <w:num w:numId="38">
    <w:abstractNumId w:val="3"/>
  </w:num>
  <w:num w:numId="39">
    <w:abstractNumId w:val="64"/>
  </w:num>
  <w:num w:numId="40">
    <w:abstractNumId w:val="77"/>
  </w:num>
  <w:num w:numId="41">
    <w:abstractNumId w:val="33"/>
  </w:num>
  <w:num w:numId="42">
    <w:abstractNumId w:val="79"/>
  </w:num>
  <w:num w:numId="43">
    <w:abstractNumId w:val="46"/>
  </w:num>
  <w:num w:numId="44">
    <w:abstractNumId w:val="22"/>
  </w:num>
  <w:num w:numId="45">
    <w:abstractNumId w:val="60"/>
  </w:num>
  <w:num w:numId="46">
    <w:abstractNumId w:val="24"/>
  </w:num>
  <w:num w:numId="47">
    <w:abstractNumId w:val="56"/>
  </w:num>
  <w:num w:numId="48">
    <w:abstractNumId w:val="1"/>
  </w:num>
  <w:num w:numId="49">
    <w:abstractNumId w:val="0"/>
  </w:num>
  <w:num w:numId="50">
    <w:abstractNumId w:val="26"/>
  </w:num>
  <w:num w:numId="51">
    <w:abstractNumId w:val="75"/>
  </w:num>
  <w:num w:numId="52">
    <w:abstractNumId w:val="36"/>
  </w:num>
  <w:num w:numId="53">
    <w:abstractNumId w:val="68"/>
  </w:num>
  <w:num w:numId="54">
    <w:abstractNumId w:val="69"/>
  </w:num>
  <w:num w:numId="55">
    <w:abstractNumId w:val="66"/>
  </w:num>
  <w:num w:numId="56">
    <w:abstractNumId w:val="47"/>
  </w:num>
  <w:num w:numId="57">
    <w:abstractNumId w:val="25"/>
  </w:num>
  <w:num w:numId="58">
    <w:abstractNumId w:val="9"/>
  </w:num>
  <w:num w:numId="59">
    <w:abstractNumId w:val="55"/>
  </w:num>
  <w:num w:numId="60">
    <w:abstractNumId w:val="4"/>
  </w:num>
  <w:num w:numId="61">
    <w:abstractNumId w:val="30"/>
  </w:num>
  <w:num w:numId="62">
    <w:abstractNumId w:val="42"/>
  </w:num>
  <w:num w:numId="63">
    <w:abstractNumId w:val="21"/>
  </w:num>
  <w:num w:numId="64">
    <w:abstractNumId w:val="59"/>
  </w:num>
  <w:num w:numId="65">
    <w:abstractNumId w:val="58"/>
  </w:num>
  <w:num w:numId="66">
    <w:abstractNumId w:val="2"/>
  </w:num>
  <w:num w:numId="67">
    <w:abstractNumId w:val="53"/>
  </w:num>
  <w:num w:numId="68">
    <w:abstractNumId w:val="62"/>
  </w:num>
  <w:num w:numId="69">
    <w:abstractNumId w:val="52"/>
  </w:num>
  <w:num w:numId="70">
    <w:abstractNumId w:val="27"/>
  </w:num>
  <w:num w:numId="71">
    <w:abstractNumId w:val="31"/>
  </w:num>
  <w:num w:numId="72">
    <w:abstractNumId w:val="54"/>
  </w:num>
  <w:num w:numId="73">
    <w:abstractNumId w:val="5"/>
  </w:num>
  <w:num w:numId="74">
    <w:abstractNumId w:val="14"/>
  </w:num>
  <w:num w:numId="75">
    <w:abstractNumId w:val="70"/>
  </w:num>
  <w:num w:numId="76">
    <w:abstractNumId w:val="51"/>
  </w:num>
  <w:num w:numId="77">
    <w:abstractNumId w:val="35"/>
  </w:num>
  <w:num w:numId="78">
    <w:abstractNumId w:val="28"/>
  </w:num>
  <w:num w:numId="79">
    <w:abstractNumId w:val="7"/>
  </w:num>
  <w:num w:numId="80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76"/>
    <w:rsid w:val="00016E75"/>
    <w:rsid w:val="000174DA"/>
    <w:rsid w:val="00025994"/>
    <w:rsid w:val="000351C0"/>
    <w:rsid w:val="00035203"/>
    <w:rsid w:val="000728A4"/>
    <w:rsid w:val="00095A12"/>
    <w:rsid w:val="000A4AFD"/>
    <w:rsid w:val="000B0CD7"/>
    <w:rsid w:val="000C4778"/>
    <w:rsid w:val="0012655E"/>
    <w:rsid w:val="00176756"/>
    <w:rsid w:val="001823CB"/>
    <w:rsid w:val="001A03DE"/>
    <w:rsid w:val="001A4B7A"/>
    <w:rsid w:val="001C4246"/>
    <w:rsid w:val="001C57F1"/>
    <w:rsid w:val="0020346F"/>
    <w:rsid w:val="00215E48"/>
    <w:rsid w:val="00224FE9"/>
    <w:rsid w:val="00233361"/>
    <w:rsid w:val="0023536C"/>
    <w:rsid w:val="00255969"/>
    <w:rsid w:val="00261EC2"/>
    <w:rsid w:val="00266331"/>
    <w:rsid w:val="002848E4"/>
    <w:rsid w:val="00290802"/>
    <w:rsid w:val="002B409A"/>
    <w:rsid w:val="002C01D0"/>
    <w:rsid w:val="002D0913"/>
    <w:rsid w:val="002F7DEC"/>
    <w:rsid w:val="003019B3"/>
    <w:rsid w:val="00314EA0"/>
    <w:rsid w:val="0033389B"/>
    <w:rsid w:val="0033641C"/>
    <w:rsid w:val="00337EF9"/>
    <w:rsid w:val="0036035E"/>
    <w:rsid w:val="0039165B"/>
    <w:rsid w:val="003B67C7"/>
    <w:rsid w:val="003C0905"/>
    <w:rsid w:val="003E6EE0"/>
    <w:rsid w:val="00413CC5"/>
    <w:rsid w:val="004174DB"/>
    <w:rsid w:val="00420EE6"/>
    <w:rsid w:val="0047367C"/>
    <w:rsid w:val="00476CC7"/>
    <w:rsid w:val="00485C9A"/>
    <w:rsid w:val="004C7A30"/>
    <w:rsid w:val="004E2CBA"/>
    <w:rsid w:val="004E7CF1"/>
    <w:rsid w:val="004F3F1A"/>
    <w:rsid w:val="00506BD6"/>
    <w:rsid w:val="00523D5E"/>
    <w:rsid w:val="00531663"/>
    <w:rsid w:val="00560943"/>
    <w:rsid w:val="005836D5"/>
    <w:rsid w:val="005A30E3"/>
    <w:rsid w:val="005B21AA"/>
    <w:rsid w:val="005C22D0"/>
    <w:rsid w:val="005E64F3"/>
    <w:rsid w:val="005F26A8"/>
    <w:rsid w:val="006061DB"/>
    <w:rsid w:val="00642AF9"/>
    <w:rsid w:val="00646855"/>
    <w:rsid w:val="00664E58"/>
    <w:rsid w:val="00675D6E"/>
    <w:rsid w:val="00680DFA"/>
    <w:rsid w:val="0068544E"/>
    <w:rsid w:val="0069410B"/>
    <w:rsid w:val="006C1EA7"/>
    <w:rsid w:val="006C61A9"/>
    <w:rsid w:val="006C6841"/>
    <w:rsid w:val="006E0EA1"/>
    <w:rsid w:val="006E2286"/>
    <w:rsid w:val="00701B86"/>
    <w:rsid w:val="007101D8"/>
    <w:rsid w:val="00710B15"/>
    <w:rsid w:val="0072491A"/>
    <w:rsid w:val="00762B0E"/>
    <w:rsid w:val="00786138"/>
    <w:rsid w:val="007F4CC1"/>
    <w:rsid w:val="00810C9A"/>
    <w:rsid w:val="00826F8D"/>
    <w:rsid w:val="0089148E"/>
    <w:rsid w:val="008A213E"/>
    <w:rsid w:val="008A3F45"/>
    <w:rsid w:val="008A4E63"/>
    <w:rsid w:val="008C2F65"/>
    <w:rsid w:val="008D4AE3"/>
    <w:rsid w:val="008D72FF"/>
    <w:rsid w:val="00900FED"/>
    <w:rsid w:val="00905AF9"/>
    <w:rsid w:val="0091350A"/>
    <w:rsid w:val="00931C2E"/>
    <w:rsid w:val="00941DA0"/>
    <w:rsid w:val="00967761"/>
    <w:rsid w:val="00974796"/>
    <w:rsid w:val="009B4EBA"/>
    <w:rsid w:val="009C5577"/>
    <w:rsid w:val="009D44D8"/>
    <w:rsid w:val="009F4E93"/>
    <w:rsid w:val="00A20400"/>
    <w:rsid w:val="00A20E12"/>
    <w:rsid w:val="00A21265"/>
    <w:rsid w:val="00A22EAF"/>
    <w:rsid w:val="00A50562"/>
    <w:rsid w:val="00A8150B"/>
    <w:rsid w:val="00A83327"/>
    <w:rsid w:val="00AB138A"/>
    <w:rsid w:val="00AD63F7"/>
    <w:rsid w:val="00AE040E"/>
    <w:rsid w:val="00AE1B27"/>
    <w:rsid w:val="00AE2366"/>
    <w:rsid w:val="00B16A8D"/>
    <w:rsid w:val="00B21412"/>
    <w:rsid w:val="00B53977"/>
    <w:rsid w:val="00B540D5"/>
    <w:rsid w:val="00B551EE"/>
    <w:rsid w:val="00B65FF9"/>
    <w:rsid w:val="00B66986"/>
    <w:rsid w:val="00B86973"/>
    <w:rsid w:val="00B879B9"/>
    <w:rsid w:val="00BD2814"/>
    <w:rsid w:val="00BE14D4"/>
    <w:rsid w:val="00BE2176"/>
    <w:rsid w:val="00C00212"/>
    <w:rsid w:val="00C0136F"/>
    <w:rsid w:val="00C1069E"/>
    <w:rsid w:val="00C21C2C"/>
    <w:rsid w:val="00C37028"/>
    <w:rsid w:val="00CB6F0D"/>
    <w:rsid w:val="00CC57FB"/>
    <w:rsid w:val="00CD22EE"/>
    <w:rsid w:val="00CD5A95"/>
    <w:rsid w:val="00D12CB3"/>
    <w:rsid w:val="00D5175C"/>
    <w:rsid w:val="00D53823"/>
    <w:rsid w:val="00D7516B"/>
    <w:rsid w:val="00DA78C0"/>
    <w:rsid w:val="00DD210C"/>
    <w:rsid w:val="00DE0494"/>
    <w:rsid w:val="00E0092C"/>
    <w:rsid w:val="00E05F50"/>
    <w:rsid w:val="00E26B6B"/>
    <w:rsid w:val="00E53F74"/>
    <w:rsid w:val="00E90F7B"/>
    <w:rsid w:val="00E93AE9"/>
    <w:rsid w:val="00ED585E"/>
    <w:rsid w:val="00EE5389"/>
    <w:rsid w:val="00F12DBB"/>
    <w:rsid w:val="00F21A65"/>
    <w:rsid w:val="00F43A23"/>
    <w:rsid w:val="00F46131"/>
    <w:rsid w:val="00F91DEF"/>
    <w:rsid w:val="00FB509A"/>
    <w:rsid w:val="00FE1B3C"/>
    <w:rsid w:val="00FE493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74CE7AD"/>
  <w15:docId w15:val="{175FBC17-38E4-4BD6-9E27-D3A071F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21AA"/>
  </w:style>
  <w:style w:type="paragraph" w:styleId="a3">
    <w:name w:val="Body Text"/>
    <w:basedOn w:val="a"/>
    <w:link w:val="a4"/>
    <w:uiPriority w:val="99"/>
    <w:semiHidden/>
    <w:unhideWhenUsed/>
    <w:rsid w:val="005B21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5B21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013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6D5"/>
  </w:style>
  <w:style w:type="paragraph" w:styleId="a9">
    <w:name w:val="footer"/>
    <w:basedOn w:val="a"/>
    <w:link w:val="aa"/>
    <w:uiPriority w:val="99"/>
    <w:unhideWhenUsed/>
    <w:rsid w:val="0058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6D5"/>
  </w:style>
  <w:style w:type="paragraph" w:styleId="ab">
    <w:name w:val="No Spacing"/>
    <w:qFormat/>
    <w:rsid w:val="0066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53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1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4DB"/>
  </w:style>
  <w:style w:type="table" w:customStyle="1" w:styleId="10">
    <w:name w:val="Сетка таблицы1"/>
    <w:basedOn w:val="a1"/>
    <w:next w:val="ac"/>
    <w:uiPriority w:val="59"/>
    <w:rsid w:val="00E5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2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1412"/>
    <w:rPr>
      <w:b/>
      <w:bCs/>
    </w:rPr>
  </w:style>
  <w:style w:type="character" w:styleId="af">
    <w:name w:val="Emphasis"/>
    <w:basedOn w:val="a0"/>
    <w:uiPriority w:val="20"/>
    <w:qFormat/>
    <w:rsid w:val="00B21412"/>
    <w:rPr>
      <w:i/>
      <w:iCs/>
    </w:rPr>
  </w:style>
  <w:style w:type="paragraph" w:customStyle="1" w:styleId="FR2">
    <w:name w:val="FR2"/>
    <w:rsid w:val="00A50562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2">
    <w:name w:val="Сетка таблицы2"/>
    <w:basedOn w:val="a1"/>
    <w:next w:val="ac"/>
    <w:rsid w:val="00694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2B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88.wmf"/><Relationship Id="rId21" Type="http://schemas.openxmlformats.org/officeDocument/2006/relationships/image" Target="media/image14.jpeg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63" Type="http://schemas.openxmlformats.org/officeDocument/2006/relationships/image" Target="media/image36.jpeg"/><Relationship Id="rId68" Type="http://schemas.openxmlformats.org/officeDocument/2006/relationships/image" Target="media/image41.png"/><Relationship Id="rId84" Type="http://schemas.openxmlformats.org/officeDocument/2006/relationships/image" Target="media/image56.jpeg"/><Relationship Id="rId89" Type="http://schemas.openxmlformats.org/officeDocument/2006/relationships/image" Target="media/image61.gif"/><Relationship Id="rId112" Type="http://schemas.openxmlformats.org/officeDocument/2006/relationships/oleObject" Target="embeddings/oleObject21.bin"/><Relationship Id="rId16" Type="http://schemas.openxmlformats.org/officeDocument/2006/relationships/image" Target="media/image9.png"/><Relationship Id="rId107" Type="http://schemas.openxmlformats.org/officeDocument/2006/relationships/image" Target="media/image79.jpeg"/><Relationship Id="rId11" Type="http://schemas.openxmlformats.org/officeDocument/2006/relationships/image" Target="media/image4.png"/><Relationship Id="rId32" Type="http://schemas.openxmlformats.org/officeDocument/2006/relationships/image" Target="media/image20.wmf"/><Relationship Id="rId37" Type="http://schemas.openxmlformats.org/officeDocument/2006/relationships/image" Target="media/image22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74" Type="http://schemas.openxmlformats.org/officeDocument/2006/relationships/image" Target="media/image46.png"/><Relationship Id="rId79" Type="http://schemas.openxmlformats.org/officeDocument/2006/relationships/image" Target="media/image51.jpeg"/><Relationship Id="rId102" Type="http://schemas.openxmlformats.org/officeDocument/2006/relationships/image" Target="media/image74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54.jpeg"/><Relationship Id="rId90" Type="http://schemas.openxmlformats.org/officeDocument/2006/relationships/image" Target="media/image62.gif"/><Relationship Id="rId95" Type="http://schemas.openxmlformats.org/officeDocument/2006/relationships/image" Target="media/image67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7.jpeg"/><Relationship Id="rId69" Type="http://schemas.openxmlformats.org/officeDocument/2006/relationships/hyperlink" Target="http://5terka.com/images/fiz8/8-2class-42.jpg" TargetMode="External"/><Relationship Id="rId77" Type="http://schemas.openxmlformats.org/officeDocument/2006/relationships/image" Target="media/image49.jpeg"/><Relationship Id="rId100" Type="http://schemas.openxmlformats.org/officeDocument/2006/relationships/image" Target="media/image72.jpeg"/><Relationship Id="rId105" Type="http://schemas.openxmlformats.org/officeDocument/2006/relationships/image" Target="media/image77.gif"/><Relationship Id="rId113" Type="http://schemas.openxmlformats.org/officeDocument/2006/relationships/image" Target="media/image84.wmf"/><Relationship Id="rId118" Type="http://schemas.openxmlformats.org/officeDocument/2006/relationships/image" Target="media/image89.wmf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4.pn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0.bin"/><Relationship Id="rId67" Type="http://schemas.openxmlformats.org/officeDocument/2006/relationships/image" Target="media/image40.png"/><Relationship Id="rId103" Type="http://schemas.openxmlformats.org/officeDocument/2006/relationships/image" Target="media/image75.gif"/><Relationship Id="rId108" Type="http://schemas.openxmlformats.org/officeDocument/2006/relationships/image" Target="media/image80.jpeg"/><Relationship Id="rId116" Type="http://schemas.openxmlformats.org/officeDocument/2006/relationships/image" Target="media/image87.wmf"/><Relationship Id="rId20" Type="http://schemas.openxmlformats.org/officeDocument/2006/relationships/image" Target="media/image13.jpeg"/><Relationship Id="rId41" Type="http://schemas.openxmlformats.org/officeDocument/2006/relationships/image" Target="media/image24.wmf"/><Relationship Id="rId54" Type="http://schemas.openxmlformats.org/officeDocument/2006/relationships/image" Target="media/image30.wmf"/><Relationship Id="rId62" Type="http://schemas.openxmlformats.org/officeDocument/2006/relationships/image" Target="media/image35.jpeg"/><Relationship Id="rId70" Type="http://schemas.openxmlformats.org/officeDocument/2006/relationships/image" Target="media/image42.jpeg"/><Relationship Id="rId75" Type="http://schemas.openxmlformats.org/officeDocument/2006/relationships/image" Target="media/image47.png"/><Relationship Id="rId83" Type="http://schemas.openxmlformats.org/officeDocument/2006/relationships/image" Target="media/image55.jpeg"/><Relationship Id="rId88" Type="http://schemas.openxmlformats.org/officeDocument/2006/relationships/image" Target="media/image60.gif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11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78.gif"/><Relationship Id="rId114" Type="http://schemas.openxmlformats.org/officeDocument/2006/relationships/image" Target="media/image85.wmf"/><Relationship Id="rId119" Type="http://schemas.openxmlformats.org/officeDocument/2006/relationships/image" Target="media/image90.wmf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9.wmf"/><Relationship Id="rId60" Type="http://schemas.openxmlformats.org/officeDocument/2006/relationships/image" Target="media/image33.jpeg"/><Relationship Id="rId65" Type="http://schemas.openxmlformats.org/officeDocument/2006/relationships/image" Target="media/image38.png"/><Relationship Id="rId73" Type="http://schemas.openxmlformats.org/officeDocument/2006/relationships/image" Target="media/image45.pn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wmf"/><Relationship Id="rId109" Type="http://schemas.openxmlformats.org/officeDocument/2006/relationships/image" Target="media/image81.jpeg"/><Relationship Id="rId34" Type="http://schemas.openxmlformats.org/officeDocument/2006/relationships/oleObject" Target="embeddings/oleObject7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8.jpe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image" Target="media/image39.png"/><Relationship Id="rId87" Type="http://schemas.openxmlformats.org/officeDocument/2006/relationships/image" Target="media/image59.jpeg"/><Relationship Id="rId110" Type="http://schemas.openxmlformats.org/officeDocument/2006/relationships/image" Target="media/image82.gif"/><Relationship Id="rId115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F01-5E48-454A-A8F3-8EC9C2C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2963</Words>
  <Characters>7389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Кольцова</cp:lastModifiedBy>
  <cp:revision>116</cp:revision>
  <dcterms:created xsi:type="dcterms:W3CDTF">2016-03-26T16:59:00Z</dcterms:created>
  <dcterms:modified xsi:type="dcterms:W3CDTF">2018-02-22T13:56:00Z</dcterms:modified>
</cp:coreProperties>
</file>